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A7" w:rsidRDefault="00AB4FA7" w:rsidP="00AB4FA7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Урок</w:t>
      </w:r>
      <w:r w:rsidR="00C367E5">
        <w:rPr>
          <w:rFonts w:ascii="Times New Roman" w:hAnsi="Times New Roman" w:cs="Times New Roman"/>
          <w:b/>
          <w:sz w:val="24"/>
          <w:szCs w:val="24"/>
        </w:rPr>
        <w:t xml:space="preserve"> 1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Тема: Науки о человек. Здоровый образ жизни</w:t>
      </w:r>
    </w:p>
    <w:p w:rsidR="00AB4FA7" w:rsidRPr="00E537C2" w:rsidRDefault="00AB4FA7" w:rsidP="00E53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Цель</w:t>
      </w:r>
      <w:r w:rsidRPr="00E537C2">
        <w:rPr>
          <w:rFonts w:ascii="Times New Roman" w:hAnsi="Times New Roman" w:cs="Times New Roman"/>
          <w:sz w:val="24"/>
          <w:szCs w:val="24"/>
        </w:rPr>
        <w:t xml:space="preserve">: </w:t>
      </w:r>
      <w:r w:rsidR="00932B72" w:rsidRPr="00E537C2">
        <w:rPr>
          <w:rFonts w:ascii="Times New Roman" w:hAnsi="Times New Roman" w:cs="Times New Roman"/>
          <w:sz w:val="24"/>
          <w:szCs w:val="24"/>
        </w:rPr>
        <w:t>усвоить понятия об основных этапах развития анатомии, физиологии, гигиены человека.</w:t>
      </w:r>
    </w:p>
    <w:p w:rsidR="00AB4FA7" w:rsidRPr="00E537C2" w:rsidRDefault="00AB4FA7" w:rsidP="00E53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37C2">
        <w:rPr>
          <w:rFonts w:ascii="Times New Roman" w:hAnsi="Times New Roman" w:cs="Times New Roman"/>
          <w:sz w:val="24"/>
          <w:szCs w:val="24"/>
        </w:rPr>
        <w:t xml:space="preserve">образовательные – </w:t>
      </w:r>
      <w:r w:rsidR="00932B72" w:rsidRPr="00E537C2">
        <w:rPr>
          <w:rFonts w:ascii="Times New Roman" w:hAnsi="Times New Roman" w:cs="Times New Roman"/>
          <w:sz w:val="24"/>
          <w:szCs w:val="24"/>
        </w:rPr>
        <w:t>дать представление об истории развития наук анатомии, физиологии, гигиены.</w:t>
      </w:r>
    </w:p>
    <w:p w:rsidR="00AB4FA7" w:rsidRPr="00E537C2" w:rsidRDefault="00AB4FA7" w:rsidP="00E53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AB4FA7" w:rsidRPr="00E537C2" w:rsidRDefault="00AB4FA7" w:rsidP="00E537C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537C2">
        <w:rPr>
          <w:rFonts w:ascii="Times New Roman" w:hAnsi="Times New Roman" w:cs="Times New Roman"/>
          <w:sz w:val="24"/>
          <w:szCs w:val="24"/>
        </w:rPr>
        <w:t>воспитательные – воспитывать критически мыслящую личность, чувство бережного отношения к окружающему.</w:t>
      </w:r>
      <w:proofErr w:type="gramEnd"/>
    </w:p>
    <w:p w:rsidR="00AB4FA7" w:rsidRPr="00E537C2" w:rsidRDefault="00AB4FA7" w:rsidP="00E53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537C2">
        <w:rPr>
          <w:rFonts w:ascii="Times New Roman" w:hAnsi="Times New Roman" w:cs="Times New Roman"/>
          <w:sz w:val="24"/>
          <w:szCs w:val="24"/>
        </w:rPr>
        <w:t xml:space="preserve"> сообщение новых знаний</w:t>
      </w:r>
    </w:p>
    <w:p w:rsidR="00AB4FA7" w:rsidRPr="00E537C2" w:rsidRDefault="00AB4FA7" w:rsidP="00E53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537C2">
        <w:rPr>
          <w:rFonts w:ascii="Times New Roman" w:hAnsi="Times New Roman" w:cs="Times New Roman"/>
          <w:sz w:val="24"/>
          <w:szCs w:val="24"/>
        </w:rPr>
        <w:t xml:space="preserve"> электронный учебник.</w:t>
      </w:r>
    </w:p>
    <w:p w:rsidR="00AB4FA7" w:rsidRPr="00E537C2" w:rsidRDefault="00AB4FA7" w:rsidP="00E537C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AB4FA7" w:rsidRPr="00E537C2" w:rsidRDefault="00AB4FA7" w:rsidP="00885506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AB4FA7" w:rsidRPr="00E537C2" w:rsidRDefault="00AB4FA7" w:rsidP="00E53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.</w:t>
      </w:r>
    </w:p>
    <w:p w:rsidR="00AB4FA7" w:rsidRPr="0021757C" w:rsidRDefault="00AB4FA7" w:rsidP="0088550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7C">
        <w:rPr>
          <w:rFonts w:ascii="Times New Roman" w:hAnsi="Times New Roman" w:cs="Times New Roman"/>
          <w:b/>
          <w:sz w:val="24"/>
          <w:szCs w:val="24"/>
        </w:rPr>
        <w:t>Актуализация знаний учащихся по прошлой теме</w:t>
      </w:r>
    </w:p>
    <w:p w:rsidR="00932B72" w:rsidRDefault="00932B72" w:rsidP="00932B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изучает биология?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 ученых,  работавших в данной области вы 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932B72" w:rsidRDefault="00BA1303" w:rsidP="00932B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биологические науки вы знаете? </w:t>
      </w:r>
    </w:p>
    <w:p w:rsidR="00BA1303" w:rsidRDefault="00BA1303" w:rsidP="00932B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науки изучают животных? </w:t>
      </w:r>
    </w:p>
    <w:p w:rsidR="00BA1303" w:rsidRDefault="00BA1303" w:rsidP="00932B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нитология, герпетология, энтомология, этология, маммология, гельминтология, арахнология, карцинология, ихтиология.</w:t>
      </w:r>
    </w:p>
    <w:p w:rsidR="00BA1303" w:rsidRDefault="00BA1303" w:rsidP="00932B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науки изучают растения? </w:t>
      </w:r>
    </w:p>
    <w:p w:rsidR="00BA1303" w:rsidRDefault="00BA1303" w:rsidP="00932B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аника, альгология, лихенология, микология, микробиология, вирусология. </w:t>
      </w:r>
    </w:p>
    <w:p w:rsidR="00BA1303" w:rsidRDefault="00BA1303" w:rsidP="00932B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ауки изучают человека?</w:t>
      </w:r>
    </w:p>
    <w:p w:rsidR="00BA1303" w:rsidRPr="00932B72" w:rsidRDefault="00BA1303" w:rsidP="00932B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логия, физиология, гигиена, анатомия.</w:t>
      </w:r>
    </w:p>
    <w:p w:rsidR="00AB4FA7" w:rsidRDefault="00AB4FA7" w:rsidP="0088550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p w:rsidR="00BA1303" w:rsidRDefault="00BA1303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существо биосоциальное. Общность человека с миром животных – биологическая сущность. Социальная сущность человека разумного.</w:t>
      </w:r>
    </w:p>
    <w:p w:rsidR="00BA1303" w:rsidRDefault="00BA1303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A1303" w:rsidRDefault="00BA1303" w:rsidP="00BA130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303">
        <w:rPr>
          <w:rFonts w:ascii="Times New Roman" w:hAnsi="Times New Roman" w:cs="Times New Roman"/>
          <w:i/>
          <w:sz w:val="24"/>
          <w:szCs w:val="24"/>
        </w:rPr>
        <w:t xml:space="preserve">Царство Животные </w:t>
      </w:r>
    </w:p>
    <w:p w:rsidR="00E537C2" w:rsidRPr="00BA1303" w:rsidRDefault="00E537C2" w:rsidP="00BA130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царст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ногоклеточные животные</w:t>
      </w:r>
    </w:p>
    <w:p w:rsidR="00BA1303" w:rsidRPr="00BA1303" w:rsidRDefault="00BA1303" w:rsidP="00BA130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303">
        <w:rPr>
          <w:rFonts w:ascii="Times New Roman" w:hAnsi="Times New Roman" w:cs="Times New Roman"/>
          <w:i/>
          <w:sz w:val="24"/>
          <w:szCs w:val="24"/>
        </w:rPr>
        <w:t>Тип Хордовые Высшие</w:t>
      </w:r>
    </w:p>
    <w:p w:rsidR="00BA1303" w:rsidRPr="00BA1303" w:rsidRDefault="00E537C2" w:rsidP="00BA130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тип Позвоночные, или Черепные</w:t>
      </w:r>
    </w:p>
    <w:p w:rsidR="00BA1303" w:rsidRPr="00BA1303" w:rsidRDefault="00BA1303" w:rsidP="00BA130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303">
        <w:rPr>
          <w:rFonts w:ascii="Times New Roman" w:hAnsi="Times New Roman" w:cs="Times New Roman"/>
          <w:i/>
          <w:sz w:val="24"/>
          <w:szCs w:val="24"/>
        </w:rPr>
        <w:t>Класс Млекопитающие</w:t>
      </w:r>
    </w:p>
    <w:p w:rsidR="00BA1303" w:rsidRPr="00BA1303" w:rsidRDefault="00BA1303" w:rsidP="00BA130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303">
        <w:rPr>
          <w:rFonts w:ascii="Times New Roman" w:hAnsi="Times New Roman" w:cs="Times New Roman"/>
          <w:i/>
          <w:sz w:val="24"/>
          <w:szCs w:val="24"/>
        </w:rPr>
        <w:t>Отряд Приматы</w:t>
      </w:r>
    </w:p>
    <w:p w:rsidR="00BA1303" w:rsidRPr="00BA1303" w:rsidRDefault="00BA1303" w:rsidP="00BA130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303">
        <w:rPr>
          <w:rFonts w:ascii="Times New Roman" w:hAnsi="Times New Roman" w:cs="Times New Roman"/>
          <w:i/>
          <w:sz w:val="24"/>
          <w:szCs w:val="24"/>
        </w:rPr>
        <w:t>Семейство Гоминид</w:t>
      </w:r>
    </w:p>
    <w:p w:rsidR="00BA1303" w:rsidRPr="00BA1303" w:rsidRDefault="00BA1303" w:rsidP="00BA130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303">
        <w:rPr>
          <w:rFonts w:ascii="Times New Roman" w:hAnsi="Times New Roman" w:cs="Times New Roman"/>
          <w:i/>
          <w:sz w:val="24"/>
          <w:szCs w:val="24"/>
        </w:rPr>
        <w:t>Род Люди</w:t>
      </w:r>
      <w:r w:rsidR="00E537C2">
        <w:rPr>
          <w:rFonts w:ascii="Times New Roman" w:hAnsi="Times New Roman" w:cs="Times New Roman"/>
          <w:i/>
          <w:sz w:val="24"/>
          <w:szCs w:val="24"/>
        </w:rPr>
        <w:t>, или Человек</w:t>
      </w:r>
    </w:p>
    <w:p w:rsidR="00BA1303" w:rsidRDefault="00BA1303" w:rsidP="00BA130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303">
        <w:rPr>
          <w:rFonts w:ascii="Times New Roman" w:hAnsi="Times New Roman" w:cs="Times New Roman"/>
          <w:i/>
          <w:sz w:val="24"/>
          <w:szCs w:val="24"/>
        </w:rPr>
        <w:t>Вид Человек разумный</w:t>
      </w:r>
    </w:p>
    <w:p w:rsidR="006631BF" w:rsidRDefault="006631BF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31BF" w:rsidRDefault="006631BF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</w:t>
      </w:r>
      <w:r w:rsidR="00A141E7">
        <w:rPr>
          <w:rFonts w:ascii="Times New Roman" w:hAnsi="Times New Roman" w:cs="Times New Roman"/>
          <w:sz w:val="24"/>
          <w:szCs w:val="24"/>
        </w:rPr>
        <w:t>тво родства человека и животных: 1 Атавизмы – признаки, свойственные далеким предкам (</w:t>
      </w:r>
      <w:proofErr w:type="spellStart"/>
      <w:r w:rsidR="00A141E7">
        <w:rPr>
          <w:rFonts w:ascii="Times New Roman" w:hAnsi="Times New Roman" w:cs="Times New Roman"/>
          <w:sz w:val="24"/>
          <w:szCs w:val="24"/>
        </w:rPr>
        <w:t>многососковость</w:t>
      </w:r>
      <w:proofErr w:type="spellEnd"/>
      <w:r w:rsidR="00A141E7">
        <w:rPr>
          <w:rFonts w:ascii="Times New Roman" w:hAnsi="Times New Roman" w:cs="Times New Roman"/>
          <w:sz w:val="24"/>
          <w:szCs w:val="24"/>
        </w:rPr>
        <w:t xml:space="preserve">, волосатость, волосяной покров). 2. Рудименты – </w:t>
      </w:r>
      <w:proofErr w:type="gramStart"/>
      <w:r w:rsidR="00A141E7">
        <w:rPr>
          <w:rFonts w:ascii="Times New Roman" w:hAnsi="Times New Roman" w:cs="Times New Roman"/>
          <w:sz w:val="24"/>
          <w:szCs w:val="24"/>
        </w:rPr>
        <w:t>органы</w:t>
      </w:r>
      <w:proofErr w:type="gramEnd"/>
      <w:r w:rsidR="00A141E7">
        <w:rPr>
          <w:rFonts w:ascii="Times New Roman" w:hAnsi="Times New Roman" w:cs="Times New Roman"/>
          <w:sz w:val="24"/>
          <w:szCs w:val="24"/>
        </w:rPr>
        <w:t xml:space="preserve"> когда активно функционировали у наших предков, сейчас утратили свое значение и частично сохранялись (аппендикс, копчик, третье веко).</w:t>
      </w:r>
    </w:p>
    <w:p w:rsidR="00A141E7" w:rsidRPr="00A141E7" w:rsidRDefault="00A141E7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это живой организм, как и любой другой в мире природы, осуществляющий обмен веществ с окружающей средой. Один из многочисленных видов (</w:t>
      </w:r>
      <w:r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Pr="00A14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piens</w:t>
      </w:r>
      <w:r>
        <w:rPr>
          <w:rFonts w:ascii="Times New Roman" w:hAnsi="Times New Roman" w:cs="Times New Roman"/>
          <w:sz w:val="24"/>
          <w:szCs w:val="24"/>
        </w:rPr>
        <w:t>) живых организмов, обитающих на Земле.</w:t>
      </w:r>
    </w:p>
    <w:p w:rsidR="00A141E7" w:rsidRDefault="00A141E7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мия человека, физиология, гигиена – науки, изучающие внутреннее строение, жизненные функции организма, условия сохранения здоровья человека.</w:t>
      </w:r>
    </w:p>
    <w:p w:rsidR="00A141E7" w:rsidRDefault="00A141E7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141E7" w:rsidRDefault="00A141E7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7"/>
        <w:gridCol w:w="2305"/>
        <w:gridCol w:w="2305"/>
      </w:tblGrid>
      <w:tr w:rsidR="00A141E7" w:rsidTr="00A141E7">
        <w:tc>
          <w:tcPr>
            <w:tcW w:w="3474" w:type="dxa"/>
          </w:tcPr>
          <w:p w:rsidR="00A141E7" w:rsidRPr="00A141E7" w:rsidRDefault="00A141E7" w:rsidP="00B650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уки</w:t>
            </w:r>
          </w:p>
        </w:tc>
        <w:tc>
          <w:tcPr>
            <w:tcW w:w="3474" w:type="dxa"/>
          </w:tcPr>
          <w:p w:rsidR="00A141E7" w:rsidRPr="00A141E7" w:rsidRDefault="00A141E7" w:rsidP="00B650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  <w:tc>
          <w:tcPr>
            <w:tcW w:w="3474" w:type="dxa"/>
          </w:tcPr>
          <w:p w:rsidR="00A141E7" w:rsidRPr="00A141E7" w:rsidRDefault="00A141E7" w:rsidP="00B650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E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учения</w:t>
            </w:r>
          </w:p>
        </w:tc>
      </w:tr>
      <w:tr w:rsidR="00A141E7" w:rsidTr="00A141E7">
        <w:tc>
          <w:tcPr>
            <w:tcW w:w="3474" w:type="dxa"/>
          </w:tcPr>
          <w:p w:rsidR="00A141E7" w:rsidRDefault="00A141E7" w:rsidP="00BA13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</w:p>
        </w:tc>
        <w:tc>
          <w:tcPr>
            <w:tcW w:w="3474" w:type="dxa"/>
          </w:tcPr>
          <w:p w:rsidR="00A141E7" w:rsidRDefault="00A141E7" w:rsidP="00BA13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141E7" w:rsidRDefault="00A141E7" w:rsidP="00BA13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E7" w:rsidTr="00A141E7">
        <w:tc>
          <w:tcPr>
            <w:tcW w:w="3474" w:type="dxa"/>
          </w:tcPr>
          <w:p w:rsidR="00A141E7" w:rsidRDefault="00A141E7" w:rsidP="00BA13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</w:p>
        </w:tc>
        <w:tc>
          <w:tcPr>
            <w:tcW w:w="3474" w:type="dxa"/>
          </w:tcPr>
          <w:p w:rsidR="00A141E7" w:rsidRDefault="00A141E7" w:rsidP="00BA13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141E7" w:rsidRDefault="00A141E7" w:rsidP="00BA13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E7" w:rsidTr="00A141E7">
        <w:tc>
          <w:tcPr>
            <w:tcW w:w="3474" w:type="dxa"/>
          </w:tcPr>
          <w:p w:rsidR="00A141E7" w:rsidRDefault="00A141E7" w:rsidP="00BA13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</w:p>
        </w:tc>
        <w:tc>
          <w:tcPr>
            <w:tcW w:w="3474" w:type="dxa"/>
          </w:tcPr>
          <w:p w:rsidR="00A141E7" w:rsidRDefault="00A141E7" w:rsidP="00BA13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141E7" w:rsidRDefault="00A141E7" w:rsidP="00BA130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1E7" w:rsidRDefault="00A141E7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1E7" w:rsidRDefault="00A141E7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 ученых Гиппократа и Аристотеля в развитие науки о человеке. </w:t>
      </w:r>
    </w:p>
    <w:p w:rsidR="00A141E7" w:rsidRDefault="00A141E7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тру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Га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виценны, А. Везалия, У. Гарве</w:t>
      </w:r>
      <w:r w:rsidR="00E537C2">
        <w:rPr>
          <w:rFonts w:ascii="Times New Roman" w:hAnsi="Times New Roman" w:cs="Times New Roman"/>
          <w:sz w:val="24"/>
          <w:szCs w:val="24"/>
        </w:rPr>
        <w:t>я. Леонардо да Винчи – гений эпохи Возрождения.</w:t>
      </w:r>
    </w:p>
    <w:p w:rsidR="00E537C2" w:rsidRPr="006631BF" w:rsidRDefault="00E537C2" w:rsidP="00BA13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537C2" w:rsidRDefault="00E537C2" w:rsidP="00E537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1"/>
        <w:gridCol w:w="2274"/>
        <w:gridCol w:w="2412"/>
      </w:tblGrid>
      <w:tr w:rsidR="00E537C2" w:rsidTr="0030213A">
        <w:tc>
          <w:tcPr>
            <w:tcW w:w="3474" w:type="dxa"/>
          </w:tcPr>
          <w:p w:rsidR="00E537C2" w:rsidRPr="00A141E7" w:rsidRDefault="00E537C2" w:rsidP="00B650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ые</w:t>
            </w:r>
          </w:p>
        </w:tc>
        <w:tc>
          <w:tcPr>
            <w:tcW w:w="3474" w:type="dxa"/>
          </w:tcPr>
          <w:p w:rsidR="00E537C2" w:rsidRPr="00A141E7" w:rsidRDefault="00E537C2" w:rsidP="00B650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жизни</w:t>
            </w:r>
          </w:p>
        </w:tc>
        <w:tc>
          <w:tcPr>
            <w:tcW w:w="3474" w:type="dxa"/>
          </w:tcPr>
          <w:p w:rsidR="00E537C2" w:rsidRPr="00A141E7" w:rsidRDefault="00E537C2" w:rsidP="00B650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ад в развитие наук о человеке</w:t>
            </w:r>
          </w:p>
        </w:tc>
      </w:tr>
      <w:tr w:rsidR="00E537C2" w:rsidTr="0030213A">
        <w:tc>
          <w:tcPr>
            <w:tcW w:w="3474" w:type="dxa"/>
          </w:tcPr>
          <w:p w:rsidR="00E537C2" w:rsidRDefault="00E537C2" w:rsidP="003021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537C2" w:rsidRDefault="00E537C2" w:rsidP="003021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537C2" w:rsidRDefault="00E537C2" w:rsidP="003021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303" w:rsidRPr="00BA1303" w:rsidRDefault="00BA1303" w:rsidP="00BA13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4FA7" w:rsidRDefault="00AB4FA7" w:rsidP="0088550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</w:p>
    <w:p w:rsidR="00AB4FA7" w:rsidRDefault="00AB4FA7" w:rsidP="0088550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 xml:space="preserve">Впервые применил экспериментальные методы </w:t>
      </w:r>
      <w:r>
        <w:rPr>
          <w:rFonts w:ascii="Times New Roman" w:hAnsi="Times New Roman" w:cs="Times New Roman"/>
          <w:sz w:val="24"/>
          <w:szCs w:val="24"/>
        </w:rPr>
        <w:t>для решения физиологических проблем, открыл два круга кровообращения (Уильям Гарвей).</w:t>
      </w:r>
    </w:p>
    <w:p w:rsidR="00AB4FA7" w:rsidRDefault="00AB4FA7" w:rsidP="0088550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положник пластической анатомии, классифицировал мышцы по величине и форме (Леонардо да Винчи).</w:t>
      </w:r>
    </w:p>
    <w:p w:rsidR="00AB4FA7" w:rsidRDefault="00AB4FA7" w:rsidP="0088550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л первое руководство по анатомии человека, основанное на непосредственном изучении тела </w:t>
      </w:r>
      <w:r w:rsidR="00237472">
        <w:rPr>
          <w:rFonts w:ascii="Times New Roman" w:hAnsi="Times New Roman" w:cs="Times New Roman"/>
          <w:sz w:val="24"/>
          <w:szCs w:val="24"/>
        </w:rPr>
        <w:t>человека, и по праву считается основателем современной анатомии (Андреас Везалий).</w:t>
      </w:r>
    </w:p>
    <w:p w:rsidR="00237472" w:rsidRDefault="00237472" w:rsidP="0088550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 большой вклад в развитие науки об иммунитете (И. Мечников).</w:t>
      </w:r>
    </w:p>
    <w:p w:rsidR="00237472" w:rsidRDefault="00237472" w:rsidP="0088550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л учение о 4-х типах темперамента (Гиппократ).</w:t>
      </w:r>
    </w:p>
    <w:p w:rsidR="00237472" w:rsidRDefault="00237472" w:rsidP="0088550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положник русской физиологии, автор книги «Рефлексы головного мозга» (И. Сеченов).</w:t>
      </w:r>
    </w:p>
    <w:p w:rsidR="00237472" w:rsidRDefault="00237472" w:rsidP="0088550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 фистульный метод изучения функции пищеварительных желез, открыл условные рефлексы (И. Павлов).</w:t>
      </w:r>
    </w:p>
    <w:p w:rsidR="00237472" w:rsidRDefault="00237472" w:rsidP="0088550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метод предупредительных прививок (Луи Пастер).</w:t>
      </w:r>
    </w:p>
    <w:p w:rsidR="00237472" w:rsidRDefault="00237472" w:rsidP="0088550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ский ученый, которому принадлежит труд «Охрана здоровья школьников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Х.Досмухам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32B72" w:rsidRPr="00E537C2" w:rsidRDefault="00237472" w:rsidP="0088550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труда «Канон врачебной на</w:t>
      </w:r>
      <w:r w:rsidR="00E537C2">
        <w:rPr>
          <w:rFonts w:ascii="Times New Roman" w:hAnsi="Times New Roman" w:cs="Times New Roman"/>
          <w:sz w:val="24"/>
          <w:szCs w:val="24"/>
        </w:rPr>
        <w:t>уки» (Авиценна или Абу Али ибн С</w:t>
      </w:r>
      <w:r>
        <w:rPr>
          <w:rFonts w:ascii="Times New Roman" w:hAnsi="Times New Roman" w:cs="Times New Roman"/>
          <w:sz w:val="24"/>
          <w:szCs w:val="24"/>
        </w:rPr>
        <w:t>ина).</w:t>
      </w:r>
    </w:p>
    <w:p w:rsidR="00AB4FA7" w:rsidRDefault="00AB4FA7" w:rsidP="0088550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E537C2" w:rsidRPr="00E537C2" w:rsidRDefault="00E537C2" w:rsidP="00E537C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ловами Человек, анатомия, гигиена.</w:t>
      </w:r>
    </w:p>
    <w:p w:rsidR="00AB4FA7" w:rsidRPr="00C367E5" w:rsidRDefault="00AB4FA7" w:rsidP="0088550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C36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7E5" w:rsidRPr="00C367E5">
        <w:rPr>
          <w:rFonts w:ascii="Times New Roman" w:hAnsi="Times New Roman" w:cs="Times New Roman"/>
          <w:sz w:val="24"/>
          <w:szCs w:val="24"/>
        </w:rPr>
        <w:t>параграф 1, с. 3</w:t>
      </w:r>
    </w:p>
    <w:p w:rsidR="00E537C2" w:rsidRPr="00E537C2" w:rsidRDefault="00E537C2" w:rsidP="00E537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7C" w:rsidRDefault="0021757C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7C" w:rsidRDefault="0021757C" w:rsidP="0021757C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 w:rsidR="00C367E5">
        <w:rPr>
          <w:rFonts w:ascii="Times New Roman" w:hAnsi="Times New Roman" w:cs="Times New Roman"/>
          <w:b/>
          <w:sz w:val="24"/>
          <w:szCs w:val="24"/>
        </w:rPr>
        <w:t xml:space="preserve"> 2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Тема: Топография внутренних органов</w:t>
      </w:r>
    </w:p>
    <w:p w:rsidR="0021757C" w:rsidRPr="00E537C2" w:rsidRDefault="0021757C" w:rsidP="0021757C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Цель</w:t>
      </w:r>
      <w:r w:rsidRPr="00E537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ть представление о топографии внутренних органов человека.</w:t>
      </w:r>
    </w:p>
    <w:p w:rsidR="0021757C" w:rsidRPr="00E537C2" w:rsidRDefault="0021757C" w:rsidP="0021757C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37C2">
        <w:rPr>
          <w:rFonts w:ascii="Times New Roman" w:hAnsi="Times New Roman" w:cs="Times New Roman"/>
          <w:sz w:val="24"/>
          <w:szCs w:val="24"/>
        </w:rPr>
        <w:t xml:space="preserve">образовательные – </w:t>
      </w:r>
      <w:r>
        <w:rPr>
          <w:rFonts w:ascii="Times New Roman" w:hAnsi="Times New Roman" w:cs="Times New Roman"/>
          <w:sz w:val="24"/>
          <w:szCs w:val="24"/>
        </w:rPr>
        <w:t>ознакомить с местоположение органов и систем органов человека. Определить значение каждой системы человека и связь органов и систем органов.</w:t>
      </w:r>
    </w:p>
    <w:p w:rsidR="0021757C" w:rsidRPr="00E537C2" w:rsidRDefault="0021757C" w:rsidP="0021757C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21757C" w:rsidRPr="00E537C2" w:rsidRDefault="0021757C" w:rsidP="0021757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537C2">
        <w:rPr>
          <w:rFonts w:ascii="Times New Roman" w:hAnsi="Times New Roman" w:cs="Times New Roman"/>
          <w:sz w:val="24"/>
          <w:szCs w:val="24"/>
        </w:rPr>
        <w:t>воспитательные – воспитывать критически мыслящую личность, чувство бережного отношения к окружающему.</w:t>
      </w:r>
      <w:proofErr w:type="gramEnd"/>
    </w:p>
    <w:p w:rsidR="0021757C" w:rsidRPr="00E537C2" w:rsidRDefault="0021757C" w:rsidP="0021757C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53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21757C" w:rsidRPr="00E537C2" w:rsidRDefault="0021757C" w:rsidP="0021757C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CC66A9">
        <w:rPr>
          <w:rFonts w:ascii="Times New Roman" w:hAnsi="Times New Roman" w:cs="Times New Roman"/>
          <w:sz w:val="24"/>
          <w:szCs w:val="24"/>
        </w:rPr>
        <w:t xml:space="preserve"> электронный учебник, </w:t>
      </w:r>
      <w:proofErr w:type="spellStart"/>
      <w:r w:rsidR="00CC66A9">
        <w:rPr>
          <w:rFonts w:ascii="Times New Roman" w:hAnsi="Times New Roman" w:cs="Times New Roman"/>
          <w:sz w:val="24"/>
          <w:szCs w:val="24"/>
        </w:rPr>
        <w:t>флипчарты</w:t>
      </w:r>
      <w:proofErr w:type="spellEnd"/>
      <w:r w:rsidR="00CC66A9">
        <w:rPr>
          <w:rFonts w:ascii="Times New Roman" w:hAnsi="Times New Roman" w:cs="Times New Roman"/>
          <w:sz w:val="24"/>
          <w:szCs w:val="24"/>
        </w:rPr>
        <w:t>, фломастера, макет человека.</w:t>
      </w:r>
    </w:p>
    <w:p w:rsidR="0021757C" w:rsidRPr="00E537C2" w:rsidRDefault="0021757C" w:rsidP="0021757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21757C" w:rsidRPr="00E537C2" w:rsidRDefault="0021757C" w:rsidP="00885506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21757C" w:rsidRPr="00E537C2" w:rsidRDefault="0021757C" w:rsidP="0021757C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.</w:t>
      </w:r>
      <w:r w:rsidR="00CC66A9">
        <w:rPr>
          <w:rFonts w:ascii="Times New Roman" w:hAnsi="Times New Roman" w:cs="Times New Roman"/>
          <w:sz w:val="24"/>
          <w:szCs w:val="24"/>
        </w:rPr>
        <w:t xml:space="preserve"> Деление на группы.</w:t>
      </w:r>
    </w:p>
    <w:p w:rsidR="0021757C" w:rsidRDefault="0021757C" w:rsidP="0088550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Актуализация знаний учащих</w:t>
      </w:r>
      <w:r>
        <w:rPr>
          <w:rFonts w:ascii="Times New Roman" w:hAnsi="Times New Roman" w:cs="Times New Roman"/>
          <w:b/>
          <w:sz w:val="24"/>
          <w:szCs w:val="24"/>
        </w:rPr>
        <w:t>ся по прошлой теме</w:t>
      </w:r>
    </w:p>
    <w:p w:rsidR="0021757C" w:rsidRDefault="00B65009" w:rsidP="00B650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оответств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5"/>
        <w:gridCol w:w="4112"/>
      </w:tblGrid>
      <w:tr w:rsidR="00B65009" w:rsidTr="00B65009">
        <w:tc>
          <w:tcPr>
            <w:tcW w:w="3227" w:type="dxa"/>
          </w:tcPr>
          <w:p w:rsidR="00B65009" w:rsidRPr="00B65009" w:rsidRDefault="00B65009" w:rsidP="00B650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09"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</w:p>
        </w:tc>
        <w:tc>
          <w:tcPr>
            <w:tcW w:w="7195" w:type="dxa"/>
          </w:tcPr>
          <w:p w:rsidR="00B65009" w:rsidRPr="00B65009" w:rsidRDefault="00B65009" w:rsidP="00B650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</w:tr>
      <w:tr w:rsidR="00B65009" w:rsidTr="00B65009">
        <w:tc>
          <w:tcPr>
            <w:tcW w:w="3227" w:type="dxa"/>
          </w:tcPr>
          <w:p w:rsidR="00B65009" w:rsidRDefault="00B65009" w:rsidP="0088550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человека</w:t>
            </w:r>
          </w:p>
        </w:tc>
        <w:tc>
          <w:tcPr>
            <w:tcW w:w="7195" w:type="dxa"/>
          </w:tcPr>
          <w:p w:rsidR="00B65009" w:rsidRDefault="00B65009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аука о внутреннем строении организма</w:t>
            </w:r>
          </w:p>
        </w:tc>
      </w:tr>
      <w:tr w:rsidR="00B65009" w:rsidTr="00B65009">
        <w:tc>
          <w:tcPr>
            <w:tcW w:w="3227" w:type="dxa"/>
          </w:tcPr>
          <w:p w:rsidR="00B65009" w:rsidRDefault="00B65009" w:rsidP="0088550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человека</w:t>
            </w:r>
          </w:p>
        </w:tc>
        <w:tc>
          <w:tcPr>
            <w:tcW w:w="7195" w:type="dxa"/>
          </w:tcPr>
          <w:p w:rsidR="00B65009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5009">
              <w:rPr>
                <w:rFonts w:ascii="Times New Roman" w:hAnsi="Times New Roman" w:cs="Times New Roman"/>
                <w:sz w:val="24"/>
                <w:szCs w:val="24"/>
              </w:rPr>
              <w:t xml:space="preserve">. Наука о старости </w:t>
            </w:r>
          </w:p>
        </w:tc>
      </w:tr>
      <w:tr w:rsidR="00B65009" w:rsidTr="00B65009">
        <w:tc>
          <w:tcPr>
            <w:tcW w:w="3227" w:type="dxa"/>
          </w:tcPr>
          <w:p w:rsidR="00B65009" w:rsidRDefault="00B65009" w:rsidP="0088550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</w:p>
        </w:tc>
        <w:tc>
          <w:tcPr>
            <w:tcW w:w="7195" w:type="dxa"/>
          </w:tcPr>
          <w:p w:rsidR="00B65009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65009">
              <w:rPr>
                <w:rFonts w:ascii="Times New Roman" w:hAnsi="Times New Roman" w:cs="Times New Roman"/>
                <w:sz w:val="24"/>
                <w:szCs w:val="24"/>
              </w:rPr>
              <w:t>Наука о сохранении и укреплении организма</w:t>
            </w:r>
          </w:p>
        </w:tc>
      </w:tr>
      <w:tr w:rsidR="00B65009" w:rsidTr="00B65009">
        <w:tc>
          <w:tcPr>
            <w:tcW w:w="3227" w:type="dxa"/>
          </w:tcPr>
          <w:p w:rsidR="00B65009" w:rsidRDefault="00B65009" w:rsidP="0088550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нтология </w:t>
            </w:r>
          </w:p>
        </w:tc>
        <w:tc>
          <w:tcPr>
            <w:tcW w:w="7195" w:type="dxa"/>
          </w:tcPr>
          <w:p w:rsidR="00B65009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65009">
              <w:rPr>
                <w:rFonts w:ascii="Times New Roman" w:hAnsi="Times New Roman" w:cs="Times New Roman"/>
                <w:sz w:val="24"/>
                <w:szCs w:val="24"/>
              </w:rPr>
              <w:t>Наука о жизненных процессах организма</w:t>
            </w:r>
          </w:p>
        </w:tc>
      </w:tr>
      <w:tr w:rsidR="00B65009" w:rsidTr="00B65009">
        <w:tc>
          <w:tcPr>
            <w:tcW w:w="3227" w:type="dxa"/>
          </w:tcPr>
          <w:p w:rsidR="00B65009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 Гистология </w:t>
            </w:r>
          </w:p>
        </w:tc>
        <w:tc>
          <w:tcPr>
            <w:tcW w:w="7195" w:type="dxa"/>
          </w:tcPr>
          <w:p w:rsidR="00B65009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ука о развитии зародыша</w:t>
            </w:r>
          </w:p>
        </w:tc>
      </w:tr>
      <w:tr w:rsidR="00B2769F" w:rsidTr="00B65009">
        <w:tc>
          <w:tcPr>
            <w:tcW w:w="3227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Эмбриология</w:t>
            </w:r>
          </w:p>
        </w:tc>
        <w:tc>
          <w:tcPr>
            <w:tcW w:w="7195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Использует методы препарирования, расчленения, микроскопий</w:t>
            </w:r>
          </w:p>
        </w:tc>
      </w:tr>
      <w:tr w:rsidR="00B2769F" w:rsidTr="00B65009">
        <w:tc>
          <w:tcPr>
            <w:tcW w:w="3227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Наука о тканях</w:t>
            </w:r>
          </w:p>
        </w:tc>
      </w:tr>
      <w:tr w:rsidR="00B2769F" w:rsidTr="00B65009">
        <w:tc>
          <w:tcPr>
            <w:tcW w:w="3227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Использ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, например спирометр</w:t>
            </w:r>
          </w:p>
        </w:tc>
      </w:tr>
      <w:tr w:rsidR="00B2769F" w:rsidTr="00B65009">
        <w:tc>
          <w:tcPr>
            <w:tcW w:w="3227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здают различные условия для труда и отдыха человека</w:t>
            </w:r>
          </w:p>
        </w:tc>
      </w:tr>
      <w:tr w:rsidR="00B2769F" w:rsidTr="00B65009">
        <w:tc>
          <w:tcPr>
            <w:tcW w:w="3227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2769F" w:rsidRDefault="00B2769F" w:rsidP="0021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рофилактика заболеваний, закаливание организма.</w:t>
            </w:r>
          </w:p>
        </w:tc>
      </w:tr>
    </w:tbl>
    <w:p w:rsidR="00B65009" w:rsidRDefault="00B2769F" w:rsidP="0021757C">
      <w:pPr>
        <w:pStyle w:val="a5"/>
        <w:rPr>
          <w:rFonts w:ascii="Times New Roman" w:hAnsi="Times New Roman" w:cs="Times New Roman"/>
          <w:sz w:val="24"/>
          <w:szCs w:val="24"/>
        </w:rPr>
      </w:pPr>
      <w:r w:rsidRPr="00CC66A9">
        <w:rPr>
          <w:rFonts w:ascii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1- Г,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- В, И, </w:t>
      </w:r>
      <w:r w:rsidR="00CC66A9">
        <w:rPr>
          <w:rFonts w:ascii="Times New Roman" w:hAnsi="Times New Roman" w:cs="Times New Roman"/>
          <w:sz w:val="24"/>
          <w:szCs w:val="24"/>
        </w:rPr>
        <w:t>К,</w:t>
      </w:r>
      <w:r>
        <w:rPr>
          <w:rFonts w:ascii="Times New Roman" w:hAnsi="Times New Roman" w:cs="Times New Roman"/>
          <w:sz w:val="24"/>
          <w:szCs w:val="24"/>
        </w:rPr>
        <w:t xml:space="preserve"> 3-А,  Е, 4-Б, 5- Ж, 6-Д. </w:t>
      </w:r>
    </w:p>
    <w:p w:rsidR="00CC66A9" w:rsidRPr="0021757C" w:rsidRDefault="00CC66A9" w:rsidP="0021757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</w:t>
      </w:r>
    </w:p>
    <w:p w:rsidR="0021757C" w:rsidRDefault="0021757C" w:rsidP="0088550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6A9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p w:rsidR="00CC66A9" w:rsidRDefault="00CC66A9" w:rsidP="00CC6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каней образованы органы человека. </w:t>
      </w:r>
    </w:p>
    <w:p w:rsidR="00CC66A9" w:rsidRDefault="00CC66A9" w:rsidP="000F40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6A9">
        <w:rPr>
          <w:rFonts w:ascii="Times New Roman" w:hAnsi="Times New Roman" w:cs="Times New Roman"/>
          <w:i/>
          <w:sz w:val="24"/>
          <w:szCs w:val="24"/>
        </w:rPr>
        <w:t xml:space="preserve">Орган </w:t>
      </w:r>
      <w:r>
        <w:rPr>
          <w:rFonts w:ascii="Times New Roman" w:hAnsi="Times New Roman" w:cs="Times New Roman"/>
          <w:sz w:val="24"/>
          <w:szCs w:val="24"/>
        </w:rPr>
        <w:t>– это часть тела, имеющая определенную форму, занимающая в организме определенное место и выполняющая одну или  несколько функции.</w:t>
      </w:r>
    </w:p>
    <w:p w:rsidR="000F4015" w:rsidRDefault="000F4015" w:rsidP="000F40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дце, легкие, почки, руки, глаза – все это органы нашего тела. Обычно в образовании органа принимают участие  все виды тканей, но одна из них выполняет первостепенную роль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, преобладающая ткань кости – костная, желез – эпителиальная, мускулатуры – мышечная, головного мозга – нервная.</w:t>
      </w:r>
      <w:proofErr w:type="gramEnd"/>
    </w:p>
    <w:p w:rsidR="000F4015" w:rsidRDefault="000F4015" w:rsidP="000F40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 является частью целостного организма и поэтому вне организма работать не может. В то же время организм может обходиться без некоторых органов. Например, хирургическое удаление конечности, глаз, зубов.</w:t>
      </w:r>
    </w:p>
    <w:p w:rsidR="000F4015" w:rsidRPr="00CC66A9" w:rsidRDefault="000F4015" w:rsidP="000F40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, объединенные определенной физиологической функцией, имеющие одинаковое происхождение, но разный план строения, называют </w:t>
      </w:r>
      <w:r w:rsidRPr="000F4015">
        <w:rPr>
          <w:rFonts w:ascii="Times New Roman" w:hAnsi="Times New Roman" w:cs="Times New Roman"/>
          <w:i/>
          <w:sz w:val="24"/>
          <w:szCs w:val="24"/>
        </w:rPr>
        <w:t>систе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6A9" w:rsidRDefault="00CC66A9" w:rsidP="00CC66A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015">
        <w:rPr>
          <w:rFonts w:ascii="Times New Roman" w:hAnsi="Times New Roman" w:cs="Times New Roman"/>
          <w:i/>
          <w:sz w:val="24"/>
          <w:szCs w:val="24"/>
        </w:rPr>
        <w:t>Задание группам:</w:t>
      </w:r>
      <w:r>
        <w:rPr>
          <w:rFonts w:ascii="Times New Roman" w:hAnsi="Times New Roman" w:cs="Times New Roman"/>
          <w:sz w:val="24"/>
          <w:szCs w:val="24"/>
        </w:rPr>
        <w:t xml:space="preserve"> 1 группа – система покровных тканей, выделительная система. 2 группа – опорно-двигательная система человека, половая система. 3 группа – пищеварительная система, нервная система. 4 – кровеносная система, нервная система. 5 – дыхательная система, связь органов и систем.</w:t>
      </w:r>
      <w:r w:rsidR="000F4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4015" w:rsidRPr="00CC66A9" w:rsidRDefault="000F4015" w:rsidP="00CC6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абот групп. Дополнительные вопросы.</w:t>
      </w:r>
    </w:p>
    <w:p w:rsidR="0021757C" w:rsidRDefault="0021757C" w:rsidP="0088550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</w:p>
    <w:p w:rsidR="000F4015" w:rsidRDefault="000F4015" w:rsidP="000F4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0F4015" w:rsidRDefault="000F4015" w:rsidP="000F40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рганов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3997"/>
        <w:gridCol w:w="2735"/>
        <w:gridCol w:w="2165"/>
      </w:tblGrid>
      <w:tr w:rsidR="000F4015" w:rsidTr="006A0950">
        <w:trPr>
          <w:trHeight w:val="531"/>
        </w:trPr>
        <w:tc>
          <w:tcPr>
            <w:tcW w:w="3997" w:type="dxa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истемы</w:t>
            </w:r>
          </w:p>
        </w:tc>
        <w:tc>
          <w:tcPr>
            <w:tcW w:w="2735" w:type="dxa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5">
              <w:rPr>
                <w:rFonts w:ascii="Times New Roman" w:hAnsi="Times New Roman" w:cs="Times New Roman"/>
                <w:b/>
                <w:sz w:val="24"/>
                <w:szCs w:val="24"/>
              </w:rPr>
              <w:t>Органы, из которых состоит система</w:t>
            </w:r>
          </w:p>
        </w:tc>
        <w:tc>
          <w:tcPr>
            <w:tcW w:w="2165" w:type="dxa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1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0F4015" w:rsidTr="006A0950">
        <w:trPr>
          <w:trHeight w:val="250"/>
        </w:trPr>
        <w:tc>
          <w:tcPr>
            <w:tcW w:w="3997" w:type="dxa"/>
          </w:tcPr>
          <w:p w:rsidR="000F4015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</w:t>
            </w:r>
          </w:p>
        </w:tc>
        <w:tc>
          <w:tcPr>
            <w:tcW w:w="2735" w:type="dxa"/>
          </w:tcPr>
          <w:p w:rsidR="000F4015" w:rsidRDefault="000F4015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F4015" w:rsidRDefault="000F4015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97" w:rsidTr="006A0950">
        <w:trPr>
          <w:trHeight w:val="265"/>
        </w:trPr>
        <w:tc>
          <w:tcPr>
            <w:tcW w:w="3997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</w:t>
            </w:r>
          </w:p>
        </w:tc>
        <w:tc>
          <w:tcPr>
            <w:tcW w:w="273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97" w:rsidTr="006A0950">
        <w:trPr>
          <w:trHeight w:val="265"/>
        </w:trPr>
        <w:tc>
          <w:tcPr>
            <w:tcW w:w="3997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ельная </w:t>
            </w:r>
          </w:p>
        </w:tc>
        <w:tc>
          <w:tcPr>
            <w:tcW w:w="273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97" w:rsidTr="006A0950">
        <w:trPr>
          <w:trHeight w:val="265"/>
        </w:trPr>
        <w:tc>
          <w:tcPr>
            <w:tcW w:w="3997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ая </w:t>
            </w:r>
          </w:p>
        </w:tc>
        <w:tc>
          <w:tcPr>
            <w:tcW w:w="273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97" w:rsidTr="006A0950">
        <w:trPr>
          <w:trHeight w:val="265"/>
        </w:trPr>
        <w:tc>
          <w:tcPr>
            <w:tcW w:w="3997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вная </w:t>
            </w:r>
          </w:p>
        </w:tc>
        <w:tc>
          <w:tcPr>
            <w:tcW w:w="273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97" w:rsidTr="006A0950">
        <w:trPr>
          <w:trHeight w:val="265"/>
        </w:trPr>
        <w:tc>
          <w:tcPr>
            <w:tcW w:w="3997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ительная </w:t>
            </w:r>
          </w:p>
        </w:tc>
        <w:tc>
          <w:tcPr>
            <w:tcW w:w="273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97" w:rsidTr="006A0950">
        <w:trPr>
          <w:trHeight w:val="265"/>
        </w:trPr>
        <w:tc>
          <w:tcPr>
            <w:tcW w:w="3997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ая </w:t>
            </w:r>
          </w:p>
        </w:tc>
        <w:tc>
          <w:tcPr>
            <w:tcW w:w="273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97" w:rsidTr="006A0950">
        <w:trPr>
          <w:trHeight w:val="265"/>
        </w:trPr>
        <w:tc>
          <w:tcPr>
            <w:tcW w:w="3997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ая система</w:t>
            </w:r>
          </w:p>
        </w:tc>
        <w:tc>
          <w:tcPr>
            <w:tcW w:w="273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117497" w:rsidRDefault="00117497" w:rsidP="000F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015" w:rsidRPr="000F4015" w:rsidRDefault="000F4015" w:rsidP="000F4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57C" w:rsidRDefault="0021757C" w:rsidP="0088550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117497" w:rsidRPr="00117497" w:rsidRDefault="00117497" w:rsidP="00117497">
      <w:pPr>
        <w:jc w:val="both"/>
        <w:rPr>
          <w:rFonts w:ascii="Times New Roman" w:hAnsi="Times New Roman" w:cs="Times New Roman"/>
          <w:sz w:val="24"/>
          <w:szCs w:val="24"/>
        </w:rPr>
      </w:pPr>
      <w:r w:rsidRPr="00117497">
        <w:rPr>
          <w:rFonts w:ascii="Times New Roman" w:hAnsi="Times New Roman" w:cs="Times New Roman"/>
          <w:sz w:val="24"/>
          <w:szCs w:val="24"/>
        </w:rPr>
        <w:t>Метод «Одни вопросы».</w:t>
      </w:r>
    </w:p>
    <w:p w:rsidR="0021757C" w:rsidRPr="00C367E5" w:rsidRDefault="0021757C" w:rsidP="0088550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C36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7E5" w:rsidRPr="00C367E5">
        <w:rPr>
          <w:rFonts w:ascii="Times New Roman" w:hAnsi="Times New Roman" w:cs="Times New Roman"/>
          <w:sz w:val="24"/>
          <w:szCs w:val="24"/>
        </w:rPr>
        <w:t>параграф 7, ответить на вопросы</w:t>
      </w:r>
    </w:p>
    <w:p w:rsidR="00117497" w:rsidRPr="00117497" w:rsidRDefault="00117497" w:rsidP="001174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FA7" w:rsidRDefault="00AB4FA7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7C" w:rsidRDefault="0021757C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7C" w:rsidRDefault="0021757C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7C" w:rsidRDefault="0021757C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7C" w:rsidRDefault="0021757C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882" w:rsidRDefault="00070882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882" w:rsidRDefault="00070882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882" w:rsidRDefault="00070882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882" w:rsidRDefault="00070882" w:rsidP="00070882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3                                         Тема: Клетка и ее строение</w:t>
      </w:r>
    </w:p>
    <w:p w:rsidR="00070882" w:rsidRPr="00E537C2" w:rsidRDefault="00070882" w:rsidP="0007088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Цель</w:t>
      </w:r>
      <w:r w:rsidR="00DA405F">
        <w:rPr>
          <w:rFonts w:ascii="Times New Roman" w:hAnsi="Times New Roman" w:cs="Times New Roman"/>
          <w:sz w:val="24"/>
          <w:szCs w:val="24"/>
        </w:rPr>
        <w:t>: дать представление о клетке как наименьшей структурной единице организма.</w:t>
      </w:r>
    </w:p>
    <w:p w:rsidR="00070882" w:rsidRPr="00E537C2" w:rsidRDefault="00070882" w:rsidP="0007088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37C2">
        <w:rPr>
          <w:rFonts w:ascii="Times New Roman" w:hAnsi="Times New Roman" w:cs="Times New Roman"/>
          <w:sz w:val="24"/>
          <w:szCs w:val="24"/>
        </w:rPr>
        <w:t xml:space="preserve">образовательные – </w:t>
      </w:r>
      <w:r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DA405F">
        <w:rPr>
          <w:rFonts w:ascii="Times New Roman" w:hAnsi="Times New Roman" w:cs="Times New Roman"/>
          <w:sz w:val="24"/>
          <w:szCs w:val="24"/>
        </w:rPr>
        <w:t>с клеточным строением человеческого организма, разновидностями клеток и их значением.</w:t>
      </w:r>
      <w:r w:rsidR="0030213A">
        <w:rPr>
          <w:rFonts w:ascii="Times New Roman" w:hAnsi="Times New Roman" w:cs="Times New Roman"/>
          <w:sz w:val="24"/>
          <w:szCs w:val="24"/>
        </w:rPr>
        <w:t xml:space="preserve"> Выполнение лабораторной работы №1 «Просмотр под микроскопом строение клетки </w:t>
      </w:r>
      <w:proofErr w:type="gramStart"/>
      <w:r w:rsidR="0030213A">
        <w:rPr>
          <w:rFonts w:ascii="Times New Roman" w:hAnsi="Times New Roman" w:cs="Times New Roman"/>
          <w:sz w:val="24"/>
          <w:szCs w:val="24"/>
        </w:rPr>
        <w:t>эпителиальных</w:t>
      </w:r>
      <w:proofErr w:type="gramEnd"/>
      <w:r w:rsidR="0030213A">
        <w:rPr>
          <w:rFonts w:ascii="Times New Roman" w:hAnsi="Times New Roman" w:cs="Times New Roman"/>
          <w:sz w:val="24"/>
          <w:szCs w:val="24"/>
        </w:rPr>
        <w:t>, соединительных, мышечной и нервной ткани».</w:t>
      </w:r>
    </w:p>
    <w:p w:rsidR="00070882" w:rsidRPr="00E537C2" w:rsidRDefault="00070882" w:rsidP="00DA40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070882" w:rsidRPr="00E537C2" w:rsidRDefault="00070882" w:rsidP="0007088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537C2">
        <w:rPr>
          <w:rFonts w:ascii="Times New Roman" w:hAnsi="Times New Roman" w:cs="Times New Roman"/>
          <w:sz w:val="24"/>
          <w:szCs w:val="24"/>
        </w:rPr>
        <w:t>воспитательные – воспитывать критически мыслящую личность, чувство бережного отношения к окружающему.</w:t>
      </w:r>
      <w:proofErr w:type="gramEnd"/>
    </w:p>
    <w:p w:rsidR="00070882" w:rsidRPr="00E537C2" w:rsidRDefault="00070882" w:rsidP="0007088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537C2">
        <w:rPr>
          <w:rFonts w:ascii="Times New Roman" w:hAnsi="Times New Roman" w:cs="Times New Roman"/>
          <w:sz w:val="24"/>
          <w:szCs w:val="24"/>
        </w:rPr>
        <w:t xml:space="preserve"> </w:t>
      </w:r>
      <w:r w:rsidR="000B2F15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070882" w:rsidRPr="00E537C2" w:rsidRDefault="00070882" w:rsidP="0007088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учебник, ми</w:t>
      </w:r>
      <w:r w:rsidR="00DA405F">
        <w:rPr>
          <w:rFonts w:ascii="Times New Roman" w:hAnsi="Times New Roman" w:cs="Times New Roman"/>
          <w:sz w:val="24"/>
          <w:szCs w:val="24"/>
        </w:rPr>
        <w:t>кроскоп, готовые микропрепараты, плакаты.</w:t>
      </w:r>
    </w:p>
    <w:p w:rsidR="00070882" w:rsidRPr="00E537C2" w:rsidRDefault="00070882" w:rsidP="0007088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070882" w:rsidRPr="00E537C2" w:rsidRDefault="00070882" w:rsidP="0088550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070882" w:rsidRDefault="00070882" w:rsidP="00070882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882" w:rsidRDefault="00070882" w:rsidP="0088550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Актуализация знаний учащих</w:t>
      </w:r>
      <w:r>
        <w:rPr>
          <w:rFonts w:ascii="Times New Roman" w:hAnsi="Times New Roman" w:cs="Times New Roman"/>
          <w:b/>
          <w:sz w:val="24"/>
          <w:szCs w:val="24"/>
        </w:rPr>
        <w:t>ся по прошлой теме</w:t>
      </w:r>
    </w:p>
    <w:p w:rsidR="000B2F15" w:rsidRDefault="000B2F15" w:rsidP="000B2F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</w:t>
      </w:r>
      <w:r w:rsidR="00DA405F">
        <w:rPr>
          <w:rFonts w:ascii="Times New Roman" w:hAnsi="Times New Roman" w:cs="Times New Roman"/>
          <w:sz w:val="24"/>
          <w:szCs w:val="24"/>
        </w:rPr>
        <w:t>я работа по карточки. Фронтальный опрос.</w:t>
      </w:r>
    </w:p>
    <w:p w:rsidR="00DA405F" w:rsidRDefault="00DA405F" w:rsidP="0088550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A405F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p w:rsidR="00DA405F" w:rsidRDefault="00DA405F" w:rsidP="00DA40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 человека, как и у всех многоклеточных организмов, состоит из клеток. Это миллиарды клеток, разных по строению и выполняемым функциям. Клетки активно растут, размножаются, участвуют в обмене веществ, обладают способностью к регенерации, и передаче наследственной информации.</w:t>
      </w:r>
    </w:p>
    <w:p w:rsidR="00DA405F" w:rsidRDefault="00DA405F" w:rsidP="00DA40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и нашего организма разнообразны по форм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от положения в организме и выполняемых ими функции.  </w:t>
      </w:r>
    </w:p>
    <w:p w:rsidR="00F20573" w:rsidRDefault="00F20573" w:rsidP="00DA405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573">
        <w:rPr>
          <w:rFonts w:ascii="Times New Roman" w:hAnsi="Times New Roman" w:cs="Times New Roman"/>
          <w:i/>
          <w:sz w:val="24"/>
          <w:szCs w:val="24"/>
        </w:rPr>
        <w:t xml:space="preserve">Некоторые виды клеток: </w:t>
      </w:r>
    </w:p>
    <w:p w:rsidR="00F20573" w:rsidRDefault="00F20573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ые клетки – сперматозоиды и яйцеклетки. Функции?</w:t>
      </w:r>
    </w:p>
    <w:p w:rsidR="00F20573" w:rsidRDefault="00F20573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нервной ткани – нейроны. Имеют отростки.</w:t>
      </w:r>
    </w:p>
    <w:p w:rsidR="00F20573" w:rsidRDefault="00F20573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крови – эритроциты, тромбоциты, лейкоциты.</w:t>
      </w:r>
    </w:p>
    <w:p w:rsidR="00F20573" w:rsidRDefault="00F20573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костной ткани – остеоны, остеокласты, остеобласты, остеоциты.</w:t>
      </w:r>
    </w:p>
    <w:p w:rsidR="00F20573" w:rsidRDefault="00F20573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и мышечной ткан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оци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573" w:rsidRDefault="003B6A4E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и эпителиальной ткани – </w:t>
      </w:r>
    </w:p>
    <w:p w:rsidR="003B6A4E" w:rsidRDefault="003B6A4E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и хрящевой ткани – </w:t>
      </w:r>
    </w:p>
    <w:p w:rsidR="003B6A4E" w:rsidRDefault="003B6A4E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на сетчатке глаз, воспринимающие цвет и свет – колбочки и палочки.</w:t>
      </w:r>
    </w:p>
    <w:p w:rsidR="003B6A4E" w:rsidRDefault="003B6A4E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кладочные клетки желудка – выделяют ферменты, участвующие в пищеварении.</w:t>
      </w:r>
    </w:p>
    <w:p w:rsidR="003B6A4E" w:rsidRPr="00F20573" w:rsidRDefault="003B6A4E" w:rsidP="0088550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желудочной железы – выделяют </w:t>
      </w:r>
      <w:r w:rsidR="00C674C3">
        <w:rPr>
          <w:rFonts w:ascii="Times New Roman" w:hAnsi="Times New Roman" w:cs="Times New Roman"/>
          <w:sz w:val="24"/>
          <w:szCs w:val="24"/>
        </w:rPr>
        <w:t>гормон инсулин, усваивающий са</w:t>
      </w:r>
      <w:r>
        <w:rPr>
          <w:rFonts w:ascii="Times New Roman" w:hAnsi="Times New Roman" w:cs="Times New Roman"/>
          <w:sz w:val="24"/>
          <w:szCs w:val="24"/>
        </w:rPr>
        <w:t>хар.</w:t>
      </w:r>
    </w:p>
    <w:p w:rsidR="00DA405F" w:rsidRDefault="00DA405F" w:rsidP="00DA40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их тоже различны: от нескольких микрометров </w:t>
      </w:r>
      <w:r w:rsidR="00F20573">
        <w:rPr>
          <w:rFonts w:ascii="Times New Roman" w:hAnsi="Times New Roman" w:cs="Times New Roman"/>
          <w:sz w:val="24"/>
          <w:szCs w:val="24"/>
        </w:rPr>
        <w:t>(малый лейкоцит) до 200 мкм (яйцеклетка).</w:t>
      </w:r>
    </w:p>
    <w:p w:rsidR="00F20573" w:rsidRPr="00F20573" w:rsidRDefault="00F20573" w:rsidP="00F20573">
      <w:pPr>
        <w:pStyle w:val="a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ни были разнообразны клетки по строению и выполняемым функциям, для них характерен общий план строения</w:t>
      </w:r>
      <w:r w:rsidR="000B2F15"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юбая клетка состоит из клеточной мембраны, ядра, цитоплазмы</w:t>
      </w:r>
      <w:r w:rsidR="000B2F15"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F20573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205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то такое органоиды</w:t>
      </w:r>
      <w:r w:rsidR="00F205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летки</w:t>
      </w:r>
      <w:r w:rsidRPr="00F205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?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постоянные структурные компоненты клетки)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205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кие органоиды характерны только растениям?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пластиды и вакуоль)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Клетка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структурная и функциональная единица всех живых организмов. Клетке свойственны все свойства живых организмов.</w:t>
      </w:r>
    </w:p>
    <w:p w:rsidR="00F20573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205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то открыл клетку?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</w:t>
      </w:r>
      <w:proofErr w:type="spellStart"/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.Гук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1665 году) В 1831 году английский ботаник</w:t>
      </w:r>
    </w:p>
    <w:p w:rsidR="00F20573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. Броун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наружил внутри клетки плотное образование – </w:t>
      </w: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ядро.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F20573" w:rsidRDefault="000B2F15" w:rsidP="000B2F15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М. </w:t>
      </w:r>
      <w:proofErr w:type="spellStart"/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Шлейден</w:t>
      </w:r>
      <w:proofErr w:type="spellEnd"/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учил клетки многих растений и обнаружил, что все клетки содержат ядро. </w:t>
      </w: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Т. Шванн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зучал клетки животных и установил, что ядра содержатся не только в растительных клетках, но и в животных клетках. </w:t>
      </w: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Шванн и </w:t>
      </w:r>
      <w:proofErr w:type="spellStart"/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Шлейден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формулировали основное положение клеточной теории: </w:t>
      </w: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все растения и животные состоят из сходных по строению клеток. 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ирхов 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1858 году доказал, что клетки образуются путем деления исходной материнской клетки.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ложения клеточной теории:</w:t>
      </w:r>
    </w:p>
    <w:p w:rsidR="000B2F15" w:rsidRPr="00F20573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205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 Клетка является структурной и функциональной единицей жизни. Все живое состоит из клеток.</w:t>
      </w:r>
    </w:p>
    <w:p w:rsidR="000B2F15" w:rsidRPr="00F20573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205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Все клетки сходны по химическому составу, строению и функциям.</w:t>
      </w:r>
    </w:p>
    <w:p w:rsid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205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 Новые клетки образуются путем деления исходных клеток.</w:t>
      </w:r>
    </w:p>
    <w:p w:rsidR="006A0950" w:rsidRPr="006A0950" w:rsidRDefault="006A0950" w:rsidP="006A09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лабораторной работы №1 «Просмотр под микроскопом строение кле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пител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соединительных, мышечной и нервной ткани».</w:t>
      </w:r>
    </w:p>
    <w:p w:rsidR="003B6A4E" w:rsidRDefault="003B6A4E" w:rsidP="00DA40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крепление</w:t>
      </w:r>
    </w:p>
    <w:p w:rsidR="003B6A4E" w:rsidRDefault="003B6A4E" w:rsidP="00DA405F">
      <w:pPr>
        <w:rPr>
          <w:rFonts w:ascii="Times New Roman" w:hAnsi="Times New Roman" w:cs="Times New Roman"/>
          <w:sz w:val="24"/>
          <w:szCs w:val="24"/>
        </w:rPr>
      </w:pPr>
      <w:r w:rsidRPr="003B6A4E">
        <w:rPr>
          <w:rFonts w:ascii="Times New Roman" w:hAnsi="Times New Roman" w:cs="Times New Roman"/>
          <w:sz w:val="24"/>
          <w:szCs w:val="24"/>
        </w:rPr>
        <w:t xml:space="preserve">Определите, какие клетки изображены на рисунке. </w:t>
      </w:r>
      <w:r>
        <w:rPr>
          <w:rFonts w:ascii="Times New Roman" w:hAnsi="Times New Roman" w:cs="Times New Roman"/>
          <w:sz w:val="24"/>
          <w:szCs w:val="24"/>
        </w:rPr>
        <w:t>Работа по карточкам.</w:t>
      </w:r>
    </w:p>
    <w:p w:rsidR="003B6A4E" w:rsidRDefault="003B6A4E" w:rsidP="00DA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маленькие клетки в организме человека? Лейкоциты.</w:t>
      </w:r>
    </w:p>
    <w:p w:rsidR="003B6A4E" w:rsidRDefault="003B6A4E" w:rsidP="00DA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крупная клетка в организме человека? Яйцеклетка – женская половая клетка.</w:t>
      </w:r>
    </w:p>
    <w:p w:rsidR="003B6A4E" w:rsidRDefault="003B6A4E" w:rsidP="00DA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етки придают красный цвет крови? Эритроциты.</w:t>
      </w:r>
    </w:p>
    <w:p w:rsidR="003B6A4E" w:rsidRDefault="003B6A4E" w:rsidP="00DA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етки образуют головной и спиной мозг? Нейроны.</w:t>
      </w:r>
    </w:p>
    <w:p w:rsidR="003B6A4E" w:rsidRDefault="003B6A4E" w:rsidP="00DA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клеток происходит рост костей? Хрящевой ткани.</w:t>
      </w:r>
    </w:p>
    <w:p w:rsidR="003B6A4E" w:rsidRPr="003B6A4E" w:rsidRDefault="003B6A4E" w:rsidP="00DA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етки крови отвечают за иммунитет? Лейкоциты и ее виды.</w:t>
      </w:r>
    </w:p>
    <w:p w:rsidR="00C674C3" w:rsidRDefault="003B6A4E" w:rsidP="0088550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674C3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C674C3" w:rsidRDefault="00C674C3" w:rsidP="00C67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л …</w:t>
      </w:r>
    </w:p>
    <w:p w:rsidR="00C674C3" w:rsidRDefault="00C674C3" w:rsidP="00C67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 …</w:t>
      </w:r>
    </w:p>
    <w:p w:rsidR="00C674C3" w:rsidRPr="00C674C3" w:rsidRDefault="00C674C3" w:rsidP="00C67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тел бы узнать …</w:t>
      </w:r>
    </w:p>
    <w:p w:rsidR="00C674C3" w:rsidRPr="00C367E5" w:rsidRDefault="003B6A4E" w:rsidP="0088550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367E5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C367E5" w:rsidRPr="00C36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7E5" w:rsidRPr="00C367E5">
        <w:rPr>
          <w:rFonts w:ascii="Times New Roman" w:hAnsi="Times New Roman" w:cs="Times New Roman"/>
          <w:sz w:val="24"/>
          <w:szCs w:val="24"/>
        </w:rPr>
        <w:t>параграф 2, сообщение об ученых.</w:t>
      </w:r>
    </w:p>
    <w:p w:rsidR="00C367E5" w:rsidRDefault="00C367E5" w:rsidP="00C367E5">
      <w:pPr>
        <w:rPr>
          <w:rFonts w:ascii="Times New Roman" w:hAnsi="Times New Roman" w:cs="Times New Roman"/>
          <w:sz w:val="24"/>
          <w:szCs w:val="24"/>
        </w:rPr>
      </w:pPr>
    </w:p>
    <w:p w:rsidR="00C367E5" w:rsidRPr="00C367E5" w:rsidRDefault="00C367E5" w:rsidP="00C367E5">
      <w:pPr>
        <w:rPr>
          <w:rFonts w:ascii="Times New Roman" w:hAnsi="Times New Roman" w:cs="Times New Roman"/>
          <w:sz w:val="24"/>
          <w:szCs w:val="24"/>
        </w:rPr>
      </w:pPr>
    </w:p>
    <w:p w:rsidR="00C674C3" w:rsidRDefault="00C674C3" w:rsidP="00DA405F">
      <w:pPr>
        <w:rPr>
          <w:rFonts w:ascii="Times New Roman" w:hAnsi="Times New Roman" w:cs="Times New Roman"/>
          <w:b/>
          <w:sz w:val="24"/>
          <w:szCs w:val="24"/>
        </w:rPr>
      </w:pPr>
    </w:p>
    <w:p w:rsidR="00DA405F" w:rsidRDefault="00DA405F" w:rsidP="00DA405F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4        </w:t>
      </w:r>
      <w:r w:rsidR="00C367E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Тема: Органоиды клетки</w:t>
      </w:r>
    </w:p>
    <w:p w:rsidR="00DA405F" w:rsidRPr="00E537C2" w:rsidRDefault="00DA405F" w:rsidP="00C674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74C3">
        <w:rPr>
          <w:rFonts w:ascii="Times New Roman" w:hAnsi="Times New Roman" w:cs="Times New Roman"/>
          <w:sz w:val="24"/>
          <w:szCs w:val="24"/>
        </w:rPr>
        <w:t xml:space="preserve">продолжить формирование знаний учащихся о клетке; </w:t>
      </w:r>
      <w:r>
        <w:rPr>
          <w:rFonts w:ascii="Times New Roman" w:hAnsi="Times New Roman" w:cs="Times New Roman"/>
          <w:sz w:val="24"/>
          <w:szCs w:val="24"/>
        </w:rPr>
        <w:t xml:space="preserve">дать представление </w:t>
      </w:r>
      <w:r w:rsidR="00C674C3">
        <w:rPr>
          <w:rFonts w:ascii="Times New Roman" w:hAnsi="Times New Roman" w:cs="Times New Roman"/>
          <w:sz w:val="24"/>
          <w:szCs w:val="24"/>
        </w:rPr>
        <w:t>о строении клетки, органоидах клетки и их функциях.</w:t>
      </w:r>
    </w:p>
    <w:p w:rsidR="00DA405F" w:rsidRPr="00E537C2" w:rsidRDefault="00DA405F" w:rsidP="00C674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37C2">
        <w:rPr>
          <w:rFonts w:ascii="Times New Roman" w:hAnsi="Times New Roman" w:cs="Times New Roman"/>
          <w:sz w:val="24"/>
          <w:szCs w:val="24"/>
        </w:rPr>
        <w:t xml:space="preserve">образовательные – </w:t>
      </w:r>
      <w:r>
        <w:rPr>
          <w:rFonts w:ascii="Times New Roman" w:hAnsi="Times New Roman" w:cs="Times New Roman"/>
          <w:sz w:val="24"/>
          <w:szCs w:val="24"/>
        </w:rPr>
        <w:t xml:space="preserve">ознакомить с </w:t>
      </w:r>
      <w:r w:rsidR="00C674C3">
        <w:rPr>
          <w:rFonts w:ascii="Times New Roman" w:hAnsi="Times New Roman" w:cs="Times New Roman"/>
          <w:sz w:val="24"/>
          <w:szCs w:val="24"/>
        </w:rPr>
        <w:t>постоянными структурными компонентами клетки и их функциями в составе клетки.</w:t>
      </w:r>
    </w:p>
    <w:p w:rsidR="00DA405F" w:rsidRPr="00E537C2" w:rsidRDefault="00DA405F" w:rsidP="00DA40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DA405F" w:rsidRPr="00E537C2" w:rsidRDefault="00DA405F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537C2">
        <w:rPr>
          <w:rFonts w:ascii="Times New Roman" w:hAnsi="Times New Roman" w:cs="Times New Roman"/>
          <w:sz w:val="24"/>
          <w:szCs w:val="24"/>
        </w:rPr>
        <w:t>воспитательные – воспитывать критически мыслящую личность, чувство бережного отношения к окружающему.</w:t>
      </w:r>
      <w:proofErr w:type="gramEnd"/>
    </w:p>
    <w:p w:rsidR="00DA405F" w:rsidRPr="00E537C2" w:rsidRDefault="00DA405F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53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C674C3" w:rsidRDefault="00DA405F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C674C3">
        <w:rPr>
          <w:rFonts w:ascii="Times New Roman" w:hAnsi="Times New Roman" w:cs="Times New Roman"/>
          <w:sz w:val="24"/>
          <w:szCs w:val="24"/>
        </w:rPr>
        <w:t xml:space="preserve"> учебник, карточки с рисунками клетки.</w:t>
      </w:r>
    </w:p>
    <w:p w:rsidR="00DA405F" w:rsidRPr="00E537C2" w:rsidRDefault="00DA405F" w:rsidP="00DA405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DA405F" w:rsidRPr="00E537C2" w:rsidRDefault="00DA405F" w:rsidP="00885506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DA405F" w:rsidRDefault="00DA405F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05F" w:rsidRDefault="00DA405F" w:rsidP="00885506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Актуализация знаний учащих</w:t>
      </w:r>
      <w:r>
        <w:rPr>
          <w:rFonts w:ascii="Times New Roman" w:hAnsi="Times New Roman" w:cs="Times New Roman"/>
          <w:b/>
          <w:sz w:val="24"/>
          <w:szCs w:val="24"/>
        </w:rPr>
        <w:t>ся по прошлой теме</w:t>
      </w:r>
    </w:p>
    <w:p w:rsidR="00DA405F" w:rsidRDefault="00C674C3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овой штурм.</w:t>
      </w:r>
    </w:p>
    <w:p w:rsidR="00C674C3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летка?</w:t>
      </w:r>
    </w:p>
    <w:p w:rsidR="000D2D4C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первые увидел клетку?</w:t>
      </w:r>
    </w:p>
    <w:p w:rsidR="000D2D4C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первые обнаружил ядро клетки?</w:t>
      </w:r>
    </w:p>
    <w:p w:rsidR="000D2D4C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ученые предложили клеточную теорию?</w:t>
      </w:r>
    </w:p>
    <w:p w:rsidR="000D2D4C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новные положения клеточной теории.</w:t>
      </w:r>
    </w:p>
    <w:p w:rsidR="000D2D4C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рганоиды клетки являются обязательными ее компонентами?</w:t>
      </w:r>
    </w:p>
    <w:p w:rsidR="000D2D4C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етки принимают участи в оплодотворении, т.е. в размножении?</w:t>
      </w:r>
    </w:p>
    <w:p w:rsidR="000D2D4C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етки входят в состав крови?</w:t>
      </w:r>
    </w:p>
    <w:p w:rsidR="000D2D4C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крупная клетка в организме человека? </w:t>
      </w:r>
    </w:p>
    <w:p w:rsidR="000D2D4C" w:rsidRDefault="000D2D4C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заслуга Вирхова в изучении клетки?</w:t>
      </w:r>
    </w:p>
    <w:p w:rsidR="0030213A" w:rsidRDefault="0030213A" w:rsidP="00DA4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рганоиды клетки отсутствуют в животной клетке?</w:t>
      </w:r>
    </w:p>
    <w:p w:rsidR="00DA405F" w:rsidRDefault="00DA405F" w:rsidP="00885506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A405F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p w:rsidR="00DA405F" w:rsidRPr="00DA405F" w:rsidRDefault="00DA405F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B2F15" w:rsidRPr="0030213A" w:rsidRDefault="0030213A" w:rsidP="0030213A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                                                                </w:t>
      </w:r>
      <w:r w:rsidR="000B2F15" w:rsidRPr="0030213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летка</w:t>
      </w:r>
    </w:p>
    <w:p w:rsidR="000B2F15" w:rsidRPr="000B2F15" w:rsidRDefault="000B2F15" w:rsidP="000B2F15">
      <w:pPr>
        <w:pStyle w:val="a5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F4E35" wp14:editId="1DB8170E">
                <wp:simplePos x="0" y="0"/>
                <wp:positionH relativeFrom="column">
                  <wp:posOffset>3127867</wp:posOffset>
                </wp:positionH>
                <wp:positionV relativeFrom="paragraph">
                  <wp:posOffset>43815</wp:posOffset>
                </wp:positionV>
                <wp:extent cx="1876425" cy="1247775"/>
                <wp:effectExtent l="0" t="0" r="6667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12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6.3pt;margin-top:3.45pt;width:147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938B9" wp14:editId="0BE1D35F">
                <wp:simplePos x="0" y="0"/>
                <wp:positionH relativeFrom="column">
                  <wp:posOffset>2759710</wp:posOffset>
                </wp:positionH>
                <wp:positionV relativeFrom="paragraph">
                  <wp:posOffset>43815</wp:posOffset>
                </wp:positionV>
                <wp:extent cx="0" cy="504825"/>
                <wp:effectExtent l="57150" t="5715" r="57150" b="228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17.3pt;margin-top:3.45pt;width:0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">
                <v:stroke endarrow="block"/>
              </v:shape>
            </w:pict>
          </mc:Fallback>
        </mc:AlternateContent>
      </w: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6A5E5" wp14:editId="6FC73FD8">
                <wp:simplePos x="0" y="0"/>
                <wp:positionH relativeFrom="column">
                  <wp:posOffset>1216660</wp:posOffset>
                </wp:positionH>
                <wp:positionV relativeFrom="paragraph">
                  <wp:posOffset>43815</wp:posOffset>
                </wp:positionV>
                <wp:extent cx="1333500" cy="447675"/>
                <wp:effectExtent l="38100" t="5715" r="9525" b="609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5.8pt;margin-top:3.45pt;width:105pt;height:3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B2F15" w:rsidRPr="000B2F15" w:rsidRDefault="0030213A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                  </w:t>
      </w:r>
      <w:r w:rsidR="000B2F15" w:rsidRPr="000B2F1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 Клеточная мембрана</w:t>
      </w:r>
      <w:r w:rsidR="000B2F15"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</w:t>
      </w:r>
      <w:r w:rsidR="000B2F15" w:rsidRPr="000B2F1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Ядро </w:t>
      </w:r>
      <w:r w:rsidR="000B2F15"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</w:t>
      </w:r>
    </w:p>
    <w:p w:rsid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</w:t>
      </w:r>
    </w:p>
    <w:p w:rsidR="0030213A" w:rsidRDefault="0030213A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FA30B" wp14:editId="441E9890">
                <wp:simplePos x="0" y="0"/>
                <wp:positionH relativeFrom="column">
                  <wp:posOffset>3084195</wp:posOffset>
                </wp:positionH>
                <wp:positionV relativeFrom="paragraph">
                  <wp:posOffset>14605</wp:posOffset>
                </wp:positionV>
                <wp:extent cx="0" cy="219075"/>
                <wp:effectExtent l="76200" t="0" r="76200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42.85pt;margin-top:1.15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0B2F15">
        <w:rPr>
          <w:rFonts w:ascii="Times New Roman" w:hAnsi="Times New Roman" w:cs="Times New Roman"/>
          <w:b/>
          <w:i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2B2DC" wp14:editId="4B745ED7">
                <wp:simplePos x="0" y="0"/>
                <wp:positionH relativeFrom="column">
                  <wp:posOffset>3510915</wp:posOffset>
                </wp:positionH>
                <wp:positionV relativeFrom="paragraph">
                  <wp:posOffset>88265</wp:posOffset>
                </wp:positionV>
                <wp:extent cx="457200" cy="219075"/>
                <wp:effectExtent l="0" t="0" r="76200" b="666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76.45pt;margin-top:6.95pt;width:36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0B2F15">
        <w:rPr>
          <w:rFonts w:ascii="Times New Roman" w:hAnsi="Times New Roman" w:cs="Times New Roman"/>
          <w:b/>
          <w:i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3CB39" wp14:editId="284831DC">
                <wp:simplePos x="0" y="0"/>
                <wp:positionH relativeFrom="column">
                  <wp:posOffset>1805305</wp:posOffset>
                </wp:positionH>
                <wp:positionV relativeFrom="paragraph">
                  <wp:posOffset>91440</wp:posOffset>
                </wp:positionV>
                <wp:extent cx="742950" cy="219075"/>
                <wp:effectExtent l="38100" t="0" r="19050" b="666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2.15pt;margin-top:7.2pt;width:58.5pt;height:17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0213A" w:rsidRPr="000B2F15" w:rsidRDefault="0030213A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0ABEC" wp14:editId="39E03B86">
                <wp:simplePos x="0" y="0"/>
                <wp:positionH relativeFrom="column">
                  <wp:posOffset>2667635</wp:posOffset>
                </wp:positionH>
                <wp:positionV relativeFrom="paragraph">
                  <wp:posOffset>635</wp:posOffset>
                </wp:positionV>
                <wp:extent cx="152400" cy="504825"/>
                <wp:effectExtent l="57150" t="0" r="1905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0.05pt;margin-top:.05pt;width:12pt;height:3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0B2F15" w:rsidRDefault="000B2F15" w:rsidP="000B2F15">
      <w:pPr>
        <w:pStyle w:val="a5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</w:t>
      </w:r>
      <w:r w:rsidRPr="000B2F1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Ядерная мембрана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30213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Ядрышко   Хромосомы</w:t>
      </w:r>
    </w:p>
    <w:p w:rsidR="0030213A" w:rsidRPr="000B2F15" w:rsidRDefault="0030213A" w:rsidP="000B2F15">
      <w:pPr>
        <w:pStyle w:val="a5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0B2F15" w:rsidRPr="000B2F15" w:rsidRDefault="006A0950" w:rsidP="000B2F15">
      <w:pPr>
        <w:pStyle w:val="a5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A8740" wp14:editId="45B362FD">
                <wp:simplePos x="0" y="0"/>
                <wp:positionH relativeFrom="column">
                  <wp:posOffset>3810635</wp:posOffset>
                </wp:positionH>
                <wp:positionV relativeFrom="paragraph">
                  <wp:posOffset>139700</wp:posOffset>
                </wp:positionV>
                <wp:extent cx="809625" cy="219075"/>
                <wp:effectExtent l="0" t="0" r="66675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00.05pt;margin-top:11pt;width:63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J2ZAIAAHoEAAAOAAAAZHJzL2Uyb0RvYy54bWysVEtu2zAQ3RfoHQjuHUmu7dhC5KCQ7G7S&#10;NkDSA9AkZRGlSIFkLBtFgTQXyBF6hW666Ac5g3yjDulPm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07733" wp14:editId="1C49C9EE">
                <wp:simplePos x="0" y="0"/>
                <wp:positionH relativeFrom="column">
                  <wp:posOffset>1456690</wp:posOffset>
                </wp:positionH>
                <wp:positionV relativeFrom="paragraph">
                  <wp:posOffset>149860</wp:posOffset>
                </wp:positionV>
                <wp:extent cx="1190625" cy="219075"/>
                <wp:effectExtent l="38100" t="0" r="28575" b="857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14.7pt;margin-top:11.8pt;width:93.75pt;height:1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0B2F15"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4603D" wp14:editId="4F7CE784">
                <wp:simplePos x="0" y="0"/>
                <wp:positionH relativeFrom="column">
                  <wp:posOffset>402327</wp:posOffset>
                </wp:positionH>
                <wp:positionV relativeFrom="paragraph">
                  <wp:posOffset>139992</wp:posOffset>
                </wp:positionV>
                <wp:extent cx="2409825" cy="219075"/>
                <wp:effectExtent l="38100" t="0" r="28575" b="857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98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1.7pt;margin-top:11pt;width:189.75pt;height:17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">
                <v:stroke endarrow="block"/>
              </v:shape>
            </w:pict>
          </mc:Fallback>
        </mc:AlternateContent>
      </w:r>
      <w:r w:rsidR="000B2F15"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30213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                 </w:t>
      </w:r>
      <w:r w:rsidR="009D4819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  </w:t>
      </w:r>
      <w:r w:rsidR="0030213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Ядерный сок (кариоплазма)           </w:t>
      </w:r>
      <w:r w:rsidR="000B2F15" w:rsidRPr="000B2F1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     Цитоплазма</w:t>
      </w:r>
    </w:p>
    <w:p w:rsidR="009D4819" w:rsidRDefault="006A0950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6B354" wp14:editId="4CBA59C2">
                <wp:simplePos x="0" y="0"/>
                <wp:positionH relativeFrom="column">
                  <wp:posOffset>3603625</wp:posOffset>
                </wp:positionH>
                <wp:positionV relativeFrom="paragraph">
                  <wp:posOffset>-4445</wp:posOffset>
                </wp:positionV>
                <wp:extent cx="9525" cy="276225"/>
                <wp:effectExtent l="38100" t="0" r="66675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83.75pt;margin-top:-.35pt;width: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">
                <v:stroke endarrow="block"/>
              </v:shape>
            </w:pict>
          </mc:Fallback>
        </mc:AlternateContent>
      </w: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2A5F5" wp14:editId="1DD59E3E">
                <wp:simplePos x="0" y="0"/>
                <wp:positionH relativeFrom="column">
                  <wp:posOffset>2808605</wp:posOffset>
                </wp:positionH>
                <wp:positionV relativeFrom="paragraph">
                  <wp:posOffset>-4445</wp:posOffset>
                </wp:positionV>
                <wp:extent cx="581025" cy="219075"/>
                <wp:effectExtent l="38100" t="0" r="28575" b="666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1.15pt;margin-top:-.35pt;width:45.75pt;height:17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">
                <v:stroke endarrow="block"/>
              </v:shape>
            </w:pict>
          </mc:Fallback>
        </mc:AlternateContent>
      </w:r>
      <w:r w:rsidRPr="000B2F1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0172B" wp14:editId="62D5C554">
                <wp:simplePos x="0" y="0"/>
                <wp:positionH relativeFrom="column">
                  <wp:posOffset>1810385</wp:posOffset>
                </wp:positionH>
                <wp:positionV relativeFrom="paragraph">
                  <wp:posOffset>-4445</wp:posOffset>
                </wp:positionV>
                <wp:extent cx="1800225" cy="219075"/>
                <wp:effectExtent l="38100" t="0" r="28575" b="857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42.55pt;margin-top:-.35pt;width:141.75pt;height:1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">
                <v:stroke endarrow="block"/>
              </v:shape>
            </w:pict>
          </mc:Fallback>
        </mc:AlternateContent>
      </w:r>
      <w:r w:rsidR="000B2F15"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</w:t>
      </w:r>
      <w:r w:rsidR="009D481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</w:t>
      </w:r>
    </w:p>
    <w:p w:rsidR="000B2F15" w:rsidRPr="009D4819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Пластиды   ЭПС  </w:t>
      </w:r>
      <w:r w:rsidR="009D4819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Лизосомы  Митохондрии  Рибосомы </w:t>
      </w:r>
      <w:r w:rsidRPr="000B2F1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Клеточный центр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Плазматическая мембрана. 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у мембраны составляет липидный слой, образованный фосфолипидами. Помимо липидов в состав мембраны входят белки (60%). 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лекулы белков не образуют сплошного слоя:</w:t>
      </w:r>
    </w:p>
    <w:p w:rsidR="000B2F15" w:rsidRPr="000B2F15" w:rsidRDefault="000B2F15" w:rsidP="006A0950">
      <w:pPr>
        <w:pStyle w:val="a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1. молекулы белков расположены на наружной и внутренней поверхности липидного слоя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молекулы белков погружены в липидный слой на различную глубину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 молекулы белков пронизывают мембрану насквозь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остав мембраны также входит от 2 до 10% углеводов, которые располагаются на наружной поверхности мембраны. </w:t>
      </w:r>
    </w:p>
    <w:p w:rsidR="000B2F15" w:rsidRPr="000B2F15" w:rsidRDefault="000B2F15" w:rsidP="006A0950">
      <w:pPr>
        <w:pStyle w:val="a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Функции мембран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 отделяют клеточное содержимое от внешней среды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регулируют обмен веществ между клеткой и средой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 транспортируют вещества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мбрана клетки способна впячиваться внутрь, захватывая твердые частицы (фагоцитоз) или жидкость (</w:t>
      </w:r>
      <w:proofErr w:type="spell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иноцитоз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</w:t>
      </w: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Фагоцитоз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захват и поглощение крупных частиц. </w:t>
      </w:r>
      <w:proofErr w:type="spellStart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иноцитоз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захват и поглощение капелек жидкости с растворенными в ней веществами. </w:t>
      </w:r>
      <w:proofErr w:type="spell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иноцитозные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агоцитозные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узырьки сливаются с лизосомами и перевариваются.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итоплазма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обязательная часть клетки, заключенная между ядром и мембраной, </w:t>
      </w:r>
      <w:proofErr w:type="spell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дуржащая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рганоиды. Основное вещество цитоплазмы – </w:t>
      </w:r>
      <w:proofErr w:type="spellStart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иалоплазма</w:t>
      </w:r>
      <w:proofErr w:type="spellEnd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(</w:t>
      </w:r>
      <w:proofErr w:type="spellStart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итозоль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– вязкий раствор солей и органических веществ, который заполняет пространство между органоидами. Цитоплазма эукариот пронизана густой сетью нитей – </w:t>
      </w:r>
      <w:proofErr w:type="spellStart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итоскелет</w:t>
      </w:r>
      <w:proofErr w:type="spellEnd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Цитоплазма богата белками, включает жиры и липиды. </w:t>
      </w:r>
    </w:p>
    <w:p w:rsidR="000B2F15" w:rsidRPr="000B2F15" w:rsidRDefault="000B2F15" w:rsidP="009D4819">
      <w:pPr>
        <w:pStyle w:val="a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Характерная особенность цитоплазмы: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тоянное движение – </w:t>
      </w:r>
      <w:proofErr w:type="spellStart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иклоз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Если движение прекращается, то клетка погибает. Также в цитоплазме кроме органоидов имеются </w:t>
      </w: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ключения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временные компоненты: пигменты, гликоген, жир и капли жидкости. Цитоплазма является </w:t>
      </w: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нутренней средой клетки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так как в ней происходят физиологические и химические процессы. 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11142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изосомы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самые мелкие органоиды клетки, представляющие собой пузырьки, содержащие ферменты, которые разрушают белки, </w:t>
      </w:r>
      <w:proofErr w:type="spell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к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липиды и углеводы до мономеров (переваривание) Лизосомы называют пищеварительными вакуолями, т.к. могут переваривать бактерии, вирусы.</w:t>
      </w:r>
      <w:proofErr w:type="gramEnd"/>
    </w:p>
    <w:p w:rsidR="000B2F15" w:rsidRPr="000B2F15" w:rsidRDefault="000B2F15" w:rsidP="009D4819">
      <w:pPr>
        <w:pStyle w:val="a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ЭПС – 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стема канальцев и полостей в цитоплазме. </w:t>
      </w:r>
      <w:proofErr w:type="gram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граничена</w:t>
      </w:r>
      <w:proofErr w:type="gram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ембраной. Обеспечивает транспорт веществ в цитоплазме. </w:t>
      </w: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2 вида ЭПС</w:t>
      </w:r>
      <w:r w:rsidRPr="000B2F1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:</w:t>
      </w: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gramStart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ладкая</w:t>
      </w:r>
      <w:proofErr w:type="gramEnd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ЭПС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синтез и расщепление углеводов и липидов; </w:t>
      </w: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шероховатая ЭПС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покрыта рибосомами, обеспечивает синтез белков. 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ибосомы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мельчайшие компоненты клетки, состоящие из РНК и белков. Синтезируют белки, которые поступают в ЭПС и перемещаются внутри клетки. </w:t>
      </w:r>
    </w:p>
    <w:p w:rsidR="000B2F15" w:rsidRPr="000B2F15" w:rsidRDefault="000B2F15" w:rsidP="009D4819">
      <w:pPr>
        <w:pStyle w:val="a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Комплекс </w:t>
      </w:r>
      <w:proofErr w:type="spellStart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ольджи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представлен стопками уплощенных дискообразных полостей, или цистерн, с пузырьками (вакуолями). Белки, жиры и углеводы ЭПС транспортируются в комплекс </w:t>
      </w:r>
      <w:proofErr w:type="spell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льджи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Затем эти вещества упаковываются в виде пузырьков и выделяются из клетки, либо используются самой клеткой. Комплекс </w:t>
      </w:r>
      <w:proofErr w:type="spell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льджи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ормирует лизосомы. 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акуоль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имеется только у растений и грибов. </w:t>
      </w:r>
      <w:proofErr w:type="gram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полнена</w:t>
      </w:r>
      <w:proofErr w:type="gram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леточным соком. Накапливает полезные и вредные вещества. Поддерживает водный обмен – </w:t>
      </w:r>
      <w:proofErr w:type="spell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ургорное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авление. 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итохондрии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овальные органоиды, имеют 2 мембраны: внешняя мембрана гладкая; внутренняя мембрана образует складки – </w:t>
      </w:r>
      <w:proofErr w:type="spellStart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ристы</w:t>
      </w:r>
      <w:proofErr w:type="spellEnd"/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нутри находятся ДНК, РНК и рибосомы. На мембране митохондрий имеются ферменты, преобразующие 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энергию органических веществ в энергию АТФ. Энергетические станции клеток. 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Пластиды – </w:t>
      </w:r>
      <w:proofErr w:type="spellStart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вумембранные</w:t>
      </w:r>
      <w:proofErr w:type="spellEnd"/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рганоиды растительной клетки. Осуществляют синтез углеводов.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- хлоропласты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зеленые пластиды, содержащие пигмент хлорофилл. Внутренняя мембрана уложена в стопочки – </w:t>
      </w: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граны. 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уществляют фотосинтез.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- лейкопласты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бесцветные пластиды, синтезируют крахмал из глюкозы. Запасают крахмал, белки и жиры.</w:t>
      </w:r>
    </w:p>
    <w:p w:rsidR="000B2F15" w:rsidRPr="000B2F15" w:rsidRDefault="000B2F15" w:rsidP="009D4819">
      <w:pPr>
        <w:pStyle w:val="a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- хромопласты – 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держат пигмента красного и желтого цвета. Окрашивают части растений. 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B2F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леточный центр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состоит из 2 центриолей, которые расположены перпендикулярно друг друга около ядра. Участвует в делении клетки.</w:t>
      </w:r>
    </w:p>
    <w:p w:rsidR="000B2F15" w:rsidRPr="000B2F15" w:rsidRDefault="000B2F15" w:rsidP="000B2F15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11142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итоскелет</w:t>
      </w:r>
      <w:proofErr w:type="spellEnd"/>
      <w:r w:rsidRPr="0011142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0B2F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состоит из микротрубочек. Из микротрубочек состоят жгутики и реснички клеток животных. Придают клетке форму, обеспечивают движение. </w:t>
      </w:r>
    </w:p>
    <w:p w:rsidR="00070882" w:rsidRPr="0030213A" w:rsidRDefault="0030213A" w:rsidP="00AB4FA7">
      <w:pPr>
        <w:jc w:val="both"/>
        <w:rPr>
          <w:rFonts w:ascii="Times New Roman" w:hAnsi="Times New Roman" w:cs="Times New Roman"/>
          <w:sz w:val="24"/>
          <w:szCs w:val="24"/>
        </w:rPr>
      </w:pPr>
      <w:r w:rsidRPr="0030213A">
        <w:rPr>
          <w:rFonts w:ascii="Times New Roman" w:hAnsi="Times New Roman" w:cs="Times New Roman"/>
          <w:sz w:val="24"/>
          <w:szCs w:val="24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</w:rPr>
        <w:t>таблицы:</w:t>
      </w:r>
      <w:r w:rsidR="009A3B3E">
        <w:rPr>
          <w:rFonts w:ascii="Times New Roman" w:hAnsi="Times New Roman" w:cs="Times New Roman"/>
          <w:sz w:val="24"/>
          <w:szCs w:val="24"/>
        </w:rPr>
        <w:t xml:space="preserve"> проверка на выбо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2"/>
        <w:gridCol w:w="2046"/>
        <w:gridCol w:w="2169"/>
      </w:tblGrid>
      <w:tr w:rsidR="0030213A" w:rsidTr="0030213A">
        <w:tc>
          <w:tcPr>
            <w:tcW w:w="3369" w:type="dxa"/>
          </w:tcPr>
          <w:p w:rsidR="0030213A" w:rsidRPr="0030213A" w:rsidRDefault="0030213A" w:rsidP="00302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3A">
              <w:rPr>
                <w:rFonts w:ascii="Times New Roman" w:hAnsi="Times New Roman" w:cs="Times New Roman"/>
                <w:b/>
                <w:sz w:val="24"/>
                <w:szCs w:val="24"/>
              </w:rPr>
              <w:t>Органоид клетки</w:t>
            </w:r>
          </w:p>
        </w:tc>
        <w:tc>
          <w:tcPr>
            <w:tcW w:w="2976" w:type="dxa"/>
          </w:tcPr>
          <w:p w:rsidR="0030213A" w:rsidRPr="0030213A" w:rsidRDefault="0030213A" w:rsidP="00302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</w:p>
        </w:tc>
        <w:tc>
          <w:tcPr>
            <w:tcW w:w="3261" w:type="dxa"/>
          </w:tcPr>
          <w:p w:rsidR="0030213A" w:rsidRPr="0030213A" w:rsidRDefault="0030213A" w:rsidP="00302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30213A" w:rsidTr="0030213A">
        <w:tc>
          <w:tcPr>
            <w:tcW w:w="3369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оболочка (мембрана)</w:t>
            </w:r>
          </w:p>
        </w:tc>
        <w:tc>
          <w:tcPr>
            <w:tcW w:w="2976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A" w:rsidTr="0030213A">
        <w:tc>
          <w:tcPr>
            <w:tcW w:w="3369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  <w:tc>
          <w:tcPr>
            <w:tcW w:w="2976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A" w:rsidTr="0030213A">
        <w:tc>
          <w:tcPr>
            <w:tcW w:w="3369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2976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A" w:rsidTr="0030213A">
        <w:tc>
          <w:tcPr>
            <w:tcW w:w="3369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</w:t>
            </w:r>
          </w:p>
        </w:tc>
        <w:tc>
          <w:tcPr>
            <w:tcW w:w="2976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A" w:rsidTr="0030213A">
        <w:tc>
          <w:tcPr>
            <w:tcW w:w="3369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осомы </w:t>
            </w:r>
          </w:p>
        </w:tc>
        <w:tc>
          <w:tcPr>
            <w:tcW w:w="2976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A" w:rsidTr="0030213A">
        <w:tc>
          <w:tcPr>
            <w:tcW w:w="3369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2976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A" w:rsidTr="0030213A">
        <w:tc>
          <w:tcPr>
            <w:tcW w:w="3369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охондрии </w:t>
            </w:r>
          </w:p>
        </w:tc>
        <w:tc>
          <w:tcPr>
            <w:tcW w:w="2976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A" w:rsidTr="0030213A">
        <w:tc>
          <w:tcPr>
            <w:tcW w:w="3369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сомы </w:t>
            </w:r>
          </w:p>
        </w:tc>
        <w:tc>
          <w:tcPr>
            <w:tcW w:w="2976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A" w:rsidTr="0030213A">
        <w:tc>
          <w:tcPr>
            <w:tcW w:w="3369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центр</w:t>
            </w:r>
          </w:p>
        </w:tc>
        <w:tc>
          <w:tcPr>
            <w:tcW w:w="2976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0213A" w:rsidRDefault="0030213A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28" w:rsidTr="0030213A">
        <w:tc>
          <w:tcPr>
            <w:tcW w:w="3369" w:type="dxa"/>
          </w:tcPr>
          <w:p w:rsidR="00111428" w:rsidRDefault="00111428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11428" w:rsidRDefault="00111428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11428" w:rsidRDefault="00111428" w:rsidP="00AB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28" w:rsidRPr="00C367E5" w:rsidRDefault="00111428" w:rsidP="008855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7E5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111428" w:rsidRDefault="00111428" w:rsidP="00111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исунок клетки (учебник), назовите ее органоиды.</w:t>
      </w:r>
    </w:p>
    <w:p w:rsidR="00111428" w:rsidRDefault="00111428" w:rsidP="0011142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лизосомы, 2 – митохондрии, 3 – 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</w:rPr>
        <w:t>, 4 – лизосомы, 5 – ядро, 6 – клеточная мембрана, 7 – цитоплазма, 8 – ЭПС.</w:t>
      </w:r>
    </w:p>
    <w:p w:rsidR="00111428" w:rsidRDefault="00111428" w:rsidP="0011142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: </w:t>
      </w:r>
    </w:p>
    <w:p w:rsidR="00111428" w:rsidRDefault="00111428" w:rsidP="0088550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елые эритроциты не содержат: А. Клеточную мембрану В. Цитоплазму С. </w:t>
      </w:r>
      <w:r w:rsidRPr="00111428">
        <w:rPr>
          <w:rFonts w:ascii="Times New Roman" w:hAnsi="Times New Roman" w:cs="Times New Roman"/>
          <w:i/>
          <w:sz w:val="24"/>
          <w:szCs w:val="24"/>
        </w:rPr>
        <w:t>Ядро</w:t>
      </w:r>
      <w:r>
        <w:rPr>
          <w:rFonts w:ascii="Times New Roman" w:hAnsi="Times New Roman" w:cs="Times New Roman"/>
          <w:sz w:val="24"/>
          <w:szCs w:val="24"/>
        </w:rPr>
        <w:t xml:space="preserve"> Д. ЭПС</w:t>
      </w:r>
    </w:p>
    <w:p w:rsidR="00111428" w:rsidRDefault="00111428" w:rsidP="00885506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цветное вязкое полужидкое вещество: А. Вакуоль В. Лизосомы С. Митохондрии </w:t>
      </w:r>
      <w:r w:rsidRPr="00111428">
        <w:rPr>
          <w:rFonts w:ascii="Times New Roman" w:hAnsi="Times New Roman" w:cs="Times New Roman"/>
          <w:i/>
          <w:sz w:val="24"/>
          <w:szCs w:val="24"/>
        </w:rPr>
        <w:t xml:space="preserve">Д. цитоплазма </w:t>
      </w:r>
    </w:p>
    <w:p w:rsidR="00111428" w:rsidRPr="00111428" w:rsidRDefault="00111428" w:rsidP="00885506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ы имеют: </w:t>
      </w:r>
      <w:r w:rsidRPr="00111428">
        <w:rPr>
          <w:rFonts w:ascii="Times New Roman" w:hAnsi="Times New Roman" w:cs="Times New Roman"/>
          <w:i/>
          <w:sz w:val="24"/>
          <w:szCs w:val="24"/>
        </w:rPr>
        <w:t>А. Ядро и мембрана</w:t>
      </w:r>
      <w:r>
        <w:rPr>
          <w:rFonts w:ascii="Times New Roman" w:hAnsi="Times New Roman" w:cs="Times New Roman"/>
          <w:sz w:val="24"/>
          <w:szCs w:val="24"/>
        </w:rPr>
        <w:t xml:space="preserve"> В. Митохондрии С. Пластиды Д. 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111428" w:rsidRDefault="00111428" w:rsidP="00885506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образовании белков: А. Вакуоль В. Клеточный центр С. Цитоплазма </w:t>
      </w:r>
      <w:r w:rsidRPr="00111428">
        <w:rPr>
          <w:rFonts w:ascii="Times New Roman" w:hAnsi="Times New Roman" w:cs="Times New Roman"/>
          <w:i/>
          <w:sz w:val="24"/>
          <w:szCs w:val="24"/>
        </w:rPr>
        <w:t>Д. рибосомы</w:t>
      </w:r>
    </w:p>
    <w:p w:rsidR="00111428" w:rsidRPr="00111428" w:rsidRDefault="00111428" w:rsidP="00885506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иды, не характерные для животных,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числе для человека: </w:t>
      </w:r>
      <w:r w:rsidRPr="00801E2E">
        <w:rPr>
          <w:rFonts w:ascii="Times New Roman" w:hAnsi="Times New Roman" w:cs="Times New Roman"/>
          <w:i/>
          <w:sz w:val="24"/>
          <w:szCs w:val="24"/>
        </w:rPr>
        <w:t xml:space="preserve">А. пластиды, </w:t>
      </w:r>
      <w:r w:rsidR="00801E2E" w:rsidRPr="00801E2E">
        <w:rPr>
          <w:rFonts w:ascii="Times New Roman" w:hAnsi="Times New Roman" w:cs="Times New Roman"/>
          <w:i/>
          <w:sz w:val="24"/>
          <w:szCs w:val="24"/>
        </w:rPr>
        <w:t>настоящая вакуоль</w:t>
      </w:r>
      <w:r w:rsidR="00801E2E">
        <w:rPr>
          <w:rFonts w:ascii="Times New Roman" w:hAnsi="Times New Roman" w:cs="Times New Roman"/>
          <w:sz w:val="24"/>
          <w:szCs w:val="24"/>
        </w:rPr>
        <w:t xml:space="preserve"> В. Клеточный центр С. Митохондрии Д. рибосомы.</w:t>
      </w:r>
    </w:p>
    <w:p w:rsidR="00111428" w:rsidRDefault="00111428" w:rsidP="008855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428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801E2E" w:rsidRPr="00801E2E" w:rsidRDefault="00801E2E" w:rsidP="00801E2E">
      <w:pPr>
        <w:jc w:val="both"/>
        <w:rPr>
          <w:rFonts w:ascii="Times New Roman" w:hAnsi="Times New Roman" w:cs="Times New Roman"/>
          <w:sz w:val="24"/>
          <w:szCs w:val="24"/>
        </w:rPr>
      </w:pPr>
      <w:r w:rsidRPr="00801E2E">
        <w:rPr>
          <w:rFonts w:ascii="Times New Roman" w:hAnsi="Times New Roman" w:cs="Times New Roman"/>
          <w:sz w:val="24"/>
          <w:szCs w:val="24"/>
        </w:rPr>
        <w:t>Вопрос учител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9A3B3E" w:rsidRPr="00C367E5" w:rsidRDefault="00111428" w:rsidP="008855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428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C36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7E5" w:rsidRPr="00C367E5">
        <w:rPr>
          <w:rFonts w:ascii="Times New Roman" w:hAnsi="Times New Roman" w:cs="Times New Roman"/>
          <w:sz w:val="24"/>
          <w:szCs w:val="24"/>
        </w:rPr>
        <w:t>параграф 2, пересказ.</w:t>
      </w:r>
    </w:p>
    <w:p w:rsidR="009A3B3E" w:rsidRDefault="009A3B3E" w:rsidP="009A3B3E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5          </w:t>
      </w:r>
      <w:r w:rsidR="006A095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Тема: Химический состав клетки</w:t>
      </w:r>
    </w:p>
    <w:p w:rsidR="009A3B3E" w:rsidRPr="00E537C2" w:rsidRDefault="009A3B3E" w:rsidP="009A3B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продолжить формирование знаний учащихся о клетке; дать представление о химическом составе клетки. </w:t>
      </w:r>
    </w:p>
    <w:p w:rsidR="009A3B3E" w:rsidRPr="00E537C2" w:rsidRDefault="009A3B3E" w:rsidP="009A3B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37C2">
        <w:rPr>
          <w:rFonts w:ascii="Times New Roman" w:hAnsi="Times New Roman" w:cs="Times New Roman"/>
          <w:sz w:val="24"/>
          <w:szCs w:val="24"/>
        </w:rPr>
        <w:t xml:space="preserve">образовательные – </w:t>
      </w:r>
      <w:r>
        <w:rPr>
          <w:rFonts w:ascii="Times New Roman" w:hAnsi="Times New Roman" w:cs="Times New Roman"/>
          <w:sz w:val="24"/>
          <w:szCs w:val="24"/>
        </w:rPr>
        <w:t xml:space="preserve">ознакомить с составом клетки, значением неорганических веществ. </w:t>
      </w:r>
    </w:p>
    <w:p w:rsidR="009A3B3E" w:rsidRPr="00E537C2" w:rsidRDefault="009A3B3E" w:rsidP="009A3B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9A3B3E" w:rsidRPr="00E537C2" w:rsidRDefault="009A3B3E" w:rsidP="009A3B3E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537C2">
        <w:rPr>
          <w:rFonts w:ascii="Times New Roman" w:hAnsi="Times New Roman" w:cs="Times New Roman"/>
          <w:sz w:val="24"/>
          <w:szCs w:val="24"/>
        </w:rPr>
        <w:t>воспитательные – воспитывать критически мыслящую личность, чувство бережного отношения к окружающему.</w:t>
      </w:r>
      <w:proofErr w:type="gramEnd"/>
    </w:p>
    <w:p w:rsidR="009A3B3E" w:rsidRPr="00E537C2" w:rsidRDefault="009A3B3E" w:rsidP="009A3B3E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53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9A3B3E" w:rsidRDefault="009A3B3E" w:rsidP="009A3B3E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учебник, карточки с рисунками клетки.</w:t>
      </w:r>
    </w:p>
    <w:p w:rsidR="009A3B3E" w:rsidRPr="00E537C2" w:rsidRDefault="009A3B3E" w:rsidP="009A3B3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9A3B3E" w:rsidRPr="00E537C2" w:rsidRDefault="009A3B3E" w:rsidP="00885506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9A3B3E" w:rsidRDefault="009A3B3E" w:rsidP="009A3B3E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B3E" w:rsidRDefault="009A3B3E" w:rsidP="00885506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Актуализация знаний учащих</w:t>
      </w:r>
      <w:r>
        <w:rPr>
          <w:rFonts w:ascii="Times New Roman" w:hAnsi="Times New Roman" w:cs="Times New Roman"/>
          <w:b/>
          <w:sz w:val="24"/>
          <w:szCs w:val="24"/>
        </w:rPr>
        <w:t>ся по прошлой теме</w:t>
      </w:r>
    </w:p>
    <w:p w:rsidR="009A3B3E" w:rsidRDefault="00A74CF2" w:rsidP="009A3B3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(7-8 человек), карточки на узнавание, на определение соответствия.</w:t>
      </w:r>
    </w:p>
    <w:p w:rsidR="00A74CF2" w:rsidRPr="00A74CF2" w:rsidRDefault="00A74CF2" w:rsidP="00885506">
      <w:pPr>
        <w:pStyle w:val="a3"/>
        <w:numPr>
          <w:ilvl w:val="0"/>
          <w:numId w:val="23"/>
        </w:numPr>
        <w:shd w:val="clear" w:color="auto" w:fill="FFFFFF"/>
        <w:ind w:right="-193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74CF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учение нового материала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792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оказано, что из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110 химических элементов периодической системы Д. И. Менделеева 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>около 80 входят в состав клеток живых организмов. По количест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венному содержанию в клетке их подразделяют на три группы. 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85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 </w:t>
      </w:r>
      <w:r w:rsidRPr="00A74CF2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первой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руппе относятся кислород, водород, углерод и азот — эле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нты, составляющие основу органических и неорганических соедине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й. Их содержание в клетке составляет 98% всего состава, поэтому их называют </w:t>
      </w:r>
      <w:r w:rsidRPr="00A74CF2">
        <w:rPr>
          <w:rFonts w:ascii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>макроэлементами.</w:t>
      </w:r>
      <w:r w:rsidRPr="00A74CF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кже к этой группе относят серу и фосфор, входящие в состав белка и нуклеиновых кислот. Среди всех 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кроэлементов кислород, углерод, водород, азот, фосфор и серу объе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иняют в группу </w:t>
      </w:r>
      <w:r w:rsidRPr="00A74CF2">
        <w:rPr>
          <w:rFonts w:ascii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>биоэлементов.</w:t>
      </w:r>
      <w:r w:rsidRPr="00A74CF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CF2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Вторая</w:t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руппа макроэлементов со</w:t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ит из</w:t>
      </w:r>
      <w:r w:rsidRPr="00A74CF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ионов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алия, натрия, кальция, магния, железа, хлора и других элементов, содержание которых в клетке около 1,1 %. Каждый из этих 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элементов выполняет определенную функцию. Например, кальций </w:t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фосфор входят в состав костной ткани и придают ей прочность. Кроме того, кальций участвует в процессах свертывания крови. А 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>входящее в состав гемоглобина железо участвует в транспортировке кислорода из легких в ткани и т. д. В клетках растительных организ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в содержится пигмент </w:t>
      </w:r>
      <w:r w:rsidRPr="00A74CF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хлорофилл</w:t>
      </w:r>
      <w:r w:rsidRPr="00A74CF2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,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состав которого входит магний,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участвующий в процессе фотосинтеза. 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850"/>
        <w:jc w:val="both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74CF2">
        <w:rPr>
          <w:rFonts w:ascii="Times New Roman" w:hAnsi="Times New Roman" w:cs="Times New Roman"/>
          <w:i/>
          <w:color w:val="000000"/>
          <w:sz w:val="24"/>
          <w:szCs w:val="24"/>
        </w:rPr>
        <w:t>третью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 группу входят хими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еские элементы, содержание которых в клетке ничтожно мало — всего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0,02%. Их называют </w:t>
      </w:r>
      <w:r w:rsidRPr="00A74CF2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микроэлементами</w:t>
      </w:r>
      <w:r w:rsidRPr="00A74CF2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икроэлементы участвуют в 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ногочисленных биохимических процессах, протекающих в клетках </w:t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тений и животных.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193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держащиеся в составе почвы микроэлементы играют важную 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оль в жизни растений и животных. 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85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-3"/>
          <w:sz w:val="24"/>
          <w:szCs w:val="24"/>
        </w:rPr>
        <w:t>Итак, макроэлементы входят в состав молекул органических и мине</w:t>
      </w:r>
      <w:r w:rsidRPr="00A74CF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льных веще</w:t>
      </w:r>
      <w:proofErr w:type="gramStart"/>
      <w:r w:rsidRPr="00A74CF2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в кл</w:t>
      </w:r>
      <w:proofErr w:type="gramEnd"/>
      <w:r w:rsidRPr="00A74CF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етки. А ионы и микроэлементы участвуют в </w:t>
      </w:r>
      <w:r w:rsidRPr="00A74CF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биохимических реакциях, происходящих в клетке, выполняют 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>жизненно важные функции для организма.</w:t>
      </w:r>
    </w:p>
    <w:p w:rsidR="00C367E5" w:rsidRDefault="00A74CF2" w:rsidP="00C367E5">
      <w:pPr>
        <w:shd w:val="clear" w:color="auto" w:fill="FFFFFF"/>
        <w:spacing w:line="223" w:lineRule="exact"/>
        <w:ind w:left="-1560" w:right="-193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A74CF2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Элементы</w:t>
      </w:r>
    </w:p>
    <w:p w:rsidR="00A74CF2" w:rsidRPr="00C367E5" w:rsidRDefault="00C367E5" w:rsidP="00C367E5">
      <w:pPr>
        <w:shd w:val="clear" w:color="auto" w:fill="FFFFFF"/>
        <w:spacing w:line="223" w:lineRule="exact"/>
        <w:ind w:left="-1560" w:right="-193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A74CF2"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28F3" wp14:editId="00F3CF0B">
                <wp:simplePos x="0" y="0"/>
                <wp:positionH relativeFrom="column">
                  <wp:posOffset>2734310</wp:posOffset>
                </wp:positionH>
                <wp:positionV relativeFrom="paragraph">
                  <wp:posOffset>102870</wp:posOffset>
                </wp:positionV>
                <wp:extent cx="904875" cy="180975"/>
                <wp:effectExtent l="0" t="0" r="66675" b="857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15.3pt;margin-top:8.1pt;width:71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2qZQIAAHw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A74CF2"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17C94" wp14:editId="0BA52BF6">
                <wp:simplePos x="0" y="0"/>
                <wp:positionH relativeFrom="column">
                  <wp:posOffset>645160</wp:posOffset>
                </wp:positionH>
                <wp:positionV relativeFrom="paragraph">
                  <wp:posOffset>102870</wp:posOffset>
                </wp:positionV>
                <wp:extent cx="809625" cy="180975"/>
                <wp:effectExtent l="38100" t="0" r="28575" b="857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0.8pt;margin-top:8.1pt;width:63.75pt;height:1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67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4CF2">
        <w:rPr>
          <w:rFonts w:ascii="Times New Roman" w:hAnsi="Times New Roman" w:cs="Times New Roman"/>
          <w:sz w:val="24"/>
          <w:szCs w:val="24"/>
        </w:rPr>
        <w:t xml:space="preserve">  Микроэлементы                                        Макроэлементы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67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4CF2">
        <w:rPr>
          <w:rFonts w:ascii="Times New Roman" w:hAnsi="Times New Roman" w:cs="Times New Roman"/>
          <w:sz w:val="24"/>
          <w:szCs w:val="24"/>
        </w:rPr>
        <w:t xml:space="preserve">     ( ……….)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………..)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850"/>
        <w:jc w:val="both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Вода.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летка примерно на 75% состоит из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воды. Содержание воды в различных клетках 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одинаково, оно зависит от уровня обмена </w:t>
      </w:r>
      <w:r w:rsidRPr="00A74CF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еществ, происходящего в ней. Например, 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летки эмбриона на 95% состоят из воды, в </w:t>
      </w:r>
      <w:r w:rsidRPr="00A74CF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летках мозга на воду приходится 85%. В 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арых и малоактивных клетках содержание </w:t>
      </w:r>
      <w:r w:rsidRPr="00A74CF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ды не превышает 60%. Свойства воды в 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ивых клетках определяются строением ее 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лекулы. В молекуле воды один атом кисло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да связан с двумя атомами водорода кова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тной полярной связью, причем атомы рас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лагаются под определенным углом друг к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другу. Молекула поды </w:t>
      </w:r>
      <w:proofErr w:type="spellStart"/>
      <w:r w:rsidRPr="00A74CF2">
        <w:rPr>
          <w:rFonts w:ascii="Times New Roman" w:hAnsi="Times New Roman" w:cs="Times New Roman"/>
          <w:color w:val="000000"/>
          <w:sz w:val="24"/>
          <w:szCs w:val="24"/>
        </w:rPr>
        <w:t>полярна</w:t>
      </w:r>
      <w:proofErr w:type="spellEnd"/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 (диполь). Электронное облако атома </w:t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ислорода перекрывает электронные облака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>атомов водорода, что придает молекуле воды</w:t>
      </w:r>
      <w:r w:rsidRPr="00A74CF2">
        <w:rPr>
          <w:rFonts w:ascii="Times New Roman" w:hAnsi="Times New Roman" w:cs="Times New Roman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окую прочность. Это свойство имеет немаловажное значение для 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цессов обмена веществ.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Таким образом, биологическими свойствами воды являются </w:t>
      </w:r>
      <w:r w:rsidRPr="00A74CF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едующие:</w:t>
      </w:r>
    </w:p>
    <w:p w:rsidR="00A74CF2" w:rsidRPr="00A74CF2" w:rsidRDefault="00A74CF2" w:rsidP="00A74CF2">
      <w:pPr>
        <w:shd w:val="clear" w:color="auto" w:fill="FFFFFF"/>
        <w:tabs>
          <w:tab w:val="left" w:pos="540"/>
        </w:tabs>
        <w:spacing w:line="223" w:lineRule="exact"/>
        <w:ind w:left="-1560" w:right="-1968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z w:val="24"/>
          <w:szCs w:val="24"/>
        </w:rPr>
        <w:t>1) Молекулы воды активно соединяются между собой (</w:t>
      </w:r>
      <w:proofErr w:type="spellStart"/>
      <w:r w:rsidRPr="00A74CF2">
        <w:rPr>
          <w:rFonts w:ascii="Times New Roman" w:hAnsi="Times New Roman" w:cs="Times New Roman"/>
          <w:color w:val="000000"/>
          <w:sz w:val="24"/>
          <w:szCs w:val="24"/>
        </w:rPr>
        <w:t>когезия</w:t>
      </w:r>
      <w:proofErr w:type="spellEnd"/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) и с 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ругими молекулами (адгезия). Свойство </w:t>
      </w:r>
      <w:r w:rsidRPr="00A74CF2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оверхностного натяжения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лекул воды основано на соединении молекул между собой водород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ой связью. </w:t>
      </w:r>
    </w:p>
    <w:p w:rsidR="00A74CF2" w:rsidRPr="00A74CF2" w:rsidRDefault="00A74CF2" w:rsidP="00A74CF2">
      <w:pPr>
        <w:shd w:val="clear" w:color="auto" w:fill="FFFFFF"/>
        <w:tabs>
          <w:tab w:val="left" w:pos="540"/>
        </w:tabs>
        <w:spacing w:line="223" w:lineRule="exact"/>
        <w:ind w:left="-1560" w:right="-85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2) 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Вода — </w:t>
      </w:r>
      <w:r w:rsidRPr="00A74CF2">
        <w:rPr>
          <w:rFonts w:ascii="Times New Roman" w:hAnsi="Times New Roman" w:cs="Times New Roman"/>
          <w:i/>
          <w:color w:val="000000"/>
          <w:sz w:val="24"/>
          <w:szCs w:val="24"/>
        </w:rPr>
        <w:t>растворитель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. Многие вещества хорошо растворяются в </w:t>
      </w:r>
      <w:r w:rsidRPr="00A74CF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де, поэтому вода непосредственно участвует в обмене веществ.  </w:t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полярные (гидрофобные) соединения — липиды, бензин, толуол, 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еросин и др. не растворяются или плохо растворяются в воде. </w:t>
      </w:r>
    </w:p>
    <w:p w:rsidR="00A74CF2" w:rsidRPr="00A74CF2" w:rsidRDefault="00A74CF2" w:rsidP="00A74CF2">
      <w:pPr>
        <w:shd w:val="clear" w:color="auto" w:fill="FFFFFF"/>
        <w:spacing w:before="7" w:line="223" w:lineRule="exact"/>
        <w:ind w:left="-1560" w:right="-709"/>
        <w:jc w:val="both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z w:val="24"/>
          <w:szCs w:val="24"/>
        </w:rPr>
        <w:t>Полярные (гидрофильные) соединения встречаются в виде раство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нных в воде ионов солей, кислот и оснований. Ионы регулируют </w:t>
      </w:r>
      <w:r w:rsidRPr="00A74CF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йствия различных биологических катализаторов — ферментов, без них </w:t>
      </w:r>
      <w:r w:rsidRPr="00A74CF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изнь была бы невозможна. 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>Таким образом, вода является универсальным растворителем.</w:t>
      </w:r>
    </w:p>
    <w:p w:rsidR="00A74CF2" w:rsidRPr="00A74CF2" w:rsidRDefault="00A74CF2" w:rsidP="00A74CF2">
      <w:pPr>
        <w:shd w:val="clear" w:color="auto" w:fill="FFFFFF"/>
        <w:tabs>
          <w:tab w:val="left" w:pos="490"/>
        </w:tabs>
        <w:spacing w:line="223" w:lineRule="exact"/>
        <w:ind w:left="-1560" w:right="-709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3)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йство </w:t>
      </w:r>
      <w:r w:rsidRPr="00A74CF2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высокой теплоемкости и теплопроводности</w:t>
      </w:r>
      <w:r w:rsidRPr="00A74CF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елает воду 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деальной жидкостью для поддержания теплового равновесия, что  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меет </w:t>
      </w:r>
      <w:proofErr w:type="gramStart"/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жное значение</w:t>
      </w:r>
      <w:proofErr w:type="gramEnd"/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ля живых организмов. Определенная порция</w:t>
      </w:r>
      <w:r w:rsidRPr="00A74CF2">
        <w:rPr>
          <w:rFonts w:ascii="Times New Roman" w:hAnsi="Times New Roman" w:cs="Times New Roman"/>
          <w:sz w:val="24"/>
          <w:szCs w:val="24"/>
        </w:rPr>
        <w:t xml:space="preserve">  т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пла, выделенная в результате </w:t>
      </w:r>
      <w:proofErr w:type="gramStart"/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>химических</w:t>
      </w:r>
      <w:proofErr w:type="gramEnd"/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еакции, протекающих 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живом организме 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вномерно распространяется и выводится во внешнюю </w:t>
      </w:r>
      <w:r w:rsidRPr="00A74CF2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у.</w:t>
      </w:r>
    </w:p>
    <w:p w:rsidR="00A74CF2" w:rsidRPr="00A74CF2" w:rsidRDefault="00A74CF2" w:rsidP="00A74CF2">
      <w:pPr>
        <w:shd w:val="clear" w:color="auto" w:fill="FFFFFF"/>
        <w:tabs>
          <w:tab w:val="left" w:pos="562"/>
        </w:tabs>
        <w:spacing w:line="223" w:lineRule="exact"/>
        <w:ind w:left="-1560" w:right="-99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74CF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4) Вода </w:t>
      </w:r>
      <w:r w:rsidRPr="00A74CF2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имеет высокую температуру кипения</w:t>
      </w:r>
      <w:r w:rsidRPr="00A74CF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</w:t>
      </w:r>
      <w:r w:rsidRPr="00A74CF2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этому случаи 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ипения воды и разрыва водородных связей в природе крайне редки. 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зависимо от температуры внешней среды в живых клетках темпе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атура воды остается постоянной. Это и обеспечивает </w:t>
      </w:r>
      <w:proofErr w:type="spellStart"/>
      <w:proofErr w:type="gramStart"/>
      <w:r w:rsidRPr="00A74CF2">
        <w:rPr>
          <w:rFonts w:ascii="Times New Roman" w:hAnsi="Times New Roman" w:cs="Times New Roman"/>
          <w:color w:val="000000"/>
          <w:spacing w:val="8"/>
          <w:sz w:val="24"/>
          <w:szCs w:val="24"/>
        </w:rPr>
        <w:t>жизнедея</w:t>
      </w:r>
      <w:proofErr w:type="spellEnd"/>
      <w:r w:rsidRPr="00A74CF2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proofErr w:type="spellStart"/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льность</w:t>
      </w:r>
      <w:proofErr w:type="spellEnd"/>
      <w:proofErr w:type="gramEnd"/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живых организмов.</w:t>
      </w:r>
    </w:p>
    <w:p w:rsidR="00A74CF2" w:rsidRPr="00A74CF2" w:rsidRDefault="00A74CF2" w:rsidP="00A74CF2">
      <w:pPr>
        <w:shd w:val="clear" w:color="auto" w:fill="FFFFFF"/>
        <w:tabs>
          <w:tab w:val="left" w:pos="562"/>
        </w:tabs>
        <w:spacing w:line="223" w:lineRule="exact"/>
        <w:ind w:left="-1560" w:right="-85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74CF2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5) Высокая интенсивность испарения</w:t>
      </w:r>
      <w:r w:rsidRPr="00A74CF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водит к быстрой потере </w:t>
      </w:r>
      <w:r w:rsidRPr="00A74CF2">
        <w:rPr>
          <w:rFonts w:ascii="Times New Roman" w:hAnsi="Times New Roman" w:cs="Times New Roman"/>
          <w:color w:val="000000"/>
          <w:spacing w:val="7"/>
          <w:sz w:val="24"/>
          <w:szCs w:val="24"/>
        </w:rPr>
        <w:t>тепла и предохраняет от перегрева: испарение у растений и пото</w:t>
      </w:r>
      <w:r w:rsidRPr="00A74CF2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деление у животных и человека являются защитными реакциями </w:t>
      </w:r>
      <w:r w:rsidRPr="00A74CF2">
        <w:rPr>
          <w:rFonts w:ascii="Times New Roman" w:hAnsi="Times New Roman" w:cs="Times New Roman"/>
          <w:color w:val="000000"/>
          <w:spacing w:val="7"/>
          <w:sz w:val="24"/>
          <w:szCs w:val="24"/>
        </w:rPr>
        <w:t>и позволяют при минимальной потере воды существенно снизить</w:t>
      </w:r>
      <w:r w:rsidRPr="00A74CF2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мпературу тела.</w:t>
      </w:r>
    </w:p>
    <w:p w:rsidR="00A74CF2" w:rsidRPr="00A74CF2" w:rsidRDefault="00A74CF2" w:rsidP="00A74CF2">
      <w:pPr>
        <w:shd w:val="clear" w:color="auto" w:fill="FFFFFF"/>
        <w:tabs>
          <w:tab w:val="left" w:pos="562"/>
        </w:tabs>
        <w:spacing w:before="7" w:line="223" w:lineRule="exact"/>
        <w:ind w:left="-1560" w:right="-85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74C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Свойство </w:t>
      </w:r>
      <w:r w:rsidRPr="00A74CF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мерзания воды.</w:t>
      </w:r>
      <w:r w:rsidRPr="00A74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Большую роль в жизни животных, 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падающих в зимнюю спячку, а также растений играет </w:t>
      </w:r>
      <w:r w:rsidRPr="00A74CF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температура </w:t>
      </w:r>
      <w:r w:rsidRPr="00A74CF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замерзания воды.</w:t>
      </w:r>
      <w:r w:rsidRPr="00A74CF2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В</w:t>
      </w:r>
      <w:r w:rsidRPr="00A74CF2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летках большинства животных, впадающих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>зимой в спячку, действуют природные антифризы, предотвращающие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разование кристаллов воды, что и помогает животным выжить в 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>зимних условиях.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992"/>
        <w:jc w:val="both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аким образом, роль воды в деятельности живых организмов </w:t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лика, поэтому ее называют источником жизни.</w:t>
      </w:r>
    </w:p>
    <w:p w:rsidR="00A74CF2" w:rsidRPr="009D4819" w:rsidRDefault="00A74CF2" w:rsidP="009D4819">
      <w:pPr>
        <w:shd w:val="clear" w:color="auto" w:fill="FFFFFF"/>
        <w:spacing w:line="223" w:lineRule="exact"/>
        <w:ind w:left="-1560" w:right="-99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мимо того, что вода является источником жизни, она </w:t>
      </w:r>
      <w:r w:rsidRPr="00A74CF2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исполь</w:t>
      </w:r>
      <w:r w:rsidRPr="00A74CF2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A74CF2">
        <w:rPr>
          <w:rFonts w:ascii="Times New Roman" w:hAnsi="Times New Roman" w:cs="Times New Roman"/>
          <w:i/>
          <w:color w:val="000000"/>
          <w:spacing w:val="10"/>
          <w:sz w:val="24"/>
          <w:szCs w:val="24"/>
        </w:rPr>
        <w:t>зуется и в лечебных целях</w:t>
      </w:r>
      <w:r w:rsidRPr="00A74CF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Так, например, минеральная вода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>здравницы "</w:t>
      </w:r>
      <w:proofErr w:type="spellStart"/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рыагаш</w:t>
      </w:r>
      <w:proofErr w:type="spellEnd"/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", находящейся в Южно-Казахстанской области, </w:t>
      </w:r>
      <w:r w:rsidRPr="00A74CF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спешно используется при лечении заболеваний печени, почек, 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желудка. Обнаружено, что </w:t>
      </w:r>
      <w:proofErr w:type="spellStart"/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>аксайская</w:t>
      </w:r>
      <w:proofErr w:type="spellEnd"/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ода вблизи г. Алматы также 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ладае</w:t>
      </w:r>
      <w:r w:rsid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>т целебными свойствами.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992"/>
        <w:jc w:val="both"/>
        <w:rPr>
          <w:rFonts w:ascii="Times New Roman" w:hAnsi="Times New Roman" w:cs="Times New Roman"/>
          <w:sz w:val="24"/>
          <w:szCs w:val="24"/>
        </w:rPr>
      </w:pPr>
      <w:r w:rsidRPr="00A74CF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Соли. 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растворении солей в клетках образуются катионы и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ионы. Наиболее важные среди катионов: К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+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Na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+,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a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2+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A74CF2">
        <w:rPr>
          <w:rFonts w:ascii="Times New Roman" w:hAnsi="Times New Roman" w:cs="Times New Roman"/>
          <w:iCs/>
          <w:color w:val="000000"/>
          <w:spacing w:val="-1"/>
          <w:sz w:val="24"/>
          <w:szCs w:val="24"/>
          <w:lang w:val="en-US"/>
        </w:rPr>
        <w:t>Mg</w:t>
      </w:r>
      <w:r w:rsidRPr="00A74CF2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vertAlign w:val="superscript"/>
        </w:rPr>
        <w:t>2+</w:t>
      </w:r>
      <w:r w:rsidRPr="00A74CF2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A74C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др. 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нцентрация различных катионов в клетке и на ее поверхности неодинакова. Так, например, в живой клетке концентрация ионов </w:t>
      </w:r>
      <w:r w:rsidRPr="00A74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лия выше, а концентрация ионов натрия ниже. Напротив, в плазме 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ови мало ионов калия, а больше ионов натрия. Такое соотношение </w:t>
      </w:r>
      <w:r w:rsidRPr="00A74CF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апрямую зависит от избирательной проницаемости клеточной </w:t>
      </w:r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мбраны и, в свою очередь, сохраняет </w:t>
      </w:r>
      <w:proofErr w:type="gramStart"/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оянным</w:t>
      </w:r>
      <w:proofErr w:type="gramEnd"/>
      <w:r w:rsidRPr="00A74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ровень обмена </w:t>
      </w:r>
      <w:r w:rsidRPr="00A74CF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еществ. Разная концентрация ионов в клетке и межклеточном 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еществе имеет огромное значение для живых организмов. Таким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 xml:space="preserve">образом, проникновение воды в клетку из межклеточного вещества, а 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акже всасывание 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воды из почвы через корневую систему у расте</w:t>
      </w:r>
      <w:r w:rsidRPr="00A74CF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A74CF2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— это явления, подчиняющиеся указанной закономерности.</w:t>
      </w:r>
    </w:p>
    <w:p w:rsidR="00A74CF2" w:rsidRPr="00A74CF2" w:rsidRDefault="00A74CF2" w:rsidP="00A74CF2">
      <w:pPr>
        <w:shd w:val="clear" w:color="auto" w:fill="FFFFFF"/>
        <w:spacing w:line="223" w:lineRule="exact"/>
        <w:ind w:left="-1560" w:right="-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е менее важна для жизнедеятельности клетки роль анионов: 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>НРО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  <w:vertAlign w:val="subscript"/>
        </w:rPr>
        <w:t>4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  <w:vertAlign w:val="superscript"/>
        </w:rPr>
        <w:t>2-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, Н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  <w:vertAlign w:val="subscript"/>
        </w:rPr>
        <w:t>2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>РО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  <w:vertAlign w:val="subscript"/>
        </w:rPr>
        <w:t>4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  <w:vertAlign w:val="superscript"/>
        </w:rPr>
        <w:t>-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>, С1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  <w:vertAlign w:val="superscript"/>
        </w:rPr>
        <w:t>-</w:t>
      </w:r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>НСО</w:t>
      </w:r>
      <w:proofErr w:type="gramStart"/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>з</w:t>
      </w:r>
      <w:proofErr w:type="spellEnd"/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  <w:vertAlign w:val="superscript"/>
        </w:rPr>
        <w:t>-</w:t>
      </w:r>
      <w:proofErr w:type="gramEnd"/>
      <w:r w:rsidRPr="00A74C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Благодаря наличию этих анионов в </w:t>
      </w:r>
      <w:r w:rsidRPr="00A74CF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летку в достаточном количестве поступают растворы кислот и щелочей, которые, вступая в реакцию, нейтрализуются в клетке. </w:t>
      </w:r>
      <w:r w:rsidRPr="00A74CF2">
        <w:rPr>
          <w:rFonts w:ascii="Times New Roman" w:hAnsi="Times New Roman" w:cs="Times New Roman"/>
          <w:color w:val="000000"/>
          <w:sz w:val="24"/>
          <w:szCs w:val="24"/>
        </w:rPr>
        <w:t>В результате этого анионы сохраняют в клетке постоянство рН среды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560" w:right="-1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819">
        <w:rPr>
          <w:rFonts w:ascii="Times New Roman" w:hAnsi="Times New Roman" w:cs="Times New Roman"/>
          <w:b/>
          <w:sz w:val="24"/>
          <w:szCs w:val="24"/>
        </w:rPr>
        <w:t>4. Закрепление нового материала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1) Какие элементы входят в состав клетки?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2) На какие группы они делятся?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3) Какую опасность для организма представляет недостаток микроэлементов? Приведите примеры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4) Объясните значение воды для живых организмов.</w:t>
      </w:r>
    </w:p>
    <w:p w:rsidR="009D4819" w:rsidRDefault="009D4819" w:rsidP="009D4819">
      <w:pPr>
        <w:shd w:val="clear" w:color="auto" w:fill="FFFFFF"/>
        <w:spacing w:line="230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5) Вставьте пропущенное: В клетках поджелудочной железы содержится …, в белом веществе мозга …, в слизистой оболочке языка …, в почках …, в сетчатке глаза …</w:t>
      </w:r>
      <w:proofErr w:type="gramStart"/>
      <w:r w:rsidRPr="009D4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4819">
        <w:rPr>
          <w:rFonts w:ascii="Times New Roman" w:hAnsi="Times New Roman" w:cs="Times New Roman"/>
          <w:sz w:val="24"/>
          <w:szCs w:val="24"/>
        </w:rPr>
        <w:t xml:space="preserve"> в жировой ткани …, в гипофизе …  (Ответ: никель, молибден, олово, кадмий, барий, бор, хром)</w:t>
      </w:r>
      <w:r w:rsidR="006A09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006"/>
      </w:tblGrid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b/>
                <w:color w:val="000000"/>
                <w:spacing w:val="2"/>
                <w:w w:val="117"/>
                <w:sz w:val="24"/>
                <w:szCs w:val="24"/>
              </w:rPr>
              <w:t>Элементы/вещества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b/>
                <w:color w:val="000000"/>
                <w:spacing w:val="2"/>
                <w:w w:val="117"/>
                <w:sz w:val="24"/>
                <w:szCs w:val="24"/>
              </w:rPr>
              <w:t>Описание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Кальций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А. катион, необходимый для изменения тургора в замыкающих клетках устьиц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Азот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Б. форма азота, обычно доступная для усвоения растением в естественных экосистемах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Нитрат 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В. </w:t>
            </w:r>
            <w:proofErr w:type="gramStart"/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необходим</w:t>
            </w:r>
            <w:proofErr w:type="gramEnd"/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 для биосинтеза боковых цепей аминокислот цистеина и метионина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Йод 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Г. компонент всех аминокислот, нуклеотидов и хлорофиллов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Фосфат 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Д. «центральный» атом в молекуле хлорофилла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Магний 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Е. позволяет клеточным стенкам слипаться при помощи пектиновых веществ 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Калий 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Ж. важный компонент ДНК и РНК, но не пуриновых или пиримидиновых оснований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 Сульфат 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З. наиболее распространенный ион металла в белках, транспортирующих электроны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Марганец 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И. его главная функция в фотосинтезе – расщепление воды</w:t>
            </w:r>
          </w:p>
        </w:tc>
      </w:tr>
      <w:tr w:rsidR="006A0950" w:rsidRPr="00A74CF2" w:rsidTr="00C367E5">
        <w:tc>
          <w:tcPr>
            <w:tcW w:w="2660" w:type="dxa"/>
            <w:shd w:val="clear" w:color="auto" w:fill="auto"/>
          </w:tcPr>
          <w:p w:rsidR="006A0950" w:rsidRPr="00A74CF2" w:rsidRDefault="006A0950" w:rsidP="00885506">
            <w:pPr>
              <w:numPr>
                <w:ilvl w:val="0"/>
                <w:numId w:val="25"/>
              </w:numPr>
              <w:tabs>
                <w:tab w:val="left" w:pos="598"/>
              </w:tabs>
              <w:spacing w:before="58" w:after="0" w:line="240" w:lineRule="auto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 xml:space="preserve"> Железо </w:t>
            </w:r>
          </w:p>
        </w:tc>
        <w:tc>
          <w:tcPr>
            <w:tcW w:w="7655" w:type="dxa"/>
            <w:shd w:val="clear" w:color="auto" w:fill="auto"/>
          </w:tcPr>
          <w:p w:rsidR="006A0950" w:rsidRPr="00A74CF2" w:rsidRDefault="006A0950" w:rsidP="00C367E5">
            <w:pPr>
              <w:tabs>
                <w:tab w:val="left" w:pos="598"/>
              </w:tabs>
              <w:spacing w:before="58"/>
              <w:ind w:right="-792"/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</w:pPr>
            <w:r w:rsidRPr="00A74CF2">
              <w:rPr>
                <w:rFonts w:ascii="Times New Roman" w:hAnsi="Times New Roman" w:cs="Times New Roman"/>
                <w:color w:val="000000"/>
                <w:spacing w:val="2"/>
                <w:w w:val="117"/>
                <w:sz w:val="24"/>
                <w:szCs w:val="24"/>
              </w:rPr>
              <w:t>К. не является существенным для роста растений</w:t>
            </w:r>
          </w:p>
        </w:tc>
      </w:tr>
    </w:tbl>
    <w:p w:rsidR="006A0950" w:rsidRPr="006A0950" w:rsidRDefault="006A0950" w:rsidP="006A0950">
      <w:pPr>
        <w:shd w:val="clear" w:color="auto" w:fill="FFFFFF"/>
        <w:tabs>
          <w:tab w:val="left" w:pos="598"/>
        </w:tabs>
        <w:spacing w:before="58"/>
        <w:ind w:left="-1985" w:right="-792"/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</w:pPr>
      <w:r w:rsidRPr="00A74CF2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Ответ: 1Е, 2Г,3</w:t>
      </w:r>
      <w:r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Б, 4К, 5Ж, 6Д, 7А, 8В, 9И, 10З.</w:t>
      </w:r>
    </w:p>
    <w:p w:rsidR="009D4819" w:rsidRPr="009D4819" w:rsidRDefault="006A0950" w:rsidP="009D4819">
      <w:pPr>
        <w:shd w:val="clear" w:color="auto" w:fill="FFFFFF"/>
        <w:spacing w:before="166" w:line="230" w:lineRule="exact"/>
        <w:ind w:left="-1560" w:right="-19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D4819" w:rsidRPr="009D4819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9D4819" w:rsidRPr="009D4819" w:rsidRDefault="009D4819" w:rsidP="00C367E5">
      <w:pPr>
        <w:shd w:val="clear" w:color="auto" w:fill="FFFFFF"/>
        <w:spacing w:before="166" w:line="230" w:lineRule="exact"/>
        <w:ind w:left="-1560" w:right="-1930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Метод «Одни вопросы».</w:t>
      </w:r>
      <w:r w:rsidR="00C367E5">
        <w:rPr>
          <w:rFonts w:ascii="Times New Roman" w:hAnsi="Times New Roman" w:cs="Times New Roman"/>
          <w:sz w:val="24"/>
          <w:szCs w:val="24"/>
        </w:rPr>
        <w:t xml:space="preserve">    </w:t>
      </w:r>
      <w:r w:rsidR="006A0950">
        <w:rPr>
          <w:rFonts w:ascii="Times New Roman" w:hAnsi="Times New Roman" w:cs="Times New Roman"/>
          <w:b/>
          <w:sz w:val="24"/>
          <w:szCs w:val="24"/>
        </w:rPr>
        <w:t>6.</w:t>
      </w:r>
      <w:r w:rsidRPr="009D4819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  <w:r w:rsidRPr="009D4819">
        <w:rPr>
          <w:rFonts w:ascii="Times New Roman" w:hAnsi="Times New Roman" w:cs="Times New Roman"/>
          <w:sz w:val="24"/>
          <w:szCs w:val="24"/>
        </w:rPr>
        <w:t xml:space="preserve"> </w:t>
      </w:r>
      <w:r w:rsidR="00C367E5">
        <w:rPr>
          <w:rFonts w:ascii="Times New Roman" w:hAnsi="Times New Roman" w:cs="Times New Roman"/>
          <w:sz w:val="24"/>
          <w:szCs w:val="24"/>
        </w:rPr>
        <w:t>параграф 4, с19-20, ответить на вопросы</w:t>
      </w:r>
    </w:p>
    <w:p w:rsidR="009D4819" w:rsidRDefault="009D4819" w:rsidP="009D4819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6                               Тема: Органические вещества клетки</w:t>
      </w:r>
    </w:p>
    <w:p w:rsidR="009D4819" w:rsidRPr="00E537C2" w:rsidRDefault="009D4819" w:rsidP="009D4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продолжить формирование знаний учащихся о клетке; дать представление о химическом составе клетки. </w:t>
      </w:r>
    </w:p>
    <w:p w:rsidR="009D4819" w:rsidRPr="00E537C2" w:rsidRDefault="009D4819" w:rsidP="009D4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37C2">
        <w:rPr>
          <w:rFonts w:ascii="Times New Roman" w:hAnsi="Times New Roman" w:cs="Times New Roman"/>
          <w:sz w:val="24"/>
          <w:szCs w:val="24"/>
        </w:rPr>
        <w:t xml:space="preserve">образовательные – </w:t>
      </w:r>
      <w:r>
        <w:rPr>
          <w:rFonts w:ascii="Times New Roman" w:hAnsi="Times New Roman" w:cs="Times New Roman"/>
          <w:sz w:val="24"/>
          <w:szCs w:val="24"/>
        </w:rPr>
        <w:t xml:space="preserve">ознакомить с составом клетки, значением неорганических веществ. </w:t>
      </w:r>
    </w:p>
    <w:p w:rsidR="009D4819" w:rsidRPr="00E537C2" w:rsidRDefault="009D4819" w:rsidP="009D4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9D4819" w:rsidRPr="00E537C2" w:rsidRDefault="009D4819" w:rsidP="009D481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537C2">
        <w:rPr>
          <w:rFonts w:ascii="Times New Roman" w:hAnsi="Times New Roman" w:cs="Times New Roman"/>
          <w:sz w:val="24"/>
          <w:szCs w:val="24"/>
        </w:rPr>
        <w:t>воспитательные – воспитывать критически мыслящую личность, чувство бережного отношения к окружающему.</w:t>
      </w:r>
      <w:proofErr w:type="gramEnd"/>
    </w:p>
    <w:p w:rsidR="009D4819" w:rsidRPr="00E537C2" w:rsidRDefault="009D4819" w:rsidP="009D4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53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9D4819" w:rsidRDefault="009D4819" w:rsidP="009D4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учебник, карточки с рисунками клетки.</w:t>
      </w:r>
    </w:p>
    <w:p w:rsidR="009D4819" w:rsidRPr="009D4819" w:rsidRDefault="009D4819" w:rsidP="009D4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9D4819" w:rsidRPr="00E537C2" w:rsidRDefault="009D4819" w:rsidP="00885506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E537C2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9D4819" w:rsidRDefault="009D4819" w:rsidP="009D4819">
      <w:pPr>
        <w:pStyle w:val="a5"/>
        <w:rPr>
          <w:rFonts w:ascii="Times New Roman" w:hAnsi="Times New Roman" w:cs="Times New Roman"/>
          <w:sz w:val="24"/>
          <w:szCs w:val="24"/>
        </w:rPr>
      </w:pPr>
      <w:r w:rsidRPr="00E537C2"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819" w:rsidRDefault="009D4819" w:rsidP="00885506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Актуализация знаний учащих</w:t>
      </w:r>
      <w:r>
        <w:rPr>
          <w:rFonts w:ascii="Times New Roman" w:hAnsi="Times New Roman" w:cs="Times New Roman"/>
          <w:b/>
          <w:sz w:val="24"/>
          <w:szCs w:val="24"/>
        </w:rPr>
        <w:t>ся по прошлой теме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8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1) Какие элементы входят в состав клетки?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8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2) На какие группы они делятся?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8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3) Какую опасность для организма представляет недостаток микроэлементов? Приведите примеры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8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4) Объясните значение воды для живых организмов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8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5) Объясните значение солей  для живых организмов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8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6) Вставьте пропущенное: В клетках поджелудочной железы содержится …, в белом веществе мозга …, в слизистой оболочке языка …, в почках …, в сетчатке глаза …</w:t>
      </w:r>
      <w:proofErr w:type="gramStart"/>
      <w:r w:rsidRPr="009D4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4819">
        <w:rPr>
          <w:rFonts w:ascii="Times New Roman" w:hAnsi="Times New Roman" w:cs="Times New Roman"/>
          <w:sz w:val="24"/>
          <w:szCs w:val="24"/>
        </w:rPr>
        <w:t xml:space="preserve"> в жировой ткани …, в гипофизе …  (Ответ: никель, молибден, олово, кадмий, барий, бор, хром)</w:t>
      </w:r>
    </w:p>
    <w:p w:rsidR="009D4819" w:rsidRPr="009D4819" w:rsidRDefault="009D4819" w:rsidP="009D4819">
      <w:pPr>
        <w:shd w:val="clear" w:color="auto" w:fill="FFFFFF"/>
        <w:ind w:left="-1985" w:right="-196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 учащихся работают по карточкам на своих рабочих местах. </w:t>
      </w:r>
    </w:p>
    <w:p w:rsidR="009D4819" w:rsidRPr="009D4819" w:rsidRDefault="009D4819" w:rsidP="009D4819">
      <w:pPr>
        <w:shd w:val="clear" w:color="auto" w:fill="FFFFFF"/>
        <w:ind w:left="-1985" w:right="-196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</w:t>
      </w:r>
      <w:r w:rsidRPr="009D481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Изучение нового материала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9D4819" w:rsidRPr="009D4819" w:rsidRDefault="009D4819" w:rsidP="009D4819">
      <w:pPr>
        <w:shd w:val="clear" w:color="auto" w:fill="FFFFFF"/>
        <w:spacing w:line="403" w:lineRule="exact"/>
        <w:ind w:left="-1985" w:right="-1966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bCs/>
          <w:color w:val="000000"/>
          <w:sz w:val="24"/>
          <w:szCs w:val="24"/>
        </w:rPr>
        <w:t>- Какие органические вещества входят в состав клетки?</w:t>
      </w:r>
    </w:p>
    <w:p w:rsidR="009D4819" w:rsidRPr="009D4819" w:rsidRDefault="009D4819" w:rsidP="009D4819">
      <w:pPr>
        <w:shd w:val="clear" w:color="auto" w:fill="FFFFFF"/>
        <w:spacing w:before="137" w:line="223" w:lineRule="exact"/>
        <w:ind w:left="-1985" w:right="-196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остав клетки живого организма входит множество 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>соединений, встречающихся только в живой природе. К таким соеди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ниям относятся углеводы, липиды, белки, нуклеиновые кислоты,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ТФ и другие вещества. </w:t>
      </w:r>
    </w:p>
    <w:p w:rsidR="009D4819" w:rsidRPr="009D4819" w:rsidRDefault="009D4819" w:rsidP="009D4819">
      <w:pPr>
        <w:shd w:val="clear" w:color="auto" w:fill="FFFFFF"/>
        <w:spacing w:before="137" w:line="223" w:lineRule="exact"/>
        <w:ind w:left="-1985" w:right="-196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чему их называют органическими веществами?</w:t>
      </w:r>
    </w:p>
    <w:p w:rsidR="009D4819" w:rsidRPr="009D4819" w:rsidRDefault="009D4819" w:rsidP="009D4819">
      <w:pPr>
        <w:shd w:val="clear" w:color="auto" w:fill="FFFFFF"/>
        <w:spacing w:before="137"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х называют </w:t>
      </w:r>
      <w:r w:rsidRPr="009D4819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рганическими веществами, 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потому что в состав их молекул входят углерод и его соединения. Это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пределение объясняет, почему атомы углерода составляют основу 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ческого вещества.</w:t>
      </w:r>
      <w:r w:rsidRPr="009D4819">
        <w:rPr>
          <w:rFonts w:ascii="Times New Roman" w:hAnsi="Times New Roman" w:cs="Times New Roman"/>
          <w:sz w:val="24"/>
          <w:szCs w:val="24"/>
        </w:rPr>
        <w:t xml:space="preserve">   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ама жизнь — это результат взаимодействия различных </w:t>
      </w:r>
      <w:r w:rsidRPr="009D4819">
        <w:rPr>
          <w:rFonts w:ascii="Times New Roman" w:hAnsi="Times New Roman" w:cs="Times New Roman"/>
          <w:color w:val="000000"/>
          <w:spacing w:val="4"/>
          <w:sz w:val="24"/>
          <w:szCs w:val="24"/>
        </w:rPr>
        <w:t>крупных молекул, основным элементом которых является углерод.</w:t>
      </w:r>
    </w:p>
    <w:p w:rsidR="009D4819" w:rsidRPr="009D4819" w:rsidRDefault="009D4819" w:rsidP="006A0950">
      <w:pPr>
        <w:shd w:val="clear" w:color="auto" w:fill="FFFFFF"/>
        <w:spacing w:line="230" w:lineRule="exact"/>
        <w:ind w:left="-1985" w:right="-196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нее считалось, что такие молекулы образуются только в живых организмах, и они были названы органическими веществами. Неко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торые соединения углерода образуют неорганические соединения.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 Теперь обратим внимание на связи, соединяющие атомы углерода. </w:t>
      </w:r>
      <w:r w:rsidRPr="009D481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Каждый атом углерода, соединяясь четырехвалентной связью,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зует разветвленные цепочки различной длины.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>Эти углеродные цепочки составляют скелет органических соеди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ний. Углерод — элемент, обеспечивающий разнообразие молекул в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>живых организмах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>- Опишите строение углеводов.</w:t>
      </w:r>
    </w:p>
    <w:p w:rsidR="009D4819" w:rsidRPr="009D4819" w:rsidRDefault="009D4819" w:rsidP="009D4819">
      <w:pPr>
        <w:shd w:val="clear" w:color="auto" w:fill="FFFFFF"/>
        <w:spacing w:before="7" w:line="223" w:lineRule="exact"/>
        <w:ind w:left="-1985" w:right="-196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D481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Строение углеводов. 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лекулы углеводов состоят из атомов угле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а, кислорода и водорода (</w:t>
      </w:r>
      <w:proofErr w:type="gramStart"/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О, Н). Углеводы относятся к числу </w:t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иболее важных органических соединений, их общая формула — </w:t>
      </w:r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proofErr w:type="gramStart"/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n</w:t>
      </w:r>
      <w:proofErr w:type="gramEnd"/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(Н</w:t>
      </w:r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  <w:vertAlign w:val="subscript"/>
        </w:rPr>
        <w:t>2</w:t>
      </w:r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O</w:t>
      </w:r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)</w:t>
      </w:r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m</w:t>
      </w:r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  <w:r w:rsidRPr="009D481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молекулах большинства углеводов число атомов водорода 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>вдвое превышает число атомов углерода, поэтому эти соединения на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звали углеводами. Термин "углевод" впервые ввел в 1844 г. К. Шмидт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Углеводы широко распространены в природе. В семенах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которых растений углеводы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составляют 80—90% от массы сухого вещества, а в организме животных — 1—2%. Углеводы относятся к 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иополимерам и делятся на две группы: простые и сложные углеводы. </w:t>
      </w:r>
    </w:p>
    <w:p w:rsidR="009D4819" w:rsidRPr="009D4819" w:rsidRDefault="009D4819" w:rsidP="009D4819">
      <w:pPr>
        <w:shd w:val="clear" w:color="auto" w:fill="FFFFFF"/>
        <w:spacing w:before="7"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 w:rsidRPr="009D481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ростым углеводам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тносятся моносахариды, к сложным — поли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хариды.</w:t>
      </w:r>
      <w:proofErr w:type="gramEnd"/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звания моносахаридов зависят от числа атомов углерода,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ходящих в состав их молекул. 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bCs/>
          <w:i/>
          <w:color w:val="000000"/>
          <w:spacing w:val="7"/>
          <w:sz w:val="24"/>
          <w:szCs w:val="24"/>
        </w:rPr>
        <w:t xml:space="preserve">К </w:t>
      </w:r>
      <w:proofErr w:type="spellStart"/>
      <w:r w:rsidRPr="009D4819">
        <w:rPr>
          <w:rFonts w:ascii="Times New Roman" w:hAnsi="Times New Roman" w:cs="Times New Roman"/>
          <w:bCs/>
          <w:i/>
          <w:iCs/>
          <w:color w:val="000000"/>
          <w:spacing w:val="7"/>
          <w:sz w:val="24"/>
          <w:szCs w:val="24"/>
        </w:rPr>
        <w:t>триозам</w:t>
      </w:r>
      <w:proofErr w:type="spellEnd"/>
      <w:r w:rsidRPr="009D4819"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тносятся молочная и пировиноградная кислоты, </w:t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частвующие в процессах брожения и окисления, происходящих в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>живых организмах.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К  </w:t>
      </w:r>
      <w:proofErr w:type="spellStart"/>
      <w:r w:rsidRPr="009D481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трозам</w:t>
      </w:r>
      <w:proofErr w:type="spellEnd"/>
      <w:r w:rsidRPr="009D481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в первую очередь относится </w:t>
      </w:r>
      <w:proofErr w:type="spellStart"/>
      <w:r w:rsidRPr="009D4819">
        <w:rPr>
          <w:rFonts w:ascii="Times New Roman" w:hAnsi="Times New Roman" w:cs="Times New Roman"/>
          <w:color w:val="000000"/>
          <w:sz w:val="24"/>
          <w:szCs w:val="24"/>
        </w:rPr>
        <w:t>эритроза</w:t>
      </w:r>
      <w:proofErr w:type="spellEnd"/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, активно участвующая в протекающих в организме процессах обмена веществ,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на является </w:t>
      </w:r>
      <w:proofErr w:type="gramStart"/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редником</w:t>
      </w:r>
      <w:proofErr w:type="gramEnd"/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жде всего в процессах фотосинтеза и </w:t>
      </w:r>
      <w:r w:rsidRPr="009D4819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рямляет кольцевидную форму молекул углеводов.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з </w:t>
      </w:r>
      <w:r w:rsidRPr="009D4819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пентоз </w:t>
      </w:r>
      <w:r w:rsidRPr="009D4819">
        <w:rPr>
          <w:rFonts w:ascii="Times New Roman" w:hAnsi="Times New Roman" w:cs="Times New Roman"/>
          <w:color w:val="000000"/>
          <w:spacing w:val="6"/>
          <w:sz w:val="24"/>
          <w:szCs w:val="24"/>
        </w:rPr>
        <w:t>состоят клетки животных и растительных организ</w:t>
      </w:r>
      <w:r w:rsidRPr="009D481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мов — это рибоза и </w:t>
      </w:r>
      <w:proofErr w:type="spellStart"/>
      <w:r w:rsidRPr="009D4819">
        <w:rPr>
          <w:rFonts w:ascii="Times New Roman" w:hAnsi="Times New Roman" w:cs="Times New Roman"/>
          <w:color w:val="000000"/>
          <w:sz w:val="24"/>
          <w:szCs w:val="24"/>
        </w:rPr>
        <w:t>дезоксирибоза</w:t>
      </w:r>
      <w:proofErr w:type="spellEnd"/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. Они входят в состав нуклеиновых </w:t>
      </w:r>
      <w:r w:rsidRPr="009D481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ислот: рибоза входит в состав рибонуклеиновой кислоты (РНК), </w:t>
      </w:r>
      <w:proofErr w:type="spellStart"/>
      <w:r w:rsidRPr="009D4819">
        <w:rPr>
          <w:rFonts w:ascii="Times New Roman" w:hAnsi="Times New Roman" w:cs="Times New Roman"/>
          <w:color w:val="000000"/>
          <w:spacing w:val="7"/>
          <w:sz w:val="24"/>
          <w:szCs w:val="24"/>
        </w:rPr>
        <w:t>дезоксирибоза</w:t>
      </w:r>
      <w:proofErr w:type="spellEnd"/>
      <w:r w:rsidRPr="009D481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–</w:t>
      </w:r>
      <w:r w:rsidRPr="009D4819">
        <w:rPr>
          <w:rFonts w:ascii="Times New Roman" w:hAnsi="Times New Roman" w:cs="Times New Roman"/>
          <w:sz w:val="24"/>
          <w:szCs w:val="24"/>
        </w:rPr>
        <w:t xml:space="preserve"> дезоксирибонуклеиновой кислоты (ДНК)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 xml:space="preserve">К </w:t>
      </w:r>
      <w:r w:rsidRPr="009D4819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гек</w:t>
      </w:r>
      <w:r w:rsidRPr="009D4819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созам 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тносятся глюкоза, фруктоза и галактоза. Общая формула 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ексоз — </w:t>
      </w:r>
      <w:r w:rsidRPr="009D4819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C</w:t>
      </w:r>
      <w:r w:rsidRPr="009D4819">
        <w:rPr>
          <w:rFonts w:ascii="Times New Roman" w:hAnsi="Times New Roman" w:cs="Times New Roman"/>
          <w:bCs/>
          <w:color w:val="000000"/>
          <w:spacing w:val="-2"/>
          <w:sz w:val="24"/>
          <w:szCs w:val="24"/>
          <w:vertAlign w:val="subscript"/>
        </w:rPr>
        <w:t>6</w:t>
      </w:r>
      <w:r w:rsidRPr="009D4819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H</w:t>
      </w:r>
      <w:r w:rsidRPr="009D4819">
        <w:rPr>
          <w:rFonts w:ascii="Times New Roman" w:hAnsi="Times New Roman" w:cs="Times New Roman"/>
          <w:bCs/>
          <w:color w:val="000000"/>
          <w:spacing w:val="-2"/>
          <w:sz w:val="24"/>
          <w:szCs w:val="24"/>
          <w:vertAlign w:val="subscript"/>
        </w:rPr>
        <w:t>12</w:t>
      </w:r>
      <w:r w:rsidRPr="009D4819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O</w:t>
      </w:r>
      <w:r w:rsidRPr="009D4819">
        <w:rPr>
          <w:rFonts w:ascii="Times New Roman" w:hAnsi="Times New Roman" w:cs="Times New Roman"/>
          <w:bCs/>
          <w:color w:val="000000"/>
          <w:spacing w:val="-2"/>
          <w:sz w:val="24"/>
          <w:szCs w:val="24"/>
          <w:vertAlign w:val="subscript"/>
        </w:rPr>
        <w:t>6</w:t>
      </w:r>
      <w:r w:rsidRPr="009D481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и моносахаридов этой группы самая распрост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ненная — это </w:t>
      </w:r>
      <w:r w:rsidRPr="009D4819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глюкоза. 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- Что вы знаете из курса химии о глюкозе и других моносахаридах?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иноградный сахар — глюкоза — в чистом 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виде встречается в плодах растений (особенно в виноградном соке), в цветках и других органах, в крови, мозге и т. д. Ее считают основным </w:t>
      </w:r>
      <w:r w:rsidRPr="009D481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сточником энергии в организме. Глюкоза — основное вещество плазмы </w:t>
      </w:r>
      <w:r w:rsidRPr="009D48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рови, недостаток или избыток ее в организме вызывает различные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болевания. Глюкоза участвует и в регуляции деятельности нервной </w:t>
      </w:r>
      <w:r w:rsidRPr="009D481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истемы и желез внутренней секреции. Фруктоза также широко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ространена в природе. Она содержится в больших количествах в соке плодов, в меде и сахарной свекле.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Галактоза —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то изомер глюкозы. Она входит в состав молочного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ахара — лактозы — и некоторых других полисахаридов. В печени </w:t>
      </w:r>
      <w:r w:rsidRPr="009D48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д воздействием некоторых ферментов галактоза превращается в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>глюкозу.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D481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Моносахариды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— хорошо растворимые в воде, сладкие на вкус и бесцветные вещества. Но по мере увеличения числа мономеров в них </w:t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исходит уменьшение растворимости и сладкого вкуса.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sz w:val="24"/>
          <w:szCs w:val="24"/>
        </w:rPr>
        <w:t>- Какие углеводы относятся к сложным углеводам?</w:t>
      </w:r>
    </w:p>
    <w:p w:rsidR="009D4819" w:rsidRPr="009D4819" w:rsidRDefault="009D4819" w:rsidP="009D4819">
      <w:pPr>
        <w:shd w:val="clear" w:color="auto" w:fill="FFFFFF"/>
        <w:spacing w:before="7"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bCs/>
          <w:i/>
          <w:color w:val="000000"/>
          <w:spacing w:val="1"/>
          <w:sz w:val="24"/>
          <w:szCs w:val="24"/>
        </w:rPr>
        <w:t>Дисахариды</w:t>
      </w:r>
      <w:r w:rsidRPr="009D481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– образуются</w:t>
      </w:r>
      <w:r w:rsidRPr="009D481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>из двух молекул моносахаридов.</w:t>
      </w:r>
      <w:r w:rsidRPr="009D48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з схемы видно, что дисахарид — сахароза —</w:t>
      </w:r>
      <w:r w:rsidRPr="009D4819">
        <w:rPr>
          <w:rFonts w:ascii="Times New Roman" w:hAnsi="Times New Roman" w:cs="Times New Roman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ван при соединении моносахаридов: глюкозы и фруктозы. Таким </w:t>
      </w:r>
      <w:r w:rsidRPr="009D48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разом, сахароза, лактоза и мальтоза относятся к дисахаридам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Сахароза — </w:t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амый важный из дисахаридов, его общая формула 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  <w:vertAlign w:val="subscript"/>
        </w:rPr>
        <w:t>12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  <w:vertAlign w:val="subscript"/>
        </w:rPr>
        <w:t>22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  <w:vertAlign w:val="subscript"/>
        </w:rPr>
        <w:t>11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. Сахароза широко распространена в природе. Она встре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ется в больших количествах в семенах, плодах и корнях растений. 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ставе питательных веще</w:t>
      </w:r>
      <w:proofErr w:type="gramStart"/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 вх</w:t>
      </w:r>
      <w:proofErr w:type="gramEnd"/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дит в рацион животных и человека, </w:t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>хорошо растворяется в воде. В пищевой промышленности сахарозу получают из сахарной свеклы и сахарного тростника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 w:rsidRPr="009D481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сложным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глеводам относятся </w:t>
      </w:r>
      <w:r w:rsidRPr="009D481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олисахариды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торые образуются  при соединении большого числа моносахаридов. </w:t>
      </w:r>
      <w:proofErr w:type="gramStart"/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иболее широко </w:t>
      </w:r>
      <w:r w:rsidRPr="009D48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пространены в природе из полисахаридов крахмал, целлюлоза, </w:t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капливающийся в печени животный сахар — гликоген и т. д.</w:t>
      </w:r>
      <w:proofErr w:type="gramEnd"/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>- Что вы знаете о полисахаридах?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рахмал </w:t>
      </w:r>
      <w:r w:rsidRPr="009D48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— основной полисахарид растений. В больших количествах 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держится в листьях, стеблях, зародышах и семенах растений. Напри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р, в пшеничной муке содержание крахмала составляет 75—80%, в </w:t>
      </w:r>
      <w:r w:rsidRPr="009D4819">
        <w:rPr>
          <w:rFonts w:ascii="Times New Roman" w:hAnsi="Times New Roman" w:cs="Times New Roman"/>
          <w:color w:val="000000"/>
          <w:spacing w:val="4"/>
          <w:sz w:val="24"/>
          <w:szCs w:val="24"/>
        </w:rPr>
        <w:t>картофеле — 25%. Крахмал хорошо растворим в горячей воде и в быту известен как крахмальный клейстер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Целлюлоза 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ет основу клеточной стенки растений. В волок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х хлопка ее содержится до 95—98%, в древесине — 40—50%, в </w:t>
      </w:r>
      <w:r w:rsidRPr="009D4819">
        <w:rPr>
          <w:rFonts w:ascii="Times New Roman" w:hAnsi="Times New Roman" w:cs="Times New Roman"/>
          <w:color w:val="000000"/>
          <w:spacing w:val="-1"/>
          <w:sz w:val="24"/>
          <w:szCs w:val="24"/>
        </w:rPr>
        <w:t>зеленых листьях — 10—25%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локна, придающие растениям прочность и упругость, состоят из целлюлозы. Много ее содержится в мембране клеток растений.</w:t>
      </w:r>
    </w:p>
    <w:p w:rsidR="009D4819" w:rsidRPr="009D4819" w:rsidRDefault="009D4819" w:rsidP="009D4819">
      <w:pPr>
        <w:framePr w:h="1735" w:hSpace="36" w:wrap="auto" w:vAnchor="text" w:hAnchor="text" w:x="-301" w:y="167"/>
        <w:ind w:left="-1985" w:right="-1966"/>
        <w:rPr>
          <w:rFonts w:ascii="Times New Roman" w:hAnsi="Times New Roman" w:cs="Times New Roman"/>
          <w:sz w:val="24"/>
          <w:szCs w:val="24"/>
        </w:rPr>
      </w:pP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Гликоген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— полисахарид, состоящий из остатков глюкозы. Этот </w:t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ой полисахарид животных и человека накапливается в цито</w:t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плазме клетки (в печени и мышцах). Иногда встречается в составе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сших грибов. Если организм испытывает недостаток глюкозы, то </w:t>
      </w:r>
      <w:r w:rsidRPr="009D481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запасы гликогена под воздействием фермента надпочечников </w:t>
      </w:r>
      <w:r w:rsidRPr="009D4819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реналина превращаются в хорошо растворимый углевод — глюкозу.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олекулы полисахаридов состоят из сотен остатков молекул — </w:t>
      </w:r>
      <w:r w:rsidRPr="009D4819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носахаридов, их общая формула (С</w:t>
      </w:r>
      <w:r w:rsidRPr="009D4819">
        <w:rPr>
          <w:rFonts w:ascii="Times New Roman" w:hAnsi="Times New Roman" w:cs="Times New Roman"/>
          <w:color w:val="000000"/>
          <w:spacing w:val="-3"/>
          <w:sz w:val="24"/>
          <w:szCs w:val="24"/>
          <w:vertAlign w:val="subscript"/>
        </w:rPr>
        <w:t>6</w:t>
      </w:r>
      <w:r w:rsidRPr="009D4819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9D4819">
        <w:rPr>
          <w:rFonts w:ascii="Times New Roman" w:hAnsi="Times New Roman" w:cs="Times New Roman"/>
          <w:color w:val="000000"/>
          <w:spacing w:val="-3"/>
          <w:sz w:val="24"/>
          <w:szCs w:val="24"/>
          <w:vertAlign w:val="subscript"/>
        </w:rPr>
        <w:t>10</w:t>
      </w:r>
      <w:r w:rsidRPr="009D4819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Pr="009D4819">
        <w:rPr>
          <w:rFonts w:ascii="Times New Roman" w:hAnsi="Times New Roman" w:cs="Times New Roman"/>
          <w:color w:val="000000"/>
          <w:spacing w:val="-3"/>
          <w:sz w:val="24"/>
          <w:szCs w:val="24"/>
          <w:vertAlign w:val="subscript"/>
        </w:rPr>
        <w:t>5</w:t>
      </w:r>
      <w:r w:rsidRPr="009D4819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n</w:t>
      </w:r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- Какие функции выполняют углеводы?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66"/>
        <w:jc w:val="both"/>
        <w:rPr>
          <w:rFonts w:ascii="Times New Roman" w:hAnsi="Times New Roman" w:cs="Times New Roman"/>
          <w:sz w:val="24"/>
          <w:szCs w:val="24"/>
        </w:rPr>
      </w:pPr>
      <w:r w:rsidRPr="009D4819">
        <w:rPr>
          <w:rFonts w:ascii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1) </w:t>
      </w:r>
      <w:proofErr w:type="gramStart"/>
      <w:r w:rsidRPr="009D4819">
        <w:rPr>
          <w:rFonts w:ascii="Times New Roman" w:hAnsi="Times New Roman" w:cs="Times New Roman"/>
          <w:bCs/>
          <w:i/>
          <w:color w:val="000000"/>
          <w:spacing w:val="1"/>
          <w:sz w:val="24"/>
          <w:szCs w:val="24"/>
        </w:rPr>
        <w:t>Энергетическая</w:t>
      </w:r>
      <w:proofErr w:type="gramEnd"/>
      <w:r w:rsidRPr="009D481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>Углеводы — это источник энергии, обеспе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48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ивающей все процессы жизнедеятельности клетки. В результате </w:t>
      </w:r>
      <w:r w:rsidRPr="009D48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сщепления в клетке углеводы распадаются до углекислого газа и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ды. При расщеплении 1 г углеводов выделяется 17,6 кДж энергии.</w:t>
      </w:r>
    </w:p>
    <w:p w:rsidR="009D4819" w:rsidRPr="009D4819" w:rsidRDefault="009D4819" w:rsidP="009D4819">
      <w:pPr>
        <w:shd w:val="clear" w:color="auto" w:fill="FFFFFF"/>
        <w:spacing w:line="230" w:lineRule="exact"/>
        <w:ind w:left="-1985" w:right="-196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819">
        <w:rPr>
          <w:rFonts w:ascii="Times New Roman" w:hAnsi="Times New Roman" w:cs="Times New Roman"/>
          <w:bCs/>
          <w:i/>
          <w:color w:val="000000"/>
          <w:spacing w:val="6"/>
          <w:sz w:val="24"/>
          <w:szCs w:val="24"/>
        </w:rPr>
        <w:t>2) Строительная</w:t>
      </w:r>
      <w:r w:rsidRPr="009D4819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Целлюлоза является строительным </w:t>
      </w:r>
      <w:r w:rsidRPr="009D48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териалом клеток всех растений, так как входит в состав клеточной </w:t>
      </w:r>
      <w:r w:rsidRPr="009D4819">
        <w:rPr>
          <w:rFonts w:ascii="Times New Roman" w:hAnsi="Times New Roman" w:cs="Times New Roman"/>
          <w:color w:val="000000"/>
          <w:spacing w:val="7"/>
          <w:sz w:val="24"/>
          <w:szCs w:val="24"/>
        </w:rPr>
        <w:t>стенки растений. Полисахариды для растительных клеток играют</w:t>
      </w:r>
      <w:r w:rsidRPr="009D48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порную функцию. Углеводы также накапливаются в организме: в </w:t>
      </w:r>
      <w:r w:rsidRPr="009D48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стительных клетках — в виде крахмала, в животных — в виде гликогена.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оме того, целлюлоза участвует во 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многих реакциях биосинтеза, протекающих в клетке. Углеводы — это </w:t>
      </w:r>
      <w:r w:rsidRPr="009D4819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пасные вещества организма.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819">
        <w:rPr>
          <w:rFonts w:ascii="Times New Roman" w:hAnsi="Times New Roman" w:cs="Times New Roman"/>
          <w:b/>
          <w:sz w:val="24"/>
          <w:szCs w:val="24"/>
        </w:rPr>
        <w:t xml:space="preserve"> Работа по учебнику:</w:t>
      </w:r>
      <w:r w:rsidRPr="009D4819">
        <w:rPr>
          <w:rFonts w:ascii="Times New Roman" w:hAnsi="Times New Roman" w:cs="Times New Roman"/>
          <w:sz w:val="24"/>
          <w:szCs w:val="24"/>
        </w:rPr>
        <w:t xml:space="preserve"> выписать моносахариды, дисахариды и полисахариды, свойства углеводов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4819" w:rsidRPr="009D4819" w:rsidRDefault="009D4819" w:rsidP="009D4819">
      <w:pPr>
        <w:shd w:val="clear" w:color="auto" w:fill="FFFFFF"/>
        <w:spacing w:line="223" w:lineRule="exact"/>
        <w:ind w:left="-1985" w:right="-19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819">
        <w:rPr>
          <w:rFonts w:ascii="Times New Roman" w:hAnsi="Times New Roman" w:cs="Times New Roman"/>
          <w:b/>
          <w:sz w:val="24"/>
          <w:szCs w:val="24"/>
        </w:rPr>
        <w:t xml:space="preserve"> 4. Закрепление нового материала</w:t>
      </w:r>
    </w:p>
    <w:p w:rsidR="009D4819" w:rsidRPr="009D4819" w:rsidRDefault="009D4819" w:rsidP="00885506">
      <w:pPr>
        <w:widowControl w:val="0"/>
        <w:numPr>
          <w:ilvl w:val="0"/>
          <w:numId w:val="2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15" w:after="0" w:line="187" w:lineRule="exact"/>
        <w:ind w:left="-1985" w:right="-1966"/>
        <w:rPr>
          <w:rFonts w:ascii="Times New Roman" w:hAnsi="Times New Roman" w:cs="Times New Roman"/>
          <w:b/>
          <w:bCs/>
          <w:color w:val="000000"/>
          <w:spacing w:val="-5"/>
          <w:w w:val="110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Какие вещества называются органическими? Какие биополимеры вы знаете?</w:t>
      </w:r>
    </w:p>
    <w:p w:rsidR="009D4819" w:rsidRPr="009D4819" w:rsidRDefault="009D4819" w:rsidP="00885506">
      <w:pPr>
        <w:widowControl w:val="0"/>
        <w:numPr>
          <w:ilvl w:val="0"/>
          <w:numId w:val="2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187" w:lineRule="exact"/>
        <w:ind w:left="-1985" w:right="-1966"/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9"/>
          <w:w w:val="117"/>
          <w:sz w:val="24"/>
          <w:szCs w:val="24"/>
        </w:rPr>
        <w:t>Вставьте пропущенное: Молекула полимера состоит из</w:t>
      </w:r>
      <w:proofErr w:type="gramStart"/>
      <w:r w:rsidRPr="009D4819">
        <w:rPr>
          <w:rFonts w:ascii="Times New Roman" w:hAnsi="Times New Roman" w:cs="Times New Roman"/>
          <w:color w:val="000000"/>
          <w:spacing w:val="9"/>
          <w:w w:val="117"/>
          <w:sz w:val="24"/>
          <w:szCs w:val="24"/>
        </w:rPr>
        <w:t>…</w:t>
      </w:r>
      <w:r w:rsidRPr="009D4819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 xml:space="preserve"> К</w:t>
      </w:r>
      <w:proofErr w:type="gramEnd"/>
      <w:r w:rsidRPr="009D4819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 xml:space="preserve"> мономерам углеводов относятся</w:t>
      </w:r>
      <w:r w:rsidRPr="009D4819">
        <w:rPr>
          <w:rFonts w:ascii="Times New Roman" w:hAnsi="Times New Roman" w:cs="Times New Roman"/>
          <w:color w:val="000000"/>
          <w:spacing w:val="9"/>
          <w:w w:val="117"/>
          <w:sz w:val="24"/>
          <w:szCs w:val="24"/>
        </w:rPr>
        <w:t xml:space="preserve"> …_</w:t>
      </w:r>
      <w:r w:rsidRPr="009D4819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 xml:space="preserve"> Их молекулы состоят из</w:t>
      </w:r>
      <w:r w:rsidRPr="009D4819">
        <w:rPr>
          <w:rFonts w:ascii="Times New Roman" w:hAnsi="Times New Roman" w:cs="Times New Roman"/>
          <w:sz w:val="24"/>
          <w:szCs w:val="24"/>
        </w:rPr>
        <w:t xml:space="preserve">  …  </w:t>
      </w:r>
      <w:r w:rsidRPr="009D4819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</w:rPr>
        <w:t>атомов.</w:t>
      </w:r>
    </w:p>
    <w:p w:rsidR="009D4819" w:rsidRPr="009D4819" w:rsidRDefault="009D4819" w:rsidP="00885506">
      <w:pPr>
        <w:widowControl w:val="0"/>
        <w:numPr>
          <w:ilvl w:val="0"/>
          <w:numId w:val="2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187" w:lineRule="exact"/>
        <w:ind w:left="-1985" w:right="-1966"/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  <w:t>Какие вы знаете моно</w:t>
      </w:r>
      <w:proofErr w:type="gramStart"/>
      <w:r w:rsidRPr="009D4819"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  <w:t xml:space="preserve"> -, </w:t>
      </w:r>
      <w:proofErr w:type="spellStart"/>
      <w:proofErr w:type="gramEnd"/>
      <w:r w:rsidRPr="009D4819"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  <w:t>ди</w:t>
      </w:r>
      <w:proofErr w:type="spellEnd"/>
      <w:r w:rsidRPr="009D4819"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  <w:t xml:space="preserve"> – и полисахариды?</w:t>
      </w:r>
    </w:p>
    <w:p w:rsidR="009D4819" w:rsidRPr="009D4819" w:rsidRDefault="009D4819" w:rsidP="009D4819">
      <w:pPr>
        <w:shd w:val="clear" w:color="auto" w:fill="FFFFFF"/>
        <w:tabs>
          <w:tab w:val="left" w:pos="598"/>
        </w:tabs>
        <w:spacing w:before="58"/>
        <w:ind w:left="-1985" w:right="-1966"/>
        <w:rPr>
          <w:rFonts w:ascii="Times New Roman" w:hAnsi="Times New Roman" w:cs="Times New Roman"/>
          <w:bCs/>
          <w:color w:val="000000"/>
          <w:spacing w:val="-1"/>
          <w:w w:val="110"/>
          <w:sz w:val="24"/>
          <w:szCs w:val="24"/>
        </w:rPr>
      </w:pPr>
      <w:r w:rsidRPr="009D4819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4.</w:t>
      </w:r>
      <w:r w:rsidRPr="009D4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 xml:space="preserve">Заполните таблицу:  </w:t>
      </w:r>
      <w:r w:rsidRPr="009D4819">
        <w:rPr>
          <w:rFonts w:ascii="Times New Roman" w:hAnsi="Times New Roman" w:cs="Times New Roman"/>
          <w:bCs/>
          <w:color w:val="000000"/>
          <w:spacing w:val="-1"/>
          <w:w w:val="110"/>
          <w:sz w:val="24"/>
          <w:szCs w:val="24"/>
        </w:rPr>
        <w:t>Углеводы   и   их   значение   в   природе</w:t>
      </w:r>
    </w:p>
    <w:tbl>
      <w:tblPr>
        <w:tblW w:w="10882" w:type="dxa"/>
        <w:tblInd w:w="-1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5135"/>
        <w:gridCol w:w="3402"/>
      </w:tblGrid>
      <w:tr w:rsidR="009D4819" w:rsidRPr="009D4819" w:rsidTr="00C367E5">
        <w:trPr>
          <w:trHeight w:val="261"/>
        </w:trPr>
        <w:tc>
          <w:tcPr>
            <w:tcW w:w="2345" w:type="dxa"/>
          </w:tcPr>
          <w:p w:rsidR="009D4819" w:rsidRPr="009D4819" w:rsidRDefault="009D4819" w:rsidP="00C367E5">
            <w:pPr>
              <w:ind w:right="-1966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9">
              <w:rPr>
                <w:rFonts w:ascii="Times New Roman" w:hAnsi="Times New Roman" w:cs="Times New Roman"/>
                <w:sz w:val="24"/>
                <w:szCs w:val="24"/>
              </w:rPr>
              <w:t xml:space="preserve">     Название</w:t>
            </w:r>
          </w:p>
        </w:tc>
        <w:tc>
          <w:tcPr>
            <w:tcW w:w="5135" w:type="dxa"/>
          </w:tcPr>
          <w:p w:rsidR="009D4819" w:rsidRPr="009D4819" w:rsidRDefault="009D4819" w:rsidP="00C367E5">
            <w:pPr>
              <w:ind w:right="-1966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9">
              <w:rPr>
                <w:rFonts w:ascii="Times New Roman" w:hAnsi="Times New Roman" w:cs="Times New Roman"/>
                <w:sz w:val="24"/>
                <w:szCs w:val="24"/>
              </w:rPr>
              <w:t>Местонахождение в клетке и в организме</w:t>
            </w:r>
          </w:p>
        </w:tc>
        <w:tc>
          <w:tcPr>
            <w:tcW w:w="3402" w:type="dxa"/>
          </w:tcPr>
          <w:p w:rsidR="009D4819" w:rsidRPr="009D4819" w:rsidRDefault="009D4819" w:rsidP="00C367E5">
            <w:pPr>
              <w:ind w:right="-1966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9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яемые функции</w:t>
            </w:r>
          </w:p>
        </w:tc>
      </w:tr>
      <w:tr w:rsidR="009D4819" w:rsidRPr="009D4819" w:rsidTr="00C367E5">
        <w:tc>
          <w:tcPr>
            <w:tcW w:w="2345" w:type="dxa"/>
          </w:tcPr>
          <w:p w:rsidR="009D4819" w:rsidRPr="009D4819" w:rsidRDefault="009D4819" w:rsidP="00C367E5">
            <w:pPr>
              <w:ind w:right="-1966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9">
              <w:rPr>
                <w:rFonts w:ascii="Times New Roman" w:hAnsi="Times New Roman" w:cs="Times New Roman"/>
                <w:sz w:val="24"/>
                <w:szCs w:val="24"/>
              </w:rPr>
              <w:t>1. Моносахариды</w:t>
            </w:r>
          </w:p>
          <w:p w:rsidR="009D4819" w:rsidRPr="009D4819" w:rsidRDefault="009D4819" w:rsidP="00C367E5">
            <w:pPr>
              <w:ind w:right="-1966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9">
              <w:rPr>
                <w:rFonts w:ascii="Times New Roman" w:hAnsi="Times New Roman" w:cs="Times New Roman"/>
                <w:sz w:val="24"/>
                <w:szCs w:val="24"/>
              </w:rPr>
              <w:t>2 Дисахариды</w:t>
            </w:r>
          </w:p>
          <w:p w:rsidR="009D4819" w:rsidRPr="009D4819" w:rsidRDefault="009D4819" w:rsidP="00C367E5">
            <w:pPr>
              <w:ind w:right="-1966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9">
              <w:rPr>
                <w:rFonts w:ascii="Times New Roman" w:hAnsi="Times New Roman" w:cs="Times New Roman"/>
                <w:sz w:val="24"/>
                <w:szCs w:val="24"/>
              </w:rPr>
              <w:t>3. Полисахариды</w:t>
            </w:r>
          </w:p>
        </w:tc>
        <w:tc>
          <w:tcPr>
            <w:tcW w:w="5135" w:type="dxa"/>
          </w:tcPr>
          <w:p w:rsidR="009D4819" w:rsidRPr="009D4819" w:rsidRDefault="009D4819" w:rsidP="00C367E5">
            <w:pPr>
              <w:ind w:right="-19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4819" w:rsidRPr="009D4819" w:rsidRDefault="009D4819" w:rsidP="00C367E5">
            <w:pPr>
              <w:ind w:right="-19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819" w:rsidRPr="009D4819" w:rsidRDefault="009D4819" w:rsidP="009D4819">
      <w:pPr>
        <w:shd w:val="clear" w:color="auto" w:fill="FFFFFF"/>
        <w:spacing w:before="166" w:line="230" w:lineRule="exact"/>
        <w:ind w:left="-2127" w:right="-19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819">
        <w:rPr>
          <w:rFonts w:ascii="Times New Roman" w:hAnsi="Times New Roman" w:cs="Times New Roman"/>
          <w:b/>
          <w:sz w:val="24"/>
          <w:szCs w:val="24"/>
        </w:rPr>
        <w:t>5</w:t>
      </w:r>
      <w:r w:rsidRPr="009D4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флексия.</w:t>
      </w:r>
    </w:p>
    <w:p w:rsidR="009D4819" w:rsidRPr="009D4819" w:rsidRDefault="009D4819" w:rsidP="009D4819">
      <w:pPr>
        <w:shd w:val="clear" w:color="auto" w:fill="FFFFFF"/>
        <w:spacing w:before="166" w:line="230" w:lineRule="exact"/>
        <w:ind w:left="-2127" w:right="-193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4819">
        <w:rPr>
          <w:rFonts w:ascii="Times New Roman" w:hAnsi="Times New Roman" w:cs="Times New Roman"/>
          <w:bCs/>
          <w:color w:val="000000"/>
          <w:sz w:val="24"/>
          <w:szCs w:val="24"/>
        </w:rPr>
        <w:t>Я узнал …</w:t>
      </w:r>
    </w:p>
    <w:p w:rsidR="009D4819" w:rsidRPr="009D4819" w:rsidRDefault="009D4819" w:rsidP="009D4819">
      <w:pPr>
        <w:shd w:val="clear" w:color="auto" w:fill="FFFFFF"/>
        <w:spacing w:before="166" w:line="230" w:lineRule="exact"/>
        <w:ind w:left="-2127" w:right="-193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4819">
        <w:rPr>
          <w:rFonts w:ascii="Times New Roman" w:hAnsi="Times New Roman" w:cs="Times New Roman"/>
          <w:bCs/>
          <w:color w:val="000000"/>
          <w:sz w:val="24"/>
          <w:szCs w:val="24"/>
        </w:rPr>
        <w:t>Я знал …</w:t>
      </w:r>
    </w:p>
    <w:p w:rsidR="009D4819" w:rsidRPr="009D4819" w:rsidRDefault="009D4819" w:rsidP="009D4819">
      <w:pPr>
        <w:shd w:val="clear" w:color="auto" w:fill="FFFFFF"/>
        <w:spacing w:before="166" w:line="230" w:lineRule="exact"/>
        <w:ind w:left="-2127" w:right="-193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4819">
        <w:rPr>
          <w:rFonts w:ascii="Times New Roman" w:hAnsi="Times New Roman" w:cs="Times New Roman"/>
          <w:bCs/>
          <w:color w:val="000000"/>
          <w:sz w:val="24"/>
          <w:szCs w:val="24"/>
        </w:rPr>
        <w:t>Я хочу узнать …</w:t>
      </w:r>
    </w:p>
    <w:p w:rsidR="009D4819" w:rsidRPr="00C0755B" w:rsidRDefault="009D4819" w:rsidP="009D4819">
      <w:pPr>
        <w:shd w:val="clear" w:color="auto" w:fill="FFFFFF"/>
        <w:spacing w:before="166" w:line="230" w:lineRule="exact"/>
        <w:ind w:left="-2127" w:right="-1930"/>
        <w:rPr>
          <w:sz w:val="24"/>
          <w:szCs w:val="24"/>
        </w:rPr>
        <w:sectPr w:rsidR="009D4819" w:rsidRPr="00C0755B" w:rsidSect="00C367E5">
          <w:pgSz w:w="11909" w:h="16834"/>
          <w:pgMar w:top="568" w:right="2553" w:bottom="720" w:left="2535" w:header="720" w:footer="720" w:gutter="0"/>
          <w:cols w:space="60"/>
          <w:noEndnote/>
        </w:sectPr>
      </w:pPr>
      <w:r w:rsidRPr="009D4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Домашнее задание</w:t>
      </w:r>
      <w:r w:rsidR="00C367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67E5" w:rsidRPr="00C367E5">
        <w:rPr>
          <w:rFonts w:ascii="Times New Roman" w:hAnsi="Times New Roman" w:cs="Times New Roman"/>
          <w:bCs/>
          <w:color w:val="000000"/>
          <w:sz w:val="24"/>
          <w:szCs w:val="24"/>
        </w:rPr>
        <w:t>параграф 4 пересказ</w:t>
      </w:r>
      <w:r w:rsidR="00C367E5">
        <w:rPr>
          <w:rFonts w:ascii="Times New Roman" w:hAnsi="Times New Roman" w:cs="Times New Roman"/>
          <w:bCs/>
          <w:color w:val="000000"/>
          <w:sz w:val="24"/>
          <w:szCs w:val="24"/>
        </w:rPr>
        <w:t>, составить 10 тестовых вопросов</w:t>
      </w:r>
    </w:p>
    <w:p w:rsidR="00801E2E" w:rsidRPr="00AB4FA7" w:rsidRDefault="00801E2E" w:rsidP="00AB4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C65" w:rsidRDefault="00D07C65" w:rsidP="00D07C65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22                            Тема: Кости, мышцы, сухожилия. Соединение костей.</w:t>
      </w:r>
    </w:p>
    <w:p w:rsidR="00D07C65" w:rsidRPr="0055762C" w:rsidRDefault="00D07C65" w:rsidP="00D07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дать представление о мышцах, костях, сухожилиях как основной части опорно-двигательной системы человека.</w:t>
      </w:r>
    </w:p>
    <w:p w:rsidR="00D07C65" w:rsidRDefault="00D07C65" w:rsidP="00D07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образовательные – ознакомить с типами соединения костей между собой, со значением костей, мышц и сухожилий.</w:t>
      </w:r>
    </w:p>
    <w:p w:rsidR="00D07C65" w:rsidRDefault="00D07C65" w:rsidP="00D07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D07C65" w:rsidRDefault="00D07C65" w:rsidP="00D07C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ые – воспитывать критически мыслящую личность, чувство бережного отношения к окружающему.</w:t>
      </w:r>
      <w:proofErr w:type="gramEnd"/>
    </w:p>
    <w:p w:rsidR="00D07C65" w:rsidRDefault="00D07C65" w:rsidP="00D07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902E3A">
        <w:rPr>
          <w:rFonts w:ascii="Times New Roman" w:hAnsi="Times New Roman" w:cs="Times New Roman"/>
          <w:sz w:val="24"/>
          <w:szCs w:val="24"/>
        </w:rPr>
        <w:t xml:space="preserve"> сообщение новых знаний</w:t>
      </w:r>
    </w:p>
    <w:p w:rsidR="00D07C65" w:rsidRDefault="00D07C65" w:rsidP="00D07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учебник, рисунки скелета человека.</w:t>
      </w:r>
    </w:p>
    <w:p w:rsidR="00D07C65" w:rsidRPr="00902E3A" w:rsidRDefault="00D07C65" w:rsidP="00902E3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02E3A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D07C65" w:rsidRPr="00902E3A" w:rsidRDefault="00D07C65" w:rsidP="00885506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E3A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D07C65" w:rsidRPr="00902E3A" w:rsidRDefault="00D07C65" w:rsidP="00902E3A">
      <w:pPr>
        <w:pStyle w:val="a5"/>
        <w:rPr>
          <w:rFonts w:ascii="Times New Roman" w:hAnsi="Times New Roman" w:cs="Times New Roman"/>
          <w:sz w:val="24"/>
          <w:szCs w:val="24"/>
        </w:rPr>
      </w:pPr>
      <w:r w:rsidRPr="00902E3A"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</w:t>
      </w:r>
    </w:p>
    <w:p w:rsidR="00902E3A" w:rsidRDefault="00D07C65" w:rsidP="00885506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E3A">
        <w:rPr>
          <w:rFonts w:ascii="Times New Roman" w:hAnsi="Times New Roman" w:cs="Times New Roman"/>
          <w:b/>
          <w:sz w:val="24"/>
          <w:szCs w:val="24"/>
        </w:rPr>
        <w:t>Актуализация знаний учащихся по прошлой теме</w:t>
      </w:r>
    </w:p>
    <w:p w:rsidR="00A40911" w:rsidRPr="00A40911" w:rsidRDefault="00A40911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 w:rsidRPr="00A40911">
        <w:rPr>
          <w:rFonts w:ascii="Times New Roman" w:hAnsi="Times New Roman" w:cs="Times New Roman"/>
          <w:sz w:val="24"/>
          <w:szCs w:val="24"/>
        </w:rPr>
        <w:t>Тестовые задания по теме «Органы чувств».</w:t>
      </w:r>
    </w:p>
    <w:p w:rsidR="006D537C" w:rsidRDefault="006D537C" w:rsidP="00A40911">
      <w:pPr>
        <w:pStyle w:val="a5"/>
        <w:rPr>
          <w:rFonts w:ascii="Times New Roman" w:hAnsi="Times New Roman" w:cs="Times New Roman"/>
          <w:b/>
          <w:sz w:val="24"/>
          <w:szCs w:val="24"/>
        </w:rPr>
        <w:sectPr w:rsidR="006D537C" w:rsidSect="00682136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A40911" w:rsidRPr="006D537C" w:rsidRDefault="00A40911" w:rsidP="00A409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D53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вариант </w:t>
      </w:r>
    </w:p>
    <w:p w:rsidR="00A40911" w:rsidRDefault="00A40911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6D537C">
        <w:rPr>
          <w:rFonts w:ascii="Times New Roman" w:hAnsi="Times New Roman" w:cs="Times New Roman"/>
          <w:sz w:val="24"/>
          <w:szCs w:val="24"/>
        </w:rPr>
        <w:t>Д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Д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Д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С</w:t>
      </w:r>
    </w:p>
    <w:p w:rsidR="006D537C" w:rsidRPr="00A40911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С</w:t>
      </w:r>
    </w:p>
    <w:p w:rsidR="00A40911" w:rsidRPr="006D537C" w:rsidRDefault="006D537C" w:rsidP="00A409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D537C">
        <w:rPr>
          <w:rFonts w:ascii="Times New Roman" w:hAnsi="Times New Roman" w:cs="Times New Roman"/>
          <w:b/>
          <w:sz w:val="24"/>
          <w:szCs w:val="24"/>
        </w:rPr>
        <w:t xml:space="preserve">2 вариант 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Д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Е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-9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А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А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В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С</w:t>
      </w:r>
    </w:p>
    <w:p w:rsid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А</w:t>
      </w:r>
    </w:p>
    <w:p w:rsidR="006D537C" w:rsidRPr="006D537C" w:rsidRDefault="006D537C" w:rsidP="00A409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С</w:t>
      </w:r>
    </w:p>
    <w:p w:rsidR="006D537C" w:rsidRDefault="006D537C" w:rsidP="00902E3A">
      <w:pPr>
        <w:pStyle w:val="a5"/>
        <w:rPr>
          <w:rFonts w:ascii="Times New Roman" w:hAnsi="Times New Roman" w:cs="Times New Roman"/>
          <w:sz w:val="24"/>
          <w:szCs w:val="24"/>
        </w:rPr>
        <w:sectPr w:rsidR="006D537C" w:rsidSect="006D537C">
          <w:type w:val="continuous"/>
          <w:pgSz w:w="11906" w:h="16838"/>
          <w:pgMar w:top="567" w:right="566" w:bottom="567" w:left="1134" w:header="708" w:footer="708" w:gutter="0"/>
          <w:cols w:num="3" w:space="708"/>
          <w:docGrid w:linePitch="360"/>
        </w:sectPr>
      </w:pPr>
    </w:p>
    <w:p w:rsidR="00902E3A" w:rsidRPr="00902E3A" w:rsidRDefault="00902E3A" w:rsidP="00885506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E3A">
        <w:rPr>
          <w:rFonts w:ascii="Times New Roman" w:hAnsi="Times New Roman" w:cs="Times New Roman"/>
          <w:b/>
          <w:sz w:val="24"/>
          <w:szCs w:val="24"/>
        </w:rPr>
        <w:lastRenderedPageBreak/>
        <w:t>Изучение новой темы</w:t>
      </w:r>
    </w:p>
    <w:p w:rsidR="006D537C" w:rsidRPr="00902E3A" w:rsidRDefault="006D537C" w:rsidP="006D537C">
      <w:pPr>
        <w:pStyle w:val="a5"/>
        <w:rPr>
          <w:rFonts w:ascii="Times New Roman" w:hAnsi="Times New Roman" w:cs="Times New Roman"/>
          <w:sz w:val="24"/>
          <w:szCs w:val="24"/>
        </w:rPr>
      </w:pPr>
      <w:r w:rsidRPr="00902E3A">
        <w:rPr>
          <w:rFonts w:ascii="Times New Roman" w:hAnsi="Times New Roman" w:cs="Times New Roman"/>
          <w:sz w:val="24"/>
          <w:szCs w:val="24"/>
        </w:rPr>
        <w:t>Из каких тканей состоит организм человека? Определите их по таблице.</w:t>
      </w:r>
    </w:p>
    <w:p w:rsidR="006D537C" w:rsidRPr="00902E3A" w:rsidRDefault="006D537C" w:rsidP="006D537C">
      <w:pPr>
        <w:pStyle w:val="a5"/>
        <w:rPr>
          <w:rFonts w:ascii="Times New Roman" w:hAnsi="Times New Roman" w:cs="Times New Roman"/>
          <w:sz w:val="24"/>
          <w:szCs w:val="24"/>
        </w:rPr>
      </w:pPr>
      <w:r w:rsidRPr="00902E3A">
        <w:rPr>
          <w:rFonts w:ascii="Times New Roman" w:hAnsi="Times New Roman" w:cs="Times New Roman"/>
          <w:sz w:val="24"/>
          <w:szCs w:val="24"/>
        </w:rPr>
        <w:t>Каковы особенности соединительной ткани? Наличие межклеточного вещества.</w:t>
      </w:r>
    </w:p>
    <w:p w:rsidR="006D537C" w:rsidRPr="00902E3A" w:rsidRDefault="006D537C" w:rsidP="006D537C">
      <w:pPr>
        <w:pStyle w:val="a5"/>
        <w:rPr>
          <w:rFonts w:ascii="Times New Roman" w:hAnsi="Times New Roman" w:cs="Times New Roman"/>
          <w:sz w:val="24"/>
          <w:szCs w:val="24"/>
        </w:rPr>
      </w:pPr>
      <w:r w:rsidRPr="00902E3A">
        <w:rPr>
          <w:rFonts w:ascii="Times New Roman" w:hAnsi="Times New Roman" w:cs="Times New Roman"/>
          <w:sz w:val="24"/>
          <w:szCs w:val="24"/>
        </w:rPr>
        <w:t>Назовите виды соединительной ткани (кровь, костная, хрящевая, жировая ткани).</w:t>
      </w:r>
    </w:p>
    <w:p w:rsidR="006D537C" w:rsidRPr="00902E3A" w:rsidRDefault="006D537C" w:rsidP="006D537C">
      <w:pPr>
        <w:pStyle w:val="a5"/>
        <w:rPr>
          <w:rFonts w:ascii="Times New Roman" w:hAnsi="Times New Roman" w:cs="Times New Roman"/>
          <w:sz w:val="24"/>
          <w:szCs w:val="24"/>
        </w:rPr>
      </w:pPr>
      <w:r w:rsidRPr="00902E3A">
        <w:rPr>
          <w:rFonts w:ascii="Times New Roman" w:hAnsi="Times New Roman" w:cs="Times New Roman"/>
          <w:sz w:val="24"/>
          <w:szCs w:val="24"/>
        </w:rPr>
        <w:t>Какую функцию выполняет кровь? Костная ткань?</w:t>
      </w:r>
    </w:p>
    <w:p w:rsidR="00902E3A" w:rsidRDefault="00902E3A" w:rsidP="00902E3A">
      <w:pPr>
        <w:pStyle w:val="a5"/>
        <w:rPr>
          <w:rFonts w:ascii="Times New Roman" w:hAnsi="Times New Roman" w:cs="Times New Roman"/>
          <w:sz w:val="24"/>
          <w:szCs w:val="24"/>
        </w:rPr>
      </w:pPr>
      <w:r w:rsidRPr="00902E3A">
        <w:rPr>
          <w:rFonts w:ascii="Times New Roman" w:hAnsi="Times New Roman" w:cs="Times New Roman"/>
          <w:sz w:val="24"/>
          <w:szCs w:val="24"/>
        </w:rPr>
        <w:t>Как бы выглядел человек, если бы из него удалили опору – его скелет?</w:t>
      </w:r>
      <w:r w:rsidR="00A40911">
        <w:rPr>
          <w:rFonts w:ascii="Times New Roman" w:hAnsi="Times New Roman" w:cs="Times New Roman"/>
          <w:sz w:val="24"/>
          <w:szCs w:val="24"/>
        </w:rPr>
        <w:t xml:space="preserve"> Это была бесформенная куча органов и мышц?</w:t>
      </w:r>
    </w:p>
    <w:p w:rsidR="00A40911" w:rsidRDefault="00A40911" w:rsidP="00902E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передвижению в пространстве – важнейшее свойство живого организма. Эту функцию у человека выполняет опорно-двигательная система.</w:t>
      </w:r>
    </w:p>
    <w:p w:rsidR="006D537C" w:rsidRDefault="006D537C" w:rsidP="00902E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жизнь, - заметил Вольтер.</w:t>
      </w:r>
    </w:p>
    <w:p w:rsidR="00A40911" w:rsidRDefault="00A40911" w:rsidP="00902E3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911" w:rsidRPr="00A40911" w:rsidRDefault="00A40911" w:rsidP="00A409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11">
        <w:rPr>
          <w:rFonts w:ascii="Times New Roman" w:hAnsi="Times New Roman" w:cs="Times New Roman"/>
          <w:b/>
          <w:sz w:val="24"/>
          <w:szCs w:val="24"/>
        </w:rPr>
        <w:t xml:space="preserve">Опорно-двигательная система человека </w:t>
      </w:r>
    </w:p>
    <w:p w:rsidR="00A40911" w:rsidRPr="00A40911" w:rsidRDefault="00A40911" w:rsidP="00A409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11">
        <w:rPr>
          <w:rFonts w:ascii="Times New Roman" w:hAnsi="Times New Roman" w:cs="Times New Roman"/>
          <w:b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510AA" wp14:editId="55BCFF8E">
                <wp:simplePos x="0" y="0"/>
                <wp:positionH relativeFrom="column">
                  <wp:posOffset>1858723</wp:posOffset>
                </wp:positionH>
                <wp:positionV relativeFrom="paragraph">
                  <wp:posOffset>59490</wp:posOffset>
                </wp:positionV>
                <wp:extent cx="318499" cy="236306"/>
                <wp:effectExtent l="38100" t="0" r="24765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99" cy="2363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46.35pt;margin-top:4.7pt;width:25.1pt;height:18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Pr="00A40911">
        <w:rPr>
          <w:rFonts w:ascii="Times New Roman" w:hAnsi="Times New Roman" w:cs="Times New Roman"/>
          <w:b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4D476" wp14:editId="24777F99">
                <wp:simplePos x="0" y="0"/>
                <wp:positionH relativeFrom="column">
                  <wp:posOffset>4201231</wp:posOffset>
                </wp:positionH>
                <wp:positionV relativeFrom="paragraph">
                  <wp:posOffset>59490</wp:posOffset>
                </wp:positionV>
                <wp:extent cx="369870" cy="184935"/>
                <wp:effectExtent l="0" t="0" r="68580" b="628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70" cy="184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30.8pt;margin-top:4.7pt;width:29.1pt;height: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902E3A" w:rsidRPr="00A40911" w:rsidRDefault="00902E3A" w:rsidP="00902E3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2E3A" w:rsidRDefault="00A40911" w:rsidP="00902E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9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Пассивная часть (кости) около 200               Активная часть (мышцы) около 600</w:t>
      </w:r>
    </w:p>
    <w:p w:rsidR="00A40911" w:rsidRDefault="00A40911" w:rsidP="00902E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фрагмента электронного учебника. Составление кластера.</w:t>
      </w:r>
    </w:p>
    <w:p w:rsidR="00A40911" w:rsidRDefault="00A40911" w:rsidP="00902E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лет состоит из костей и их соединений. Обеспечивает нашему телу опору и сохраняет форму, выполняет защитную функцию и кроветворную, участвует в обмене веществ. Головки трубчатых костей защищают красный костный мозг, а их полости – желтый костный мозг. Каждая кость имеет определенное положение, форму, величину.</w:t>
      </w:r>
    </w:p>
    <w:p w:rsidR="006D537C" w:rsidRPr="006D537C" w:rsidRDefault="006D537C" w:rsidP="006D537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537C">
        <w:rPr>
          <w:rFonts w:ascii="Times New Roman" w:hAnsi="Times New Roman" w:cs="Times New Roman"/>
          <w:sz w:val="24"/>
          <w:szCs w:val="24"/>
        </w:rPr>
        <w:t>Как же соединяются кости между собой?</w:t>
      </w:r>
    </w:p>
    <w:p w:rsidR="006D537C" w:rsidRDefault="006D537C" w:rsidP="006D537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537C">
        <w:rPr>
          <w:rFonts w:ascii="Times New Roman" w:hAnsi="Times New Roman" w:cs="Times New Roman"/>
          <w:sz w:val="24"/>
          <w:szCs w:val="24"/>
        </w:rPr>
        <w:t xml:space="preserve">Различают </w:t>
      </w:r>
      <w:r w:rsidRPr="006D537C">
        <w:rPr>
          <w:rFonts w:ascii="Times New Roman" w:hAnsi="Times New Roman" w:cs="Times New Roman"/>
          <w:b/>
          <w:sz w:val="24"/>
          <w:szCs w:val="24"/>
        </w:rPr>
        <w:t>типы соединения костей</w:t>
      </w:r>
      <w:r w:rsidRPr="006D537C">
        <w:rPr>
          <w:rFonts w:ascii="Times New Roman" w:hAnsi="Times New Roman" w:cs="Times New Roman"/>
          <w:sz w:val="24"/>
          <w:szCs w:val="24"/>
        </w:rPr>
        <w:t xml:space="preserve"> между собой:</w:t>
      </w:r>
    </w:p>
    <w:p w:rsidR="006D537C" w:rsidRDefault="006D537C" w:rsidP="0088550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одви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сти черепа соединены неподвижно костным швом, срослись кости копчика и крестец.</w:t>
      </w:r>
    </w:p>
    <w:p w:rsidR="00E349C4" w:rsidRDefault="00E349C4" w:rsidP="0088550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подви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вонки соединены хрящевыми прокладками.</w:t>
      </w:r>
    </w:p>
    <w:p w:rsidR="00E349C4" w:rsidRDefault="00E349C4" w:rsidP="0088550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е – соединение через сустав (кости рук, ног, ребра и т.д.).</w:t>
      </w:r>
    </w:p>
    <w:p w:rsidR="00E349C4" w:rsidRDefault="00E349C4" w:rsidP="00E349C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 2 типы выполняют опорную функцию, 3 тип соединения обеспечивает движение.</w:t>
      </w:r>
    </w:p>
    <w:p w:rsidR="00E349C4" w:rsidRDefault="00E349C4" w:rsidP="00E349C4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349C4">
        <w:rPr>
          <w:rFonts w:ascii="Times New Roman" w:hAnsi="Times New Roman" w:cs="Times New Roman"/>
          <w:b/>
          <w:sz w:val="24"/>
          <w:szCs w:val="24"/>
        </w:rPr>
        <w:t>Сустав</w:t>
      </w:r>
      <w:r>
        <w:rPr>
          <w:rFonts w:ascii="Times New Roman" w:hAnsi="Times New Roman" w:cs="Times New Roman"/>
          <w:sz w:val="24"/>
          <w:szCs w:val="24"/>
        </w:rPr>
        <w:t xml:space="preserve"> – подвижное соединение костей через соединительную и хрящевую ткань. Состоит из сочленяющихся костей. На одной находится суставная впадина, куда входит суставная головка другой кости. Головка и впад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астичным хрящом и подходят по форме, размерам. Их стягивают внутрисуставные связки, состоящие из соединительной ткани. Сочленяющиеся кости накрывает суставная сумка, внутренняя поверхность которой выделяет немного вязкой жидкости, она уменьшает трение и обеспечивает скольжение между сочлененными костями.</w:t>
      </w:r>
    </w:p>
    <w:p w:rsidR="00E349C4" w:rsidRDefault="00E349C4" w:rsidP="00556641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349C4">
        <w:rPr>
          <w:rFonts w:ascii="Times New Roman" w:hAnsi="Times New Roman" w:cs="Times New Roman"/>
          <w:sz w:val="24"/>
          <w:szCs w:val="24"/>
        </w:rPr>
        <w:t xml:space="preserve">Процесс окостенения человека </w:t>
      </w:r>
      <w:r>
        <w:rPr>
          <w:rFonts w:ascii="Times New Roman" w:hAnsi="Times New Roman" w:cs="Times New Roman"/>
          <w:sz w:val="24"/>
          <w:szCs w:val="24"/>
        </w:rPr>
        <w:t xml:space="preserve">достигается к 22-25 годам, </w:t>
      </w:r>
      <w:r w:rsidR="00556641">
        <w:rPr>
          <w:rFonts w:ascii="Times New Roman" w:hAnsi="Times New Roman" w:cs="Times New Roman"/>
          <w:sz w:val="24"/>
          <w:szCs w:val="24"/>
        </w:rPr>
        <w:t>когда прекращается рост тела.</w:t>
      </w:r>
    </w:p>
    <w:p w:rsidR="00E349C4" w:rsidRDefault="00E349C4" w:rsidP="00E349C4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349C4">
        <w:rPr>
          <w:rFonts w:ascii="Times New Roman" w:hAnsi="Times New Roman" w:cs="Times New Roman"/>
          <w:b/>
          <w:sz w:val="24"/>
          <w:szCs w:val="24"/>
        </w:rPr>
        <w:t xml:space="preserve">Кости скелета делятся </w:t>
      </w:r>
      <w:proofErr w:type="gramStart"/>
      <w:r w:rsidRPr="00E349C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349C4" w:rsidRDefault="00E349C4" w:rsidP="0088550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ские – лопатки, кости таза, мозгового отдела черепа.</w:t>
      </w:r>
    </w:p>
    <w:p w:rsidR="00E349C4" w:rsidRDefault="00E349C4" w:rsidP="0088550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чатые – </w:t>
      </w:r>
    </w:p>
    <w:p w:rsidR="00E349C4" w:rsidRDefault="00E349C4" w:rsidP="00E34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инные – плечевая, кости предплечья, бедренная, кости голени.</w:t>
      </w:r>
    </w:p>
    <w:p w:rsidR="00E349C4" w:rsidRDefault="00E349C4" w:rsidP="00E34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812ED">
        <w:rPr>
          <w:rFonts w:ascii="Times New Roman" w:hAnsi="Times New Roman" w:cs="Times New Roman"/>
          <w:sz w:val="24"/>
          <w:szCs w:val="24"/>
        </w:rPr>
        <w:t>короткие – кости пясти, плюсны, фаланги пальцев.</w:t>
      </w:r>
    </w:p>
    <w:p w:rsidR="002812ED" w:rsidRDefault="002812ED" w:rsidP="00E34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Губчатые – </w:t>
      </w:r>
    </w:p>
    <w:p w:rsidR="002812ED" w:rsidRDefault="002812ED" w:rsidP="00E34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инные – ребра, грудина.</w:t>
      </w:r>
    </w:p>
    <w:p w:rsidR="002812ED" w:rsidRDefault="002812ED" w:rsidP="00E34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роткие – позвон</w:t>
      </w:r>
      <w:r w:rsidR="00556641">
        <w:rPr>
          <w:rFonts w:ascii="Times New Roman" w:hAnsi="Times New Roman" w:cs="Times New Roman"/>
          <w:sz w:val="24"/>
          <w:szCs w:val="24"/>
        </w:rPr>
        <w:t>ки, кости запястья, предплюсны.</w:t>
      </w:r>
    </w:p>
    <w:p w:rsidR="002812ED" w:rsidRDefault="002812ED" w:rsidP="00E34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жилия – содержат белки (коллаген), вместе с мышцами обеспечивают движение организма.</w:t>
      </w:r>
    </w:p>
    <w:p w:rsidR="002812ED" w:rsidRDefault="002812ED" w:rsidP="00E34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крепкое сухожили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хожилие (пяточное).</w:t>
      </w:r>
    </w:p>
    <w:p w:rsidR="002812ED" w:rsidRDefault="002812ED" w:rsidP="0088550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2ED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2812ED" w:rsidRDefault="002812ED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87 задание: рассмотрите соединения костей. Назовите изображенные на рисунке кости и их соединения.</w:t>
      </w:r>
    </w:p>
    <w:p w:rsidR="002812ED" w:rsidRDefault="002812ED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соединение бедренной к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зовой (через сустав).</w:t>
      </w:r>
    </w:p>
    <w:p w:rsidR="002812ED" w:rsidRDefault="002812ED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соединение плечевой кости с костями предплечья (через сустав).</w:t>
      </w:r>
    </w:p>
    <w:p w:rsidR="002812ED" w:rsidRDefault="002812ED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соединение бедренной кости с костями голени.</w:t>
      </w:r>
    </w:p>
    <w:p w:rsidR="002812ED" w:rsidRDefault="002812ED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 соединение позвонк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одви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812ED" w:rsidRDefault="002812ED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– кости черепа через костный шов (неподвижно).</w:t>
      </w:r>
      <w:proofErr w:type="gramEnd"/>
    </w:p>
    <w:p w:rsidR="002812ED" w:rsidRDefault="002812ED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12ED" w:rsidRDefault="002812ED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сухожилия.</w:t>
      </w:r>
    </w:p>
    <w:p w:rsidR="002812ED" w:rsidRDefault="002812ED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4475">
        <w:rPr>
          <w:rFonts w:ascii="Times New Roman" w:hAnsi="Times New Roman" w:cs="Times New Roman"/>
          <w:sz w:val="24"/>
          <w:szCs w:val="24"/>
        </w:rPr>
        <w:t>бедренная кость с внутренним губчатым веществом.</w:t>
      </w:r>
    </w:p>
    <w:p w:rsidR="000F4475" w:rsidRDefault="000F4475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коленная чашечка и бедренная кость с наружным плотным веществом.</w:t>
      </w:r>
    </w:p>
    <w:p w:rsidR="000F4475" w:rsidRDefault="000F4475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голень.</w:t>
      </w:r>
    </w:p>
    <w:p w:rsidR="000F4475" w:rsidRDefault="000F4475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суставная сумка.</w:t>
      </w:r>
    </w:p>
    <w:p w:rsidR="000F4475" w:rsidRDefault="000F4475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эластичные хрящи.</w:t>
      </w:r>
    </w:p>
    <w:p w:rsidR="002812ED" w:rsidRPr="002812ED" w:rsidRDefault="000F4475" w:rsidP="00281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 с 87 1 -7.</w:t>
      </w:r>
    </w:p>
    <w:p w:rsidR="002812ED" w:rsidRDefault="002812ED" w:rsidP="0088550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0F4475" w:rsidRDefault="000F4475" w:rsidP="000F44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знали нового и важного для себя?</w:t>
      </w:r>
    </w:p>
    <w:p w:rsidR="000F4475" w:rsidRDefault="000F4475" w:rsidP="000F44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научились?</w:t>
      </w:r>
    </w:p>
    <w:p w:rsidR="000F4475" w:rsidRPr="000F4475" w:rsidRDefault="000F4475" w:rsidP="000F44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выводы по теме (по одному предложению).</w:t>
      </w:r>
    </w:p>
    <w:p w:rsidR="002812ED" w:rsidRDefault="002812ED" w:rsidP="0088550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6A0950" w:rsidRPr="000F4475" w:rsidRDefault="000F4475" w:rsidP="000F44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4475">
        <w:rPr>
          <w:rFonts w:ascii="Times New Roman" w:hAnsi="Times New Roman" w:cs="Times New Roman"/>
          <w:sz w:val="24"/>
          <w:szCs w:val="24"/>
        </w:rPr>
        <w:t>Параграф 21,</w:t>
      </w:r>
      <w:r w:rsidR="006A0950">
        <w:rPr>
          <w:rFonts w:ascii="Times New Roman" w:hAnsi="Times New Roman" w:cs="Times New Roman"/>
          <w:sz w:val="24"/>
          <w:szCs w:val="24"/>
        </w:rPr>
        <w:t xml:space="preserve"> </w:t>
      </w:r>
      <w:r w:rsidRPr="000F4475">
        <w:rPr>
          <w:rFonts w:ascii="Times New Roman" w:hAnsi="Times New Roman" w:cs="Times New Roman"/>
          <w:sz w:val="24"/>
          <w:szCs w:val="24"/>
        </w:rPr>
        <w:t>23 пересказ.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«Заболевания ОПС человека».</w:t>
      </w:r>
    </w:p>
    <w:p w:rsidR="00D23E38" w:rsidRDefault="00D23E38" w:rsidP="00D23E38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5576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ема: Состав и строение костей.</w:t>
      </w:r>
    </w:p>
    <w:p w:rsidR="00D23E38" w:rsidRPr="0055762C" w:rsidRDefault="00D23E38" w:rsidP="00D23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55762C">
        <w:rPr>
          <w:rFonts w:ascii="Times New Roman" w:hAnsi="Times New Roman" w:cs="Times New Roman"/>
          <w:sz w:val="24"/>
          <w:szCs w:val="24"/>
        </w:rPr>
        <w:t xml:space="preserve">: изучить </w:t>
      </w:r>
      <w:r>
        <w:rPr>
          <w:rFonts w:ascii="Times New Roman" w:hAnsi="Times New Roman" w:cs="Times New Roman"/>
          <w:sz w:val="24"/>
          <w:szCs w:val="24"/>
        </w:rPr>
        <w:t>химический состав и строение костей.</w:t>
      </w:r>
    </w:p>
    <w:p w:rsidR="00D23E38" w:rsidRDefault="00D23E38" w:rsidP="00D23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– ознакомить с </w:t>
      </w:r>
      <w:r w:rsidR="00104846">
        <w:rPr>
          <w:rFonts w:ascii="Times New Roman" w:hAnsi="Times New Roman" w:cs="Times New Roman"/>
          <w:sz w:val="24"/>
          <w:szCs w:val="24"/>
        </w:rPr>
        <w:t xml:space="preserve">составом костей и их строением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4846">
        <w:rPr>
          <w:rFonts w:ascii="Times New Roman" w:hAnsi="Times New Roman" w:cs="Times New Roman"/>
          <w:sz w:val="24"/>
          <w:szCs w:val="24"/>
        </w:rPr>
        <w:t>ыполнить лабораторную работу № 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04846">
        <w:rPr>
          <w:rFonts w:ascii="Times New Roman" w:hAnsi="Times New Roman" w:cs="Times New Roman"/>
          <w:sz w:val="24"/>
          <w:szCs w:val="24"/>
        </w:rPr>
        <w:t>Изучение свой</w:t>
      </w:r>
      <w:proofErr w:type="gramStart"/>
      <w:r w:rsidR="0010484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104846">
        <w:rPr>
          <w:rFonts w:ascii="Times New Roman" w:hAnsi="Times New Roman" w:cs="Times New Roman"/>
          <w:sz w:val="24"/>
          <w:szCs w:val="24"/>
        </w:rPr>
        <w:t>окаленной и декальцинированной к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23E38" w:rsidRDefault="00D23E38" w:rsidP="00D23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D23E38" w:rsidRDefault="00D07C65" w:rsidP="00D23E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23E38">
        <w:rPr>
          <w:rFonts w:ascii="Times New Roman" w:hAnsi="Times New Roman" w:cs="Times New Roman"/>
          <w:sz w:val="24"/>
          <w:szCs w:val="24"/>
        </w:rPr>
        <w:t>оспитательные – воспитывать критически мыслящую личность, чувство бережного отношения к окружающему.</w:t>
      </w:r>
      <w:proofErr w:type="gramEnd"/>
    </w:p>
    <w:p w:rsidR="00D23E38" w:rsidRDefault="00D23E38" w:rsidP="00D23E38">
      <w:pPr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</w:p>
    <w:p w:rsidR="00D23E38" w:rsidRDefault="00D23E38" w:rsidP="00D23E38">
      <w:pPr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учебник, рисунки скелета человека</w:t>
      </w:r>
      <w:r w:rsidR="00104846">
        <w:rPr>
          <w:rFonts w:ascii="Times New Roman" w:hAnsi="Times New Roman" w:cs="Times New Roman"/>
          <w:sz w:val="24"/>
          <w:szCs w:val="24"/>
        </w:rPr>
        <w:t xml:space="preserve">, различные типы костей, соляная кислота, </w:t>
      </w:r>
      <w:proofErr w:type="spellStart"/>
      <w:r w:rsidR="00104846">
        <w:rPr>
          <w:rFonts w:ascii="Times New Roman" w:hAnsi="Times New Roman" w:cs="Times New Roman"/>
          <w:sz w:val="24"/>
          <w:szCs w:val="24"/>
        </w:rPr>
        <w:t>ваночка</w:t>
      </w:r>
      <w:proofErr w:type="spellEnd"/>
      <w:r w:rsidR="00104846">
        <w:rPr>
          <w:rFonts w:ascii="Times New Roman" w:hAnsi="Times New Roman" w:cs="Times New Roman"/>
          <w:sz w:val="24"/>
          <w:szCs w:val="24"/>
        </w:rPr>
        <w:t>.</w:t>
      </w:r>
    </w:p>
    <w:p w:rsidR="00D23E38" w:rsidRPr="0055762C" w:rsidRDefault="00D23E38" w:rsidP="00D23E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D23E38" w:rsidRPr="0055762C" w:rsidRDefault="00D23E38" w:rsidP="00D23E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D23E38" w:rsidRDefault="00D23E38" w:rsidP="00D23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</w:t>
      </w:r>
    </w:p>
    <w:p w:rsidR="00D23E38" w:rsidRDefault="00D23E38" w:rsidP="00D23E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Актуализация знаний учащих</w:t>
      </w:r>
      <w:r>
        <w:rPr>
          <w:rFonts w:ascii="Times New Roman" w:hAnsi="Times New Roman" w:cs="Times New Roman"/>
          <w:b/>
          <w:sz w:val="24"/>
          <w:szCs w:val="24"/>
        </w:rPr>
        <w:t>ся по прошлой теме</w:t>
      </w:r>
    </w:p>
    <w:p w:rsidR="00104846" w:rsidRPr="00104846" w:rsidRDefault="00104846" w:rsidP="00104846">
      <w:pPr>
        <w:jc w:val="both"/>
        <w:rPr>
          <w:rFonts w:ascii="Times New Roman" w:hAnsi="Times New Roman" w:cs="Times New Roman"/>
          <w:sz w:val="24"/>
          <w:szCs w:val="24"/>
        </w:rPr>
      </w:pPr>
      <w:r w:rsidRPr="00104846">
        <w:rPr>
          <w:rFonts w:ascii="Times New Roman" w:hAnsi="Times New Roman" w:cs="Times New Roman"/>
          <w:sz w:val="24"/>
          <w:szCs w:val="24"/>
        </w:rPr>
        <w:t>Карточки (6 человек).</w:t>
      </w:r>
    </w:p>
    <w:p w:rsidR="00104846" w:rsidRDefault="00104846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систему органов образуют мышцы и кости? (ОДС).</w:t>
      </w:r>
    </w:p>
    <w:p w:rsidR="00104846" w:rsidRDefault="00104846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ят к активной части ОДС человека? К пассивной?</w:t>
      </w:r>
    </w:p>
    <w:p w:rsidR="00104846" w:rsidRDefault="00104846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тличие кости о мышцы? (кость разновидность соединительной ткани, мышцы образованы мышечной тканью и способны сокращаться, т.е. в строении и выполняемых функциях).</w:t>
      </w:r>
    </w:p>
    <w:p w:rsidR="00104846" w:rsidRDefault="00104846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типов соединение костей вы знаете? (3 типа).</w:t>
      </w:r>
    </w:p>
    <w:p w:rsidR="00104846" w:rsidRDefault="00104846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стречается неподвижное соединение костей?</w:t>
      </w:r>
    </w:p>
    <w:p w:rsidR="00104846" w:rsidRDefault="00104846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подвижное соединение костей?</w:t>
      </w:r>
    </w:p>
    <w:p w:rsidR="00104846" w:rsidRDefault="00104846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стречается полу подвижное соединение костей?</w:t>
      </w:r>
    </w:p>
    <w:p w:rsidR="00104846" w:rsidRDefault="00104846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оединение костей обеспечивает движение организма? (подвижное).</w:t>
      </w:r>
    </w:p>
    <w:p w:rsidR="00104846" w:rsidRDefault="00104846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соединение костей обеспечивает опорную функцию организма? (неподвижн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одви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04846" w:rsidRDefault="00892134" w:rsidP="008855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кольким годам процесс окостенения человека завершается? (20-22 г.).</w:t>
      </w:r>
    </w:p>
    <w:p w:rsidR="00892134" w:rsidRDefault="00892134" w:rsidP="00892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134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52"/>
        <w:gridCol w:w="3354"/>
        <w:gridCol w:w="3356"/>
      </w:tblGrid>
      <w:tr w:rsidR="00892134" w:rsidTr="00892134">
        <w:tc>
          <w:tcPr>
            <w:tcW w:w="3474" w:type="dxa"/>
          </w:tcPr>
          <w:p w:rsidR="00892134" w:rsidRDefault="00892134" w:rsidP="0089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, что …</w:t>
            </w:r>
          </w:p>
        </w:tc>
        <w:tc>
          <w:tcPr>
            <w:tcW w:w="3474" w:type="dxa"/>
          </w:tcPr>
          <w:p w:rsidR="00892134" w:rsidRDefault="00892134" w:rsidP="0089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знал, что …</w:t>
            </w:r>
          </w:p>
        </w:tc>
        <w:tc>
          <w:tcPr>
            <w:tcW w:w="3474" w:type="dxa"/>
          </w:tcPr>
          <w:p w:rsidR="00892134" w:rsidRDefault="00892134" w:rsidP="0089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 хотел узнать …</w:t>
            </w:r>
          </w:p>
        </w:tc>
      </w:tr>
      <w:tr w:rsidR="00892134" w:rsidTr="00892134">
        <w:tc>
          <w:tcPr>
            <w:tcW w:w="3474" w:type="dxa"/>
          </w:tcPr>
          <w:p w:rsidR="00892134" w:rsidRDefault="00892134" w:rsidP="0089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92134" w:rsidRDefault="00892134" w:rsidP="0089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92134" w:rsidRDefault="00892134" w:rsidP="0089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134" w:rsidRDefault="00892134" w:rsidP="008921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фрагмента электронного учебника.</w:t>
      </w:r>
    </w:p>
    <w:p w:rsidR="00892134" w:rsidRDefault="00B14C47" w:rsidP="008921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6C410" wp14:editId="5C7C451F">
                <wp:simplePos x="0" y="0"/>
                <wp:positionH relativeFrom="column">
                  <wp:posOffset>3122445</wp:posOffset>
                </wp:positionH>
                <wp:positionV relativeFrom="paragraph">
                  <wp:posOffset>275604</wp:posOffset>
                </wp:positionV>
                <wp:extent cx="10274" cy="287655"/>
                <wp:effectExtent l="76200" t="0" r="66040" b="552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5.85pt;margin-top:21.7pt;width:.8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92134"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48FA7" wp14:editId="60B7C7E4">
                <wp:simplePos x="0" y="0"/>
                <wp:positionH relativeFrom="column">
                  <wp:posOffset>2371725</wp:posOffset>
                </wp:positionH>
                <wp:positionV relativeFrom="paragraph">
                  <wp:posOffset>275590</wp:posOffset>
                </wp:positionV>
                <wp:extent cx="318135" cy="287655"/>
                <wp:effectExtent l="38100" t="0" r="24765" b="552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86.75pt;margin-top:21.7pt;width:25.05pt;height:22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892134"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C67F3" wp14:editId="10AC7AE5">
                <wp:simplePos x="0" y="0"/>
                <wp:positionH relativeFrom="column">
                  <wp:posOffset>3604895</wp:posOffset>
                </wp:positionH>
                <wp:positionV relativeFrom="paragraph">
                  <wp:posOffset>275590</wp:posOffset>
                </wp:positionV>
                <wp:extent cx="431165" cy="287655"/>
                <wp:effectExtent l="0" t="0" r="83185" b="552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83.85pt;margin-top:21.7pt;width:33.9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892134">
        <w:rPr>
          <w:rFonts w:ascii="Times New Roman" w:hAnsi="Times New Roman" w:cs="Times New Roman"/>
          <w:sz w:val="24"/>
          <w:szCs w:val="24"/>
        </w:rPr>
        <w:t>Строение костей</w:t>
      </w:r>
      <w:r w:rsidR="00892134" w:rsidRPr="00892134">
        <w:rPr>
          <w:rFonts w:ascii="Times New Roman" w:hAnsi="Times New Roman" w:cs="Times New Roman"/>
          <w:b/>
          <w:sz w:val="24"/>
          <w:szCs w:val="24"/>
        </w:rPr>
        <w:t>.                             Кости состоят</w:t>
      </w:r>
      <w:r w:rsidR="00892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134" w:rsidRPr="00892134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="00892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34" w:rsidRDefault="00991E32" w:rsidP="008921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35DB6" wp14:editId="6A5EE3A2">
                <wp:simplePos x="0" y="0"/>
                <wp:positionH relativeFrom="column">
                  <wp:posOffset>3451217</wp:posOffset>
                </wp:positionH>
                <wp:positionV relativeFrom="paragraph">
                  <wp:posOffset>8953</wp:posOffset>
                </wp:positionV>
                <wp:extent cx="1407559" cy="1252855"/>
                <wp:effectExtent l="0" t="0" r="59690" b="615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559" cy="1252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71.75pt;margin-top:.7pt;width:110.85pt;height:9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FB9DB" wp14:editId="6E99F7FF">
                <wp:simplePos x="0" y="0"/>
                <wp:positionH relativeFrom="column">
                  <wp:posOffset>1704611</wp:posOffset>
                </wp:positionH>
                <wp:positionV relativeFrom="paragraph">
                  <wp:posOffset>8953</wp:posOffset>
                </wp:positionV>
                <wp:extent cx="1202077" cy="1253447"/>
                <wp:effectExtent l="38100" t="0" r="17145" b="615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077" cy="1253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34.2pt;margin-top:.7pt;width:94.65pt;height:98.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89213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2134" w:rsidRPr="00991E32" w:rsidRDefault="00B14C47" w:rsidP="00892134">
      <w:pPr>
        <w:ind w:left="360"/>
        <w:jc w:val="both"/>
        <w:rPr>
          <w:rFonts w:ascii="Times New Roman" w:hAnsi="Times New Roman" w:cs="Times New Roman"/>
        </w:rPr>
      </w:pPr>
      <w:r w:rsidRPr="00991E32">
        <w:rPr>
          <w:rFonts w:ascii="Times New Roman" w:hAnsi="Times New Roman" w:cs="Times New Roman"/>
        </w:rPr>
        <w:t xml:space="preserve"> </w:t>
      </w:r>
      <w:r w:rsidR="00892134" w:rsidRPr="00991E32">
        <w:rPr>
          <w:rFonts w:ascii="Times New Roman" w:hAnsi="Times New Roman" w:cs="Times New Roman"/>
        </w:rPr>
        <w:t xml:space="preserve">   наружного плотного      </w:t>
      </w:r>
      <w:r w:rsidRPr="00991E32">
        <w:rPr>
          <w:rFonts w:ascii="Times New Roman" w:hAnsi="Times New Roman" w:cs="Times New Roman"/>
        </w:rPr>
        <w:t xml:space="preserve">  </w:t>
      </w:r>
      <w:r w:rsidR="00991E32">
        <w:rPr>
          <w:rFonts w:ascii="Times New Roman" w:hAnsi="Times New Roman" w:cs="Times New Roman"/>
        </w:rPr>
        <w:t xml:space="preserve">      </w:t>
      </w:r>
      <w:r w:rsidRPr="00991E32">
        <w:rPr>
          <w:rFonts w:ascii="Times New Roman" w:hAnsi="Times New Roman" w:cs="Times New Roman"/>
        </w:rPr>
        <w:t xml:space="preserve">             надкостницы</w:t>
      </w:r>
      <w:r w:rsidR="00892134" w:rsidRPr="00991E32">
        <w:rPr>
          <w:rFonts w:ascii="Times New Roman" w:hAnsi="Times New Roman" w:cs="Times New Roman"/>
        </w:rPr>
        <w:t xml:space="preserve">  </w:t>
      </w:r>
      <w:r w:rsidRPr="00991E32">
        <w:rPr>
          <w:rFonts w:ascii="Times New Roman" w:hAnsi="Times New Roman" w:cs="Times New Roman"/>
        </w:rPr>
        <w:t xml:space="preserve">              </w:t>
      </w:r>
      <w:r w:rsidR="00892134" w:rsidRPr="00991E32">
        <w:rPr>
          <w:rFonts w:ascii="Times New Roman" w:hAnsi="Times New Roman" w:cs="Times New Roman"/>
        </w:rPr>
        <w:t xml:space="preserve">  внутреннего губчатого вещества</w:t>
      </w:r>
    </w:p>
    <w:p w:rsidR="00D65C3B" w:rsidRPr="00991E32" w:rsidRDefault="00991E32" w:rsidP="00D65C3B">
      <w:pPr>
        <w:pStyle w:val="a5"/>
        <w:rPr>
          <w:rFonts w:ascii="Times New Roman" w:hAnsi="Times New Roman" w:cs="Times New Roman"/>
        </w:rPr>
      </w:pPr>
      <w:r w:rsidRPr="00991E32">
        <w:rPr>
          <w:rFonts w:ascii="Times New Roman" w:hAnsi="Times New Roman" w:cs="Times New Roman"/>
        </w:rPr>
        <w:t>(</w:t>
      </w:r>
      <w:r w:rsidR="00B14C47" w:rsidRPr="00991E32">
        <w:rPr>
          <w:rFonts w:ascii="Times New Roman" w:hAnsi="Times New Roman" w:cs="Times New Roman"/>
        </w:rPr>
        <w:t xml:space="preserve">располагаются там, где требуется </w:t>
      </w:r>
      <w:r w:rsidR="00D65C3B" w:rsidRPr="00991E32">
        <w:rPr>
          <w:rFonts w:ascii="Times New Roman" w:hAnsi="Times New Roman" w:cs="Times New Roman"/>
        </w:rPr>
        <w:t xml:space="preserve">     </w:t>
      </w:r>
      <w:r w:rsidR="00B14C47" w:rsidRPr="00991E32">
        <w:rPr>
          <w:rFonts w:ascii="Times New Roman" w:hAnsi="Times New Roman" w:cs="Times New Roman"/>
        </w:rPr>
        <w:t xml:space="preserve"> </w:t>
      </w:r>
      <w:r w:rsidRPr="00991E32">
        <w:rPr>
          <w:rFonts w:ascii="Times New Roman" w:hAnsi="Times New Roman" w:cs="Times New Roman"/>
        </w:rPr>
        <w:t>(</w:t>
      </w:r>
      <w:r w:rsidR="0052649C" w:rsidRPr="00991E32">
        <w:rPr>
          <w:rFonts w:ascii="Times New Roman" w:hAnsi="Times New Roman" w:cs="Times New Roman"/>
        </w:rPr>
        <w:t xml:space="preserve">эластичная ткань, обеспечивает </w:t>
      </w:r>
      <w:r w:rsidR="00D65C3B" w:rsidRPr="00991E32">
        <w:rPr>
          <w:rFonts w:ascii="Times New Roman" w:hAnsi="Times New Roman" w:cs="Times New Roman"/>
        </w:rPr>
        <w:t xml:space="preserve">        </w:t>
      </w:r>
      <w:r w:rsidRPr="00991E32">
        <w:rPr>
          <w:rFonts w:ascii="Times New Roman" w:hAnsi="Times New Roman" w:cs="Times New Roman"/>
        </w:rPr>
        <w:t>(</w:t>
      </w:r>
      <w:r w:rsidR="00D65C3B" w:rsidRPr="00991E32">
        <w:rPr>
          <w:rFonts w:ascii="Times New Roman" w:hAnsi="Times New Roman" w:cs="Times New Roman"/>
        </w:rPr>
        <w:t>обеспечивает уменьшение массы особая прочность костям</w:t>
      </w:r>
      <w:r w:rsidRPr="00991E32">
        <w:rPr>
          <w:rFonts w:ascii="Times New Roman" w:hAnsi="Times New Roman" w:cs="Times New Roman"/>
        </w:rPr>
        <w:t>)</w:t>
      </w:r>
      <w:r w:rsidR="00D65C3B" w:rsidRPr="00991E32">
        <w:rPr>
          <w:rFonts w:ascii="Times New Roman" w:hAnsi="Times New Roman" w:cs="Times New Roman"/>
        </w:rPr>
        <w:t xml:space="preserve">      </w:t>
      </w:r>
      <w:r w:rsidRPr="00991E32">
        <w:rPr>
          <w:rFonts w:ascii="Times New Roman" w:hAnsi="Times New Roman" w:cs="Times New Roman"/>
        </w:rPr>
        <w:t xml:space="preserve">   </w:t>
      </w:r>
      <w:r w:rsidR="00D65C3B" w:rsidRPr="00991E32">
        <w:rPr>
          <w:rFonts w:ascii="Times New Roman" w:hAnsi="Times New Roman" w:cs="Times New Roman"/>
        </w:rPr>
        <w:t xml:space="preserve"> питание и рост кости в толщину</w:t>
      </w:r>
      <w:r w:rsidRPr="00991E32">
        <w:rPr>
          <w:rFonts w:ascii="Times New Roman" w:hAnsi="Times New Roman" w:cs="Times New Roman"/>
        </w:rPr>
        <w:t>)</w:t>
      </w:r>
      <w:r w:rsidR="00D65C3B" w:rsidRPr="00991E32">
        <w:rPr>
          <w:rFonts w:ascii="Times New Roman" w:hAnsi="Times New Roman" w:cs="Times New Roman"/>
        </w:rPr>
        <w:t xml:space="preserve">                                 кости</w:t>
      </w:r>
      <w:r w:rsidRPr="00991E32">
        <w:rPr>
          <w:rFonts w:ascii="Times New Roman" w:hAnsi="Times New Roman" w:cs="Times New Roman"/>
        </w:rPr>
        <w:t>)</w:t>
      </w:r>
    </w:p>
    <w:p w:rsidR="00B14C47" w:rsidRPr="00991E32" w:rsidRDefault="00B14C47" w:rsidP="00B14C47">
      <w:pPr>
        <w:pStyle w:val="a5"/>
        <w:rPr>
          <w:rFonts w:ascii="Times New Roman" w:hAnsi="Times New Roman" w:cs="Times New Roman"/>
        </w:rPr>
      </w:pPr>
      <w:r w:rsidRPr="00991E32">
        <w:rPr>
          <w:rFonts w:ascii="Times New Roman" w:hAnsi="Times New Roman" w:cs="Times New Roman"/>
        </w:rPr>
        <w:t xml:space="preserve">                           </w:t>
      </w:r>
    </w:p>
    <w:p w:rsidR="00991E32" w:rsidRPr="00991E32" w:rsidRDefault="00991E32" w:rsidP="00B14C47">
      <w:pPr>
        <w:pStyle w:val="a5"/>
        <w:rPr>
          <w:rFonts w:ascii="Times New Roman" w:hAnsi="Times New Roman" w:cs="Times New Roman"/>
        </w:rPr>
      </w:pPr>
      <w:r w:rsidRPr="00991E32">
        <w:rPr>
          <w:rFonts w:ascii="Times New Roman" w:hAnsi="Times New Roman" w:cs="Times New Roman"/>
        </w:rPr>
        <w:lastRenderedPageBreak/>
        <w:t xml:space="preserve">                                 неорганических веществ                                      органических веществ</w:t>
      </w:r>
    </w:p>
    <w:p w:rsidR="00991E32" w:rsidRPr="00991E32" w:rsidRDefault="00991E32" w:rsidP="00B14C47">
      <w:pPr>
        <w:pStyle w:val="a5"/>
        <w:rPr>
          <w:rFonts w:ascii="Times New Roman" w:hAnsi="Times New Roman" w:cs="Times New Roman"/>
        </w:rPr>
      </w:pPr>
      <w:r w:rsidRPr="00991E32">
        <w:rPr>
          <w:rFonts w:ascii="Times New Roman" w:hAnsi="Times New Roman" w:cs="Times New Roman"/>
        </w:rPr>
        <w:t xml:space="preserve">               (60% соли – придают твердость, 10% вода)               (30% - придают гибкость, упругость кости)</w:t>
      </w:r>
    </w:p>
    <w:p w:rsidR="00991E32" w:rsidRPr="00991E32" w:rsidRDefault="00991E32" w:rsidP="00B14C47">
      <w:pPr>
        <w:pStyle w:val="a5"/>
        <w:rPr>
          <w:rFonts w:ascii="Times New Roman" w:hAnsi="Times New Roman" w:cs="Times New Roman"/>
          <w:sz w:val="24"/>
          <w:szCs w:val="24"/>
        </w:rPr>
      </w:pPr>
      <w:r w:rsidRPr="00991E32">
        <w:rPr>
          <w:rFonts w:ascii="Times New Roman" w:hAnsi="Times New Roman" w:cs="Times New Roman"/>
          <w:sz w:val="24"/>
          <w:szCs w:val="24"/>
        </w:rPr>
        <w:t>На химический состав кости влияю</w:t>
      </w:r>
      <w:r>
        <w:rPr>
          <w:rFonts w:ascii="Times New Roman" w:hAnsi="Times New Roman" w:cs="Times New Roman"/>
          <w:sz w:val="24"/>
          <w:szCs w:val="24"/>
        </w:rPr>
        <w:t>т гормоны паращитовидной железы. При гиперфункции – неорганические вещества выводятся вместе с мочой и калом, при гипофункции – тормозится рост и развитие костей.</w:t>
      </w:r>
    </w:p>
    <w:p w:rsidR="00D65C3B" w:rsidRDefault="00D65C3B" w:rsidP="00D65C3B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E32">
        <w:rPr>
          <w:rFonts w:ascii="Times New Roman" w:hAnsi="Times New Roman" w:cs="Times New Roman"/>
          <w:sz w:val="24"/>
          <w:szCs w:val="24"/>
        </w:rPr>
        <w:t>Костная ткань – это разновидность соединительной ткани, состоит из сложных структур остеонов, которые состоят из клеток – остеоцитов (за счет них кость растет</w:t>
      </w:r>
      <w:r w:rsidR="00991E32" w:rsidRPr="00991E32">
        <w:rPr>
          <w:rFonts w:ascii="Times New Roman" w:hAnsi="Times New Roman" w:cs="Times New Roman"/>
          <w:sz w:val="24"/>
          <w:szCs w:val="24"/>
        </w:rPr>
        <w:t xml:space="preserve"> в длину</w:t>
      </w:r>
      <w:r w:rsidRPr="00991E32">
        <w:rPr>
          <w:rFonts w:ascii="Times New Roman" w:hAnsi="Times New Roman" w:cs="Times New Roman"/>
          <w:sz w:val="24"/>
          <w:szCs w:val="24"/>
        </w:rPr>
        <w:t>), остеокластов (предназначены рассасывать, растворять то, что препятствует работе и перестройке) и межклеточного вещества фосфатов и карбонатов кальция.</w:t>
      </w:r>
      <w:r w:rsidR="00991E32" w:rsidRPr="00991E32">
        <w:rPr>
          <w:rFonts w:ascii="Times New Roman" w:hAnsi="Times New Roman" w:cs="Times New Roman"/>
          <w:sz w:val="24"/>
          <w:szCs w:val="24"/>
        </w:rPr>
        <w:t xml:space="preserve"> </w:t>
      </w:r>
      <w:r w:rsidR="00991E32">
        <w:rPr>
          <w:rFonts w:ascii="Times New Roman" w:hAnsi="Times New Roman" w:cs="Times New Roman"/>
          <w:sz w:val="24"/>
          <w:szCs w:val="24"/>
        </w:rPr>
        <w:t>Рост костей связан  с делением клеток хрящевой ткани и превращением их в клетки костной ткани.</w:t>
      </w:r>
    </w:p>
    <w:p w:rsidR="00991E32" w:rsidRDefault="00991E32" w:rsidP="00D65C3B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костенения человека достигается к 20-22 годам, когда прекращается рост тела.</w:t>
      </w:r>
    </w:p>
    <w:p w:rsidR="00991E32" w:rsidRPr="00991E32" w:rsidRDefault="00991E32" w:rsidP="00D65C3B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лабораторной работы №7.</w:t>
      </w:r>
    </w:p>
    <w:p w:rsidR="00892134" w:rsidRDefault="00892134" w:rsidP="00892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134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991E32" w:rsidRDefault="0021750C" w:rsidP="00991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84 ответить на вопросы, работа с рисунком (вскрытая трубчатая кость) на определение частей. </w:t>
      </w:r>
    </w:p>
    <w:p w:rsidR="0021750C" w:rsidRPr="00991E32" w:rsidRDefault="0021750C" w:rsidP="00991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выводов по теме.</w:t>
      </w:r>
    </w:p>
    <w:p w:rsidR="00892134" w:rsidRDefault="00892134" w:rsidP="00892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134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21750C" w:rsidRPr="0021750C" w:rsidRDefault="0021750C" w:rsidP="0021750C">
      <w:pPr>
        <w:jc w:val="both"/>
        <w:rPr>
          <w:rFonts w:ascii="Times New Roman" w:hAnsi="Times New Roman" w:cs="Times New Roman"/>
          <w:sz w:val="24"/>
          <w:szCs w:val="24"/>
        </w:rPr>
      </w:pPr>
      <w:r w:rsidRPr="0021750C">
        <w:rPr>
          <w:rFonts w:ascii="Times New Roman" w:hAnsi="Times New Roman" w:cs="Times New Roman"/>
          <w:sz w:val="24"/>
          <w:szCs w:val="24"/>
        </w:rPr>
        <w:t>Таблица в начале объяснения темы урока.</w:t>
      </w:r>
    </w:p>
    <w:p w:rsidR="00892134" w:rsidRPr="0021750C" w:rsidRDefault="00892134" w:rsidP="00892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134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="0021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50C" w:rsidRPr="0021750C">
        <w:rPr>
          <w:rFonts w:ascii="Times New Roman" w:hAnsi="Times New Roman" w:cs="Times New Roman"/>
          <w:sz w:val="24"/>
          <w:szCs w:val="24"/>
        </w:rPr>
        <w:t>Параграф 22, реферат о заболеваниях опорн</w:t>
      </w:r>
      <w:r w:rsidR="0021750C">
        <w:rPr>
          <w:rFonts w:ascii="Times New Roman" w:hAnsi="Times New Roman" w:cs="Times New Roman"/>
          <w:sz w:val="24"/>
          <w:szCs w:val="24"/>
        </w:rPr>
        <w:t>о-двигательной системы человека (презентация на выбор).</w:t>
      </w: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46" w:rsidRPr="00104846" w:rsidRDefault="00104846" w:rsidP="001048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A9A" w:rsidRDefault="0055762C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 w:rsidR="00710EE3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557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EE3">
        <w:rPr>
          <w:rFonts w:ascii="Times New Roman" w:hAnsi="Times New Roman" w:cs="Times New Roman"/>
          <w:b/>
          <w:sz w:val="24"/>
          <w:szCs w:val="24"/>
        </w:rPr>
        <w:t xml:space="preserve">                    Т</w:t>
      </w:r>
      <w:r>
        <w:rPr>
          <w:rFonts w:ascii="Times New Roman" w:hAnsi="Times New Roman" w:cs="Times New Roman"/>
          <w:b/>
          <w:sz w:val="24"/>
          <w:szCs w:val="24"/>
        </w:rPr>
        <w:t>ема: О</w:t>
      </w:r>
      <w:r w:rsidRPr="0055762C">
        <w:rPr>
          <w:rFonts w:ascii="Times New Roman" w:hAnsi="Times New Roman" w:cs="Times New Roman"/>
          <w:b/>
          <w:sz w:val="24"/>
          <w:szCs w:val="24"/>
        </w:rPr>
        <w:t>сновные отделы скелета человека</w:t>
      </w:r>
    </w:p>
    <w:p w:rsidR="0055762C" w:rsidRPr="0055762C" w:rsidRDefault="00557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55762C">
        <w:rPr>
          <w:rFonts w:ascii="Times New Roman" w:hAnsi="Times New Roman" w:cs="Times New Roman"/>
          <w:sz w:val="24"/>
          <w:szCs w:val="24"/>
        </w:rPr>
        <w:t>: изучить основные отделы скелета человека</w:t>
      </w:r>
    </w:p>
    <w:p w:rsidR="0055762C" w:rsidRDefault="0055762C" w:rsidP="00557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образовательные – ознакомить с основными отделами скелета человека, какие кости образуют череп, туловище, верхние и нижние конечности.</w:t>
      </w:r>
      <w:r w:rsidR="00682136">
        <w:rPr>
          <w:rFonts w:ascii="Times New Roman" w:hAnsi="Times New Roman" w:cs="Times New Roman"/>
          <w:sz w:val="24"/>
          <w:szCs w:val="24"/>
        </w:rPr>
        <w:t xml:space="preserve"> Выполнить лабораторную работу № 8 «Определение гибкости позвоночника, местоположения мышц и костей».</w:t>
      </w:r>
    </w:p>
    <w:p w:rsidR="0055762C" w:rsidRDefault="0055762C" w:rsidP="00557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55762C" w:rsidRDefault="00D07C65" w:rsidP="0055762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55762C">
        <w:rPr>
          <w:rFonts w:ascii="Times New Roman" w:hAnsi="Times New Roman" w:cs="Times New Roman"/>
          <w:sz w:val="24"/>
          <w:szCs w:val="24"/>
        </w:rPr>
        <w:t>оспитательные – воспитывать критически мыслящую личность, чувство бережного отношения к окружающему.</w:t>
      </w:r>
      <w:proofErr w:type="gramEnd"/>
    </w:p>
    <w:p w:rsidR="0055762C" w:rsidRDefault="0055762C" w:rsidP="0055762C">
      <w:pPr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</w:p>
    <w:p w:rsidR="0055762C" w:rsidRDefault="0055762C" w:rsidP="0055762C">
      <w:pPr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учебник, рисунки скелета человека</w:t>
      </w:r>
    </w:p>
    <w:p w:rsidR="0055762C" w:rsidRPr="0055762C" w:rsidRDefault="0055762C" w:rsidP="005576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5762C" w:rsidRPr="0055762C" w:rsidRDefault="0055762C" w:rsidP="005576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55762C" w:rsidRDefault="0055762C" w:rsidP="00557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</w:t>
      </w:r>
    </w:p>
    <w:p w:rsidR="0055762C" w:rsidRDefault="0055762C" w:rsidP="005576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Актуализация знаний учащих</w:t>
      </w:r>
      <w:r>
        <w:rPr>
          <w:rFonts w:ascii="Times New Roman" w:hAnsi="Times New Roman" w:cs="Times New Roman"/>
          <w:b/>
          <w:sz w:val="24"/>
          <w:szCs w:val="24"/>
        </w:rPr>
        <w:t>ся по прошлой теме</w:t>
      </w:r>
    </w:p>
    <w:p w:rsidR="0055762C" w:rsidRDefault="009C3BFF" w:rsidP="005576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одик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BFF" w:rsidRDefault="009C3BFF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астичная ткань, покрывающая кости. Обеспечивает питание и рост костей в толщину (надкостница).</w:t>
      </w:r>
    </w:p>
    <w:p w:rsidR="009C3BFF" w:rsidRDefault="009C3BFF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часть кости (губчатое вещество).</w:t>
      </w:r>
    </w:p>
    <w:p w:rsidR="009C3BFF" w:rsidRDefault="009C3BFF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ная ткань – разновидность … ткани (соединительной).</w:t>
      </w:r>
    </w:p>
    <w:p w:rsidR="009C3BFF" w:rsidRDefault="009C3BFF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костной ткани (остеоны, остеобласты</w:t>
      </w:r>
      <w:r w:rsidR="00D30504">
        <w:rPr>
          <w:rFonts w:ascii="Times New Roman" w:hAnsi="Times New Roman" w:cs="Times New Roman"/>
          <w:sz w:val="24"/>
          <w:szCs w:val="24"/>
        </w:rPr>
        <w:t>, остеоклас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0504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а, придающие прочность костям (неорганические, соли кальция).</w:t>
      </w:r>
    </w:p>
    <w:p w:rsidR="00D30504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ное содержание воды в костях (10%).</w:t>
      </w:r>
    </w:p>
    <w:p w:rsidR="00D30504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а, придающие кости гибкость, эластичность и упругость (органические).</w:t>
      </w:r>
    </w:p>
    <w:p w:rsidR="00D30504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ное содержание неорганических веществ в кости (60%).</w:t>
      </w:r>
    </w:p>
    <w:p w:rsidR="00D30504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ное содержание органических веществ в кости (30%).</w:t>
      </w:r>
    </w:p>
    <w:p w:rsidR="00D30504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иперфункции этой железы неорганические вещества выводятся из организма (паращитовидной – регулирует усвоение кальция организмом).</w:t>
      </w:r>
    </w:p>
    <w:p w:rsidR="00D30504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оста костей клетки этой ткани превращаются в клетки костной ткани (хрящевой ткани).</w:t>
      </w:r>
    </w:p>
    <w:p w:rsidR="00D30504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 кости, обеспечивающее уменьшение массы кости (губчатое вещество).</w:t>
      </w:r>
    </w:p>
    <w:p w:rsidR="00D30504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 кости, располагающееся там, где требуется особая прочность костям (плотное вещество).</w:t>
      </w:r>
    </w:p>
    <w:p w:rsidR="00211885" w:rsidRDefault="00D30504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каливании кости из нее удаляются … вещества (</w:t>
      </w:r>
      <w:r w:rsidR="00211885">
        <w:rPr>
          <w:rFonts w:ascii="Times New Roman" w:hAnsi="Times New Roman" w:cs="Times New Roman"/>
          <w:sz w:val="24"/>
          <w:szCs w:val="24"/>
        </w:rPr>
        <w:t>органические вещества, вода испаря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1885">
        <w:rPr>
          <w:rFonts w:ascii="Times New Roman" w:hAnsi="Times New Roman" w:cs="Times New Roman"/>
          <w:sz w:val="24"/>
          <w:szCs w:val="24"/>
        </w:rPr>
        <w:t>.</w:t>
      </w:r>
    </w:p>
    <w:p w:rsidR="00211885" w:rsidRDefault="00211885" w:rsidP="009C3B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ускании кости в 10% раствор соляной кислоты удаляются … вещества (неорганические).</w:t>
      </w:r>
    </w:p>
    <w:p w:rsidR="00211885" w:rsidRDefault="00211885" w:rsidP="002118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роверка, выставление оценок.</w:t>
      </w:r>
    </w:p>
    <w:p w:rsidR="00211885" w:rsidRDefault="00211885" w:rsidP="002118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рисункам на узнавание (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D30504" w:rsidRPr="00211885" w:rsidRDefault="00211885" w:rsidP="002118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терминология).</w:t>
      </w:r>
    </w:p>
    <w:p w:rsidR="0055762C" w:rsidRDefault="0055762C" w:rsidP="005576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учение новой темы</w:t>
      </w:r>
    </w:p>
    <w:p w:rsidR="00211885" w:rsidRDefault="00211885" w:rsidP="002118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фрагмента электронного учебника. Заполнение таблицы:</w:t>
      </w:r>
    </w:p>
    <w:p w:rsidR="00211885" w:rsidRPr="00211885" w:rsidRDefault="00211885" w:rsidP="0021188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85">
        <w:rPr>
          <w:rFonts w:ascii="Times New Roman" w:hAnsi="Times New Roman" w:cs="Times New Roman"/>
          <w:b/>
          <w:sz w:val="24"/>
          <w:szCs w:val="24"/>
        </w:rPr>
        <w:t>«Отделы скелета человека»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7053"/>
      </w:tblGrid>
      <w:tr w:rsidR="00211885" w:rsidTr="00FF0D61">
        <w:tc>
          <w:tcPr>
            <w:tcW w:w="2836" w:type="dxa"/>
          </w:tcPr>
          <w:p w:rsidR="00211885" w:rsidRPr="00211885" w:rsidRDefault="00211885" w:rsidP="002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келета </w:t>
            </w:r>
          </w:p>
        </w:tc>
        <w:tc>
          <w:tcPr>
            <w:tcW w:w="7053" w:type="dxa"/>
          </w:tcPr>
          <w:p w:rsidR="00211885" w:rsidRPr="00211885" w:rsidRDefault="00211885" w:rsidP="002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85">
              <w:rPr>
                <w:rFonts w:ascii="Times New Roman" w:hAnsi="Times New Roman" w:cs="Times New Roman"/>
                <w:b/>
                <w:sz w:val="24"/>
                <w:szCs w:val="24"/>
              </w:rPr>
              <w:t>Кости, образующие отдел</w:t>
            </w:r>
          </w:p>
        </w:tc>
      </w:tr>
      <w:tr w:rsidR="00211885" w:rsidTr="00FF0D61">
        <w:tc>
          <w:tcPr>
            <w:tcW w:w="2836" w:type="dxa"/>
          </w:tcPr>
          <w:p w:rsidR="00211885" w:rsidRPr="00211885" w:rsidRDefault="00211885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85">
              <w:rPr>
                <w:rFonts w:ascii="Times New Roman" w:hAnsi="Times New Roman" w:cs="Times New Roman"/>
                <w:sz w:val="24"/>
                <w:szCs w:val="24"/>
              </w:rPr>
              <w:t>Скелет головы – череп.</w:t>
            </w:r>
          </w:p>
        </w:tc>
        <w:tc>
          <w:tcPr>
            <w:tcW w:w="7053" w:type="dxa"/>
          </w:tcPr>
          <w:p w:rsidR="00211885" w:rsidRDefault="00211885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2 частей: </w:t>
            </w:r>
          </w:p>
          <w:p w:rsidR="00211885" w:rsidRPr="004632E1" w:rsidRDefault="00211885" w:rsidP="0046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1">
              <w:rPr>
                <w:rFonts w:ascii="Times New Roman" w:hAnsi="Times New Roman" w:cs="Times New Roman"/>
                <w:i/>
                <w:sz w:val="24"/>
                <w:szCs w:val="24"/>
              </w:rPr>
              <w:t>Мозговая часть</w:t>
            </w:r>
            <w:r w:rsidRPr="004632E1">
              <w:rPr>
                <w:rFonts w:ascii="Times New Roman" w:hAnsi="Times New Roman" w:cs="Times New Roman"/>
                <w:sz w:val="24"/>
                <w:szCs w:val="24"/>
              </w:rPr>
              <w:t xml:space="preserve"> – лобная и затылочная кости (непарные), височные и теменные (парные).</w:t>
            </w:r>
          </w:p>
          <w:p w:rsidR="00211885" w:rsidRPr="004632E1" w:rsidRDefault="00211885" w:rsidP="0046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1">
              <w:rPr>
                <w:rFonts w:ascii="Times New Roman" w:hAnsi="Times New Roman" w:cs="Times New Roman"/>
                <w:i/>
                <w:sz w:val="24"/>
                <w:szCs w:val="24"/>
              </w:rPr>
              <w:t>Лицевая часть</w:t>
            </w:r>
            <w:r w:rsidRPr="004632E1">
              <w:rPr>
                <w:rFonts w:ascii="Times New Roman" w:hAnsi="Times New Roman" w:cs="Times New Roman"/>
                <w:sz w:val="24"/>
                <w:szCs w:val="24"/>
              </w:rPr>
              <w:t xml:space="preserve"> – неподвижная верхнечелюстная и </w:t>
            </w:r>
            <w:r w:rsidR="004632E1" w:rsidRPr="004632E1">
              <w:rPr>
                <w:rFonts w:ascii="Times New Roman" w:hAnsi="Times New Roman" w:cs="Times New Roman"/>
                <w:sz w:val="24"/>
                <w:szCs w:val="24"/>
              </w:rPr>
              <w:t xml:space="preserve">самая </w:t>
            </w:r>
            <w:r w:rsidRPr="004632E1">
              <w:rPr>
                <w:rFonts w:ascii="Times New Roman" w:hAnsi="Times New Roman" w:cs="Times New Roman"/>
                <w:sz w:val="24"/>
                <w:szCs w:val="24"/>
              </w:rPr>
              <w:t>подвижная нижнечелюстная кость. В них расположены зубы. Это единственная оголенная часть скелета.</w:t>
            </w:r>
          </w:p>
          <w:p w:rsidR="00211885" w:rsidRPr="00211885" w:rsidRDefault="00211885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 мозгового отдела черепа соединены между собой неподвижно костным швом</w:t>
            </w:r>
            <w:r w:rsidR="00FF0D61">
              <w:rPr>
                <w:rFonts w:ascii="Times New Roman" w:hAnsi="Times New Roman" w:cs="Times New Roman"/>
                <w:sz w:val="24"/>
                <w:szCs w:val="24"/>
              </w:rPr>
              <w:t>. У новорожденного имеется родничок, к году ткань уплотняется.</w:t>
            </w:r>
          </w:p>
        </w:tc>
      </w:tr>
      <w:tr w:rsidR="00211885" w:rsidTr="00FF0D61">
        <w:tc>
          <w:tcPr>
            <w:tcW w:w="2836" w:type="dxa"/>
          </w:tcPr>
          <w:p w:rsidR="00211885" w:rsidRDefault="00FF0D6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туловища.</w:t>
            </w:r>
          </w:p>
        </w:tc>
        <w:tc>
          <w:tcPr>
            <w:tcW w:w="7053" w:type="dxa"/>
          </w:tcPr>
          <w:p w:rsidR="00211885" w:rsidRDefault="00FF0D6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2E1">
              <w:rPr>
                <w:rFonts w:ascii="Times New Roman" w:hAnsi="Times New Roman" w:cs="Times New Roman"/>
                <w:i/>
                <w:sz w:val="24"/>
                <w:szCs w:val="24"/>
              </w:rPr>
              <w:t>грудной клеткой и позвоночником.</w:t>
            </w:r>
          </w:p>
          <w:p w:rsidR="00FF0D61" w:rsidRDefault="00FF0D6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ик – защищает головной мозг, опора для головы, длина 40% от длины тела человека, 33-34 позвонка: </w:t>
            </w:r>
          </w:p>
          <w:p w:rsidR="00FF0D61" w:rsidRDefault="00FF0D6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ый отдел – 7 позвонков, грудной – 12, поясничный – 5, крестцовый – 4-5 срослись в крестец, копчиковый – 4-5 срослись в копчик. Первый шейный позвонок без отростков называется атлантом. Позвонок состоит из тела, отростков и дуги.</w:t>
            </w:r>
          </w:p>
          <w:p w:rsidR="00FF0D61" w:rsidRDefault="00FF0D6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ет 4 изгиба, между позвонками расположены межпозвоночные диски.</w:t>
            </w:r>
          </w:p>
          <w:p w:rsidR="00FF0D61" w:rsidRDefault="00FF0D6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ная клетка – грудные позвонки, ребра (12 пар) и грудина. </w:t>
            </w:r>
          </w:p>
          <w:p w:rsidR="00FF0D61" w:rsidRDefault="00710EE3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ра сзади подвижно соединены с грудными позвонками, спереди кроме 2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диной (называются промежуточными). Ребра участвуют в дыхании.</w:t>
            </w:r>
          </w:p>
        </w:tc>
      </w:tr>
      <w:tr w:rsidR="00211885" w:rsidTr="00FF0D61">
        <w:tc>
          <w:tcPr>
            <w:tcW w:w="2836" w:type="dxa"/>
          </w:tcPr>
          <w:p w:rsidR="00211885" w:rsidRDefault="00710EE3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 верхних конечностей.</w:t>
            </w:r>
          </w:p>
        </w:tc>
        <w:tc>
          <w:tcPr>
            <w:tcW w:w="7053" w:type="dxa"/>
          </w:tcPr>
          <w:p w:rsidR="00211885" w:rsidRDefault="00710EE3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1">
              <w:rPr>
                <w:rFonts w:ascii="Times New Roman" w:hAnsi="Times New Roman" w:cs="Times New Roman"/>
                <w:i/>
                <w:sz w:val="24"/>
                <w:szCs w:val="24"/>
              </w:rPr>
              <w:t>Плечевой по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63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ючицы+2 лопатки. Лопатки – плоские, треугольной формы кости. Ключицы с помощью суставов одним концом соединены с грудиной, другим – с лопаткой.</w:t>
            </w:r>
          </w:p>
          <w:p w:rsidR="00710EE3" w:rsidRDefault="00710EE3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1">
              <w:rPr>
                <w:rFonts w:ascii="Times New Roman" w:hAnsi="Times New Roman" w:cs="Times New Roman"/>
                <w:i/>
                <w:sz w:val="24"/>
                <w:szCs w:val="24"/>
              </w:rPr>
              <w:t>Верхние кон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плечевая кость</w:t>
            </w:r>
            <w:r w:rsidR="00463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63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лечь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евая+луч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+кисть (</w:t>
            </w:r>
            <w:proofErr w:type="spellStart"/>
            <w:r w:rsidR="004632E1">
              <w:rPr>
                <w:rFonts w:ascii="Times New Roman" w:hAnsi="Times New Roman" w:cs="Times New Roman"/>
                <w:sz w:val="24"/>
                <w:szCs w:val="24"/>
              </w:rPr>
              <w:t>запястье+пястье+фаланги</w:t>
            </w:r>
            <w:proofErr w:type="spellEnd"/>
            <w:r w:rsidR="004632E1">
              <w:rPr>
                <w:rFonts w:ascii="Times New Roman" w:hAnsi="Times New Roman" w:cs="Times New Roman"/>
                <w:sz w:val="24"/>
                <w:szCs w:val="24"/>
              </w:rPr>
              <w:t xml:space="preserve">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3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885" w:rsidTr="00FF0D61">
        <w:tc>
          <w:tcPr>
            <w:tcW w:w="2836" w:type="dxa"/>
          </w:tcPr>
          <w:p w:rsidR="00211885" w:rsidRDefault="004632E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 нижних конечностей.</w:t>
            </w:r>
          </w:p>
        </w:tc>
        <w:tc>
          <w:tcPr>
            <w:tcW w:w="7053" w:type="dxa"/>
          </w:tcPr>
          <w:p w:rsidR="00211885" w:rsidRDefault="004632E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1">
              <w:rPr>
                <w:rFonts w:ascii="Times New Roman" w:hAnsi="Times New Roman" w:cs="Times New Roman"/>
                <w:i/>
                <w:sz w:val="24"/>
                <w:szCs w:val="24"/>
              </w:rPr>
              <w:t>Пояс нижних 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Крестцовый отдел позвоночника + 2 тазовые кости, которые защищают и поддерживают внутренние органы.</w:t>
            </w:r>
          </w:p>
          <w:p w:rsidR="004632E1" w:rsidRDefault="004632E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1">
              <w:rPr>
                <w:rFonts w:ascii="Times New Roman" w:hAnsi="Times New Roman" w:cs="Times New Roman"/>
                <w:i/>
                <w:sz w:val="24"/>
                <w:szCs w:val="24"/>
              </w:rPr>
              <w:t>Нижние кон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бедренная кость + коленная чашечка + голень (малая и большая берцовая кость) + стопа (26 костей) (предплюсна + плюсна + фаланги пальцев).</w:t>
            </w:r>
          </w:p>
          <w:p w:rsidR="004632E1" w:rsidRDefault="004632E1" w:rsidP="0021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длинная кость – бедренная.</w:t>
            </w:r>
          </w:p>
        </w:tc>
      </w:tr>
    </w:tbl>
    <w:p w:rsidR="00211885" w:rsidRPr="00211885" w:rsidRDefault="00682136" w:rsidP="00463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лабораторной работы № 8.</w:t>
      </w:r>
    </w:p>
    <w:p w:rsidR="0055762C" w:rsidRDefault="0055762C" w:rsidP="005576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</w:p>
    <w:p w:rsidR="004632E1" w:rsidRDefault="004632E1" w:rsidP="00885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ункции выполняет скелет человека?</w:t>
      </w:r>
    </w:p>
    <w:p w:rsidR="004632E1" w:rsidRDefault="004632E1" w:rsidP="00885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арные кости мозгового отдела черепа? Непарные?</w:t>
      </w:r>
    </w:p>
    <w:p w:rsidR="004632E1" w:rsidRDefault="004632E1" w:rsidP="00885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из костей черепа имеет подвижное соединение?</w:t>
      </w:r>
    </w:p>
    <w:p w:rsidR="004632E1" w:rsidRDefault="004632E1" w:rsidP="00885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згибов имеет позвоночник человека? Каково их значение?</w:t>
      </w:r>
    </w:p>
    <w:p w:rsidR="004632E1" w:rsidRPr="004632E1" w:rsidRDefault="004632E1" w:rsidP="00885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сти составляют основу грудной клетки?</w:t>
      </w:r>
    </w:p>
    <w:p w:rsidR="0055762C" w:rsidRDefault="0055762C" w:rsidP="005576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4632E1" w:rsidRPr="004632E1" w:rsidRDefault="004632E1" w:rsidP="00463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«Одни вопросы».</w:t>
      </w:r>
    </w:p>
    <w:p w:rsidR="004632E1" w:rsidRPr="004632E1" w:rsidRDefault="0055762C" w:rsidP="004632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63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2E1">
        <w:rPr>
          <w:rFonts w:ascii="Times New Roman" w:hAnsi="Times New Roman" w:cs="Times New Roman"/>
          <w:sz w:val="24"/>
          <w:szCs w:val="24"/>
        </w:rPr>
        <w:t>параграф 21 пересказ, сравнить скелет человека и обезьяны (сообщение).</w:t>
      </w:r>
    </w:p>
    <w:p w:rsidR="00682136" w:rsidRDefault="00682136" w:rsidP="00682136">
      <w:pPr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25         Тема: Первая помощь при растяжении связок, вывихах суставов и  переломах</w:t>
      </w:r>
    </w:p>
    <w:p w:rsidR="00682136" w:rsidRPr="0055762C" w:rsidRDefault="00682136" w:rsidP="00682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ознакомить с приемами первой помощи при растяжении связок, вывихах суставов и переломах костей.</w:t>
      </w:r>
    </w:p>
    <w:p w:rsidR="00682136" w:rsidRDefault="00682136" w:rsidP="00682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образовательные – освоить технологии оказания первой помощи при растяжении связок, вывихах суставов и переломах костей. На основе повторения материала о строении скелета человека охарактеризовать виды травм.</w:t>
      </w:r>
    </w:p>
    <w:p w:rsidR="00682136" w:rsidRDefault="00682136" w:rsidP="0068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682136" w:rsidRDefault="00D07C65" w:rsidP="006821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682136">
        <w:rPr>
          <w:rFonts w:ascii="Times New Roman" w:hAnsi="Times New Roman" w:cs="Times New Roman"/>
          <w:sz w:val="24"/>
          <w:szCs w:val="24"/>
        </w:rPr>
        <w:t>оспитательные – воспитывать критически мыслящую личность, чувство бережного отношения к окружающему.</w:t>
      </w:r>
      <w:proofErr w:type="gramEnd"/>
    </w:p>
    <w:p w:rsidR="00682136" w:rsidRDefault="00682136" w:rsidP="00682136">
      <w:pPr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</w:p>
    <w:p w:rsidR="00682136" w:rsidRDefault="00682136" w:rsidP="006821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62C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слайдовая презентация, простейшие шины (дощечки), палочки,</w:t>
      </w:r>
      <w:r w:rsidR="002343FD">
        <w:rPr>
          <w:rFonts w:ascii="Times New Roman" w:hAnsi="Times New Roman" w:cs="Times New Roman"/>
          <w:sz w:val="24"/>
          <w:szCs w:val="24"/>
        </w:rPr>
        <w:t xml:space="preserve"> линейки, перевязочный материал, </w:t>
      </w:r>
      <w:proofErr w:type="spellStart"/>
      <w:r w:rsidR="002343FD">
        <w:rPr>
          <w:rFonts w:ascii="Times New Roman" w:hAnsi="Times New Roman" w:cs="Times New Roman"/>
          <w:sz w:val="24"/>
          <w:szCs w:val="24"/>
        </w:rPr>
        <w:t>флипчарты</w:t>
      </w:r>
      <w:proofErr w:type="spellEnd"/>
      <w:r w:rsidR="002343FD">
        <w:rPr>
          <w:rFonts w:ascii="Times New Roman" w:hAnsi="Times New Roman" w:cs="Times New Roman"/>
          <w:sz w:val="24"/>
          <w:szCs w:val="24"/>
        </w:rPr>
        <w:t>, смайлики.</w:t>
      </w:r>
      <w:proofErr w:type="gramEnd"/>
    </w:p>
    <w:p w:rsidR="00682136" w:rsidRPr="0055762C" w:rsidRDefault="00682136" w:rsidP="00682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682136" w:rsidRPr="0055762C" w:rsidRDefault="00682136" w:rsidP="008855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682136" w:rsidRDefault="00682136" w:rsidP="0068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, деление на группы.</w:t>
      </w:r>
    </w:p>
    <w:p w:rsidR="00682136" w:rsidRDefault="00682136" w:rsidP="008855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Актуализация знаний учащих</w:t>
      </w:r>
      <w:r>
        <w:rPr>
          <w:rFonts w:ascii="Times New Roman" w:hAnsi="Times New Roman" w:cs="Times New Roman"/>
          <w:b/>
          <w:sz w:val="24"/>
          <w:szCs w:val="24"/>
        </w:rPr>
        <w:t>ся по прошлой теме</w:t>
      </w:r>
    </w:p>
    <w:p w:rsidR="00682136" w:rsidRDefault="00682136" w:rsidP="0068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заданиями.</w:t>
      </w:r>
    </w:p>
    <w:p w:rsidR="00682136" w:rsidRDefault="00682136" w:rsidP="0068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й опрос.</w:t>
      </w:r>
    </w:p>
    <w:p w:rsidR="00682136" w:rsidRDefault="00682136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отделов состоит скелет человека?</w:t>
      </w:r>
    </w:p>
    <w:p w:rsidR="000E1721" w:rsidRDefault="000E1721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отделов различают в позвоночном столбе? </w:t>
      </w:r>
    </w:p>
    <w:p w:rsidR="000E1721" w:rsidRDefault="000E1721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отдела позвоночника входит атлант?</w:t>
      </w:r>
    </w:p>
    <w:p w:rsidR="000E1721" w:rsidRPr="000E1721" w:rsidRDefault="000E1721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721">
        <w:rPr>
          <w:rFonts w:ascii="Times New Roman" w:hAnsi="Times New Roman" w:cs="Times New Roman"/>
          <w:sz w:val="24"/>
          <w:szCs w:val="24"/>
        </w:rPr>
        <w:t>Сколько изгибов имеет позвоночник человека? Каково их значение?</w:t>
      </w:r>
    </w:p>
    <w:p w:rsidR="00682136" w:rsidRDefault="000E1721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особенности верхних конечностей человека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удовой деятельностью. (Плечевая кость с лопаткой образуют подвижное соединение, что позволяет совершать различные движения руками; способность лучевой кости поворачиваться вокруг локтевой, что позволяет совершать круговые движения предплечья в локтевом суставе).</w:t>
      </w:r>
    </w:p>
    <w:p w:rsidR="000E1721" w:rsidRDefault="000E1721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особенности верхних конечностей человека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па человека приобрела сводчатую форму, обеспечивая пружинистую походку).</w:t>
      </w:r>
    </w:p>
    <w:p w:rsidR="000E1721" w:rsidRDefault="000E1721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сти соединены неподвижно костным швом?</w:t>
      </w:r>
    </w:p>
    <w:p w:rsidR="000E1721" w:rsidRDefault="000E1721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ипы костей вы знаете? Пример.</w:t>
      </w:r>
    </w:p>
    <w:p w:rsidR="000E1721" w:rsidRDefault="000E1721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тип соединения у позвонков?</w:t>
      </w:r>
    </w:p>
    <w:p w:rsidR="000E1721" w:rsidRDefault="000E1721" w:rsidP="008855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аходятся самые мелкие кости в организме человека?</w:t>
      </w:r>
    </w:p>
    <w:p w:rsidR="000E1721" w:rsidRDefault="000E1721" w:rsidP="008855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21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p w:rsidR="000E1721" w:rsidRDefault="000E1721" w:rsidP="000E17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группам</w:t>
      </w:r>
      <w:r w:rsidR="002343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343FD">
        <w:rPr>
          <w:rFonts w:ascii="Times New Roman" w:hAnsi="Times New Roman" w:cs="Times New Roman"/>
          <w:sz w:val="24"/>
          <w:szCs w:val="24"/>
        </w:rPr>
        <w:t>флипчартах</w:t>
      </w:r>
      <w:proofErr w:type="spellEnd"/>
      <w:r>
        <w:rPr>
          <w:rFonts w:ascii="Times New Roman" w:hAnsi="Times New Roman" w:cs="Times New Roman"/>
          <w:sz w:val="24"/>
          <w:szCs w:val="24"/>
        </w:rPr>
        <w:t>: 1 – растяжение связок и первая помощь пострадавшему, 2 – вывихи костей и первая помощь пострадавшему, 3 – переломы костей, их виды и первая помощь пострадавшему. Объяснения сопровождаются демонстрациями каждой группы.</w:t>
      </w:r>
    </w:p>
    <w:p w:rsidR="002343FD" w:rsidRDefault="002343FD" w:rsidP="000E17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1721" w:rsidRPr="000E1721" w:rsidRDefault="000E1721" w:rsidP="000E17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1721" w:rsidRDefault="000E1721" w:rsidP="008855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</w:p>
    <w:p w:rsidR="002343FD" w:rsidRDefault="002343FD" w:rsidP="00234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, используя текст учебн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343FD" w:rsidTr="002343FD">
        <w:tc>
          <w:tcPr>
            <w:tcW w:w="3474" w:type="dxa"/>
          </w:tcPr>
          <w:p w:rsidR="002343FD" w:rsidRPr="002343FD" w:rsidRDefault="002343FD" w:rsidP="0023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FD">
              <w:rPr>
                <w:rFonts w:ascii="Times New Roman" w:hAnsi="Times New Roman" w:cs="Times New Roman"/>
                <w:b/>
                <w:sz w:val="24"/>
                <w:szCs w:val="24"/>
              </w:rPr>
              <w:t>Виды повреждений</w:t>
            </w:r>
          </w:p>
        </w:tc>
        <w:tc>
          <w:tcPr>
            <w:tcW w:w="3474" w:type="dxa"/>
          </w:tcPr>
          <w:p w:rsidR="002343FD" w:rsidRPr="002343FD" w:rsidRDefault="002343FD" w:rsidP="0023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  <w:tc>
          <w:tcPr>
            <w:tcW w:w="3474" w:type="dxa"/>
          </w:tcPr>
          <w:p w:rsidR="002343FD" w:rsidRPr="002343FD" w:rsidRDefault="002343FD" w:rsidP="0023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FD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</w:t>
            </w:r>
          </w:p>
        </w:tc>
      </w:tr>
      <w:tr w:rsidR="002343FD" w:rsidTr="002343FD">
        <w:tc>
          <w:tcPr>
            <w:tcW w:w="3474" w:type="dxa"/>
          </w:tcPr>
          <w:p w:rsidR="002343FD" w:rsidRPr="002343FD" w:rsidRDefault="002343FD" w:rsidP="0088550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D">
              <w:rPr>
                <w:rFonts w:ascii="Times New Roman" w:hAnsi="Times New Roman" w:cs="Times New Roman"/>
                <w:sz w:val="24"/>
                <w:szCs w:val="24"/>
              </w:rPr>
              <w:t xml:space="preserve">Растяжение связок </w:t>
            </w:r>
          </w:p>
        </w:tc>
        <w:tc>
          <w:tcPr>
            <w:tcW w:w="3474" w:type="dxa"/>
          </w:tcPr>
          <w:p w:rsidR="002343FD" w:rsidRDefault="002343FD" w:rsidP="0023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ет при неловких движениях в результате смещения костей в суставе.</w:t>
            </w:r>
          </w:p>
        </w:tc>
        <w:tc>
          <w:tcPr>
            <w:tcW w:w="3474" w:type="dxa"/>
          </w:tcPr>
          <w:p w:rsidR="002343FD" w:rsidRDefault="002343FD" w:rsidP="0023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рипухлость, боль, разрыв сосудов в месте травмы.</w:t>
            </w:r>
          </w:p>
          <w:p w:rsidR="002343FD" w:rsidRDefault="002343FD" w:rsidP="0023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ить полиэтиленовый пакет или резиновую грелку со льдом (можно снег, мокрую холодную ткань). Через 20 мин наложить обтягивающую повязку.</w:t>
            </w:r>
          </w:p>
        </w:tc>
      </w:tr>
      <w:tr w:rsidR="002343FD" w:rsidTr="002343FD">
        <w:tc>
          <w:tcPr>
            <w:tcW w:w="3474" w:type="dxa"/>
          </w:tcPr>
          <w:p w:rsidR="002343FD" w:rsidRPr="002343FD" w:rsidRDefault="002343FD" w:rsidP="0088550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их </w:t>
            </w:r>
          </w:p>
        </w:tc>
        <w:tc>
          <w:tcPr>
            <w:tcW w:w="3474" w:type="dxa"/>
          </w:tcPr>
          <w:p w:rsidR="002343FD" w:rsidRDefault="00B025F3" w:rsidP="0023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суставной головки из суставной впадины, при этом нарушается соприкосновение суставных поверхностей.</w:t>
            </w:r>
          </w:p>
        </w:tc>
        <w:tc>
          <w:tcPr>
            <w:tcW w:w="3474" w:type="dxa"/>
          </w:tcPr>
          <w:p w:rsidR="002343FD" w:rsidRDefault="00B025F3" w:rsidP="0023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 при малом движении – сильная боль.</w:t>
            </w:r>
          </w:p>
          <w:p w:rsidR="00B025F3" w:rsidRDefault="00B025F3" w:rsidP="0023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ь холод, обеспечить полный покой поврежденной конечности, не пытаться самостоятельно вправить сустав.</w:t>
            </w:r>
          </w:p>
        </w:tc>
      </w:tr>
      <w:tr w:rsidR="002343FD" w:rsidTr="002343FD">
        <w:tc>
          <w:tcPr>
            <w:tcW w:w="3474" w:type="dxa"/>
          </w:tcPr>
          <w:p w:rsidR="002343FD" w:rsidRPr="00B025F3" w:rsidRDefault="00B025F3" w:rsidP="0088550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 костей.</w:t>
            </w:r>
          </w:p>
        </w:tc>
        <w:tc>
          <w:tcPr>
            <w:tcW w:w="3474" w:type="dxa"/>
          </w:tcPr>
          <w:p w:rsidR="002343FD" w:rsidRDefault="00B025F3" w:rsidP="0023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целостности кости.</w:t>
            </w:r>
          </w:p>
          <w:p w:rsidR="00B025F3" w:rsidRDefault="00B025F3" w:rsidP="0023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 закрытым и открытым.</w:t>
            </w:r>
          </w:p>
        </w:tc>
        <w:tc>
          <w:tcPr>
            <w:tcW w:w="3474" w:type="dxa"/>
          </w:tcPr>
          <w:p w:rsidR="002343FD" w:rsidRDefault="00B025F3" w:rsidP="0023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о остановить кровотечение давящей повязкой, защитить рану от заражения стерильной салфеткой. Затем обездвижить поврежденную часть тела, наложить шину (гладкая и обернутая тканью доска, плотный картон и др.) или зафиксировать прямо к здоровой ноге. Между шиной и телом положить мягкую ткань. В записке указать время.</w:t>
            </w:r>
          </w:p>
        </w:tc>
      </w:tr>
    </w:tbl>
    <w:p w:rsidR="00B025F3" w:rsidRDefault="00B025F3" w:rsidP="00234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3FD" w:rsidRDefault="00B025F3" w:rsidP="00234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казать первую помощь при переломе костей грудной клетки? Пострадавший садится на стул, делает глубокий выдох, затем туго бинтую грудную клетку.</w:t>
      </w:r>
    </w:p>
    <w:p w:rsidR="00B025F3" w:rsidRDefault="00B025F3" w:rsidP="00234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казать первую помощь при переломе костей верхних конечностей?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реждений ключицы или лопатки руку с поврежденной стороны подвешивают на косынку, а в подмышечную впадину вкладывают небольшой валик.</w:t>
      </w:r>
    </w:p>
    <w:p w:rsidR="00B025F3" w:rsidRDefault="00B025F3" w:rsidP="00234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казать первую помощь при переломе костей</w:t>
      </w:r>
      <w:r w:rsidR="008456D2">
        <w:rPr>
          <w:rFonts w:ascii="Times New Roman" w:hAnsi="Times New Roman" w:cs="Times New Roman"/>
          <w:sz w:val="24"/>
          <w:szCs w:val="24"/>
        </w:rPr>
        <w:t xml:space="preserve"> позвоночника? Пострадавшего не трогать, а вызвать скорую помощь. Если это невозможно, то его нужно уложить лицом вниз на твердую платформу (широкая доска, дверь и т.д.). под голову и плечи – матерчатый валик</w:t>
      </w:r>
      <w:proofErr w:type="gramStart"/>
      <w:r w:rsidR="00845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56D2" w:rsidRDefault="008456D2" w:rsidP="00234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казать первую помощь при переломе костей черепа? Пострадавшего можно переносить на простых носилках  с опущенным подголовником. Голову фиксируют валиком из одеяла или одежды, в виде подковы.</w:t>
      </w:r>
    </w:p>
    <w:p w:rsidR="008456D2" w:rsidRDefault="008456D2" w:rsidP="00234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последовательности можно оказать первую доврачебную помощь при вывихе сустава? </w:t>
      </w:r>
    </w:p>
    <w:p w:rsidR="008456D2" w:rsidRDefault="008456D2" w:rsidP="008855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здвижить (инактивировать) конечность. </w:t>
      </w:r>
    </w:p>
    <w:p w:rsidR="008456D2" w:rsidRDefault="008456D2" w:rsidP="008855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ожить холод на поврежденное место.</w:t>
      </w:r>
    </w:p>
    <w:p w:rsidR="008456D2" w:rsidRDefault="008456D2" w:rsidP="008855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 забинтовать поврежденный сустав.</w:t>
      </w:r>
    </w:p>
    <w:p w:rsidR="008456D2" w:rsidRDefault="008456D2" w:rsidP="008855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ить к врачу.</w:t>
      </w:r>
    </w:p>
    <w:p w:rsidR="008456D2" w:rsidRDefault="008456D2" w:rsidP="00845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ломе локтевой кости? </w:t>
      </w:r>
    </w:p>
    <w:p w:rsidR="008456D2" w:rsidRDefault="008456D2" w:rsidP="0088550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рнуть конечность мягким материалом.</w:t>
      </w:r>
    </w:p>
    <w:p w:rsidR="008456D2" w:rsidRDefault="008456D2" w:rsidP="0088550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ить шину.</w:t>
      </w:r>
    </w:p>
    <w:p w:rsidR="008456D2" w:rsidRDefault="008456D2" w:rsidP="0088550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интовать шину к конечности.</w:t>
      </w:r>
    </w:p>
    <w:p w:rsidR="008456D2" w:rsidRPr="008456D2" w:rsidRDefault="008456D2" w:rsidP="0088550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к врачу.</w:t>
      </w:r>
    </w:p>
    <w:p w:rsidR="000E1721" w:rsidRDefault="000E1721" w:rsidP="008855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2343FD">
        <w:rPr>
          <w:rFonts w:ascii="Times New Roman" w:hAnsi="Times New Roman" w:cs="Times New Roman"/>
          <w:b/>
          <w:sz w:val="24"/>
          <w:szCs w:val="24"/>
        </w:rPr>
        <w:t xml:space="preserve"> (смайлики)</w:t>
      </w:r>
    </w:p>
    <w:p w:rsidR="000E1721" w:rsidRDefault="002343FD" w:rsidP="000E1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равилось …</w:t>
      </w:r>
    </w:p>
    <w:p w:rsidR="002343FD" w:rsidRDefault="002343FD" w:rsidP="000E1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понравилось …</w:t>
      </w:r>
    </w:p>
    <w:p w:rsidR="002343FD" w:rsidRPr="004632E1" w:rsidRDefault="002343FD" w:rsidP="000E1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осталось не совсем понятным …</w:t>
      </w:r>
    </w:p>
    <w:p w:rsidR="000E1721" w:rsidRDefault="000E1721" w:rsidP="00885506">
      <w:pPr>
        <w:pStyle w:val="a3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43FD">
        <w:rPr>
          <w:rFonts w:ascii="Times New Roman" w:hAnsi="Times New Roman" w:cs="Times New Roman"/>
          <w:b/>
          <w:sz w:val="24"/>
          <w:szCs w:val="24"/>
        </w:rPr>
        <w:t xml:space="preserve">Домашнее задание </w:t>
      </w:r>
      <w:r w:rsidR="002343FD" w:rsidRPr="002343FD">
        <w:rPr>
          <w:rFonts w:ascii="Times New Roman" w:hAnsi="Times New Roman" w:cs="Times New Roman"/>
          <w:sz w:val="24"/>
          <w:szCs w:val="24"/>
        </w:rPr>
        <w:t>параграф 24</w:t>
      </w:r>
      <w:r w:rsidRPr="002343FD">
        <w:rPr>
          <w:rFonts w:ascii="Times New Roman" w:hAnsi="Times New Roman" w:cs="Times New Roman"/>
          <w:sz w:val="24"/>
          <w:szCs w:val="24"/>
        </w:rPr>
        <w:t xml:space="preserve"> пересказ</w:t>
      </w:r>
      <w:r w:rsidR="002343FD">
        <w:rPr>
          <w:rFonts w:ascii="Times New Roman" w:hAnsi="Times New Roman" w:cs="Times New Roman"/>
          <w:sz w:val="24"/>
          <w:szCs w:val="24"/>
        </w:rPr>
        <w:t>.</w:t>
      </w: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Pr="006D6F57" w:rsidRDefault="006D6F57" w:rsidP="006D6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57" w:rsidRDefault="006D6F57" w:rsidP="00B71FE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26                                  Тема: Мышцы, типы мышц, их строение и значение</w:t>
      </w:r>
    </w:p>
    <w:p w:rsidR="006D6F57" w:rsidRPr="0055762C" w:rsidRDefault="006D6F57" w:rsidP="00B71FE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дать представле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шц, их строении и значении в ОПС человека.</w:t>
      </w:r>
    </w:p>
    <w:p w:rsid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образовательные – обобщить и углубить знания учащихся о строении и свойствах мышечной ткани, раскрыть особенности строения и функции скелетных мышц, сформировать представление об основных группах мышц.</w:t>
      </w:r>
    </w:p>
    <w:p w:rsid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6D6F57" w:rsidRDefault="00D07C65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6D6F57">
        <w:rPr>
          <w:rFonts w:ascii="Times New Roman" w:hAnsi="Times New Roman" w:cs="Times New Roman"/>
          <w:sz w:val="24"/>
          <w:szCs w:val="24"/>
        </w:rPr>
        <w:t>оспитательные – воспитывать критически мыслящую личность, чувство бережного отношения к окружающему.</w:t>
      </w:r>
      <w:proofErr w:type="gramEnd"/>
    </w:p>
    <w:p w:rsid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сообщение новых знаний</w:t>
      </w:r>
    </w:p>
    <w:p w:rsid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учебник, рисунки скелета человека</w:t>
      </w:r>
    </w:p>
    <w:p w:rsidR="006D6F57" w:rsidRPr="0055762C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6D6F57" w:rsidRPr="0055762C" w:rsidRDefault="006D6F57" w:rsidP="00885506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.</w:t>
      </w:r>
    </w:p>
    <w:p w:rsidR="006D6F57" w:rsidRDefault="006D6F57" w:rsidP="00885506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Актуализация знаний учащих</w:t>
      </w:r>
      <w:r>
        <w:rPr>
          <w:rFonts w:ascii="Times New Roman" w:hAnsi="Times New Roman" w:cs="Times New Roman"/>
          <w:b/>
          <w:sz w:val="24"/>
          <w:szCs w:val="24"/>
        </w:rPr>
        <w:t>ся по прошлой теме</w:t>
      </w:r>
    </w:p>
    <w:p w:rsidR="006D6F57" w:rsidRP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F57">
        <w:rPr>
          <w:rFonts w:ascii="Times New Roman" w:hAnsi="Times New Roman" w:cs="Times New Roman"/>
          <w:sz w:val="24"/>
          <w:szCs w:val="24"/>
        </w:rPr>
        <w:t>Мозговой штурм.</w:t>
      </w:r>
    </w:p>
    <w:p w:rsid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F57">
        <w:rPr>
          <w:rFonts w:ascii="Times New Roman" w:hAnsi="Times New Roman" w:cs="Times New Roman"/>
          <w:sz w:val="24"/>
          <w:szCs w:val="24"/>
        </w:rPr>
        <w:t xml:space="preserve"> К какой части скелета относят мышцы? (активная часть).</w:t>
      </w:r>
    </w:p>
    <w:p w:rsid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ункции выполняет мышечная ткань? (сокращение и расслабление).</w:t>
      </w:r>
    </w:p>
    <w:p w:rsid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мышечной ткани вы знаете? (поперечнополос</w:t>
      </w:r>
      <w:r w:rsidR="00911011">
        <w:rPr>
          <w:rFonts w:ascii="Times New Roman" w:hAnsi="Times New Roman" w:cs="Times New Roman"/>
          <w:sz w:val="24"/>
          <w:szCs w:val="24"/>
        </w:rPr>
        <w:t>атые, гладк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6F57" w:rsidRDefault="006D6F57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ышцы образуют скелет человека? (поперечнополосатые).</w:t>
      </w:r>
    </w:p>
    <w:p w:rsidR="00911011" w:rsidRDefault="00911011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значение имеют мышцы? (удерживают тело в вертикальном положении, позволяют принимать телу различные позы, обеспечивают движение тела, защищают внутренние органы).</w:t>
      </w:r>
    </w:p>
    <w:p w:rsidR="00911011" w:rsidRDefault="00911011" w:rsidP="00885506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011">
        <w:rPr>
          <w:rFonts w:ascii="Times New Roman" w:hAnsi="Times New Roman" w:cs="Times New Roman"/>
          <w:b/>
          <w:sz w:val="24"/>
          <w:szCs w:val="24"/>
        </w:rPr>
        <w:t>Изучение новой темы.</w:t>
      </w:r>
    </w:p>
    <w:p w:rsidR="00911011" w:rsidRDefault="00911011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011">
        <w:rPr>
          <w:rFonts w:ascii="Times New Roman" w:hAnsi="Times New Roman" w:cs="Times New Roman"/>
          <w:i/>
          <w:sz w:val="24"/>
          <w:szCs w:val="24"/>
        </w:rPr>
        <w:t>Строение скелетных мышц:</w:t>
      </w:r>
      <w:r>
        <w:rPr>
          <w:rFonts w:ascii="Times New Roman" w:hAnsi="Times New Roman" w:cs="Times New Roman"/>
          <w:sz w:val="24"/>
          <w:szCs w:val="24"/>
        </w:rPr>
        <w:t xml:space="preserve"> состоят из множества волокон, которые вместе образуют пучки, снаружи покрытые соединительной тканью, с помощью сухожилий соединяются с костью. В промежутках между волокнами располагаются кровеносные сосуды и нервы. Мышцы снаружи покрыты фасцией,  белки мышц миозин и сухожилий коллаген.</w:t>
      </w:r>
    </w:p>
    <w:p w:rsidR="00911011" w:rsidRDefault="00911011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мышечной ткани – сокращение и расслабление. </w:t>
      </w:r>
    </w:p>
    <w:p w:rsidR="004611FF" w:rsidRDefault="00266451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ению мышцы делятся на: </w:t>
      </w:r>
      <w:r w:rsidR="004611FF">
        <w:rPr>
          <w:rFonts w:ascii="Times New Roman" w:hAnsi="Times New Roman" w:cs="Times New Roman"/>
          <w:sz w:val="24"/>
          <w:szCs w:val="24"/>
        </w:rPr>
        <w:t>1. Гладкие  2. П</w:t>
      </w:r>
      <w:r w:rsidRPr="004611FF">
        <w:rPr>
          <w:rFonts w:ascii="Times New Roman" w:hAnsi="Times New Roman" w:cs="Times New Roman"/>
          <w:sz w:val="24"/>
          <w:szCs w:val="24"/>
        </w:rPr>
        <w:t>оперечнополосатые</w:t>
      </w:r>
      <w:r w:rsidR="004611FF" w:rsidRPr="004611FF">
        <w:rPr>
          <w:rFonts w:ascii="Times New Roman" w:hAnsi="Times New Roman" w:cs="Times New Roman"/>
          <w:sz w:val="24"/>
          <w:szCs w:val="24"/>
        </w:rPr>
        <w:t>.</w:t>
      </w:r>
      <w:r w:rsidR="004611FF">
        <w:rPr>
          <w:rFonts w:ascii="Times New Roman" w:hAnsi="Times New Roman" w:cs="Times New Roman"/>
          <w:sz w:val="24"/>
          <w:szCs w:val="24"/>
        </w:rPr>
        <w:t xml:space="preserve"> Гладкие мышцы – одноядерные, из них состоят стенки внутренних органов, кровеносные сосуды, протоки желез, не поддаются воли человека. Поперечнополосатые мышцы – многоядерные волокна, быстро </w:t>
      </w:r>
      <w:proofErr w:type="gramStart"/>
      <w:r w:rsidR="004611FF">
        <w:rPr>
          <w:rFonts w:ascii="Times New Roman" w:hAnsi="Times New Roman" w:cs="Times New Roman"/>
          <w:sz w:val="24"/>
          <w:szCs w:val="24"/>
        </w:rPr>
        <w:t>сокращаются</w:t>
      </w:r>
      <w:proofErr w:type="gramEnd"/>
      <w:r w:rsidR="004611FF">
        <w:rPr>
          <w:rFonts w:ascii="Times New Roman" w:hAnsi="Times New Roman" w:cs="Times New Roman"/>
          <w:sz w:val="24"/>
          <w:szCs w:val="24"/>
        </w:rPr>
        <w:t xml:space="preserve"> поддаваясь усилиям человека.</w:t>
      </w:r>
    </w:p>
    <w:p w:rsidR="004611FF" w:rsidRDefault="004611FF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е мышцы бывают: 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зкие (расположены в руках и ногах) 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т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олстые (в нижних глубоких слоях позвоночника) 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стречаются в туловище).</w:t>
      </w:r>
    </w:p>
    <w:p w:rsidR="004611FF" w:rsidRDefault="004611FF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полняемым функциям: 1.  Мышцы сгибатели и разгибатели 2. Мышцы поднимающие и опускающие. </w:t>
      </w:r>
    </w:p>
    <w:p w:rsidR="004611FF" w:rsidRDefault="004611FF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положению на теле и функциям различают следующие виды мышц: самостоятельное заполнение с помощью учебника. Проверка. Оцени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611FF" w:rsidTr="004611FF">
        <w:tc>
          <w:tcPr>
            <w:tcW w:w="3474" w:type="dxa"/>
          </w:tcPr>
          <w:p w:rsidR="004611FF" w:rsidRPr="004611FF" w:rsidRDefault="004611FF" w:rsidP="00B71F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FF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ышц</w:t>
            </w:r>
          </w:p>
        </w:tc>
        <w:tc>
          <w:tcPr>
            <w:tcW w:w="3474" w:type="dxa"/>
          </w:tcPr>
          <w:p w:rsidR="004611FF" w:rsidRPr="004611FF" w:rsidRDefault="004611FF" w:rsidP="00B71F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FF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3474" w:type="dxa"/>
          </w:tcPr>
          <w:p w:rsidR="004611FF" w:rsidRPr="004611FF" w:rsidRDefault="004611FF" w:rsidP="00B71F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F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9D7F2F" w:rsidTr="004611FF">
        <w:tc>
          <w:tcPr>
            <w:tcW w:w="3474" w:type="dxa"/>
            <w:vMerge w:val="restart"/>
          </w:tcPr>
          <w:p w:rsidR="009D7F2F" w:rsidRPr="004611FF" w:rsidRDefault="009D7F2F" w:rsidP="00885506">
            <w:pPr>
              <w:pStyle w:val="a3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головы и шеи</w:t>
            </w:r>
          </w:p>
        </w:tc>
        <w:tc>
          <w:tcPr>
            <w:tcW w:w="3474" w:type="dxa"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жду верхними и нижними челюстями</w:t>
            </w:r>
          </w:p>
        </w:tc>
        <w:tc>
          <w:tcPr>
            <w:tcW w:w="3474" w:type="dxa"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е </w:t>
            </w:r>
            <w:r w:rsidR="007D031F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одят в движение кости челюсти, способствуют измельчению пищи.</w:t>
            </w:r>
          </w:p>
        </w:tc>
      </w:tr>
      <w:tr w:rsidR="009D7F2F" w:rsidTr="004611FF">
        <w:tc>
          <w:tcPr>
            <w:tcW w:w="3474" w:type="dxa"/>
            <w:vMerge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мические </w:t>
            </w:r>
          </w:p>
        </w:tc>
        <w:tc>
          <w:tcPr>
            <w:tcW w:w="3474" w:type="dxa"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ют лицу определенное выражение (мимику).</w:t>
            </w:r>
            <w:r w:rsidR="007D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031F">
              <w:rPr>
                <w:rFonts w:ascii="Times New Roman" w:hAnsi="Times New Roman" w:cs="Times New Roman"/>
                <w:sz w:val="24"/>
                <w:szCs w:val="24"/>
              </w:rPr>
              <w:t>Круговые</w:t>
            </w:r>
            <w:proofErr w:type="gramEnd"/>
            <w:r w:rsidR="007D031F">
              <w:rPr>
                <w:rFonts w:ascii="Times New Roman" w:hAnsi="Times New Roman" w:cs="Times New Roman"/>
                <w:sz w:val="24"/>
                <w:szCs w:val="24"/>
              </w:rPr>
              <w:t xml:space="preserve"> глаз, рта и смеха.</w:t>
            </w:r>
          </w:p>
        </w:tc>
      </w:tr>
      <w:tr w:rsidR="009D7F2F" w:rsidTr="004611FF">
        <w:tc>
          <w:tcPr>
            <w:tcW w:w="3474" w:type="dxa"/>
            <w:vMerge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шеи</w:t>
            </w:r>
          </w:p>
        </w:tc>
        <w:tc>
          <w:tcPr>
            <w:tcW w:w="3474" w:type="dxa"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ивают голову в равновесии, участвуют в движениях головы, шеи, в глотании.</w:t>
            </w:r>
          </w:p>
        </w:tc>
      </w:tr>
      <w:tr w:rsidR="009D7F2F" w:rsidTr="004611FF">
        <w:tc>
          <w:tcPr>
            <w:tcW w:w="3474" w:type="dxa"/>
            <w:vMerge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 век </w:t>
            </w:r>
          </w:p>
        </w:tc>
        <w:tc>
          <w:tcPr>
            <w:tcW w:w="3474" w:type="dxa"/>
          </w:tcPr>
          <w:p w:rsidR="009D7F2F" w:rsidRDefault="009D7F2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и закрывают глаза.</w:t>
            </w:r>
          </w:p>
        </w:tc>
      </w:tr>
      <w:tr w:rsidR="007D031F" w:rsidTr="004611FF">
        <w:tc>
          <w:tcPr>
            <w:tcW w:w="3474" w:type="dxa"/>
            <w:vMerge w:val="restart"/>
          </w:tcPr>
          <w:p w:rsidR="007D031F" w:rsidRPr="009D7F2F" w:rsidRDefault="007D031F" w:rsidP="00885506">
            <w:pPr>
              <w:pStyle w:val="a3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2F">
              <w:rPr>
                <w:rFonts w:ascii="Times New Roman" w:hAnsi="Times New Roman" w:cs="Times New Roman"/>
                <w:sz w:val="24"/>
                <w:szCs w:val="24"/>
              </w:rPr>
              <w:t xml:space="preserve">Мышцы туловища 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ежреберные и диафрагма 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фрагма отделяет грудную полость от брюшной, участвуют в дыхании, изменяют объем грудной клетки.</w:t>
            </w:r>
          </w:p>
        </w:tc>
      </w:tr>
      <w:tr w:rsidR="007D031F" w:rsidTr="004611FF">
        <w:tc>
          <w:tcPr>
            <w:tcW w:w="3474" w:type="dxa"/>
            <w:vMerge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ые: трапециевидная и широчайшая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движениях головы, грудной клетки, верхних конечностей, обеспечивают равновесие тела, влияют на движение позвоночника.</w:t>
            </w:r>
          </w:p>
        </w:tc>
      </w:tr>
      <w:tr w:rsidR="007D031F" w:rsidTr="004611FF">
        <w:tc>
          <w:tcPr>
            <w:tcW w:w="3474" w:type="dxa"/>
            <w:vMerge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живота (брюшного пресса)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1EE3">
              <w:rPr>
                <w:rFonts w:ascii="Times New Roman" w:hAnsi="Times New Roman" w:cs="Times New Roman"/>
                <w:sz w:val="24"/>
                <w:szCs w:val="24"/>
              </w:rPr>
              <w:t>окра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="001D1E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сгибании позвоночника, в дыхательных движениях, в работе внутренних органов, защищают органы брюшной полости.</w:t>
            </w:r>
          </w:p>
        </w:tc>
      </w:tr>
      <w:tr w:rsidR="007D031F" w:rsidTr="004611FF">
        <w:tc>
          <w:tcPr>
            <w:tcW w:w="3474" w:type="dxa"/>
            <w:vMerge w:val="restart"/>
          </w:tcPr>
          <w:p w:rsidR="007D031F" w:rsidRPr="009D7F2F" w:rsidRDefault="007D031F" w:rsidP="00885506">
            <w:pPr>
              <w:pStyle w:val="a3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2F">
              <w:rPr>
                <w:rFonts w:ascii="Times New Roman" w:hAnsi="Times New Roman" w:cs="Times New Roman"/>
                <w:sz w:val="24"/>
                <w:szCs w:val="24"/>
              </w:rPr>
              <w:t>Мышцы рук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товидная 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сильная в плечевом суст</w:t>
            </w:r>
            <w:r w:rsidR="001D1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, приводит руки в движение в плечевом суставе.</w:t>
            </w:r>
          </w:p>
        </w:tc>
      </w:tr>
      <w:tr w:rsidR="007D031F" w:rsidTr="004611FF">
        <w:tc>
          <w:tcPr>
            <w:tcW w:w="3474" w:type="dxa"/>
            <w:vMerge/>
          </w:tcPr>
          <w:p w:rsidR="007D031F" w:rsidRP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гла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цепс)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ет руку в локтевом суставе.</w:t>
            </w:r>
          </w:p>
        </w:tc>
      </w:tr>
      <w:tr w:rsidR="007D031F" w:rsidTr="004611FF">
        <w:tc>
          <w:tcPr>
            <w:tcW w:w="3474" w:type="dxa"/>
            <w:vMerge/>
          </w:tcPr>
          <w:p w:rsidR="007D031F" w:rsidRP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гла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ицепс) 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ибает руку.</w:t>
            </w:r>
          </w:p>
        </w:tc>
      </w:tr>
      <w:tr w:rsidR="007D031F" w:rsidTr="004611FF">
        <w:tc>
          <w:tcPr>
            <w:tcW w:w="3474" w:type="dxa"/>
            <w:vMerge w:val="restart"/>
          </w:tcPr>
          <w:p w:rsidR="007D031F" w:rsidRPr="007D031F" w:rsidRDefault="007D031F" w:rsidP="00885506">
            <w:pPr>
              <w:pStyle w:val="a3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ног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яжная 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ая 50 см., проходит через бедро.</w:t>
            </w:r>
          </w:p>
        </w:tc>
      </w:tr>
      <w:tr w:rsidR="007D031F" w:rsidTr="004611FF">
        <w:tc>
          <w:tcPr>
            <w:tcW w:w="3474" w:type="dxa"/>
            <w:vMerge/>
          </w:tcPr>
          <w:p w:rsidR="007D031F" w:rsidRDefault="007D031F" w:rsidP="00B71FE5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главая мышца бедра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ибатель в коленном суставе, сгибатель бедра в тазобедренном суставе.</w:t>
            </w:r>
          </w:p>
        </w:tc>
      </w:tr>
      <w:tr w:rsidR="007D031F" w:rsidTr="004611FF">
        <w:tc>
          <w:tcPr>
            <w:tcW w:w="3474" w:type="dxa"/>
            <w:vMerge/>
          </w:tcPr>
          <w:p w:rsidR="007D031F" w:rsidRDefault="007D031F" w:rsidP="00B71FE5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лавая мышца бедра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1F" w:rsidTr="004611FF">
        <w:tc>
          <w:tcPr>
            <w:tcW w:w="3474" w:type="dxa"/>
            <w:vMerge/>
          </w:tcPr>
          <w:p w:rsidR="007D031F" w:rsidRDefault="007D031F" w:rsidP="00B71FE5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оножная мышца голени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1F" w:rsidTr="004611FF">
        <w:tc>
          <w:tcPr>
            <w:tcW w:w="3474" w:type="dxa"/>
            <w:vMerge/>
          </w:tcPr>
          <w:p w:rsidR="007D031F" w:rsidRDefault="007D031F" w:rsidP="00B71FE5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чная мышца</w:t>
            </w:r>
          </w:p>
        </w:tc>
        <w:tc>
          <w:tcPr>
            <w:tcW w:w="3474" w:type="dxa"/>
          </w:tcPr>
          <w:p w:rsidR="007D031F" w:rsidRDefault="007D031F" w:rsidP="00B71F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ые масса 1кг.</w:t>
            </w:r>
          </w:p>
        </w:tc>
      </w:tr>
    </w:tbl>
    <w:p w:rsidR="00D07C65" w:rsidRPr="00911011" w:rsidRDefault="00D07C65" w:rsidP="00B71F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1011" w:rsidRDefault="00911011" w:rsidP="00885506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011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7D031F" w:rsidRDefault="007D031F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031F">
        <w:rPr>
          <w:rFonts w:ascii="Times New Roman" w:hAnsi="Times New Roman" w:cs="Times New Roman"/>
          <w:sz w:val="24"/>
          <w:szCs w:val="24"/>
        </w:rPr>
        <w:t xml:space="preserve">Какие мышцы </w:t>
      </w:r>
      <w:r>
        <w:rPr>
          <w:rFonts w:ascii="Times New Roman" w:hAnsi="Times New Roman" w:cs="Times New Roman"/>
          <w:sz w:val="24"/>
          <w:szCs w:val="24"/>
        </w:rPr>
        <w:t>совершают противоположные друг другу действия? Сгибатели и разгибатели  - движение в любом суставе обеспечивают не менее 2-х мышц. Например, бицепс и трицепс, четырехглавая и двуглавая мышца бедра.</w:t>
      </w:r>
    </w:p>
    <w:p w:rsidR="001D1EE3" w:rsidRDefault="001D1EE3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органическое вещество накапливается в мышцах? Углеводы в виде гликогена у челове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образуется молочная кислота.</w:t>
      </w:r>
    </w:p>
    <w:p w:rsidR="001D1EE3" w:rsidRDefault="001D1EE3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отдел вегетативной нервной системы усиливает артериальное давление, сужая стенки кровеносных сосудов? (симпатический отдел). </w:t>
      </w:r>
    </w:p>
    <w:p w:rsidR="001D1EE3" w:rsidRDefault="001D1EE3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мышечной ткани?</w:t>
      </w:r>
    </w:p>
    <w:p w:rsidR="001D1EE3" w:rsidRDefault="001D1EE3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ышечной ткани? Отличия?</w:t>
      </w:r>
    </w:p>
    <w:p w:rsidR="001D1EE3" w:rsidRDefault="001D1EE3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ышцы участвуют в дыхании?</w:t>
      </w:r>
    </w:p>
    <w:p w:rsidR="00120BB8" w:rsidRDefault="00120BB8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20BB8" w:rsidTr="00120BB8">
        <w:tc>
          <w:tcPr>
            <w:tcW w:w="5211" w:type="dxa"/>
          </w:tcPr>
          <w:p w:rsidR="00120BB8" w:rsidRDefault="00120BB8" w:rsidP="00885506">
            <w:pPr>
              <w:pStyle w:val="a3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е мышцы</w:t>
            </w:r>
          </w:p>
          <w:p w:rsidR="00120BB8" w:rsidRDefault="00120BB8" w:rsidP="00885506">
            <w:pPr>
              <w:pStyle w:val="a3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е мышцы</w:t>
            </w:r>
          </w:p>
          <w:p w:rsidR="00120BB8" w:rsidRPr="00120BB8" w:rsidRDefault="00120BB8" w:rsidP="00885506">
            <w:pPr>
              <w:pStyle w:val="a3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мышцы</w:t>
            </w:r>
          </w:p>
        </w:tc>
        <w:tc>
          <w:tcPr>
            <w:tcW w:w="5211" w:type="dxa"/>
          </w:tcPr>
          <w:p w:rsidR="00120BB8" w:rsidRDefault="00120BB8" w:rsidP="000735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рапециевидная</w:t>
            </w:r>
          </w:p>
          <w:p w:rsidR="00120BB8" w:rsidRDefault="00120BB8" w:rsidP="000735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рямая мышца живота</w:t>
            </w:r>
          </w:p>
          <w:p w:rsidR="00120BB8" w:rsidRDefault="00120BB8" w:rsidP="000735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аружные межреберные</w:t>
            </w:r>
          </w:p>
          <w:p w:rsidR="00120BB8" w:rsidRDefault="00120BB8" w:rsidP="000735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перечная мышца живота</w:t>
            </w:r>
          </w:p>
          <w:p w:rsidR="00120BB8" w:rsidRDefault="00120BB8" w:rsidP="000735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вуглавая мышца плеча</w:t>
            </w:r>
          </w:p>
          <w:p w:rsidR="00120BB8" w:rsidRDefault="00120BB8" w:rsidP="000735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икроножная</w:t>
            </w:r>
          </w:p>
          <w:p w:rsidR="00120BB8" w:rsidRDefault="00120BB8" w:rsidP="000735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внутренние межреберные</w:t>
            </w:r>
          </w:p>
        </w:tc>
      </w:tr>
    </w:tbl>
    <w:p w:rsidR="00120BB8" w:rsidRPr="007D031F" w:rsidRDefault="00120BB8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1- Б, Д, Е. 2 - А, Г. 3 – В, Ж. </w:t>
      </w:r>
    </w:p>
    <w:p w:rsidR="00911011" w:rsidRPr="00911011" w:rsidRDefault="00911011" w:rsidP="00885506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011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911011" w:rsidRDefault="00911011" w:rsidP="00885506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011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="001D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EE3" w:rsidRPr="001D1EE3">
        <w:rPr>
          <w:rFonts w:ascii="Times New Roman" w:hAnsi="Times New Roman" w:cs="Times New Roman"/>
          <w:sz w:val="24"/>
          <w:szCs w:val="24"/>
        </w:rPr>
        <w:t>Параграф 25 пересказ,</w:t>
      </w:r>
      <w:r w:rsidR="00120BB8">
        <w:rPr>
          <w:rFonts w:ascii="Times New Roman" w:hAnsi="Times New Roman" w:cs="Times New Roman"/>
          <w:sz w:val="24"/>
          <w:szCs w:val="24"/>
        </w:rPr>
        <w:t xml:space="preserve"> с. 93 задание по рисунку, ответить на вопросы.</w:t>
      </w:r>
    </w:p>
    <w:p w:rsidR="00AB4FA7" w:rsidRDefault="00AB4FA7" w:rsidP="00AB4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58F" w:rsidRDefault="0007358F" w:rsidP="000735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58F" w:rsidRDefault="0007358F" w:rsidP="000735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58F" w:rsidRDefault="0007358F" w:rsidP="000735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58F" w:rsidRDefault="0007358F" w:rsidP="000735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58F" w:rsidRDefault="0007358F" w:rsidP="000735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B4FA7" w:rsidRDefault="00AB4FA7" w:rsidP="000735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 w:rsidR="00AC0911">
        <w:rPr>
          <w:rFonts w:ascii="Times New Roman" w:hAnsi="Times New Roman" w:cs="Times New Roman"/>
          <w:b/>
          <w:sz w:val="24"/>
          <w:szCs w:val="24"/>
        </w:rPr>
        <w:t xml:space="preserve"> 3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C0911">
        <w:rPr>
          <w:rFonts w:ascii="Times New Roman" w:hAnsi="Times New Roman" w:cs="Times New Roman"/>
          <w:b/>
          <w:sz w:val="24"/>
          <w:szCs w:val="24"/>
        </w:rPr>
        <w:t xml:space="preserve">            Тема: Транспортировка кислорода эритроцитами крови</w:t>
      </w:r>
    </w:p>
    <w:p w:rsidR="00363B57" w:rsidRDefault="00363B57" w:rsidP="000735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B4FA7" w:rsidRPr="0055762C" w:rsidRDefault="00AB4FA7" w:rsidP="0007358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AC0911">
        <w:rPr>
          <w:rFonts w:ascii="Times New Roman" w:hAnsi="Times New Roman" w:cs="Times New Roman"/>
          <w:sz w:val="24"/>
          <w:szCs w:val="24"/>
        </w:rPr>
        <w:t>: ознакомить со строением и функциями красных кровяных клеток эритроци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11" w:rsidRDefault="00AB4FA7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AC0911">
        <w:rPr>
          <w:rFonts w:ascii="Times New Roman" w:hAnsi="Times New Roman" w:cs="Times New Roman"/>
          <w:sz w:val="24"/>
          <w:szCs w:val="24"/>
        </w:rPr>
        <w:t xml:space="preserve">образовательные – изучить строение эритроцитов, дать представление об их участии в транспортировке кислорода. </w:t>
      </w:r>
    </w:p>
    <w:p w:rsidR="00AB4FA7" w:rsidRDefault="00AB4FA7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– развивать умение работать с учебником, сравнивать, анализировать, формулировать выводы, заполнять таблицы и работать по опорным схемам.</w:t>
      </w:r>
    </w:p>
    <w:p w:rsidR="00AB4FA7" w:rsidRDefault="00AB4FA7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ые – воспитывать критически мыслящую личность, чувство бережного отношения к окружающему.</w:t>
      </w:r>
      <w:proofErr w:type="gramEnd"/>
    </w:p>
    <w:p w:rsidR="00AB4FA7" w:rsidRDefault="00AB4FA7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AC0911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AB4FA7" w:rsidRDefault="00AB4FA7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у</w:t>
      </w:r>
      <w:r w:rsidR="00AC0911">
        <w:rPr>
          <w:rFonts w:ascii="Times New Roman" w:hAnsi="Times New Roman" w:cs="Times New Roman"/>
          <w:sz w:val="24"/>
          <w:szCs w:val="24"/>
        </w:rPr>
        <w:t>чебник.</w:t>
      </w:r>
    </w:p>
    <w:p w:rsidR="00AB4FA7" w:rsidRPr="0055762C" w:rsidRDefault="00AB4FA7" w:rsidP="00073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AB4FA7" w:rsidRPr="003519DA" w:rsidRDefault="003519DA" w:rsidP="00073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4FA7" w:rsidRPr="003519DA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AB4FA7" w:rsidRDefault="00AB4FA7" w:rsidP="000735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отсутствующих, позитивный настрой.</w:t>
      </w:r>
    </w:p>
    <w:p w:rsidR="00AB4FA7" w:rsidRDefault="003519DA" w:rsidP="00073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B4FA7" w:rsidRPr="003519DA">
        <w:rPr>
          <w:rFonts w:ascii="Times New Roman" w:hAnsi="Times New Roman" w:cs="Times New Roman"/>
          <w:b/>
          <w:sz w:val="24"/>
          <w:szCs w:val="24"/>
        </w:rPr>
        <w:t>Актуализация знаний учащихся по прошлой теме</w:t>
      </w:r>
    </w:p>
    <w:p w:rsidR="00AC0911" w:rsidRDefault="00AC0911" w:rsidP="000735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зучение новой темы</w:t>
      </w:r>
    </w:p>
    <w:p w:rsidR="00706732" w:rsidRDefault="00706732" w:rsidP="0007358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ь – жидкая соединительная ткань,  в организме взрослого человека объем 4,5-5 л или 7% от всей массы тела. Двигаясь по сосудам, связывает органы, поддерживает постоянство состава тканевой жидкости.</w:t>
      </w:r>
    </w:p>
    <w:p w:rsidR="00706732" w:rsidRPr="00706732" w:rsidRDefault="00706732" w:rsidP="0007358F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732">
        <w:rPr>
          <w:rFonts w:ascii="Times New Roman" w:hAnsi="Times New Roman" w:cs="Times New Roman"/>
          <w:i/>
          <w:sz w:val="24"/>
          <w:szCs w:val="24"/>
        </w:rPr>
        <w:t>Белки плазмы крови:</w:t>
      </w:r>
    </w:p>
    <w:p w:rsidR="00706732" w:rsidRDefault="00706732" w:rsidP="00885506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улины – участвуют в защите организма от бактерии, применяют для профилактики кори, коклюша, полиомиелита и др.</w:t>
      </w:r>
    </w:p>
    <w:p w:rsidR="00706732" w:rsidRDefault="00706732" w:rsidP="00885506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умины – регулируют содержание вод в плазме крови.</w:t>
      </w:r>
    </w:p>
    <w:p w:rsidR="00706732" w:rsidRDefault="00706732" w:rsidP="00885506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бриноген – играет роль в свертывании крови.</w:t>
      </w:r>
    </w:p>
    <w:p w:rsidR="00706732" w:rsidRDefault="00706732" w:rsidP="00885506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ромбин – неактивный белок-фермент плазмы крови.</w:t>
      </w:r>
    </w:p>
    <w:p w:rsidR="00706732" w:rsidRPr="00706732" w:rsidRDefault="00706732" w:rsidP="0070673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зма крови без фибриногена называется </w:t>
      </w:r>
      <w:r w:rsidRPr="00706732">
        <w:rPr>
          <w:rFonts w:ascii="Times New Roman" w:hAnsi="Times New Roman" w:cs="Times New Roman"/>
          <w:i/>
          <w:sz w:val="24"/>
          <w:szCs w:val="24"/>
        </w:rPr>
        <w:t xml:space="preserve">сывороткой.  </w:t>
      </w:r>
    </w:p>
    <w:p w:rsidR="00A1602E" w:rsidRDefault="000B0B74" w:rsidP="0007358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02E">
        <w:rPr>
          <w:rFonts w:ascii="Times New Roman" w:hAnsi="Times New Roman" w:cs="Times New Roman"/>
          <w:i/>
          <w:sz w:val="24"/>
          <w:szCs w:val="24"/>
        </w:rPr>
        <w:t>Эритроциты</w:t>
      </w:r>
      <w:r>
        <w:rPr>
          <w:rFonts w:ascii="Times New Roman" w:hAnsi="Times New Roman" w:cs="Times New Roman"/>
          <w:sz w:val="24"/>
          <w:szCs w:val="24"/>
        </w:rPr>
        <w:t xml:space="preserve"> – красные </w:t>
      </w:r>
      <w:r w:rsidR="00A1602E">
        <w:rPr>
          <w:rFonts w:ascii="Times New Roman" w:hAnsi="Times New Roman" w:cs="Times New Roman"/>
          <w:sz w:val="24"/>
          <w:szCs w:val="24"/>
        </w:rPr>
        <w:t xml:space="preserve">безъядерные </w:t>
      </w:r>
      <w:r>
        <w:rPr>
          <w:rFonts w:ascii="Times New Roman" w:hAnsi="Times New Roman" w:cs="Times New Roman"/>
          <w:sz w:val="24"/>
          <w:szCs w:val="24"/>
        </w:rPr>
        <w:t>кровяные тельца двояковогнутой формы.</w:t>
      </w:r>
      <w:r w:rsidR="00A1602E">
        <w:rPr>
          <w:rFonts w:ascii="Times New Roman" w:hAnsi="Times New Roman" w:cs="Times New Roman"/>
          <w:sz w:val="24"/>
          <w:szCs w:val="24"/>
        </w:rPr>
        <w:t xml:space="preserve"> Диаметр 7-10мкм. Форма клеток обеспечивает лучший газообмен. В среднем в организме человека 25 </w:t>
      </w:r>
      <w:proofErr w:type="spellStart"/>
      <w:r w:rsidR="00A1602E">
        <w:rPr>
          <w:rFonts w:ascii="Times New Roman" w:hAnsi="Times New Roman" w:cs="Times New Roman"/>
          <w:sz w:val="24"/>
          <w:szCs w:val="24"/>
        </w:rPr>
        <w:t>трл</w:t>
      </w:r>
      <w:proofErr w:type="spellEnd"/>
      <w:r w:rsidR="00A1602E">
        <w:rPr>
          <w:rFonts w:ascii="Times New Roman" w:hAnsi="Times New Roman" w:cs="Times New Roman"/>
          <w:sz w:val="24"/>
          <w:szCs w:val="24"/>
        </w:rPr>
        <w:t>. эритроцитов. Благодаря своей форме и эластичности они меняют свою форму и свободно проходят по узким капиллярам.</w:t>
      </w:r>
    </w:p>
    <w:p w:rsidR="00A1602E" w:rsidRPr="00A1602E" w:rsidRDefault="00A1602E" w:rsidP="0007358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02E">
        <w:rPr>
          <w:rFonts w:ascii="Times New Roman" w:hAnsi="Times New Roman" w:cs="Times New Roman"/>
          <w:sz w:val="24"/>
          <w:szCs w:val="24"/>
        </w:rPr>
        <w:t>Эритроциты содержат белок гемоглобин (содержат железо), придает крови красный цвет.</w:t>
      </w:r>
    </w:p>
    <w:p w:rsidR="00AC0911" w:rsidRDefault="00D6713B" w:rsidP="0007358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08961" wp14:editId="3FA31E0A">
                <wp:simplePos x="0" y="0"/>
                <wp:positionH relativeFrom="column">
                  <wp:posOffset>4940935</wp:posOffset>
                </wp:positionH>
                <wp:positionV relativeFrom="paragraph">
                  <wp:posOffset>232324</wp:posOffset>
                </wp:positionV>
                <wp:extent cx="0" cy="267128"/>
                <wp:effectExtent l="95250" t="38100" r="5715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89.05pt;margin-top:18.3pt;width:0;height:21.0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A1602E" w:rsidRPr="00A1602E">
        <w:rPr>
          <w:rFonts w:ascii="Times New Roman" w:hAnsi="Times New Roman" w:cs="Times New Roman"/>
          <w:sz w:val="24"/>
          <w:szCs w:val="24"/>
        </w:rPr>
        <w:t xml:space="preserve">Функция гемоглобина – транспортировка кислорода к тканям и углекислого газа к органам дыхания. </w:t>
      </w:r>
    </w:p>
    <w:p w:rsidR="00A1602E" w:rsidRPr="009558C3" w:rsidRDefault="00A1602E" w:rsidP="0007358F">
      <w:pPr>
        <w:tabs>
          <w:tab w:val="left" w:pos="1197"/>
          <w:tab w:val="left" w:pos="2556"/>
          <w:tab w:val="left" w:pos="627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42A44" wp14:editId="53965B3A">
                <wp:simplePos x="0" y="0"/>
                <wp:positionH relativeFrom="column">
                  <wp:posOffset>3583305</wp:posOffset>
                </wp:positionH>
                <wp:positionV relativeFrom="paragraph">
                  <wp:posOffset>55081</wp:posOffset>
                </wp:positionV>
                <wp:extent cx="297951" cy="0"/>
                <wp:effectExtent l="0" t="76200" r="2603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82.15pt;margin-top:4.35pt;width:23.4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6A8E5" wp14:editId="2DFA3774">
                <wp:simplePos x="0" y="0"/>
                <wp:positionH relativeFrom="column">
                  <wp:posOffset>471712</wp:posOffset>
                </wp:positionH>
                <wp:positionV relativeFrom="paragraph">
                  <wp:posOffset>72055</wp:posOffset>
                </wp:positionV>
                <wp:extent cx="226032" cy="45719"/>
                <wp:effectExtent l="0" t="19050" r="41275" b="3111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37.15pt;margin-top:5.65pt;width:17.8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" adj="19416" fillcolor="#4f81bd [3204]" strokecolor="#243f60 [1604]" strokeweight="2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1602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160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602E"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Pr="00D67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ксигемоглобин</w:t>
      </w:r>
      <w:r w:rsidR="00D67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13B">
        <w:rPr>
          <w:rFonts w:ascii="Times New Roman" w:hAnsi="Times New Roman" w:cs="Times New Roman"/>
          <w:sz w:val="24"/>
          <w:szCs w:val="24"/>
        </w:rPr>
        <w:t>неуст.соедин</w:t>
      </w:r>
      <w:proofErr w:type="spellEnd"/>
      <w:r w:rsidR="00D6713B">
        <w:rPr>
          <w:rFonts w:ascii="Times New Roman" w:hAnsi="Times New Roman" w:cs="Times New Roman"/>
          <w:sz w:val="24"/>
          <w:szCs w:val="24"/>
        </w:rPr>
        <w:t>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02E">
        <w:rPr>
          <w:rFonts w:ascii="Times New Roman" w:hAnsi="Times New Roman" w:cs="Times New Roman"/>
          <w:sz w:val="24"/>
          <w:szCs w:val="24"/>
        </w:rPr>
        <w:t xml:space="preserve"> </w:t>
      </w:r>
      <w:r w:rsidRPr="009558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58C3">
        <w:rPr>
          <w:rFonts w:ascii="Times New Roman" w:hAnsi="Times New Roman" w:cs="Times New Roman"/>
          <w:sz w:val="24"/>
          <w:szCs w:val="24"/>
        </w:rPr>
        <w:t xml:space="preserve"> </w:t>
      </w:r>
      <w:r w:rsidRPr="009558C3">
        <w:rPr>
          <w:rFonts w:ascii="Times New Roman" w:hAnsi="Times New Roman" w:cs="Times New Roman"/>
          <w:sz w:val="24"/>
          <w:szCs w:val="24"/>
        </w:rPr>
        <w:tab/>
      </w:r>
      <w:r w:rsidR="00D6713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D6713B" w:rsidRPr="009558C3">
        <w:rPr>
          <w:rFonts w:ascii="Times New Roman" w:hAnsi="Times New Roman" w:cs="Times New Roman"/>
          <w:sz w:val="24"/>
          <w:szCs w:val="24"/>
        </w:rPr>
        <w:t>+</w:t>
      </w:r>
      <w:r w:rsidR="00D6713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6713B" w:rsidRPr="009558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713B" w:rsidRPr="009558C3">
        <w:rPr>
          <w:rFonts w:ascii="Times New Roman" w:hAnsi="Times New Roman" w:cs="Times New Roman"/>
          <w:sz w:val="24"/>
          <w:szCs w:val="24"/>
        </w:rPr>
        <w:t>-</w:t>
      </w:r>
      <w:r w:rsidR="00D6713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6713B" w:rsidRPr="009558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58C3">
        <w:rPr>
          <w:rFonts w:ascii="Times New Roman" w:hAnsi="Times New Roman" w:cs="Times New Roman"/>
          <w:sz w:val="24"/>
          <w:szCs w:val="24"/>
        </w:rPr>
        <w:t xml:space="preserve"> </w:t>
      </w:r>
      <w:r w:rsidR="00D6713B" w:rsidRPr="009558C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D6713B" w:rsidRDefault="00D6713B" w:rsidP="0007358F">
      <w:pPr>
        <w:tabs>
          <w:tab w:val="left" w:pos="6278"/>
        </w:tabs>
        <w:spacing w:after="0" w:line="24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E23F2" wp14:editId="4C25EDB4">
                <wp:simplePos x="0" y="0"/>
                <wp:positionH relativeFrom="column">
                  <wp:posOffset>471712</wp:posOffset>
                </wp:positionH>
                <wp:positionV relativeFrom="paragraph">
                  <wp:posOffset>71898</wp:posOffset>
                </wp:positionV>
                <wp:extent cx="369870" cy="20548"/>
                <wp:effectExtent l="0" t="76200" r="30480" b="1130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70" cy="205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7.15pt;margin-top:5.65pt;width:29.1pt;height: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6713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6713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O</w:t>
      </w:r>
      <w:proofErr w:type="spellEnd"/>
      <w:r w:rsidRPr="00D671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рбоксигемоглобин</w:t>
      </w:r>
      <w:r w:rsidRPr="00D67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</w:t>
      </w:r>
      <w:r w:rsidRPr="00D671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вление</w:t>
      </w:r>
      <w:r w:rsidR="002D74D5">
        <w:rPr>
          <w:rFonts w:ascii="Times New Roman" w:hAnsi="Times New Roman" w:cs="Times New Roman"/>
          <w:sz w:val="24"/>
          <w:szCs w:val="24"/>
        </w:rPr>
        <w:t xml:space="preserve"> угарным газом</w:t>
      </w:r>
      <w:r w:rsidRPr="00D6713B">
        <w:rPr>
          <w:rFonts w:ascii="Times New Roman" w:hAnsi="Times New Roman" w:cs="Times New Roman"/>
          <w:sz w:val="24"/>
          <w:szCs w:val="24"/>
        </w:rPr>
        <w:t>)</w:t>
      </w:r>
      <w:r w:rsidRPr="00D6713B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E15CE5" w:rsidRDefault="002D74D5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ровь поступает в легкие, то гемоглобин в эритроцитах присоединяет кислород и превращается в оксигемоглобин. Далее в других капиллярах других органов оксигемоглобин отдает кислород и становится восстановленным гемоглоби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тут же присоединяет углекислый газ. Кровь </w:t>
      </w:r>
      <w:r w:rsidR="00E15CE5">
        <w:rPr>
          <w:rFonts w:ascii="Times New Roman" w:hAnsi="Times New Roman" w:cs="Times New Roman"/>
          <w:sz w:val="24"/>
          <w:szCs w:val="24"/>
        </w:rPr>
        <w:t>с таким гемоглобином, притекая к легким, отдает углекислый газ.</w:t>
      </w:r>
    </w:p>
    <w:p w:rsidR="00E15CE5" w:rsidRDefault="00E15CE5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вь, насыщенная кислородом  в легких ярко-красного цвета и движущаяся по артериям, называется </w:t>
      </w:r>
      <w:r w:rsidRPr="00E15CE5">
        <w:rPr>
          <w:rFonts w:ascii="Times New Roman" w:hAnsi="Times New Roman" w:cs="Times New Roman"/>
          <w:b/>
          <w:i/>
          <w:sz w:val="24"/>
          <w:szCs w:val="24"/>
        </w:rPr>
        <w:t>артериальной.</w:t>
      </w:r>
    </w:p>
    <w:p w:rsidR="00E15CE5" w:rsidRDefault="00E15CE5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вь, насыщенная углекислым газом и темно-красного цвета, движущаяся по венам называется </w:t>
      </w:r>
      <w:r w:rsidRPr="00E15CE5">
        <w:rPr>
          <w:rFonts w:ascii="Times New Roman" w:hAnsi="Times New Roman" w:cs="Times New Roman"/>
          <w:b/>
          <w:i/>
          <w:sz w:val="24"/>
          <w:szCs w:val="24"/>
        </w:rPr>
        <w:t>венозной.</w:t>
      </w:r>
    </w:p>
    <w:p w:rsidR="00E15CE5" w:rsidRDefault="00E15CE5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CE5">
        <w:rPr>
          <w:rFonts w:ascii="Times New Roman" w:hAnsi="Times New Roman" w:cs="Times New Roman"/>
          <w:b/>
          <w:i/>
          <w:sz w:val="24"/>
          <w:szCs w:val="24"/>
        </w:rPr>
        <w:t>Малокровие (анемия)</w:t>
      </w:r>
      <w:r>
        <w:rPr>
          <w:rFonts w:ascii="Times New Roman" w:hAnsi="Times New Roman" w:cs="Times New Roman"/>
          <w:sz w:val="24"/>
          <w:szCs w:val="24"/>
        </w:rPr>
        <w:t xml:space="preserve"> – заболевание крови, возникающее при транспортировке кислорода эритроцитами. Причинами могут быть:</w:t>
      </w:r>
    </w:p>
    <w:p w:rsidR="00E15CE5" w:rsidRDefault="00E15CE5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7916">
        <w:rPr>
          <w:rFonts w:ascii="Times New Roman" w:hAnsi="Times New Roman" w:cs="Times New Roman"/>
          <w:sz w:val="24"/>
          <w:szCs w:val="24"/>
        </w:rPr>
        <w:t>в красном костном мозге образуется мало эритроцитов в связи с недостатком витаминов, железа, питательных веществ, вследствие влияния ядовитых веществ.</w:t>
      </w:r>
    </w:p>
    <w:p w:rsidR="00417916" w:rsidRDefault="00417916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ньшение содерж</w:t>
      </w:r>
      <w:r w:rsidR="000622E3">
        <w:rPr>
          <w:rFonts w:ascii="Times New Roman" w:hAnsi="Times New Roman" w:cs="Times New Roman"/>
          <w:sz w:val="24"/>
          <w:szCs w:val="24"/>
        </w:rPr>
        <w:t>ания гемоглобина в эритроцитах и недостаток витамина В</w:t>
      </w:r>
      <w:r w:rsidR="000622E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622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622E3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  <w:r w:rsidR="000622E3">
        <w:rPr>
          <w:rFonts w:ascii="Times New Roman" w:hAnsi="Times New Roman" w:cs="Times New Roman"/>
          <w:sz w:val="24"/>
          <w:szCs w:val="24"/>
        </w:rPr>
        <w:t>, антианемический) ухудшают связывание  кислорода с гемоглобином.</w:t>
      </w:r>
    </w:p>
    <w:p w:rsidR="000622E3" w:rsidRDefault="000622E3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большой потере крови, перенесения заболеваний.</w:t>
      </w:r>
    </w:p>
    <w:p w:rsidR="000622E3" w:rsidRDefault="000622E3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ой слабеет, бледнеет, головокружение, быстро утомляется, отдышка.</w:t>
      </w:r>
    </w:p>
    <w:p w:rsidR="000622E3" w:rsidRDefault="000622E3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таблицы: </w:t>
      </w:r>
      <w:r w:rsidR="00583951">
        <w:rPr>
          <w:rFonts w:ascii="Times New Roman" w:hAnsi="Times New Roman" w:cs="Times New Roman"/>
          <w:sz w:val="24"/>
          <w:szCs w:val="24"/>
        </w:rPr>
        <w:t>работа с учебником.</w:t>
      </w:r>
    </w:p>
    <w:p w:rsidR="00706732" w:rsidRDefault="00706732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0622E3" w:rsidTr="00583951">
        <w:tc>
          <w:tcPr>
            <w:tcW w:w="3510" w:type="dxa"/>
          </w:tcPr>
          <w:p w:rsidR="000622E3" w:rsidRPr="00583951" w:rsidRDefault="000622E3" w:rsidP="0007358F">
            <w:pPr>
              <w:tabs>
                <w:tab w:val="left" w:pos="627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51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5387" w:type="dxa"/>
          </w:tcPr>
          <w:p w:rsidR="000622E3" w:rsidRPr="00583951" w:rsidRDefault="000622E3" w:rsidP="0007358F">
            <w:pPr>
              <w:tabs>
                <w:tab w:val="left" w:pos="627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5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622E3" w:rsidTr="00583951">
        <w:tc>
          <w:tcPr>
            <w:tcW w:w="3510" w:type="dxa"/>
          </w:tcPr>
          <w:p w:rsidR="000622E3" w:rsidRDefault="000622E3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эритроцитов</w:t>
            </w:r>
          </w:p>
        </w:tc>
        <w:tc>
          <w:tcPr>
            <w:tcW w:w="5387" w:type="dxa"/>
          </w:tcPr>
          <w:p w:rsidR="000622E3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е</w:t>
            </w:r>
          </w:p>
        </w:tc>
      </w:tr>
      <w:tr w:rsidR="000622E3" w:rsidTr="00583951">
        <w:tc>
          <w:tcPr>
            <w:tcW w:w="3510" w:type="dxa"/>
          </w:tcPr>
          <w:p w:rsidR="000622E3" w:rsidRDefault="000622E3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5387" w:type="dxa"/>
          </w:tcPr>
          <w:p w:rsidR="000622E3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яковогнутые, безъядерные</w:t>
            </w:r>
          </w:p>
        </w:tc>
      </w:tr>
      <w:tr w:rsidR="000622E3" w:rsidTr="00583951">
        <w:tc>
          <w:tcPr>
            <w:tcW w:w="3510" w:type="dxa"/>
          </w:tcPr>
          <w:p w:rsidR="000622E3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бразования</w:t>
            </w:r>
          </w:p>
        </w:tc>
        <w:tc>
          <w:tcPr>
            <w:tcW w:w="5387" w:type="dxa"/>
          </w:tcPr>
          <w:p w:rsidR="000622E3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костный мозг (губчатое вещество)</w:t>
            </w:r>
          </w:p>
        </w:tc>
      </w:tr>
      <w:tr w:rsidR="000622E3" w:rsidTr="00583951">
        <w:tc>
          <w:tcPr>
            <w:tcW w:w="3510" w:type="dxa"/>
          </w:tcPr>
          <w:p w:rsidR="000622E3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рушения</w:t>
            </w:r>
          </w:p>
        </w:tc>
        <w:tc>
          <w:tcPr>
            <w:tcW w:w="5387" w:type="dxa"/>
          </w:tcPr>
          <w:p w:rsidR="000622E3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енка и печень </w:t>
            </w:r>
          </w:p>
        </w:tc>
      </w:tr>
      <w:tr w:rsidR="00583951" w:rsidTr="00583951">
        <w:tc>
          <w:tcPr>
            <w:tcW w:w="3510" w:type="dxa"/>
          </w:tcPr>
          <w:p w:rsidR="00583951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5387" w:type="dxa"/>
          </w:tcPr>
          <w:p w:rsidR="00583951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 (120 дней)</w:t>
            </w:r>
          </w:p>
        </w:tc>
      </w:tr>
      <w:tr w:rsidR="00583951" w:rsidTr="00583951">
        <w:tc>
          <w:tcPr>
            <w:tcW w:w="3510" w:type="dxa"/>
          </w:tcPr>
          <w:p w:rsidR="00583951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5387" w:type="dxa"/>
          </w:tcPr>
          <w:p w:rsidR="00583951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кислорода и углекислого газа </w:t>
            </w:r>
          </w:p>
        </w:tc>
      </w:tr>
      <w:tr w:rsidR="00583951" w:rsidTr="00583951">
        <w:tc>
          <w:tcPr>
            <w:tcW w:w="3510" w:type="dxa"/>
          </w:tcPr>
          <w:p w:rsidR="00583951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</w:t>
            </w:r>
          </w:p>
        </w:tc>
        <w:tc>
          <w:tcPr>
            <w:tcW w:w="5387" w:type="dxa"/>
          </w:tcPr>
          <w:p w:rsidR="00583951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 элемент железо, придающий крови красный цвет.</w:t>
            </w:r>
          </w:p>
          <w:p w:rsidR="00583951" w:rsidRDefault="00583951" w:rsidP="0007358F">
            <w:pPr>
              <w:tabs>
                <w:tab w:val="left" w:pos="62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екоторых моллюсков кровь голубого цвета за счет меди.</w:t>
            </w:r>
          </w:p>
        </w:tc>
      </w:tr>
    </w:tbl>
    <w:p w:rsidR="00D6713B" w:rsidRPr="00D6713B" w:rsidRDefault="00D6713B" w:rsidP="0007358F">
      <w:pPr>
        <w:tabs>
          <w:tab w:val="left" w:pos="627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732" w:rsidRDefault="00AC0911" w:rsidP="00885506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06732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706732" w:rsidRDefault="00032CAF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32CAF">
        <w:rPr>
          <w:rFonts w:ascii="Times New Roman" w:hAnsi="Times New Roman" w:cs="Times New Roman"/>
          <w:sz w:val="24"/>
          <w:szCs w:val="24"/>
        </w:rPr>
        <w:t>Каков состав крови?</w:t>
      </w:r>
    </w:p>
    <w:p w:rsidR="00032CAF" w:rsidRDefault="00032CAF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етки крови относятся к форменным элементам?</w:t>
      </w:r>
    </w:p>
    <w:p w:rsidR="00032CAF" w:rsidRDefault="00032CAF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етки крови относятся к кровяным пластинам?</w:t>
      </w:r>
    </w:p>
    <w:p w:rsidR="00032CAF" w:rsidRDefault="00032CAF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функцию выполняют эритроциты?</w:t>
      </w:r>
    </w:p>
    <w:p w:rsidR="00032CAF" w:rsidRDefault="00032CAF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белок, входящий в состав эритроцитов?</w:t>
      </w:r>
    </w:p>
    <w:p w:rsidR="00032CAF" w:rsidRDefault="00032CAF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химический элемент входит в его состав?</w:t>
      </w:r>
    </w:p>
    <w:p w:rsidR="00032CAF" w:rsidRDefault="00032CAF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роисходит газообмен?</w:t>
      </w:r>
    </w:p>
    <w:p w:rsidR="0076051E" w:rsidRDefault="0076051E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кровь называется артериальной? Венозной?</w:t>
      </w:r>
    </w:p>
    <w:p w:rsidR="0076051E" w:rsidRDefault="0076051E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кровь движется по артериям? Артериальная. Венам? Венозная.</w:t>
      </w:r>
    </w:p>
    <w:p w:rsidR="00032CAF" w:rsidRPr="00032CAF" w:rsidRDefault="0076051E" w:rsidP="007067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болевание, связанной с транспортировкой газов гемоглобином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окровие. </w:t>
      </w:r>
    </w:p>
    <w:p w:rsidR="00032CAF" w:rsidRDefault="0076051E" w:rsidP="007605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51E">
        <w:rPr>
          <w:rFonts w:ascii="Times New Roman" w:hAnsi="Times New Roman" w:cs="Times New Roman"/>
          <w:sz w:val="24"/>
          <w:szCs w:val="24"/>
        </w:rPr>
        <w:t xml:space="preserve">Какое соединение гемоглобина (оксигемоглобин или карбоксигемоглобин) опасно для жизни? </w:t>
      </w:r>
      <w:r>
        <w:rPr>
          <w:rFonts w:ascii="Times New Roman" w:hAnsi="Times New Roman" w:cs="Times New Roman"/>
          <w:sz w:val="24"/>
          <w:szCs w:val="24"/>
        </w:rPr>
        <w:t>Карбоксигемоглобин.</w:t>
      </w:r>
    </w:p>
    <w:p w:rsidR="0076051E" w:rsidRPr="0076051E" w:rsidRDefault="00363B57" w:rsidP="007605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кров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ин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льмара, каракатицы голубого цвета? Содержит медь. </w:t>
      </w:r>
    </w:p>
    <w:p w:rsidR="00AC0911" w:rsidRPr="00363B57" w:rsidRDefault="00AC0911" w:rsidP="0088550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B57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363B57" w:rsidRPr="00363B57" w:rsidRDefault="00363B57" w:rsidP="00363B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3B57">
        <w:rPr>
          <w:rFonts w:ascii="Times New Roman" w:hAnsi="Times New Roman" w:cs="Times New Roman"/>
          <w:sz w:val="24"/>
          <w:szCs w:val="24"/>
        </w:rPr>
        <w:t xml:space="preserve">Составить </w:t>
      </w:r>
      <w:proofErr w:type="spellStart"/>
      <w:r w:rsidRPr="00363B57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363B57">
        <w:rPr>
          <w:rFonts w:ascii="Times New Roman" w:hAnsi="Times New Roman" w:cs="Times New Roman"/>
          <w:sz w:val="24"/>
          <w:szCs w:val="24"/>
        </w:rPr>
        <w:t xml:space="preserve"> со словом </w:t>
      </w:r>
      <w:r>
        <w:rPr>
          <w:rFonts w:ascii="Times New Roman" w:hAnsi="Times New Roman" w:cs="Times New Roman"/>
          <w:sz w:val="24"/>
          <w:szCs w:val="24"/>
        </w:rPr>
        <w:t>«эритроцит»</w:t>
      </w:r>
      <w:r w:rsidRPr="00363B57">
        <w:rPr>
          <w:rFonts w:ascii="Times New Roman" w:hAnsi="Times New Roman" w:cs="Times New Roman"/>
          <w:sz w:val="24"/>
          <w:szCs w:val="24"/>
        </w:rPr>
        <w:t>.</w:t>
      </w:r>
    </w:p>
    <w:p w:rsidR="00AC0911" w:rsidRPr="00363B57" w:rsidRDefault="00AC0911" w:rsidP="0088550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B57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363B57" w:rsidRPr="00363B57" w:rsidRDefault="00363B57" w:rsidP="00363B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3B57">
        <w:rPr>
          <w:rFonts w:ascii="Times New Roman" w:hAnsi="Times New Roman" w:cs="Times New Roman"/>
          <w:sz w:val="24"/>
          <w:szCs w:val="24"/>
        </w:rPr>
        <w:t>Параграф</w:t>
      </w:r>
      <w:proofErr w:type="gramStart"/>
      <w:r w:rsidRPr="00363B57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е о заболеваниях крови, ответить на вопросы.</w:t>
      </w:r>
    </w:p>
    <w:p w:rsidR="00363B57" w:rsidRPr="00363B57" w:rsidRDefault="00363B57" w:rsidP="00363B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31                                      Тема: Лейкоциты, их строение и функции.</w:t>
      </w:r>
    </w:p>
    <w:p w:rsidR="00820460" w:rsidRDefault="00820460" w:rsidP="008204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Цель: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kk-KZ"/>
        </w:rPr>
        <w:t>изучить строение и функции белых кровяных клеток лейкоцитов.</w:t>
      </w:r>
    </w:p>
    <w:p w:rsidR="005C0829" w:rsidRDefault="00820460" w:rsidP="005C0829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Задачи: </w:t>
      </w: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Образовательная - 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сформировать </w:t>
      </w:r>
      <w:r>
        <w:rPr>
          <w:rFonts w:ascii="Times New Roman" w:eastAsia="Times New Roman" w:hAnsi="Times New Roman" w:cs="Times New Roman"/>
          <w:color w:val="333333"/>
          <w:lang w:eastAsia="kk-KZ"/>
        </w:rPr>
        <w:t>знания учащихся о лейкоцитах; ознакомить с разновидностями и выполняемыми функци</w:t>
      </w:r>
      <w:r w:rsidR="005C0829">
        <w:rPr>
          <w:rFonts w:ascii="Times New Roman" w:eastAsia="Times New Roman" w:hAnsi="Times New Roman" w:cs="Times New Roman"/>
          <w:color w:val="333333"/>
          <w:lang w:eastAsia="kk-KZ"/>
        </w:rPr>
        <w:t xml:space="preserve">ями в организме человека, открытием </w:t>
      </w:r>
      <w:proofErr w:type="spellStart"/>
      <w:r w:rsidR="005C0829">
        <w:rPr>
          <w:rFonts w:ascii="Times New Roman" w:eastAsia="Times New Roman" w:hAnsi="Times New Roman" w:cs="Times New Roman"/>
          <w:color w:val="333333"/>
          <w:lang w:eastAsia="kk-KZ"/>
        </w:rPr>
        <w:t>И.И.Мечникова</w:t>
      </w:r>
      <w:proofErr w:type="spellEnd"/>
      <w:r w:rsidR="005C0829">
        <w:rPr>
          <w:rFonts w:ascii="Times New Roman" w:eastAsia="Times New Roman" w:hAnsi="Times New Roman" w:cs="Times New Roman"/>
          <w:color w:val="333333"/>
          <w:lang w:eastAsia="kk-KZ"/>
        </w:rPr>
        <w:t xml:space="preserve"> явления фагоцитоза. </w:t>
      </w:r>
      <w:proofErr w:type="gramStart"/>
      <w:r w:rsidR="005C0829">
        <w:rPr>
          <w:rFonts w:ascii="Times New Roman" w:eastAsia="Times New Roman" w:hAnsi="Times New Roman" w:cs="Times New Roman"/>
          <w:iCs/>
          <w:color w:val="333333"/>
          <w:lang w:eastAsia="kk-KZ"/>
        </w:rPr>
        <w:t>Воспитательная</w:t>
      </w:r>
      <w:proofErr w:type="gramEnd"/>
      <w:r w:rsidR="005C0829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воспитывать чувство патриотизма на примерах научных открытий; воспитывать бережное, сознательное отношение к своему здоров</w:t>
      </w:r>
      <w:r w:rsidR="005C0829">
        <w:rPr>
          <w:rFonts w:ascii="Times New Roman" w:eastAsia="Times New Roman" w:hAnsi="Times New Roman" w:cs="Times New Roman"/>
          <w:color w:val="333333"/>
          <w:lang w:eastAsia="kk-KZ"/>
        </w:rPr>
        <w:t>ью.</w:t>
      </w:r>
    </w:p>
    <w:p w:rsidR="00820460" w:rsidRPr="00820460" w:rsidRDefault="005C0829" w:rsidP="005C0829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 </w:t>
      </w:r>
      <w:r w:rsidR="00820460" w:rsidRPr="00820460">
        <w:rPr>
          <w:rFonts w:ascii="Times New Roman" w:eastAsia="Times New Roman" w:hAnsi="Times New Roman" w:cs="Times New Roman"/>
          <w:color w:val="333333"/>
          <w:lang w:eastAsia="kk-KZ"/>
        </w:rPr>
        <w:t>развивать интеллектуальные способности, логическое мышление путем решения проблемных задач, умение работать с учебником и дополнительным материалом.</w:t>
      </w:r>
    </w:p>
    <w:p w:rsidR="005C0829" w:rsidRDefault="005C0829" w:rsidP="005C0829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Оборудование: </w:t>
      </w:r>
      <w:r w:rsidRPr="005C0829">
        <w:rPr>
          <w:rFonts w:ascii="Times New Roman" w:eastAsia="Times New Roman" w:hAnsi="Times New Roman" w:cs="Times New Roman"/>
          <w:bCs/>
          <w:color w:val="333333"/>
          <w:lang w:eastAsia="kk-KZ"/>
        </w:rPr>
        <w:t>презентация, электронный учебник.</w:t>
      </w:r>
    </w:p>
    <w:p w:rsidR="00820460" w:rsidRPr="005C0829" w:rsidRDefault="00820460" w:rsidP="005C0829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ХОД УРОКА:</w:t>
      </w:r>
    </w:p>
    <w:p w:rsidR="00820460" w:rsidRPr="005C0829" w:rsidRDefault="00820460" w:rsidP="00820460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1. Организационный момент</w:t>
      </w:r>
      <w:r w:rsidR="005C0829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. </w:t>
      </w:r>
      <w:r w:rsidR="005C0829">
        <w:rPr>
          <w:rFonts w:ascii="Times New Roman" w:eastAsia="Times New Roman" w:hAnsi="Times New Roman" w:cs="Times New Roman"/>
          <w:bCs/>
          <w:color w:val="333333"/>
          <w:lang w:eastAsia="kk-KZ"/>
        </w:rPr>
        <w:t>О</w:t>
      </w:r>
      <w:r w:rsidR="005C0829" w:rsidRPr="005C0829">
        <w:rPr>
          <w:rFonts w:ascii="Times New Roman" w:eastAsia="Times New Roman" w:hAnsi="Times New Roman" w:cs="Times New Roman"/>
          <w:bCs/>
          <w:color w:val="333333"/>
          <w:lang w:eastAsia="kk-KZ"/>
        </w:rPr>
        <w:t>тметить отсутствующих, позитивный настрой.</w:t>
      </w:r>
    </w:p>
    <w:p w:rsidR="00820460" w:rsidRPr="00820460" w:rsidRDefault="00820460" w:rsidP="00820460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2. </w:t>
      </w:r>
      <w:r w:rsidR="005C0829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Актуализация знаний по прошлой теме.</w:t>
      </w:r>
    </w:p>
    <w:p w:rsidR="00820460" w:rsidRDefault="0031000F" w:rsidP="00820460">
      <w:p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 w:rsidRPr="0031000F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Работа </w:t>
      </w: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по индивидуальным карточкам (</w:t>
      </w:r>
      <w:r w:rsidR="00936D6D">
        <w:rPr>
          <w:rFonts w:ascii="Times New Roman" w:eastAsia="Times New Roman" w:hAnsi="Times New Roman" w:cs="Times New Roman"/>
          <w:iCs/>
          <w:color w:val="333333"/>
          <w:lang w:eastAsia="kk-KZ"/>
        </w:rPr>
        <w:t>1</w:t>
      </w: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ряд)</w:t>
      </w:r>
      <w:r w:rsidR="00936D6D">
        <w:rPr>
          <w:rFonts w:ascii="Times New Roman" w:eastAsia="Times New Roman" w:hAnsi="Times New Roman" w:cs="Times New Roman"/>
          <w:iCs/>
          <w:color w:val="333333"/>
          <w:lang w:eastAsia="kk-KZ"/>
        </w:rPr>
        <w:t>.</w:t>
      </w:r>
      <w:r w:rsidRPr="0031000F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</w:t>
      </w:r>
    </w:p>
    <w:p w:rsidR="00936D6D" w:rsidRDefault="0031000F" w:rsidP="00820460">
      <w:p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Работа по рядам (</w:t>
      </w:r>
      <w:r w:rsidR="00936D6D">
        <w:rPr>
          <w:rFonts w:ascii="Times New Roman" w:eastAsia="Times New Roman" w:hAnsi="Times New Roman" w:cs="Times New Roman"/>
          <w:iCs/>
          <w:color w:val="333333"/>
          <w:lang w:eastAsia="kk-KZ"/>
        </w:rPr>
        <w:t>2 - тромбоциты, 3 - эритроциты</w:t>
      </w: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)</w:t>
      </w:r>
      <w:r w:rsidR="00936D6D">
        <w:rPr>
          <w:rFonts w:ascii="Times New Roman" w:eastAsia="Times New Roman" w:hAnsi="Times New Roman" w:cs="Times New Roman"/>
          <w:iCs/>
          <w:color w:val="333333"/>
          <w:lang w:eastAsia="kk-KZ"/>
        </w:rPr>
        <w:t>. Фронтальный опрос:</w:t>
      </w:r>
    </w:p>
    <w:p w:rsidR="00076293" w:rsidRDefault="00936D6D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 w:rsidRPr="00076293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размер </w:t>
      </w:r>
      <w:r w:rsidR="00076293">
        <w:rPr>
          <w:rFonts w:ascii="Times New Roman" w:eastAsia="Times New Roman" w:hAnsi="Times New Roman" w:cs="Times New Roman"/>
          <w:iCs/>
          <w:color w:val="333333"/>
          <w:lang w:eastAsia="kk-KZ"/>
        </w:rPr>
        <w:t>–</w:t>
      </w:r>
      <w:r w:rsidR="00076293" w:rsidRPr="00076293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</w:t>
      </w:r>
      <w:r w:rsidR="00366D05">
        <w:rPr>
          <w:rFonts w:ascii="Times New Roman" w:eastAsia="Times New Roman" w:hAnsi="Times New Roman" w:cs="Times New Roman"/>
          <w:iCs/>
          <w:color w:val="333333"/>
          <w:lang w:eastAsia="kk-KZ"/>
        </w:rPr>
        <w:t>2-4 мкм</w:t>
      </w:r>
      <w:proofErr w:type="gramStart"/>
      <w:r w:rsidR="00366D05">
        <w:rPr>
          <w:rFonts w:ascii="Times New Roman" w:eastAsia="Times New Roman" w:hAnsi="Times New Roman" w:cs="Times New Roman"/>
          <w:iCs/>
          <w:color w:val="333333"/>
          <w:lang w:eastAsia="kk-KZ"/>
        </w:rPr>
        <w:t>.,</w:t>
      </w:r>
      <w:r w:rsidR="00076293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</w:t>
      </w:r>
      <w:proofErr w:type="gramEnd"/>
      <w:r w:rsidR="00076293">
        <w:rPr>
          <w:rFonts w:ascii="Times New Roman" w:eastAsia="Times New Roman" w:hAnsi="Times New Roman" w:cs="Times New Roman"/>
          <w:iCs/>
          <w:color w:val="333333"/>
          <w:lang w:eastAsia="kk-KZ"/>
        </w:rPr>
        <w:t>7-10 мкм.</w:t>
      </w:r>
    </w:p>
    <w:p w:rsidR="00076293" w:rsidRDefault="00076293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наличие ядра в клетке</w:t>
      </w:r>
      <w:r w:rsidR="00366D05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- не имеют, имеют</w:t>
      </w:r>
    </w:p>
    <w:p w:rsidR="00076293" w:rsidRPr="00076293" w:rsidRDefault="00076293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цвет – бесцветные, красные.</w:t>
      </w:r>
    </w:p>
    <w:p w:rsidR="00076293" w:rsidRDefault="00076293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количество в 1 мм</w:t>
      </w:r>
      <w:r>
        <w:rPr>
          <w:rFonts w:ascii="Times New Roman" w:eastAsia="Times New Roman" w:hAnsi="Times New Roman" w:cs="Times New Roman"/>
          <w:iCs/>
          <w:color w:val="333333"/>
          <w:vertAlign w:val="superscript"/>
          <w:lang w:eastAsia="kk-KZ"/>
        </w:rPr>
        <w:t>3</w:t>
      </w: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– 180-350 тыс., 4,5-5 млн.</w:t>
      </w:r>
    </w:p>
    <w:p w:rsidR="00076293" w:rsidRDefault="00076293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форма – неправильную округлую форму, двояковогнутого диска</w:t>
      </w:r>
    </w:p>
    <w:p w:rsidR="00076293" w:rsidRDefault="00076293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продолжительность жизни – 7 дней, 120 дней</w:t>
      </w:r>
    </w:p>
    <w:p w:rsidR="00076293" w:rsidRDefault="00076293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функции – свертывание крови, транспортировка газов</w:t>
      </w:r>
    </w:p>
    <w:p w:rsidR="0031000F" w:rsidRDefault="00936D6D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 w:rsidRPr="00076293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</w:t>
      </w:r>
      <w:r w:rsidR="00076293">
        <w:rPr>
          <w:rFonts w:ascii="Times New Roman" w:eastAsia="Times New Roman" w:hAnsi="Times New Roman" w:cs="Times New Roman"/>
          <w:iCs/>
          <w:color w:val="333333"/>
          <w:lang w:eastAsia="kk-KZ"/>
        </w:rPr>
        <w:t>место образования – красный костный мозг</w:t>
      </w:r>
    </w:p>
    <w:p w:rsidR="00076293" w:rsidRDefault="00076293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место разрушения – селезенка и легкие, селезенка и печень</w:t>
      </w:r>
    </w:p>
    <w:p w:rsidR="00076293" w:rsidRDefault="00076293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участие особых белков – белок плазмы фибриноген, белок гемоглобин</w:t>
      </w:r>
    </w:p>
    <w:p w:rsidR="0016533E" w:rsidRPr="00076293" w:rsidRDefault="0016533E" w:rsidP="00885506">
      <w:pPr>
        <w:pStyle w:val="a3"/>
        <w:numPr>
          <w:ilvl w:val="0"/>
          <w:numId w:val="31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lang w:eastAsia="kk-KZ"/>
        </w:rPr>
      </w:pPr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заболевания – гемофилия, малокровие, серповидно-клеточная анемия.</w:t>
      </w:r>
    </w:p>
    <w:p w:rsidR="00820460" w:rsidRPr="00820460" w:rsidRDefault="00820460" w:rsidP="00820460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3. Изучение нового материала.</w:t>
      </w:r>
    </w:p>
    <w:p w:rsidR="00820460" w:rsidRPr="00820460" w:rsidRDefault="0016533E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Сегодня мы знакомимся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kk-KZ"/>
        </w:rPr>
        <w:t>со</w:t>
      </w:r>
      <w:proofErr w:type="gramEnd"/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 третей</w:t>
      </w:r>
      <w:r w:rsidR="00820460"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группой клеток крови - лейкоцитами и их функциями.</w:t>
      </w:r>
    </w:p>
    <w:p w:rsidR="00820460" w:rsidRPr="00820460" w:rsidRDefault="00366D05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>
        <w:rPr>
          <w:rFonts w:ascii="Times New Roman" w:eastAsia="Times New Roman" w:hAnsi="Times New Roman" w:cs="Times New Roman"/>
          <w:color w:val="333333"/>
          <w:lang w:eastAsia="kk-KZ"/>
        </w:rPr>
        <w:t>Пользуясь учебником (стр. 104-105</w:t>
      </w:r>
      <w:r w:rsidR="00820460" w:rsidRPr="00820460">
        <w:rPr>
          <w:rFonts w:ascii="Times New Roman" w:eastAsia="Times New Roman" w:hAnsi="Times New Roman" w:cs="Times New Roman"/>
          <w:color w:val="333333"/>
          <w:lang w:eastAsia="kk-KZ"/>
        </w:rPr>
        <w:t>) заполним таблицу</w:t>
      </w:r>
      <w:r>
        <w:rPr>
          <w:rFonts w:ascii="Times New Roman" w:eastAsia="Times New Roman" w:hAnsi="Times New Roman" w:cs="Times New Roman"/>
          <w:color w:val="333333"/>
          <w:lang w:eastAsia="kk-KZ"/>
        </w:rPr>
        <w:t>:</w:t>
      </w:r>
    </w:p>
    <w:tbl>
      <w:tblPr>
        <w:tblW w:w="0" w:type="auto"/>
        <w:jc w:val="center"/>
        <w:tblInd w:w="-4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95"/>
        <w:gridCol w:w="5813"/>
      </w:tblGrid>
      <w:tr w:rsidR="00820460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b/>
                <w:bCs/>
                <w:color w:val="333333"/>
                <w:lang w:val="kk-KZ" w:eastAsia="kk-KZ"/>
              </w:rPr>
              <w:t>Признаки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b/>
                <w:bCs/>
                <w:color w:val="333333"/>
                <w:lang w:val="kk-KZ" w:eastAsia="kk-KZ"/>
              </w:rPr>
              <w:t>Лейкоциты</w:t>
            </w:r>
          </w:p>
        </w:tc>
      </w:tr>
      <w:tr w:rsidR="00820460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Размер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 </w:t>
            </w:r>
            <w:r w:rsidR="004F3242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15 мкм</w:t>
            </w:r>
          </w:p>
        </w:tc>
      </w:tr>
      <w:tr w:rsidR="00366D05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6D05" w:rsidRPr="00820460" w:rsidRDefault="00366D05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Наличие ядра в клетке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6D05" w:rsidRPr="00820460" w:rsidRDefault="00366D05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Имеется</w:t>
            </w:r>
          </w:p>
        </w:tc>
      </w:tr>
      <w:tr w:rsidR="00D5225A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25A" w:rsidRDefault="00D5225A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 xml:space="preserve">Цвет 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25A" w:rsidRDefault="00D5225A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 xml:space="preserve">Бесцветные </w:t>
            </w:r>
          </w:p>
        </w:tc>
      </w:tr>
      <w:tr w:rsidR="00820460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Количество в 1 мм</w:t>
            </w:r>
            <w:r w:rsidRPr="00820460">
              <w:rPr>
                <w:rFonts w:ascii="Times New Roman" w:eastAsia="Times New Roman" w:hAnsi="Times New Roman" w:cs="Times New Roman"/>
                <w:color w:val="333333"/>
                <w:vertAlign w:val="superscript"/>
                <w:lang w:val="kk-KZ" w:eastAsia="kk-KZ"/>
              </w:rPr>
              <w:t>3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 </w:t>
            </w:r>
            <w:r w:rsidR="00366D05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6-8 тыс., количество колеблется (зависит от времени суток и состояния организма)</w:t>
            </w:r>
          </w:p>
        </w:tc>
      </w:tr>
      <w:tr w:rsidR="00820460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Форма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 </w:t>
            </w:r>
          </w:p>
        </w:tc>
      </w:tr>
      <w:tr w:rsidR="00820460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366D05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Место образования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366D05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Красный костный мозг, лимфатические узлы, селезенке</w:t>
            </w:r>
            <w:r w:rsidR="00820460"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 </w:t>
            </w:r>
          </w:p>
        </w:tc>
      </w:tr>
      <w:tr w:rsidR="00366D05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6D05" w:rsidRDefault="00366D05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Место разрушения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6D05" w:rsidRDefault="00366D05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 xml:space="preserve">Селезенка </w:t>
            </w:r>
          </w:p>
        </w:tc>
      </w:tr>
      <w:tr w:rsidR="00820460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Продолжительность жизни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 </w:t>
            </w:r>
            <w:r w:rsidR="00366D05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2-4 дня</w:t>
            </w:r>
          </w:p>
        </w:tc>
      </w:tr>
      <w:tr w:rsidR="00820460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D5225A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 xml:space="preserve">Функции 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820460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 </w:t>
            </w:r>
            <w:r w:rsidR="00366D05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Защита организма от проникновения болезнетворных бактерии</w:t>
            </w:r>
          </w:p>
        </w:tc>
      </w:tr>
      <w:tr w:rsidR="00820460" w:rsidRPr="00820460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D5225A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 xml:space="preserve">Особенности 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60" w:rsidRPr="00820460" w:rsidRDefault="00D5225A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Способны передвигаться как амеба ложноножками, фагоцитарная теория И.И.Мечникова</w:t>
            </w:r>
            <w:r w:rsidR="00820460" w:rsidRPr="00820460"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 </w:t>
            </w:r>
          </w:p>
        </w:tc>
      </w:tr>
      <w:tr w:rsidR="00D5225A" w:rsidRPr="00073AE8" w:rsidTr="00D5225A">
        <w:trPr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25A" w:rsidRDefault="00D5225A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 xml:space="preserve">Разновидности 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25A" w:rsidRDefault="00D5225A" w:rsidP="00820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kk-KZ" w:eastAsia="kk-KZ"/>
              </w:rPr>
              <w:t>Нейтрофилы, базофилы, эозинофилы, моноциты, лимфоциты, макроцаги (фагоциты)</w:t>
            </w:r>
          </w:p>
        </w:tc>
      </w:tr>
    </w:tbl>
    <w:p w:rsidR="00D5225A" w:rsidRPr="00901CAB" w:rsidRDefault="00D5225A" w:rsidP="00D5225A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lang w:val="kk-KZ" w:eastAsia="kk-KZ"/>
        </w:rPr>
      </w:pPr>
    </w:p>
    <w:p w:rsidR="00343509" w:rsidRPr="00901CAB" w:rsidRDefault="00343509" w:rsidP="00DB1AC1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lang w:val="kk-KZ" w:eastAsia="kk-KZ"/>
        </w:rPr>
      </w:pPr>
    </w:p>
    <w:p w:rsidR="00D5225A" w:rsidRPr="00820460" w:rsidRDefault="00D5225A" w:rsidP="00DB1AC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i/>
          <w:iCs/>
          <w:color w:val="333333"/>
          <w:lang w:eastAsia="kk-KZ"/>
        </w:rPr>
        <w:lastRenderedPageBreak/>
        <w:t xml:space="preserve">Фагоцитоз – </w:t>
      </w:r>
      <w:r w:rsidR="00DB1AC1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это процесс активного захватывания, поглощения, переваривания лейкоцитами микроорганизмов и других инородных тел. 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Явление фагоцитоза было открыто русск</w:t>
      </w:r>
      <w:r>
        <w:rPr>
          <w:rFonts w:ascii="Times New Roman" w:eastAsia="Times New Roman" w:hAnsi="Times New Roman" w:cs="Times New Roman"/>
          <w:color w:val="333333"/>
          <w:lang w:eastAsia="kk-KZ"/>
        </w:rPr>
        <w:t>им ученым И.И. Мечниковым в 1882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г.</w:t>
      </w:r>
      <w:r w:rsidR="00DB1AC1">
        <w:rPr>
          <w:rFonts w:ascii="Times New Roman" w:eastAsia="Times New Roman" w:hAnsi="Times New Roman" w:cs="Times New Roman"/>
          <w:color w:val="333333"/>
          <w:lang w:eastAsia="kk-KZ"/>
        </w:rPr>
        <w:t xml:space="preserve">, изучая процесс пищеварения </w:t>
      </w:r>
      <w:proofErr w:type="gramStart"/>
      <w:r w:rsidR="00DB1AC1">
        <w:rPr>
          <w:rFonts w:ascii="Times New Roman" w:eastAsia="Times New Roman" w:hAnsi="Times New Roman" w:cs="Times New Roman"/>
          <w:color w:val="333333"/>
          <w:lang w:eastAsia="kk-KZ"/>
        </w:rPr>
        <w:t>у</w:t>
      </w:r>
      <w:proofErr w:type="gramEnd"/>
      <w:r w:rsidR="00DB1AC1">
        <w:rPr>
          <w:rFonts w:ascii="Times New Roman" w:eastAsia="Times New Roman" w:hAnsi="Times New Roman" w:cs="Times New Roman"/>
          <w:color w:val="333333"/>
          <w:lang w:eastAsia="kk-KZ"/>
        </w:rPr>
        <w:t xml:space="preserve"> кишечнополостных. За это открытие в 1908г. ему присуждена Нобелевская премия. Лейкоциты могут </w:t>
      </w:r>
      <w:proofErr w:type="spellStart"/>
      <w:r w:rsidR="00DB1AC1">
        <w:rPr>
          <w:rFonts w:ascii="Times New Roman" w:eastAsia="Times New Roman" w:hAnsi="Times New Roman" w:cs="Times New Roman"/>
          <w:color w:val="333333"/>
          <w:lang w:eastAsia="kk-KZ"/>
        </w:rPr>
        <w:t>фагоцитировать</w:t>
      </w:r>
      <w:proofErr w:type="spellEnd"/>
      <w:r w:rsidR="00DB1AC1">
        <w:rPr>
          <w:rFonts w:ascii="Times New Roman" w:eastAsia="Times New Roman" w:hAnsi="Times New Roman" w:cs="Times New Roman"/>
          <w:color w:val="333333"/>
          <w:lang w:eastAsia="kk-KZ"/>
        </w:rPr>
        <w:t xml:space="preserve"> погибшие клетки организма.</w:t>
      </w:r>
    </w:p>
    <w:p w:rsidR="00E23839" w:rsidRDefault="00E23839" w:rsidP="00E23839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lang w:eastAsia="kk-KZ"/>
        </w:rPr>
      </w:pPr>
      <w:r w:rsidRPr="00E23839">
        <w:rPr>
          <w:rFonts w:ascii="Times New Roman" w:eastAsia="Times New Roman" w:hAnsi="Times New Roman" w:cs="Times New Roman"/>
          <w:b/>
          <w:color w:val="333333"/>
          <w:lang w:eastAsia="kk-KZ"/>
        </w:rPr>
        <w:t>4.Закрепление</w:t>
      </w:r>
    </w:p>
    <w:p w:rsidR="00E23839" w:rsidRDefault="00E23839" w:rsidP="00E23839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Укажите соответствие: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23839" w:rsidTr="00E23839">
        <w:tc>
          <w:tcPr>
            <w:tcW w:w="3474" w:type="dxa"/>
          </w:tcPr>
          <w:p w:rsidR="00E23839" w:rsidRDefault="00E23839" w:rsidP="00E2383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kk-KZ"/>
              </w:rPr>
              <w:t xml:space="preserve">Тромбоциты </w:t>
            </w:r>
          </w:p>
        </w:tc>
        <w:tc>
          <w:tcPr>
            <w:tcW w:w="3474" w:type="dxa"/>
          </w:tcPr>
          <w:p w:rsidR="00E23839" w:rsidRDefault="00E23839" w:rsidP="00E2383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kk-KZ"/>
              </w:rPr>
              <w:t xml:space="preserve">Эритроциты </w:t>
            </w:r>
          </w:p>
        </w:tc>
        <w:tc>
          <w:tcPr>
            <w:tcW w:w="3474" w:type="dxa"/>
          </w:tcPr>
          <w:p w:rsidR="00E23839" w:rsidRDefault="00E23839" w:rsidP="00E2383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kk-KZ"/>
              </w:rPr>
              <w:t xml:space="preserve">Лейкоциты </w:t>
            </w:r>
          </w:p>
        </w:tc>
      </w:tr>
      <w:tr w:rsidR="00E23839" w:rsidTr="00E23839">
        <w:tc>
          <w:tcPr>
            <w:tcW w:w="3474" w:type="dxa"/>
          </w:tcPr>
          <w:p w:rsidR="00E23839" w:rsidRDefault="00E23839" w:rsidP="00E2383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kk-KZ"/>
              </w:rPr>
            </w:pPr>
          </w:p>
        </w:tc>
        <w:tc>
          <w:tcPr>
            <w:tcW w:w="3474" w:type="dxa"/>
          </w:tcPr>
          <w:p w:rsidR="00E23839" w:rsidRDefault="00E23839" w:rsidP="00E2383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kk-KZ"/>
              </w:rPr>
            </w:pPr>
          </w:p>
        </w:tc>
        <w:tc>
          <w:tcPr>
            <w:tcW w:w="3474" w:type="dxa"/>
          </w:tcPr>
          <w:p w:rsidR="00E23839" w:rsidRDefault="00E23839" w:rsidP="00E2383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lang w:eastAsia="kk-KZ"/>
              </w:rPr>
            </w:pPr>
          </w:p>
        </w:tc>
      </w:tr>
    </w:tbl>
    <w:p w:rsidR="00E23839" w:rsidRDefault="00E23839" w:rsidP="00E23839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Вопросы: </w:t>
      </w:r>
    </w:p>
    <w:p w:rsidR="00343509" w:rsidRPr="00F320E3" w:rsidRDefault="00343509" w:rsidP="00E23839">
      <w:pPr>
        <w:spacing w:after="120" w:line="240" w:lineRule="atLeast"/>
        <w:rPr>
          <w:rFonts w:ascii="Times New Roman" w:hAnsi="Times New Roman" w:cs="Times New Roman"/>
          <w:color w:val="000000"/>
        </w:rPr>
      </w:pPr>
      <w:r w:rsidRPr="00F320E3">
        <w:rPr>
          <w:rFonts w:ascii="Times New Roman" w:hAnsi="Times New Roman" w:cs="Times New Roman"/>
          <w:color w:val="000000"/>
        </w:rPr>
        <w:t>Знаете ли вы, что:</w:t>
      </w:r>
    </w:p>
    <w:p w:rsidR="00343509" w:rsidRPr="00F320E3" w:rsidRDefault="00343509" w:rsidP="00E23839">
      <w:pPr>
        <w:spacing w:after="120" w:line="240" w:lineRule="atLeast"/>
        <w:rPr>
          <w:rFonts w:ascii="Times New Roman" w:hAnsi="Times New Roman" w:cs="Times New Roman"/>
          <w:color w:val="000000"/>
        </w:rPr>
      </w:pPr>
      <w:r w:rsidRPr="00F320E3">
        <w:rPr>
          <w:rFonts w:ascii="Times New Roman" w:hAnsi="Times New Roman" w:cs="Times New Roman"/>
          <w:color w:val="000000"/>
        </w:rPr>
        <w:t xml:space="preserve">- Клетки крови постоянно обновляются. Старые отмирают, их заменяют новые, образовавшиеся в селезенке и костном мозге. За месяц, в среднем, обновляется 1 литр крови. </w:t>
      </w:r>
    </w:p>
    <w:p w:rsidR="00343509" w:rsidRPr="00F320E3" w:rsidRDefault="00343509" w:rsidP="00E23839">
      <w:pPr>
        <w:spacing w:after="120" w:line="240" w:lineRule="atLeast"/>
        <w:rPr>
          <w:rFonts w:ascii="Times New Roman" w:hAnsi="Times New Roman" w:cs="Times New Roman"/>
          <w:color w:val="000000"/>
        </w:rPr>
      </w:pPr>
      <w:r w:rsidRPr="00F320E3">
        <w:rPr>
          <w:rFonts w:ascii="Times New Roman" w:hAnsi="Times New Roman" w:cs="Times New Roman"/>
          <w:color w:val="000000"/>
        </w:rPr>
        <w:t>- Гной, который образовывается в травмированном месте – это лейкоциты, которые не справились с инфекцией и погибли.</w:t>
      </w:r>
    </w:p>
    <w:p w:rsidR="00343509" w:rsidRPr="00F320E3" w:rsidRDefault="00343509" w:rsidP="00E23839">
      <w:pPr>
        <w:spacing w:after="120" w:line="240" w:lineRule="atLeast"/>
        <w:rPr>
          <w:rFonts w:ascii="Times New Roman" w:hAnsi="Times New Roman" w:cs="Times New Roman"/>
          <w:color w:val="000000"/>
        </w:rPr>
      </w:pPr>
      <w:r w:rsidRPr="00F320E3">
        <w:rPr>
          <w:rFonts w:ascii="Times New Roman" w:hAnsi="Times New Roman" w:cs="Times New Roman"/>
          <w:color w:val="000000"/>
        </w:rPr>
        <w:t>- Группа крови не меняется, но количество кровяных клеток изменяется в зависимости от состояния организма и возраста.</w:t>
      </w:r>
    </w:p>
    <w:p w:rsidR="00343509" w:rsidRPr="00F320E3" w:rsidRDefault="00343509" w:rsidP="00E23839">
      <w:pPr>
        <w:spacing w:after="120" w:line="240" w:lineRule="atLeast"/>
        <w:rPr>
          <w:rFonts w:ascii="Times New Roman" w:hAnsi="Times New Roman" w:cs="Times New Roman"/>
          <w:color w:val="000000"/>
        </w:rPr>
      </w:pPr>
      <w:r w:rsidRPr="00F320E3">
        <w:rPr>
          <w:rFonts w:ascii="Times New Roman" w:hAnsi="Times New Roman" w:cs="Times New Roman"/>
          <w:color w:val="000000"/>
        </w:rPr>
        <w:t>- У женщин на первых неделях беременности повышается количество лейкоцитов, а у новорожденных малышей в литре крови на 1-2 млн. эритроцитов больше, чем в литре крови любого взрослого человека.</w:t>
      </w:r>
    </w:p>
    <w:p w:rsidR="00343509" w:rsidRPr="00F320E3" w:rsidRDefault="00343509" w:rsidP="00E23839">
      <w:pPr>
        <w:spacing w:after="120" w:line="240" w:lineRule="atLeast"/>
        <w:rPr>
          <w:rFonts w:ascii="Times New Roman" w:hAnsi="Times New Roman" w:cs="Times New Roman"/>
          <w:color w:val="000000"/>
        </w:rPr>
      </w:pPr>
      <w:r w:rsidRPr="00F320E3">
        <w:rPr>
          <w:rFonts w:ascii="Times New Roman" w:hAnsi="Times New Roman" w:cs="Times New Roman"/>
          <w:color w:val="000000"/>
        </w:rPr>
        <w:t>- Скорость течения крови по сосудам – примерно 2 км/час, а за сутки сквозь сердце проходит около 10 тысяч литров «жидкости жизни». При этом у женщин эта цифра больше, т.к. их сердце в минуту делает на 7-8 ударов больше.</w:t>
      </w:r>
    </w:p>
    <w:p w:rsidR="00343509" w:rsidRPr="00F320E3" w:rsidRDefault="00343509" w:rsidP="00E23839">
      <w:pPr>
        <w:spacing w:after="120" w:line="240" w:lineRule="atLeast"/>
        <w:rPr>
          <w:rFonts w:ascii="Times New Roman" w:hAnsi="Times New Roman" w:cs="Times New Roman"/>
          <w:color w:val="000000"/>
        </w:rPr>
      </w:pPr>
      <w:r w:rsidRPr="00F320E3">
        <w:rPr>
          <w:rFonts w:ascii="Times New Roman" w:hAnsi="Times New Roman" w:cs="Times New Roman"/>
          <w:color w:val="000000"/>
        </w:rPr>
        <w:t>- А в Японии считается, что темперамент и характер человека зависит от группы крови больше, чем от даты рождения. Поэтому многие больше доверяют характеристике группы крови, чем гороскопам по знаку зодиака.</w:t>
      </w:r>
      <w:r w:rsidR="004F3242" w:rsidRPr="00F320E3">
        <w:rPr>
          <w:rFonts w:ascii="Times New Roman" w:hAnsi="Times New Roman" w:cs="Times New Roman"/>
          <w:color w:val="000000"/>
        </w:rPr>
        <w:t xml:space="preserve">  Они придают этому настолько большое значение, что даже могут отказать вам в приеме на работу только из-за того, что у вас не та группа крови.</w:t>
      </w:r>
      <w:r w:rsidR="00F320E3" w:rsidRPr="00F320E3">
        <w:rPr>
          <w:rFonts w:ascii="Times New Roman" w:hAnsi="Times New Roman" w:cs="Times New Roman"/>
          <w:color w:val="000000"/>
        </w:rPr>
        <w:t xml:space="preserve"> Обладатели I группы крови – люди общительные, эмоциональные и энергичные. Люди со II группой крови более </w:t>
      </w:r>
      <w:proofErr w:type="spellStart"/>
      <w:r w:rsidR="00F320E3" w:rsidRPr="00F320E3">
        <w:rPr>
          <w:rFonts w:ascii="Times New Roman" w:hAnsi="Times New Roman" w:cs="Times New Roman"/>
          <w:color w:val="000000"/>
        </w:rPr>
        <w:t>стрессоустойчивы</w:t>
      </w:r>
      <w:proofErr w:type="spellEnd"/>
      <w:r w:rsidR="00F320E3" w:rsidRPr="00F320E3">
        <w:rPr>
          <w:rFonts w:ascii="Times New Roman" w:hAnsi="Times New Roman" w:cs="Times New Roman"/>
          <w:color w:val="000000"/>
        </w:rPr>
        <w:t>, терпеливы, любят гармонию и порядок, однако несколько упрямы. Впечатлительными, требовательными, властными и творческими личностями считаются люди с III группой кровы. Люди с редкой IV группой в жизни руководствуются чувствами, уравновешенны, нерешительны и резки.</w:t>
      </w:r>
    </w:p>
    <w:p w:rsidR="00343509" w:rsidRPr="00F320E3" w:rsidRDefault="00343509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- На вопрос, сколько литров в крови в человеке, обычно отвечают, что она составляет 7-8% массы человеческого тела. То есть, например, в человеке весом 65 килограмм её около 5, 2 литров. Подсчитайте свой объем крови (мой вес 50 кг</w:t>
      </w:r>
      <w:proofErr w:type="gramStart"/>
      <w:r w:rsidRPr="00F320E3">
        <w:rPr>
          <w:rFonts w:ascii="Times New Roman" w:hAnsi="Times New Roman" w:cs="Times New Roman"/>
        </w:rPr>
        <w:t xml:space="preserve">., </w:t>
      </w:r>
      <w:proofErr w:type="gramEnd"/>
      <w:r w:rsidRPr="00F320E3">
        <w:rPr>
          <w:rFonts w:ascii="Times New Roman" w:hAnsi="Times New Roman" w:cs="Times New Roman"/>
        </w:rPr>
        <w:t>объем крови</w:t>
      </w:r>
      <w:r w:rsidR="004F3242" w:rsidRPr="00F320E3">
        <w:rPr>
          <w:rFonts w:ascii="Times New Roman" w:hAnsi="Times New Roman" w:cs="Times New Roman"/>
        </w:rPr>
        <w:t xml:space="preserve"> 3,5 л.</w:t>
      </w:r>
      <w:r w:rsidRPr="00F320E3">
        <w:rPr>
          <w:rFonts w:ascii="Times New Roman" w:hAnsi="Times New Roman" w:cs="Times New Roman"/>
        </w:rPr>
        <w:t>)</w:t>
      </w:r>
      <w:r w:rsidR="004F3242" w:rsidRPr="00F320E3">
        <w:rPr>
          <w:rFonts w:ascii="Times New Roman" w:hAnsi="Times New Roman" w:cs="Times New Roman"/>
        </w:rPr>
        <w:t>.</w:t>
      </w:r>
    </w:p>
    <w:p w:rsidR="004F3242" w:rsidRPr="00F320E3" w:rsidRDefault="004F3242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- У взрослого человека сердце за день перекачивает около 10000 литров крови. За один удар в аорту выбрасывается примерно 130 миллилитров.</w:t>
      </w:r>
    </w:p>
    <w:p w:rsidR="004F3242" w:rsidRPr="00F320E3" w:rsidRDefault="004F3242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- Вот как распределена кровь в организме в состоянии покоя: четверть общего объема находится в мышцах, другая четверть — в почках, 15% — в сосудах стенок кишечника, 10% — в печени, 8% — в мозгу, 4% — в венечных сосудах сердца, 13% — в сосудах легких и остальных органов.</w:t>
      </w:r>
    </w:p>
    <w:p w:rsidR="004F3242" w:rsidRPr="00F320E3" w:rsidRDefault="004F3242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- У взрослого человека ежечасно отмирает миллиард эритроцитов, 5 миллиардов лейкоцитов и 2 миллиарда тромбоцитов.</w:t>
      </w:r>
    </w:p>
    <w:p w:rsidR="004F3242" w:rsidRPr="00F320E3" w:rsidRDefault="004F3242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- Костный мо</w:t>
      </w:r>
      <w:proofErr w:type="gramStart"/>
      <w:r w:rsidRPr="00F320E3">
        <w:rPr>
          <w:rFonts w:ascii="Times New Roman" w:hAnsi="Times New Roman" w:cs="Times New Roman"/>
        </w:rPr>
        <w:t>зг взр</w:t>
      </w:r>
      <w:proofErr w:type="gramEnd"/>
      <w:r w:rsidRPr="00F320E3">
        <w:rPr>
          <w:rFonts w:ascii="Times New Roman" w:hAnsi="Times New Roman" w:cs="Times New Roman"/>
        </w:rPr>
        <w:t>ослого человека весит в среднем 2600 граммов. За 70 лет жизни он дает 650 килограммов эритроцитов и тонну лейкоцитов.</w:t>
      </w:r>
    </w:p>
    <w:p w:rsidR="004F3242" w:rsidRPr="00F320E3" w:rsidRDefault="004F3242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- Через мозг за одну минуту протекает 740-750 миллилитров крови.</w:t>
      </w:r>
    </w:p>
    <w:p w:rsidR="004F3242" w:rsidRPr="00F320E3" w:rsidRDefault="004F3242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- У некоторых пауков кровь синего цвета, так как у них вместо железа в крови используется медь.</w:t>
      </w:r>
    </w:p>
    <w:p w:rsidR="004F3242" w:rsidRPr="00F320E3" w:rsidRDefault="004F3242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- Жидкость внутри зеленых кокосов может быть использована как заменитель плазмы крови.</w:t>
      </w:r>
    </w:p>
    <w:p w:rsidR="004F3242" w:rsidRPr="00F320E3" w:rsidRDefault="004F3242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 xml:space="preserve">- Приложи к уху морскую раковину и </w:t>
      </w:r>
      <w:proofErr w:type="gramStart"/>
      <w:r w:rsidRPr="00F320E3">
        <w:rPr>
          <w:rFonts w:ascii="Times New Roman" w:hAnsi="Times New Roman" w:cs="Times New Roman"/>
        </w:rPr>
        <w:t>услышишь</w:t>
      </w:r>
      <w:proofErr w:type="gramEnd"/>
      <w:r w:rsidRPr="00F320E3">
        <w:rPr>
          <w:rFonts w:ascii="Times New Roman" w:hAnsi="Times New Roman" w:cs="Times New Roman"/>
        </w:rPr>
        <w:t xml:space="preserve"> как шумит море, говорили нам в детстве. Конечно, это никакой не шум моря. Это звуки окружающей среды и звуки из тела человека резонируют в полостях раковины. Одним из слагаемых шума является ток крови по сосудам. Такого же эффекта можно </w:t>
      </w:r>
      <w:proofErr w:type="gramStart"/>
      <w:r w:rsidRPr="00F320E3">
        <w:rPr>
          <w:rFonts w:ascii="Times New Roman" w:hAnsi="Times New Roman" w:cs="Times New Roman"/>
        </w:rPr>
        <w:t>добиться</w:t>
      </w:r>
      <w:proofErr w:type="gramEnd"/>
      <w:r w:rsidRPr="00F320E3">
        <w:rPr>
          <w:rFonts w:ascii="Times New Roman" w:hAnsi="Times New Roman" w:cs="Times New Roman"/>
        </w:rPr>
        <w:t xml:space="preserve"> просто приложив уху согнутую ладошку.</w:t>
      </w:r>
    </w:p>
    <w:p w:rsidR="004F3242" w:rsidRPr="00F320E3" w:rsidRDefault="004F3242" w:rsidP="00343509">
      <w:pPr>
        <w:spacing w:after="120" w:line="240" w:lineRule="atLeast"/>
        <w:jc w:val="both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 xml:space="preserve">- Ледяные рыбы Антарктики имеют бесцветную кровь. В ней нет эритроцитов и гемоглобина. Такое особенное устройство кровеносной системы позволяет </w:t>
      </w:r>
      <w:proofErr w:type="spellStart"/>
      <w:r w:rsidRPr="00F320E3">
        <w:rPr>
          <w:rFonts w:ascii="Times New Roman" w:hAnsi="Times New Roman" w:cs="Times New Roman"/>
        </w:rPr>
        <w:t>белокровкам</w:t>
      </w:r>
      <w:proofErr w:type="spellEnd"/>
      <w:r w:rsidRPr="00F320E3">
        <w:rPr>
          <w:rFonts w:ascii="Times New Roman" w:hAnsi="Times New Roman" w:cs="Times New Roman"/>
        </w:rPr>
        <w:t xml:space="preserve"> обитать в среде с температурой ниже точки замерзания воды.</w:t>
      </w:r>
    </w:p>
    <w:p w:rsidR="004F3242" w:rsidRPr="00F320E3" w:rsidRDefault="004F3242" w:rsidP="004F3242">
      <w:pPr>
        <w:rPr>
          <w:rFonts w:ascii="Times New Roman" w:eastAsia="Times New Roman" w:hAnsi="Times New Roman" w:cs="Times New Roman"/>
          <w:lang w:eastAsia="kk-KZ"/>
        </w:rPr>
      </w:pPr>
      <w:r w:rsidRPr="00F320E3">
        <w:rPr>
          <w:rFonts w:ascii="Times New Roman" w:hAnsi="Times New Roman" w:cs="Times New Roman"/>
        </w:rPr>
        <w:lastRenderedPageBreak/>
        <w:t xml:space="preserve">- </w:t>
      </w:r>
      <w:r w:rsidRPr="00F320E3">
        <w:rPr>
          <w:rFonts w:ascii="Times New Roman" w:eastAsia="Times New Roman" w:hAnsi="Times New Roman" w:cs="Times New Roman"/>
          <w:lang w:eastAsia="kk-KZ"/>
        </w:rPr>
        <w:t xml:space="preserve">74-летний житель Австралии Джеймс </w:t>
      </w:r>
      <w:proofErr w:type="spellStart"/>
      <w:r w:rsidRPr="00F320E3">
        <w:rPr>
          <w:rFonts w:ascii="Times New Roman" w:eastAsia="Times New Roman" w:hAnsi="Times New Roman" w:cs="Times New Roman"/>
          <w:lang w:eastAsia="kk-KZ"/>
        </w:rPr>
        <w:t>Харрисон</w:t>
      </w:r>
      <w:proofErr w:type="spellEnd"/>
      <w:r w:rsidRPr="00F320E3">
        <w:rPr>
          <w:rFonts w:ascii="Times New Roman" w:eastAsia="Times New Roman" w:hAnsi="Times New Roman" w:cs="Times New Roman"/>
          <w:lang w:eastAsia="kk-KZ"/>
        </w:rPr>
        <w:t xml:space="preserve"> сдавал кровь около 1000 раз. В его редкой группе крови содержатся антитела, помогающие выжить новорожденным с тяжелой формой анемии. По приблизительным подсчетам, благодаря его донорству, удалось спасти более двух миллионов младенцев.</w:t>
      </w:r>
    </w:p>
    <w:p w:rsidR="00F320E3" w:rsidRPr="00F320E3" w:rsidRDefault="004F3242" w:rsidP="00F320E3">
      <w:pPr>
        <w:pStyle w:val="aa"/>
        <w:shd w:val="clear" w:color="auto" w:fill="FFFFFF"/>
        <w:rPr>
          <w:sz w:val="22"/>
          <w:szCs w:val="22"/>
          <w:lang w:val="ru-RU"/>
        </w:rPr>
      </w:pPr>
      <w:r w:rsidRPr="00F320E3">
        <w:rPr>
          <w:sz w:val="22"/>
          <w:szCs w:val="22"/>
        </w:rPr>
        <w:t xml:space="preserve">- </w:t>
      </w:r>
      <w:r w:rsidRPr="00F320E3">
        <w:rPr>
          <w:sz w:val="22"/>
          <w:szCs w:val="22"/>
          <w:lang w:val="ru-RU"/>
        </w:rPr>
        <w:t xml:space="preserve">14 июня отмечается всемирный день донора, приуроченный ко дню рождения Карла </w:t>
      </w:r>
      <w:proofErr w:type="spellStart"/>
      <w:r w:rsidRPr="00F320E3">
        <w:rPr>
          <w:sz w:val="22"/>
          <w:szCs w:val="22"/>
          <w:lang w:val="ru-RU"/>
        </w:rPr>
        <w:t>Ландштайнера</w:t>
      </w:r>
      <w:proofErr w:type="spellEnd"/>
      <w:r w:rsidRPr="00F320E3">
        <w:rPr>
          <w:sz w:val="22"/>
          <w:szCs w:val="22"/>
          <w:lang w:val="ru-RU"/>
        </w:rPr>
        <w:t xml:space="preserve"> – ученого, впервые </w:t>
      </w:r>
      <w:r w:rsidRPr="00F320E3">
        <w:rPr>
          <w:sz w:val="22"/>
          <w:szCs w:val="22"/>
        </w:rPr>
        <w:t xml:space="preserve">разделившего кровь на группы. </w:t>
      </w:r>
      <w:r w:rsidRPr="00F320E3">
        <w:rPr>
          <w:sz w:val="22"/>
          <w:szCs w:val="22"/>
        </w:rPr>
        <w:br/>
        <w:t xml:space="preserve">- </w:t>
      </w:r>
      <w:r w:rsidR="00F320E3" w:rsidRPr="00F320E3">
        <w:rPr>
          <w:sz w:val="22"/>
          <w:szCs w:val="22"/>
          <w:lang w:val="ru-RU"/>
        </w:rPr>
        <w:t xml:space="preserve">Некоторые видят </w:t>
      </w:r>
      <w:hyperlink r:id="rId7" w:tgtFrame="_blank" w:history="1">
        <w:r w:rsidR="00F320E3" w:rsidRPr="00F320E3">
          <w:rPr>
            <w:sz w:val="22"/>
            <w:szCs w:val="22"/>
            <w:lang w:val="ru-RU"/>
          </w:rPr>
          <w:t>зависимость между группой крови и рационом питания</w:t>
        </w:r>
      </w:hyperlink>
      <w:r w:rsidR="00F320E3" w:rsidRPr="00F320E3">
        <w:rPr>
          <w:sz w:val="22"/>
          <w:szCs w:val="22"/>
          <w:lang w:val="ru-RU"/>
        </w:rPr>
        <w:t xml:space="preserve">. Например, обладателям самой древней группы крови (I) рекомендуется придерживаться высокопротеиновой диеты – есть мясо (кроме свинины), рыбу и морепродукты. Овощи и фрукты полезны любые, кроме </w:t>
      </w:r>
      <w:proofErr w:type="gramStart"/>
      <w:r w:rsidR="00F320E3" w:rsidRPr="00F320E3">
        <w:rPr>
          <w:sz w:val="22"/>
          <w:szCs w:val="22"/>
          <w:lang w:val="ru-RU"/>
        </w:rPr>
        <w:t>кислых</w:t>
      </w:r>
      <w:proofErr w:type="gramEnd"/>
      <w:r w:rsidR="00F320E3" w:rsidRPr="00F320E3">
        <w:rPr>
          <w:sz w:val="22"/>
          <w:szCs w:val="22"/>
          <w:lang w:val="ru-RU"/>
        </w:rPr>
        <w:t>. Лучше избегать в рационе пшеницу и пшеничные изделия, кукурузу, сообщает abc-your-health.com.</w:t>
      </w:r>
    </w:p>
    <w:p w:rsidR="00F320E3" w:rsidRPr="00F320E3" w:rsidRDefault="00F320E3" w:rsidP="00F320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k-KZ"/>
        </w:rPr>
      </w:pPr>
      <w:r w:rsidRPr="00F320E3">
        <w:rPr>
          <w:rFonts w:ascii="Times New Roman" w:eastAsia="Times New Roman" w:hAnsi="Times New Roman" w:cs="Times New Roman"/>
          <w:lang w:eastAsia="kk-KZ"/>
        </w:rPr>
        <w:t>А вот люди со II-й группой крови склонны к онкологическим заболеваниям, анемии, заболеваниям сердца, печени и желудка. Им рекомендуется придерживаться вегетарианской диеты – ограничить употребление молочных продуктов, заменить их соевыми, употреблять крупы, фрукты и рыбу.</w:t>
      </w:r>
    </w:p>
    <w:p w:rsidR="00F320E3" w:rsidRPr="00F320E3" w:rsidRDefault="00F320E3" w:rsidP="00F320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k-KZ"/>
        </w:rPr>
      </w:pPr>
      <w:r w:rsidRPr="00F320E3">
        <w:rPr>
          <w:rFonts w:ascii="Times New Roman" w:eastAsia="Times New Roman" w:hAnsi="Times New Roman" w:cs="Times New Roman"/>
          <w:lang w:eastAsia="kk-KZ"/>
        </w:rPr>
        <w:t xml:space="preserve">Считается, что у людей с III-й группой крови при неправильной диете появляется неустойчивость к редким вирусным заболеваниям, синдром хронической усталости. </w:t>
      </w:r>
      <w:proofErr w:type="gramStart"/>
      <w:r w:rsidRPr="00F320E3">
        <w:rPr>
          <w:rFonts w:ascii="Times New Roman" w:eastAsia="Times New Roman" w:hAnsi="Times New Roman" w:cs="Times New Roman"/>
          <w:lang w:eastAsia="kk-KZ"/>
        </w:rPr>
        <w:t>Поэтому им рекомендуется придерживаться сбалансированной диеты – есть мясо (кроме птицы), яйца, крупы, овощи (кроме кукурузы, помидоров), фрукты.</w:t>
      </w:r>
      <w:proofErr w:type="gramEnd"/>
      <w:r w:rsidRPr="00F320E3">
        <w:rPr>
          <w:rFonts w:ascii="Times New Roman" w:eastAsia="Times New Roman" w:hAnsi="Times New Roman" w:cs="Times New Roman"/>
          <w:lang w:eastAsia="kk-KZ"/>
        </w:rPr>
        <w:t xml:space="preserve"> Не советуют употреблять морепродукты.</w:t>
      </w:r>
    </w:p>
    <w:p w:rsidR="007715CA" w:rsidRDefault="00F320E3" w:rsidP="007715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k-KZ"/>
        </w:rPr>
      </w:pPr>
      <w:r w:rsidRPr="00F320E3">
        <w:rPr>
          <w:rFonts w:ascii="Times New Roman" w:eastAsia="Times New Roman" w:hAnsi="Times New Roman" w:cs="Times New Roman"/>
          <w:lang w:eastAsia="kk-KZ"/>
        </w:rPr>
        <w:t>Самая "молодая" группа крови – IV, ее обладателям не советуют увлекаться морепродуктами, орехами, крупами, овощами и некислыми фруктами.</w:t>
      </w:r>
    </w:p>
    <w:p w:rsidR="00F320E3" w:rsidRPr="007715CA" w:rsidRDefault="007715CA" w:rsidP="007715C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kk-KZ"/>
        </w:rPr>
      </w:pPr>
      <w:r>
        <w:rPr>
          <w:rFonts w:ascii="Times New Roman" w:eastAsia="Times New Roman" w:hAnsi="Times New Roman" w:cs="Times New Roman"/>
          <w:lang w:eastAsia="kk-KZ"/>
        </w:rPr>
        <w:t xml:space="preserve">- </w:t>
      </w:r>
      <w:r w:rsidRPr="007715CA">
        <w:rPr>
          <w:rFonts w:ascii="Times New Roman" w:eastAsia="Times New Roman" w:hAnsi="Times New Roman" w:cs="Times New Roman"/>
          <w:lang w:eastAsia="kk-KZ"/>
        </w:rPr>
        <w:t>з</w:t>
      </w:r>
      <w:r w:rsidR="00F320E3" w:rsidRPr="007715CA">
        <w:rPr>
          <w:rFonts w:ascii="Times New Roman" w:hAnsi="Times New Roman" w:cs="Times New Roman"/>
          <w:color w:val="333333"/>
        </w:rPr>
        <w:t>а какие болезни отвечает повышенный уровень лейкоцитов в крови:</w:t>
      </w:r>
    </w:p>
    <w:p w:rsidR="00F320E3" w:rsidRPr="007715CA" w:rsidRDefault="00F320E3" w:rsidP="00885506">
      <w:pPr>
        <w:numPr>
          <w:ilvl w:val="0"/>
          <w:numId w:val="32"/>
        </w:numPr>
        <w:spacing w:after="0" w:line="240" w:lineRule="atLeast"/>
        <w:ind w:left="744"/>
        <w:jc w:val="both"/>
        <w:rPr>
          <w:rFonts w:ascii="Times New Roman" w:hAnsi="Times New Roman" w:cs="Times New Roman"/>
          <w:color w:val="444444"/>
        </w:rPr>
      </w:pPr>
      <w:r w:rsidRPr="007715CA">
        <w:rPr>
          <w:rStyle w:val="a8"/>
          <w:rFonts w:ascii="Times New Roman" w:hAnsi="Times New Roman" w:cs="Times New Roman"/>
          <w:color w:val="444444"/>
        </w:rPr>
        <w:t>Лимфоциты</w:t>
      </w:r>
      <w:r w:rsidRPr="007715CA">
        <w:rPr>
          <w:rFonts w:ascii="Times New Roman" w:hAnsi="Times New Roman" w:cs="Times New Roman"/>
          <w:color w:val="444444"/>
        </w:rPr>
        <w:t xml:space="preserve"> повышаются в связи с вирусными заболеваниями, к примеру, корь, свинка, редко раковые заболевания.</w:t>
      </w:r>
    </w:p>
    <w:p w:rsidR="00F320E3" w:rsidRPr="007715CA" w:rsidRDefault="00F320E3" w:rsidP="00885506">
      <w:pPr>
        <w:numPr>
          <w:ilvl w:val="0"/>
          <w:numId w:val="32"/>
        </w:numPr>
        <w:spacing w:after="0" w:line="240" w:lineRule="atLeast"/>
        <w:ind w:left="744"/>
        <w:jc w:val="both"/>
        <w:rPr>
          <w:rFonts w:ascii="Times New Roman" w:hAnsi="Times New Roman" w:cs="Times New Roman"/>
          <w:color w:val="444444"/>
        </w:rPr>
      </w:pPr>
      <w:r w:rsidRPr="007715CA">
        <w:rPr>
          <w:rStyle w:val="a8"/>
          <w:rFonts w:ascii="Times New Roman" w:hAnsi="Times New Roman" w:cs="Times New Roman"/>
          <w:color w:val="444444"/>
        </w:rPr>
        <w:t>Моноциты</w:t>
      </w:r>
      <w:r w:rsidRPr="007715CA">
        <w:rPr>
          <w:rFonts w:ascii="Times New Roman" w:hAnsi="Times New Roman" w:cs="Times New Roman"/>
          <w:color w:val="444444"/>
        </w:rPr>
        <w:t xml:space="preserve"> могут повыситься в результате острых либо хронических инфекционных заболеваниях (пример, тиф, туберкулез).</w:t>
      </w:r>
    </w:p>
    <w:p w:rsidR="00F320E3" w:rsidRPr="007715CA" w:rsidRDefault="00F320E3" w:rsidP="00885506">
      <w:pPr>
        <w:numPr>
          <w:ilvl w:val="0"/>
          <w:numId w:val="32"/>
        </w:numPr>
        <w:spacing w:after="0" w:line="240" w:lineRule="atLeast"/>
        <w:ind w:left="744"/>
        <w:jc w:val="both"/>
        <w:rPr>
          <w:rFonts w:ascii="Times New Roman" w:hAnsi="Times New Roman" w:cs="Times New Roman"/>
          <w:color w:val="444444"/>
        </w:rPr>
      </w:pPr>
      <w:r w:rsidRPr="007715CA">
        <w:rPr>
          <w:rStyle w:val="a8"/>
          <w:rFonts w:ascii="Times New Roman" w:hAnsi="Times New Roman" w:cs="Times New Roman"/>
          <w:color w:val="444444"/>
        </w:rPr>
        <w:t>Нейтрофилы</w:t>
      </w:r>
      <w:r w:rsidRPr="007715CA">
        <w:rPr>
          <w:rFonts w:ascii="Times New Roman" w:hAnsi="Times New Roman" w:cs="Times New Roman"/>
          <w:color w:val="444444"/>
        </w:rPr>
        <w:t xml:space="preserve"> реагируют на бактериальные инфекции (пневмония), в редких случаях на раковые заболевания и страшные ожоги, кровотечения.</w:t>
      </w:r>
    </w:p>
    <w:p w:rsidR="00F320E3" w:rsidRPr="007715CA" w:rsidRDefault="00F320E3" w:rsidP="00885506">
      <w:pPr>
        <w:numPr>
          <w:ilvl w:val="0"/>
          <w:numId w:val="32"/>
        </w:numPr>
        <w:spacing w:after="0" w:line="240" w:lineRule="atLeast"/>
        <w:ind w:left="744"/>
        <w:jc w:val="both"/>
        <w:rPr>
          <w:rFonts w:ascii="Times New Roman" w:hAnsi="Times New Roman" w:cs="Times New Roman"/>
          <w:color w:val="444444"/>
        </w:rPr>
      </w:pPr>
      <w:r w:rsidRPr="007715CA">
        <w:rPr>
          <w:rStyle w:val="a8"/>
          <w:rFonts w:ascii="Times New Roman" w:hAnsi="Times New Roman" w:cs="Times New Roman"/>
          <w:color w:val="444444"/>
        </w:rPr>
        <w:t>Базофилы</w:t>
      </w:r>
      <w:r w:rsidRPr="007715CA">
        <w:rPr>
          <w:rFonts w:ascii="Times New Roman" w:hAnsi="Times New Roman" w:cs="Times New Roman"/>
          <w:color w:val="444444"/>
        </w:rPr>
        <w:t xml:space="preserve"> очень редко повышаются.</w:t>
      </w:r>
    </w:p>
    <w:p w:rsidR="00F320E3" w:rsidRPr="007715CA" w:rsidRDefault="00F320E3" w:rsidP="00885506">
      <w:pPr>
        <w:numPr>
          <w:ilvl w:val="0"/>
          <w:numId w:val="32"/>
        </w:numPr>
        <w:spacing w:after="0" w:line="240" w:lineRule="atLeast"/>
        <w:ind w:left="744"/>
        <w:jc w:val="both"/>
        <w:rPr>
          <w:rFonts w:ascii="Times New Roman" w:hAnsi="Times New Roman" w:cs="Times New Roman"/>
          <w:color w:val="444444"/>
        </w:rPr>
      </w:pPr>
      <w:r w:rsidRPr="007715CA">
        <w:rPr>
          <w:rStyle w:val="a8"/>
          <w:rFonts w:ascii="Times New Roman" w:hAnsi="Times New Roman" w:cs="Times New Roman"/>
          <w:color w:val="444444"/>
        </w:rPr>
        <w:t>Эозинофилы</w:t>
      </w:r>
      <w:r w:rsidRPr="007715CA">
        <w:rPr>
          <w:rFonts w:ascii="Times New Roman" w:hAnsi="Times New Roman" w:cs="Times New Roman"/>
          <w:color w:val="444444"/>
        </w:rPr>
        <w:t xml:space="preserve"> повышаются по причине аллергии, бронхиальной астмы.</w:t>
      </w:r>
    </w:p>
    <w:p w:rsidR="00E23839" w:rsidRDefault="00E23839" w:rsidP="00E23839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lang w:eastAsia="kk-KZ"/>
        </w:rPr>
      </w:pPr>
      <w:r w:rsidRPr="00E23839">
        <w:rPr>
          <w:rFonts w:ascii="Times New Roman" w:eastAsia="Times New Roman" w:hAnsi="Times New Roman" w:cs="Times New Roman"/>
          <w:b/>
          <w:color w:val="333333"/>
          <w:lang w:eastAsia="kk-KZ"/>
        </w:rPr>
        <w:t>5. Рефлексия</w:t>
      </w:r>
      <w:r>
        <w:rPr>
          <w:rFonts w:ascii="Times New Roman" w:eastAsia="Times New Roman" w:hAnsi="Times New Roman" w:cs="Times New Roman"/>
          <w:b/>
          <w:color w:val="333333"/>
          <w:lang w:eastAsia="kk-KZ"/>
        </w:rPr>
        <w:t xml:space="preserve"> </w:t>
      </w:r>
    </w:p>
    <w:p w:rsidR="00E23839" w:rsidRPr="00E23839" w:rsidRDefault="00E23839" w:rsidP="00E23839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>
        <w:rPr>
          <w:rFonts w:ascii="Times New Roman" w:eastAsia="Times New Roman" w:hAnsi="Times New Roman" w:cs="Times New Roman"/>
          <w:color w:val="333333"/>
          <w:lang w:eastAsia="kk-KZ"/>
        </w:rPr>
        <w:t>Я знал …, я узнал …, я хочу узнать …</w:t>
      </w:r>
    </w:p>
    <w:p w:rsidR="00E23839" w:rsidRPr="00E23839" w:rsidRDefault="00E23839" w:rsidP="00E23839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E23839">
        <w:rPr>
          <w:rFonts w:ascii="Times New Roman" w:eastAsia="Times New Roman" w:hAnsi="Times New Roman" w:cs="Times New Roman"/>
          <w:b/>
          <w:color w:val="333333"/>
          <w:lang w:eastAsia="kk-KZ"/>
        </w:rPr>
        <w:t>6. Домашнее задание</w:t>
      </w: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 параграф 29, с. 106, работа по рисунку на узнавание, подготовить сообщение о заболеваниях крови.</w:t>
      </w:r>
    </w:p>
    <w:p w:rsidR="00E23839" w:rsidRDefault="00E23839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E23839" w:rsidRDefault="00E23839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E23839" w:rsidRDefault="00E23839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E23839" w:rsidRDefault="00E23839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E23839" w:rsidRDefault="00E23839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E23839" w:rsidRDefault="00E23839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E23839" w:rsidRDefault="00E23839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901CAB" w:rsidRDefault="00901CAB" w:rsidP="00901CA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5762C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33                                   Тема: Иммунитет и его виды</w:t>
      </w:r>
    </w:p>
    <w:p w:rsidR="00901CAB" w:rsidRDefault="00901CAB" w:rsidP="00901CA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01CAB" w:rsidRPr="00820460" w:rsidRDefault="00901CAB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Цель: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</w:t>
      </w:r>
      <w:r w:rsidR="009558C3">
        <w:rPr>
          <w:rFonts w:ascii="Times New Roman" w:eastAsia="Times New Roman" w:hAnsi="Times New Roman" w:cs="Times New Roman"/>
          <w:color w:val="333333"/>
          <w:lang w:eastAsia="kk-KZ"/>
        </w:rPr>
        <w:t>изучить свойство организма противостоять заболеваниям, разновидности иммунитета.</w:t>
      </w:r>
    </w:p>
    <w:p w:rsidR="009558C3" w:rsidRDefault="00901CAB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Задачи: 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 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сформировать </w:t>
      </w:r>
      <w:r w:rsidR="009558C3">
        <w:rPr>
          <w:rFonts w:ascii="Times New Roman" w:eastAsia="Times New Roman" w:hAnsi="Times New Roman" w:cs="Times New Roman"/>
          <w:color w:val="333333"/>
          <w:lang w:eastAsia="kk-KZ"/>
        </w:rPr>
        <w:t>знания учащихся об иммунитете как о системе организма человека противостояния различным бактериям и вирусам; ознакомить с его видами (естественный и искусственный, врожденный и приобретенный, пассивный и активный).</w:t>
      </w:r>
    </w:p>
    <w:p w:rsidR="009558C3" w:rsidRDefault="009558C3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kk-KZ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 – развивать умение сравнивать, анализировать, обобщать, формулировать выводы, 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умение работать с учебником и дополнительным материалом.</w:t>
      </w:r>
    </w:p>
    <w:p w:rsidR="00901CAB" w:rsidRDefault="00901CAB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>
        <w:rPr>
          <w:rFonts w:ascii="Times New Roman" w:eastAsia="Times New Roman" w:hAnsi="Times New Roman" w:cs="Times New Roman"/>
          <w:iCs/>
          <w:color w:val="333333"/>
          <w:lang w:eastAsia="kk-KZ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воспитывать чувство патриотизма на примерах научных открытий; воспитывать бережное, сознательное отношение к своему здоров</w:t>
      </w:r>
      <w:r>
        <w:rPr>
          <w:rFonts w:ascii="Times New Roman" w:eastAsia="Times New Roman" w:hAnsi="Times New Roman" w:cs="Times New Roman"/>
          <w:color w:val="333333"/>
          <w:lang w:eastAsia="kk-KZ"/>
        </w:rPr>
        <w:t>ью.</w:t>
      </w:r>
    </w:p>
    <w:p w:rsidR="00901CAB" w:rsidRDefault="00901CAB" w:rsidP="00901CAB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Оборудование: </w:t>
      </w:r>
      <w:r w:rsidRPr="005C0829">
        <w:rPr>
          <w:rFonts w:ascii="Times New Roman" w:eastAsia="Times New Roman" w:hAnsi="Times New Roman" w:cs="Times New Roman"/>
          <w:bCs/>
          <w:color w:val="333333"/>
          <w:lang w:eastAsia="kk-KZ"/>
        </w:rPr>
        <w:t>презентация, электронный учебник.</w:t>
      </w:r>
    </w:p>
    <w:p w:rsidR="009558C3" w:rsidRPr="009558C3" w:rsidRDefault="009558C3" w:rsidP="00901CA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lang w:eastAsia="kk-KZ"/>
        </w:rPr>
      </w:pPr>
      <w:r w:rsidRPr="009558C3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Тип урока: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изучение новой темы</w:t>
      </w:r>
    </w:p>
    <w:p w:rsidR="00901CAB" w:rsidRPr="005C0829" w:rsidRDefault="00901CAB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ХОД УРОКА:</w:t>
      </w:r>
    </w:p>
    <w:p w:rsidR="00901CAB" w:rsidRPr="005C0829" w:rsidRDefault="00901CAB" w:rsidP="00901CAB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1. Организационный момент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.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О</w:t>
      </w:r>
      <w:r w:rsidRPr="005C0829">
        <w:rPr>
          <w:rFonts w:ascii="Times New Roman" w:eastAsia="Times New Roman" w:hAnsi="Times New Roman" w:cs="Times New Roman"/>
          <w:bCs/>
          <w:color w:val="333333"/>
          <w:lang w:eastAsia="kk-KZ"/>
        </w:rPr>
        <w:t>тметить отсутствующих, позитивный настрой.</w:t>
      </w:r>
    </w:p>
    <w:p w:rsidR="00E23839" w:rsidRPr="00901CAB" w:rsidRDefault="00901CAB" w:rsidP="00901CAB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Актуализация знаний по прошлой теме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Основная задача иммунной системы </w:t>
      </w:r>
      <w:r w:rsidR="009558C3">
        <w:rPr>
          <w:rFonts w:ascii="Times New Roman" w:eastAsia="Times New Roman" w:hAnsi="Times New Roman" w:cs="Times New Roman"/>
          <w:color w:val="333333"/>
          <w:lang w:eastAsia="kk-KZ"/>
        </w:rPr>
        <w:t xml:space="preserve">человека 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– </w:t>
      </w:r>
      <w:proofErr w:type="gramStart"/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контроль за</w:t>
      </w:r>
      <w:proofErr w:type="gramEnd"/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генетическим постоянством внутренней среды организма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Определение: </w:t>
      </w:r>
      <w:r w:rsidRPr="00820460">
        <w:rPr>
          <w:rFonts w:ascii="Times New Roman" w:eastAsia="Times New Roman" w:hAnsi="Times New Roman" w:cs="Times New Roman"/>
          <w:i/>
          <w:iCs/>
          <w:color w:val="333333"/>
          <w:lang w:eastAsia="kk-KZ"/>
        </w:rPr>
        <w:t xml:space="preserve">Иммунитет – способ защиты организма от живых тел и веществ, несущих признаки генетически чужеродной информации (от лат. </w:t>
      </w:r>
      <w:proofErr w:type="spellStart"/>
      <w:r w:rsidRPr="00820460">
        <w:rPr>
          <w:rFonts w:ascii="Times New Roman" w:eastAsia="Times New Roman" w:hAnsi="Times New Roman" w:cs="Times New Roman"/>
          <w:i/>
          <w:iCs/>
          <w:color w:val="333333"/>
          <w:lang w:eastAsia="kk-KZ"/>
        </w:rPr>
        <w:t>immunitas</w:t>
      </w:r>
      <w:proofErr w:type="spellEnd"/>
      <w:r w:rsidRPr="00820460">
        <w:rPr>
          <w:rFonts w:ascii="Times New Roman" w:eastAsia="Times New Roman" w:hAnsi="Times New Roman" w:cs="Times New Roman"/>
          <w:i/>
          <w:iCs/>
          <w:color w:val="333333"/>
          <w:lang w:eastAsia="kk-KZ"/>
        </w:rPr>
        <w:t>- избавление, освобождение от чего-либо)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(просмотр фрагмента видео фильма:</w:t>
      </w:r>
      <w:proofErr w:type="gramEnd"/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</w:t>
      </w:r>
      <w:proofErr w:type="gramStart"/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Иммунитет)</w:t>
      </w:r>
      <w:proofErr w:type="gramEnd"/>
    </w:p>
    <w:p w:rsidR="00820460" w:rsidRPr="00820460" w:rsidRDefault="00820460" w:rsidP="00820460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noProof/>
          <w:color w:val="333333"/>
          <w:lang w:val="kk-KZ" w:eastAsia="kk-KZ"/>
        </w:rPr>
        <w:drawing>
          <wp:inline distT="0" distB="0" distL="0" distR="0" wp14:anchorId="49776408" wp14:editId="04455AAE">
            <wp:extent cx="4510355" cy="3298004"/>
            <wp:effectExtent l="0" t="0" r="5080" b="0"/>
            <wp:docPr id="25" name="Рисунок 25" descr="http://festival.1september.ru/articles/569468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9468/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2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Одна из важнейших защитных функций – способность к фагоцитозу</w:t>
      </w:r>
      <w:r w:rsidR="009558C3">
        <w:rPr>
          <w:rFonts w:ascii="Times New Roman" w:eastAsia="Times New Roman" w:hAnsi="Times New Roman" w:cs="Times New Roman"/>
          <w:color w:val="333333"/>
          <w:lang w:eastAsia="kk-KZ"/>
        </w:rPr>
        <w:t>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Рассмотрим рис. 68 на стр. 92 («Реакция воспаления»)</w:t>
      </w:r>
    </w:p>
    <w:p w:rsidR="00820460" w:rsidRPr="00820460" w:rsidRDefault="009558C3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>
        <w:rPr>
          <w:rFonts w:ascii="Times New Roman" w:eastAsia="Times New Roman" w:hAnsi="Times New Roman" w:cs="Times New Roman"/>
          <w:color w:val="333333"/>
          <w:lang w:eastAsia="kk-KZ"/>
        </w:rPr>
        <w:t>Ответьте на вопросы</w:t>
      </w:r>
      <w:r w:rsidR="00820460" w:rsidRPr="00820460">
        <w:rPr>
          <w:rFonts w:ascii="Times New Roman" w:eastAsia="Times New Roman" w:hAnsi="Times New Roman" w:cs="Times New Roman"/>
          <w:color w:val="333333"/>
          <w:lang w:eastAsia="kk-KZ"/>
        </w:rPr>
        <w:t>:</w:t>
      </w:r>
    </w:p>
    <w:p w:rsidR="00820460" w:rsidRPr="00820460" w:rsidRDefault="00820460" w:rsidP="00885506">
      <w:pPr>
        <w:numPr>
          <w:ilvl w:val="0"/>
          <w:numId w:val="2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Что такое фагоцитоз?</w:t>
      </w:r>
    </w:p>
    <w:p w:rsidR="00820460" w:rsidRPr="00820460" w:rsidRDefault="00820460" w:rsidP="00885506">
      <w:pPr>
        <w:numPr>
          <w:ilvl w:val="0"/>
          <w:numId w:val="2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Какие клетки называют фагоцитами?</w:t>
      </w:r>
    </w:p>
    <w:p w:rsidR="00820460" w:rsidRPr="00820460" w:rsidRDefault="00820460" w:rsidP="00885506">
      <w:pPr>
        <w:numPr>
          <w:ilvl w:val="0"/>
          <w:numId w:val="2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Что такое воспалительная реакция и ее признаки?</w:t>
      </w:r>
    </w:p>
    <w:p w:rsidR="00820460" w:rsidRPr="00820460" w:rsidRDefault="00820460" w:rsidP="00885506">
      <w:pPr>
        <w:numPr>
          <w:ilvl w:val="0"/>
          <w:numId w:val="2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Что такое гной?</w:t>
      </w:r>
    </w:p>
    <w:p w:rsidR="00820460" w:rsidRPr="00820460" w:rsidRDefault="00820460" w:rsidP="00885506">
      <w:pPr>
        <w:numPr>
          <w:ilvl w:val="0"/>
          <w:numId w:val="2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Что такое антитело?</w:t>
      </w:r>
      <w:r w:rsidR="009558C3">
        <w:rPr>
          <w:rFonts w:ascii="Times New Roman" w:eastAsia="Times New Roman" w:hAnsi="Times New Roman" w:cs="Times New Roman"/>
          <w:color w:val="333333"/>
          <w:lang w:eastAsia="kk-KZ"/>
        </w:rPr>
        <w:t xml:space="preserve"> Что такое антиген?</w:t>
      </w:r>
    </w:p>
    <w:p w:rsidR="00820460" w:rsidRPr="00820460" w:rsidRDefault="00820460" w:rsidP="00885506">
      <w:pPr>
        <w:numPr>
          <w:ilvl w:val="0"/>
          <w:numId w:val="2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Какие клетки участвуют в образовании антител?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Запишем определение: </w:t>
      </w:r>
      <w:r w:rsidRPr="00820460">
        <w:rPr>
          <w:rFonts w:ascii="Times New Roman" w:eastAsia="Times New Roman" w:hAnsi="Times New Roman" w:cs="Times New Roman"/>
          <w:i/>
          <w:iCs/>
          <w:color w:val="333333"/>
          <w:lang w:eastAsia="kk-KZ"/>
        </w:rPr>
        <w:t>Фагоцитоз – это захват и переваривание бактерий фагоцитами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lastRenderedPageBreak/>
        <w:t>Явление фагоцитоза было открыто русским ученым И.И. Мечниковым в 1887 г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Рассмотрим </w:t>
      </w: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виды иммунитета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1. Врожденный иммунитет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– генетически закрепленная невосприимчивость, присущая каждому человеку. Например, человек никогда не заболеет чумой крупного рогатого скота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2. Приобретенный иммунитет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– формируется в течение жизни человека и не передается по наследству. 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а) </w:t>
      </w:r>
      <w:r w:rsidRPr="00820460">
        <w:rPr>
          <w:rFonts w:ascii="Times New Roman" w:eastAsia="Times New Roman" w:hAnsi="Times New Roman" w:cs="Times New Roman"/>
          <w:i/>
          <w:iCs/>
          <w:color w:val="333333"/>
          <w:lang w:eastAsia="kk-KZ"/>
        </w:rPr>
        <w:t xml:space="preserve">естественно приобретенный иммунитет 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– развивается после перенесенного инфекционного заболевания (корь)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б) </w:t>
      </w:r>
      <w:r w:rsidRPr="00820460">
        <w:rPr>
          <w:rFonts w:ascii="Times New Roman" w:eastAsia="Times New Roman" w:hAnsi="Times New Roman" w:cs="Times New Roman"/>
          <w:i/>
          <w:iCs/>
          <w:color w:val="333333"/>
          <w:lang w:eastAsia="kk-KZ"/>
        </w:rPr>
        <w:t>искусственно приобретенный иммунитет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– состояние невосприимчивости, которое развивается в результате вакцинации и введения иммунных сывороток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– активно приобретенный иммунитет – развивается после прививки. 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i/>
          <w:iCs/>
          <w:color w:val="333333"/>
          <w:lang w:eastAsia="kk-KZ"/>
        </w:rPr>
        <w:t>Прививка – это введение ослабленных или убитых возбудителей инфекционных заболеваний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. 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spellStart"/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Вакцино</w:t>
      </w:r>
      <w:proofErr w:type="spellEnd"/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- и иммунопрофилактика – важнейший инструмент в борьбе с инфекционными заболеваниями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Сообщение учащегося о работе Э. </w:t>
      </w:r>
      <w:proofErr w:type="spellStart"/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Дженнера</w:t>
      </w:r>
      <w:proofErr w:type="spellEnd"/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 (3-5 мин)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Сообщение учащегося о работе Л. Пастера (3-5 мин)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– пассивно приобретенный иммунитет – проявляется при введении готовых антител (лечебной сыворотки). Готовые антитела получают из крови животных (лошадей, коров) или людей – доноров после их вакцинации.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Функции иммунной системы могут нарушаться. 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Существуют виды нарушения иммунитета:</w:t>
      </w:r>
    </w:p>
    <w:p w:rsidR="00820460" w:rsidRPr="00820460" w:rsidRDefault="00820460" w:rsidP="00885506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Реакции повышенной чувствительности (гиперчувствительности);</w:t>
      </w:r>
    </w:p>
    <w:p w:rsidR="00820460" w:rsidRPr="00820460" w:rsidRDefault="00820460" w:rsidP="00885506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Аутоиммунные реакции;</w:t>
      </w:r>
    </w:p>
    <w:p w:rsidR="00820460" w:rsidRPr="00820460" w:rsidRDefault="00820460" w:rsidP="00885506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Иммунодефициты;</w:t>
      </w:r>
    </w:p>
    <w:p w:rsidR="007E5C5A" w:rsidRDefault="00820460" w:rsidP="007E5C5A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>Реакция «трансплантат против хозяина».</w:t>
      </w:r>
    </w:p>
    <w:p w:rsidR="00820460" w:rsidRPr="007E5C5A" w:rsidRDefault="00820460" w:rsidP="007E5C5A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lang w:eastAsia="kk-KZ"/>
        </w:rPr>
      </w:pPr>
      <w:r w:rsidRPr="007E5C5A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4. Закрепление 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Базовый уровень: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рассмотрите схему и внесите в нее недостающие сведения</w:t>
      </w:r>
    </w:p>
    <w:p w:rsidR="00820460" w:rsidRPr="00820460" w:rsidRDefault="00820460" w:rsidP="00820460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noProof/>
          <w:color w:val="333333"/>
          <w:lang w:val="kk-KZ" w:eastAsia="kk-KZ"/>
        </w:rPr>
        <w:drawing>
          <wp:inline distT="0" distB="0" distL="0" distR="0" wp14:anchorId="73B47B88" wp14:editId="6DF404B1">
            <wp:extent cx="4377055" cy="1530985"/>
            <wp:effectExtent l="0" t="0" r="4445" b="0"/>
            <wp:docPr id="24" name="Рисунок 24" descr="http://festival.1september.ru/articles/569468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9468/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Повышенный уровень: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Рассмотрите рисунок 68. Определите, какие клетки выходят из изображенного кровеносного сосуда. Какие клетки остаются в сосуде? Какой процесс изображают тельца в области занозы? Объясните появление гноя около занозы. Как можно объяснить следующие симптомы воспаленного участка: боль, повышенная температура, покраснение, уплотненность кожи на ощупь?</w:t>
      </w:r>
    </w:p>
    <w:p w:rsidR="00820460" w:rsidRPr="00820460" w:rsidRDefault="00820460" w:rsidP="00820460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Высокий уровень:</w:t>
      </w:r>
      <w:r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В медицинской практике врачами используется как дифтерийная вакцина, так и дифтерийная сыворотка. Что происходит в организме при введении дифтерийной вакцины, а что при введении дифтерийной сыворотки?</w:t>
      </w:r>
    </w:p>
    <w:p w:rsidR="00820460" w:rsidRDefault="007E5C5A" w:rsidP="007E5C5A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Домашнее задание: </w:t>
      </w: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 параграф 3</w:t>
      </w:r>
      <w:r w:rsidR="00820460"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3;  подготовить сообщения: Роберт Кох; И.И. Мечников; Н.Ф. </w:t>
      </w:r>
      <w:proofErr w:type="spellStart"/>
      <w:r w:rsidR="00820460" w:rsidRPr="00820460">
        <w:rPr>
          <w:rFonts w:ascii="Times New Roman" w:eastAsia="Times New Roman" w:hAnsi="Times New Roman" w:cs="Times New Roman"/>
          <w:color w:val="333333"/>
          <w:lang w:eastAsia="kk-KZ"/>
        </w:rPr>
        <w:t>Гамалея</w:t>
      </w:r>
      <w:proofErr w:type="spellEnd"/>
      <w:r w:rsidR="00820460"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; СПИД; Аллергия; </w:t>
      </w:r>
      <w:proofErr w:type="spellStart"/>
      <w:r w:rsidR="00820460" w:rsidRPr="00820460">
        <w:rPr>
          <w:rFonts w:ascii="Times New Roman" w:eastAsia="Times New Roman" w:hAnsi="Times New Roman" w:cs="Times New Roman"/>
          <w:color w:val="333333"/>
          <w:lang w:eastAsia="kk-KZ"/>
        </w:rPr>
        <w:t>Транспланталогия</w:t>
      </w:r>
      <w:proofErr w:type="spellEnd"/>
      <w:r w:rsidR="00820460" w:rsidRPr="00820460">
        <w:rPr>
          <w:rFonts w:ascii="Times New Roman" w:eastAsia="Times New Roman" w:hAnsi="Times New Roman" w:cs="Times New Roman"/>
          <w:color w:val="333333"/>
          <w:lang w:eastAsia="kk-KZ"/>
        </w:rPr>
        <w:t xml:space="preserve"> и иммунитет.</w:t>
      </w:r>
    </w:p>
    <w:p w:rsidR="007E5C5A" w:rsidRDefault="007E5C5A" w:rsidP="007E5C5A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color w:val="333333"/>
          <w:lang w:eastAsia="kk-KZ"/>
        </w:rPr>
      </w:pPr>
    </w:p>
    <w:p w:rsidR="007E5C5A" w:rsidRPr="007E5C5A" w:rsidRDefault="007E5C5A" w:rsidP="007E5C5A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01CAB" w:rsidRDefault="00901CAB" w:rsidP="00885506">
      <w:pPr>
        <w:pStyle w:val="a3"/>
        <w:numPr>
          <w:ilvl w:val="0"/>
          <w:numId w:val="3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01CAB" w:rsidRPr="00901CAB" w:rsidRDefault="00901CAB" w:rsidP="00901CA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01CAB">
        <w:rPr>
          <w:rFonts w:ascii="Times New Roman" w:hAnsi="Times New Roman" w:cs="Times New Roman"/>
          <w:b/>
          <w:sz w:val="24"/>
          <w:szCs w:val="24"/>
        </w:rPr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Pr="00901CA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Тема: Группы крови и переливание крови</w:t>
      </w:r>
    </w:p>
    <w:p w:rsidR="00901CAB" w:rsidRPr="00901CAB" w:rsidRDefault="00901CAB" w:rsidP="00901CAB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01CAB" w:rsidRPr="00901CAB" w:rsidRDefault="00901CAB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Цель: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 xml:space="preserve"> </w:t>
      </w:r>
      <w:r w:rsidR="00A6586F">
        <w:rPr>
          <w:rFonts w:ascii="Times New Roman" w:eastAsia="Times New Roman" w:hAnsi="Times New Roman" w:cs="Times New Roman"/>
          <w:color w:val="333333"/>
          <w:lang w:eastAsia="kk-KZ"/>
        </w:rPr>
        <w:t>дать представление о группах крови человека и резус факторе.</w:t>
      </w:r>
    </w:p>
    <w:p w:rsidR="00901CAB" w:rsidRPr="00901CAB" w:rsidRDefault="00901CAB" w:rsidP="00A6586F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Задачи: </w:t>
      </w:r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Образовательная - 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 xml:space="preserve">сформировать знания учащихся о </w:t>
      </w:r>
      <w:r w:rsidR="00A6586F">
        <w:rPr>
          <w:rFonts w:ascii="Times New Roman" w:eastAsia="Times New Roman" w:hAnsi="Times New Roman" w:cs="Times New Roman"/>
          <w:color w:val="333333"/>
          <w:lang w:eastAsia="kk-KZ"/>
        </w:rPr>
        <w:t>4-х группах крови, зависимости резус-фактора от наличия особого белка, ознакомить с особенностями переливания крови, понятиями донор и реципиент.</w:t>
      </w:r>
    </w:p>
    <w:p w:rsidR="00901CAB" w:rsidRDefault="00901CAB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>Развивающая</w:t>
      </w:r>
      <w:proofErr w:type="gramEnd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 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>развивать интеллектуальные способности, логическое мышление путем решения проблемных задач, умение работать с учебником и дополнительным материалом.</w:t>
      </w:r>
    </w:p>
    <w:p w:rsidR="00A6586F" w:rsidRDefault="00A6586F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Воспитательные – воспитывать критически мыслящую личность, чувство бережного отношения к окружающему миру </w:t>
      </w:r>
      <w:proofErr w:type="gramEnd"/>
    </w:p>
    <w:p w:rsidR="00A6586F" w:rsidRPr="00901CAB" w:rsidRDefault="00A6586F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A6586F">
        <w:rPr>
          <w:rFonts w:ascii="Times New Roman" w:eastAsia="Times New Roman" w:hAnsi="Times New Roman" w:cs="Times New Roman"/>
          <w:b/>
          <w:color w:val="333333"/>
          <w:lang w:eastAsia="kk-KZ"/>
        </w:rPr>
        <w:t>Тип урока:</w:t>
      </w: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 комбинированный</w:t>
      </w:r>
    </w:p>
    <w:p w:rsidR="00901CAB" w:rsidRPr="00901CAB" w:rsidRDefault="00901CAB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Оборудование: </w:t>
      </w:r>
      <w:r w:rsidRPr="00901CAB">
        <w:rPr>
          <w:rFonts w:ascii="Times New Roman" w:eastAsia="Times New Roman" w:hAnsi="Times New Roman" w:cs="Times New Roman"/>
          <w:bCs/>
          <w:color w:val="333333"/>
          <w:lang w:eastAsia="kk-KZ"/>
        </w:rPr>
        <w:t>презентация, электронный учебник.</w:t>
      </w:r>
    </w:p>
    <w:p w:rsidR="00901CAB" w:rsidRPr="00901CAB" w:rsidRDefault="00901CAB" w:rsidP="00901CAB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ХОД УРОКА:</w:t>
      </w:r>
    </w:p>
    <w:p w:rsidR="00901CAB" w:rsidRPr="00901CAB" w:rsidRDefault="00901CAB" w:rsidP="00A658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1. Организационный момент. </w:t>
      </w:r>
      <w:r w:rsidRPr="00901CAB">
        <w:rPr>
          <w:rFonts w:ascii="Times New Roman" w:eastAsia="Times New Roman" w:hAnsi="Times New Roman" w:cs="Times New Roman"/>
          <w:bCs/>
          <w:color w:val="333333"/>
          <w:lang w:eastAsia="kk-KZ"/>
        </w:rPr>
        <w:t>Отметить отсутствующих, позитивный настрой.</w:t>
      </w:r>
    </w:p>
    <w:p w:rsidR="00901CAB" w:rsidRDefault="00901CAB" w:rsidP="00A6586F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2. Актуализация знаний по прошлой теме.</w:t>
      </w:r>
    </w:p>
    <w:p w:rsidR="00885506" w:rsidRPr="00885506" w:rsidRDefault="00A6586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A6586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Работа по </w:t>
      </w:r>
      <w:proofErr w:type="gramStart"/>
      <w:r w:rsidRPr="00A6586F">
        <w:rPr>
          <w:rFonts w:ascii="Times New Roman" w:eastAsia="Times New Roman" w:hAnsi="Times New Roman" w:cs="Times New Roman"/>
          <w:bCs/>
          <w:color w:val="333333"/>
          <w:lang w:eastAsia="kk-KZ"/>
        </w:rPr>
        <w:t>индиви</w:t>
      </w:r>
      <w:r w:rsidR="00885506">
        <w:rPr>
          <w:rFonts w:ascii="Times New Roman" w:eastAsia="Times New Roman" w:hAnsi="Times New Roman" w:cs="Times New Roman"/>
          <w:bCs/>
          <w:color w:val="333333"/>
          <w:lang w:eastAsia="kk-KZ"/>
        </w:rPr>
        <w:t>дуальным</w:t>
      </w:r>
      <w:proofErr w:type="gramEnd"/>
      <w:r w:rsidR="00885506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карточка, устный опрос. </w:t>
      </w:r>
    </w:p>
    <w:p w:rsidR="0014739B" w:rsidRPr="0014739B" w:rsidRDefault="0014739B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14739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Карточка 1</w:t>
      </w:r>
    </w:p>
    <w:p w:rsidR="0014739B" w:rsidRPr="0014739B" w:rsidRDefault="0014739B" w:rsidP="00885506">
      <w:pPr>
        <w:pStyle w:val="a3"/>
        <w:numPr>
          <w:ilvl w:val="0"/>
          <w:numId w:val="35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14739B">
        <w:rPr>
          <w:rFonts w:ascii="Times New Roman" w:eastAsia="Times New Roman" w:hAnsi="Times New Roman" w:cs="Times New Roman"/>
          <w:bCs/>
          <w:color w:val="333333"/>
          <w:lang w:eastAsia="kk-KZ"/>
        </w:rPr>
        <w:t>Компоненты внутренней среды организма человека.</w:t>
      </w:r>
    </w:p>
    <w:p w:rsidR="0014739B" w:rsidRDefault="0014739B" w:rsidP="00885506">
      <w:pPr>
        <w:pStyle w:val="a3"/>
        <w:numPr>
          <w:ilvl w:val="0"/>
          <w:numId w:val="35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Тромбоциты, строение, функции.</w:t>
      </w:r>
    </w:p>
    <w:p w:rsidR="0014739B" w:rsidRDefault="0014739B" w:rsidP="00885506">
      <w:pPr>
        <w:pStyle w:val="a3"/>
        <w:numPr>
          <w:ilvl w:val="0"/>
          <w:numId w:val="35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Белки плазмы крови.</w:t>
      </w:r>
    </w:p>
    <w:p w:rsidR="0014739B" w:rsidRDefault="0014739B" w:rsidP="00885506">
      <w:pPr>
        <w:pStyle w:val="a3"/>
        <w:numPr>
          <w:ilvl w:val="0"/>
          <w:numId w:val="35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Заслуги И.И. Мечникова.</w:t>
      </w:r>
    </w:p>
    <w:p w:rsidR="0014739B" w:rsidRDefault="0014739B" w:rsidP="00885506">
      <w:pPr>
        <w:pStyle w:val="a3"/>
        <w:numPr>
          <w:ilvl w:val="0"/>
          <w:numId w:val="35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Гемоглобин, сыворотка, гемофилия</w:t>
      </w:r>
    </w:p>
    <w:p w:rsidR="0014739B" w:rsidRDefault="0014739B" w:rsidP="0014739B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14739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Карточка 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2</w:t>
      </w:r>
    </w:p>
    <w:p w:rsidR="0014739B" w:rsidRDefault="0014739B" w:rsidP="00885506">
      <w:pPr>
        <w:pStyle w:val="a3"/>
        <w:numPr>
          <w:ilvl w:val="0"/>
          <w:numId w:val="36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Тканевая жидкость.</w:t>
      </w:r>
    </w:p>
    <w:p w:rsidR="0014739B" w:rsidRDefault="0014739B" w:rsidP="00885506">
      <w:pPr>
        <w:pStyle w:val="a3"/>
        <w:numPr>
          <w:ilvl w:val="0"/>
          <w:numId w:val="36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Эритроциты, строение, функции.</w:t>
      </w:r>
    </w:p>
    <w:p w:rsidR="0014739B" w:rsidRDefault="00611E21" w:rsidP="00885506">
      <w:pPr>
        <w:pStyle w:val="a3"/>
        <w:numPr>
          <w:ilvl w:val="0"/>
          <w:numId w:val="36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Фагоцитоз.</w:t>
      </w:r>
    </w:p>
    <w:p w:rsidR="00611E21" w:rsidRDefault="00611E21" w:rsidP="00885506">
      <w:pPr>
        <w:pStyle w:val="a3"/>
        <w:numPr>
          <w:ilvl w:val="0"/>
          <w:numId w:val="36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Условия свертывания крови.</w:t>
      </w:r>
    </w:p>
    <w:p w:rsidR="00611E21" w:rsidRDefault="00611E21" w:rsidP="00885506">
      <w:pPr>
        <w:pStyle w:val="a3"/>
        <w:numPr>
          <w:ilvl w:val="0"/>
          <w:numId w:val="36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Фибриноген, серотонин, анемия</w:t>
      </w:r>
    </w:p>
    <w:p w:rsidR="00611E21" w:rsidRDefault="00611E21" w:rsidP="00611E21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611E21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Карточка 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3</w:t>
      </w:r>
    </w:p>
    <w:p w:rsidR="00611E21" w:rsidRDefault="00611E21" w:rsidP="00885506">
      <w:pPr>
        <w:pStyle w:val="a3"/>
        <w:numPr>
          <w:ilvl w:val="0"/>
          <w:numId w:val="37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Лимфа.</w:t>
      </w:r>
    </w:p>
    <w:p w:rsidR="00611E21" w:rsidRDefault="00611E21" w:rsidP="00885506">
      <w:pPr>
        <w:pStyle w:val="a3"/>
        <w:numPr>
          <w:ilvl w:val="0"/>
          <w:numId w:val="37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Образование кровяных клеток.</w:t>
      </w:r>
    </w:p>
    <w:p w:rsidR="00611E21" w:rsidRDefault="00611E21" w:rsidP="00885506">
      <w:pPr>
        <w:pStyle w:val="a3"/>
        <w:numPr>
          <w:ilvl w:val="0"/>
          <w:numId w:val="37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Лейкоциты, строение, функции.</w:t>
      </w:r>
    </w:p>
    <w:p w:rsidR="00611E21" w:rsidRDefault="00611E21" w:rsidP="00885506">
      <w:pPr>
        <w:pStyle w:val="a3"/>
        <w:numPr>
          <w:ilvl w:val="0"/>
          <w:numId w:val="37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родолжительность жизни кровяных клеток.</w:t>
      </w:r>
    </w:p>
    <w:p w:rsidR="00611E21" w:rsidRDefault="00611E21" w:rsidP="00885506">
      <w:pPr>
        <w:pStyle w:val="a3"/>
        <w:numPr>
          <w:ilvl w:val="0"/>
          <w:numId w:val="37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Артериальная и венозная кровь.</w:t>
      </w:r>
    </w:p>
    <w:p w:rsidR="00611E21" w:rsidRDefault="00611E21" w:rsidP="00611E21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611E21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Карточка 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4. </w:t>
      </w:r>
    </w:p>
    <w:p w:rsidR="00611E21" w:rsidRDefault="00611E21" w:rsidP="00885506">
      <w:pPr>
        <w:pStyle w:val="a3"/>
        <w:numPr>
          <w:ilvl w:val="0"/>
          <w:numId w:val="38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Кровеносные сосуды. Их функции.</w:t>
      </w:r>
    </w:p>
    <w:p w:rsidR="00611E21" w:rsidRDefault="00611E21" w:rsidP="00885506">
      <w:pPr>
        <w:pStyle w:val="a3"/>
        <w:numPr>
          <w:ilvl w:val="0"/>
          <w:numId w:val="38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lastRenderedPageBreak/>
        <w:t>Виды лейкоцитов, их значение.</w:t>
      </w:r>
    </w:p>
    <w:p w:rsidR="00611E21" w:rsidRDefault="00611E21" w:rsidP="00885506">
      <w:pPr>
        <w:pStyle w:val="a3"/>
        <w:numPr>
          <w:ilvl w:val="0"/>
          <w:numId w:val="38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остав плазмы крови.</w:t>
      </w:r>
    </w:p>
    <w:p w:rsidR="00611E21" w:rsidRDefault="00611E21" w:rsidP="00885506">
      <w:pPr>
        <w:pStyle w:val="a3"/>
        <w:numPr>
          <w:ilvl w:val="0"/>
          <w:numId w:val="38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Белок эритроцитов и его функция.</w:t>
      </w:r>
    </w:p>
    <w:p w:rsidR="00611E21" w:rsidRDefault="00611E21" w:rsidP="00885506">
      <w:pPr>
        <w:pStyle w:val="a3"/>
        <w:numPr>
          <w:ilvl w:val="0"/>
          <w:numId w:val="38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итамин, участвующий в свертывании крови.</w:t>
      </w:r>
    </w:p>
    <w:p w:rsidR="00611E21" w:rsidRDefault="00611E21" w:rsidP="00611E21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611E21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Карточка 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5</w:t>
      </w:r>
    </w:p>
    <w:p w:rsidR="00611E21" w:rsidRDefault="00885506" w:rsidP="00885506">
      <w:pPr>
        <w:pStyle w:val="a3"/>
        <w:numPr>
          <w:ilvl w:val="0"/>
          <w:numId w:val="39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Функции крови. Состав крови.</w:t>
      </w:r>
    </w:p>
    <w:p w:rsidR="00885506" w:rsidRDefault="00885506" w:rsidP="00885506">
      <w:pPr>
        <w:pStyle w:val="a3"/>
        <w:numPr>
          <w:ilvl w:val="0"/>
          <w:numId w:val="39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Места разрушения лейкоцитов.</w:t>
      </w:r>
    </w:p>
    <w:p w:rsidR="00885506" w:rsidRDefault="00885506" w:rsidP="00885506">
      <w:pPr>
        <w:pStyle w:val="a3"/>
        <w:numPr>
          <w:ilvl w:val="0"/>
          <w:numId w:val="39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Соединения гемоглобина. </w:t>
      </w:r>
    </w:p>
    <w:p w:rsidR="00885506" w:rsidRDefault="00885506" w:rsidP="00885506">
      <w:pPr>
        <w:pStyle w:val="a3"/>
        <w:numPr>
          <w:ilvl w:val="0"/>
          <w:numId w:val="39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Образование кровяного сгустка – тромба.</w:t>
      </w:r>
    </w:p>
    <w:p w:rsidR="0014739B" w:rsidRPr="00885506" w:rsidRDefault="00885506" w:rsidP="00885506">
      <w:pPr>
        <w:pStyle w:val="a3"/>
        <w:numPr>
          <w:ilvl w:val="0"/>
          <w:numId w:val="39"/>
        </w:num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иды ядерных кровяных клеток.</w:t>
      </w:r>
    </w:p>
    <w:p w:rsidR="00A6586F" w:rsidRDefault="00A6586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820460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3. Изучение нового материала.</w:t>
      </w:r>
    </w:p>
    <w:p w:rsidR="0098396F" w:rsidRDefault="0098396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В каких случаях возможно переливание крови? При ранениях, травмах, при больших потерях крови. </w:t>
      </w:r>
    </w:p>
    <w:p w:rsidR="0098396F" w:rsidRDefault="0098396F" w:rsidP="0098396F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Можно ли переливать одного человека всем людям? Нет. Кровь разных людей отличается по наличию в ней особых веществ – белков, кровь одного человека может быть несовместимой с кровью другого человека.</w:t>
      </w:r>
    </w:p>
    <w:p w:rsidR="0098396F" w:rsidRDefault="00F75F09" w:rsidP="0098396F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спомните, какой химический раствор по своему составу равен составу крови человека? Физиологический раствор 0,9% хлорид натрия.</w:t>
      </w:r>
      <w:r w:rsidR="00DE1AA4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Если осмотическое давление этой соли меньше 0,9% или больше 2%, то нарушается мембраны </w:t>
      </w:r>
      <w:proofErr w:type="gramStart"/>
      <w:r w:rsidR="00DE1AA4">
        <w:rPr>
          <w:rFonts w:ascii="Times New Roman" w:eastAsia="Times New Roman" w:hAnsi="Times New Roman" w:cs="Times New Roman"/>
          <w:bCs/>
          <w:color w:val="333333"/>
          <w:lang w:eastAsia="kk-KZ"/>
        </w:rPr>
        <w:t>эритроцитов</w:t>
      </w:r>
      <w:proofErr w:type="gramEnd"/>
      <w:r w:rsidR="00DE1AA4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нарушается, эритроциты погибают, возникает </w:t>
      </w:r>
      <w:r w:rsidR="00DE1AA4" w:rsidRPr="00DE1AA4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>гемолиз</w:t>
      </w:r>
      <w:r w:rsidR="00DE1AA4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– разрушение эритроцитов, гемоглобина. </w:t>
      </w:r>
    </w:p>
    <w:p w:rsidR="00F75F09" w:rsidRDefault="00F75F09" w:rsidP="0098396F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Впервые о несовместимости крови одного человека с кровью другого заговорил австралийский ученый </w:t>
      </w:r>
      <w:proofErr w:type="spellStart"/>
      <w:r w:rsidRPr="00F75F09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>К.Ландштейнер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(1901г.). Он открыл 4 группы крови у людей.</w:t>
      </w:r>
      <w:r w:rsidR="004E2297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Группы крови – это наследственный признак и не изменяющийся в течение всей жизни.</w:t>
      </w:r>
    </w:p>
    <w:p w:rsidR="00F75F09" w:rsidRDefault="00F75F09" w:rsidP="0098396F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роце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с скл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еивания эритроцитов называется </w:t>
      </w:r>
      <w:r w:rsidRPr="00F75F09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>агглютинацией.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Результат – свертывание крови, закупоривание мелких сосудов, летальный исход.</w:t>
      </w:r>
    </w:p>
    <w:p w:rsidR="00F75F09" w:rsidRDefault="00F75F09" w:rsidP="0098396F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F75F09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 xml:space="preserve">Донор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– человек, отдающий кровь. </w:t>
      </w:r>
      <w:r w:rsidRPr="00F75F09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 xml:space="preserve">Реципиент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– человек, принимающий кровь.</w:t>
      </w:r>
    </w:p>
    <w:p w:rsidR="00F75F09" w:rsidRDefault="00F75F09" w:rsidP="0098396F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ри переливании учитывают, чтобы эритроциты введенной крови (донора) не склеивались с эритроцитами реципиента.</w:t>
      </w:r>
    </w:p>
    <w:p w:rsidR="00D502E8" w:rsidRPr="00D502E8" w:rsidRDefault="00D502E8" w:rsidP="00D502E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 xml:space="preserve">Изучая строение красных клеток крови, </w:t>
      </w:r>
      <w:proofErr w:type="spellStart"/>
      <w:r w:rsidRPr="00D502E8">
        <w:rPr>
          <w:rFonts w:ascii="Times New Roman" w:hAnsi="Times New Roman" w:cs="Times New Roman"/>
        </w:rPr>
        <w:t>Ландштейнер</w:t>
      </w:r>
      <w:proofErr w:type="spellEnd"/>
      <w:r w:rsidRPr="00D502E8">
        <w:rPr>
          <w:rFonts w:ascii="Times New Roman" w:hAnsi="Times New Roman" w:cs="Times New Roman"/>
        </w:rPr>
        <w:t xml:space="preserve"> обнаружил особые вещества. Он поделил их на две категории, А и</w:t>
      </w:r>
      <w:proofErr w:type="gramStart"/>
      <w:r w:rsidRPr="00D502E8">
        <w:rPr>
          <w:rFonts w:ascii="Times New Roman" w:hAnsi="Times New Roman" w:cs="Times New Roman"/>
        </w:rPr>
        <w:t xml:space="preserve"> В</w:t>
      </w:r>
      <w:proofErr w:type="gramEnd"/>
      <w:r w:rsidRPr="00D502E8">
        <w:rPr>
          <w:rFonts w:ascii="Times New Roman" w:hAnsi="Times New Roman" w:cs="Times New Roman"/>
        </w:rPr>
        <w:t xml:space="preserve">, выделив третью, куда отнес клетки, в которых их не было. Позже, его ученики – А. фон </w:t>
      </w:r>
      <w:proofErr w:type="spellStart"/>
      <w:r w:rsidRPr="00D502E8">
        <w:rPr>
          <w:rFonts w:ascii="Times New Roman" w:hAnsi="Times New Roman" w:cs="Times New Roman"/>
        </w:rPr>
        <w:t>Декастелло</w:t>
      </w:r>
      <w:proofErr w:type="spellEnd"/>
      <w:r w:rsidRPr="00D502E8">
        <w:rPr>
          <w:rFonts w:ascii="Times New Roman" w:hAnsi="Times New Roman" w:cs="Times New Roman"/>
        </w:rPr>
        <w:t xml:space="preserve"> и А. </w:t>
      </w:r>
      <w:proofErr w:type="spellStart"/>
      <w:r w:rsidRPr="00D502E8">
        <w:rPr>
          <w:rFonts w:ascii="Times New Roman" w:hAnsi="Times New Roman" w:cs="Times New Roman"/>
        </w:rPr>
        <w:t>Штурли</w:t>
      </w:r>
      <w:proofErr w:type="spellEnd"/>
      <w:r w:rsidRPr="00D502E8">
        <w:rPr>
          <w:rFonts w:ascii="Times New Roman" w:hAnsi="Times New Roman" w:cs="Times New Roman"/>
        </w:rPr>
        <w:t xml:space="preserve"> – обнаружили эритроциты, содержащие маркеры </w:t>
      </w:r>
      <w:proofErr w:type="gramStart"/>
      <w:r w:rsidRPr="00D502E8">
        <w:rPr>
          <w:rFonts w:ascii="Times New Roman" w:hAnsi="Times New Roman" w:cs="Times New Roman"/>
        </w:rPr>
        <w:t>А-</w:t>
      </w:r>
      <w:proofErr w:type="gramEnd"/>
      <w:r w:rsidRPr="00D502E8">
        <w:rPr>
          <w:rFonts w:ascii="Times New Roman" w:hAnsi="Times New Roman" w:cs="Times New Roman"/>
        </w:rPr>
        <w:t xml:space="preserve"> и В-типа одновременно.</w:t>
      </w:r>
    </w:p>
    <w:p w:rsidR="00D502E8" w:rsidRPr="00D502E8" w:rsidRDefault="00D502E8" w:rsidP="00D502E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D502E8" w:rsidRPr="00D502E8" w:rsidTr="00D502E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02E8" w:rsidRPr="00D502E8" w:rsidRDefault="00D502E8">
            <w:pPr>
              <w:rPr>
                <w:rFonts w:ascii="Times New Roman" w:hAnsi="Times New Roman" w:cs="Times New Roman"/>
              </w:rPr>
            </w:pPr>
          </w:p>
        </w:tc>
      </w:tr>
    </w:tbl>
    <w:p w:rsidR="00D502E8" w:rsidRPr="00D502E8" w:rsidRDefault="00D502E8" w:rsidP="00D502E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>В результате исследований возникла система деления по группам крови, которая получила название АВО. Этой системой мы пользуемся до сих пор.</w:t>
      </w:r>
    </w:p>
    <w:p w:rsidR="00D502E8" w:rsidRPr="00D502E8" w:rsidRDefault="00D502E8" w:rsidP="008855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lastRenderedPageBreak/>
        <w:t xml:space="preserve">I ( 0 ) – группа крови характеризуется отсутствием антигенов А и В; </w:t>
      </w:r>
    </w:p>
    <w:p w:rsidR="00D502E8" w:rsidRPr="00D502E8" w:rsidRDefault="00D502E8" w:rsidP="008855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>II ( А ) – устанавливается при наличии антигена</w:t>
      </w:r>
      <w:proofErr w:type="gramStart"/>
      <w:r w:rsidRPr="00D502E8">
        <w:rPr>
          <w:rFonts w:ascii="Times New Roman" w:hAnsi="Times New Roman" w:cs="Times New Roman"/>
        </w:rPr>
        <w:t xml:space="preserve"> А</w:t>
      </w:r>
      <w:proofErr w:type="gramEnd"/>
      <w:r w:rsidRPr="00D502E8">
        <w:rPr>
          <w:rFonts w:ascii="Times New Roman" w:hAnsi="Times New Roman" w:cs="Times New Roman"/>
        </w:rPr>
        <w:t xml:space="preserve">; </w:t>
      </w:r>
    </w:p>
    <w:p w:rsidR="00D502E8" w:rsidRPr="00D502E8" w:rsidRDefault="00D502E8" w:rsidP="008855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>III ( АВ ) – антигенов</w:t>
      </w:r>
      <w:proofErr w:type="gramStart"/>
      <w:r w:rsidRPr="00D502E8">
        <w:rPr>
          <w:rFonts w:ascii="Times New Roman" w:hAnsi="Times New Roman" w:cs="Times New Roman"/>
        </w:rPr>
        <w:t xml:space="preserve"> В</w:t>
      </w:r>
      <w:proofErr w:type="gramEnd"/>
      <w:r w:rsidRPr="00D502E8">
        <w:rPr>
          <w:rFonts w:ascii="Times New Roman" w:hAnsi="Times New Roman" w:cs="Times New Roman"/>
        </w:rPr>
        <w:t xml:space="preserve">; </w:t>
      </w:r>
    </w:p>
    <w:p w:rsidR="00D502E8" w:rsidRPr="00D502E8" w:rsidRDefault="00D502E8" w:rsidP="008855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>IV( АВ ) – антигенов</w:t>
      </w:r>
      <w:proofErr w:type="gramStart"/>
      <w:r w:rsidRPr="00D502E8">
        <w:rPr>
          <w:rFonts w:ascii="Times New Roman" w:hAnsi="Times New Roman" w:cs="Times New Roman"/>
        </w:rPr>
        <w:t xml:space="preserve"> А</w:t>
      </w:r>
      <w:proofErr w:type="gramEnd"/>
      <w:r w:rsidRPr="00D502E8">
        <w:rPr>
          <w:rFonts w:ascii="Times New Roman" w:hAnsi="Times New Roman" w:cs="Times New Roman"/>
        </w:rPr>
        <w:t xml:space="preserve"> и В. </w:t>
      </w:r>
    </w:p>
    <w:p w:rsidR="00D502E8" w:rsidRPr="00D502E8" w:rsidRDefault="00D502E8" w:rsidP="00D502E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>Это открытие позволило избежать потерь при переливаниях, вызванных несовместимостью крови больных и доноров. Впервые удачные переливания проводились и раньше. Так, в истории медицины XIX века описано удачное переливание крови роженице. Получив четверть литра донорской крови, по ее словам, она ощутила, «будто сама</w:t>
      </w:r>
      <w:r>
        <w:rPr>
          <w:rFonts w:ascii="Times New Roman" w:hAnsi="Times New Roman" w:cs="Times New Roman"/>
        </w:rPr>
        <w:t xml:space="preserve"> жизнь проникает в ее организм».</w:t>
      </w:r>
    </w:p>
    <w:p w:rsidR="004E2297" w:rsidRDefault="004E2297" w:rsidP="0098396F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Работа с учебником: с. 111 анализ таблицы Совместимости крови людей.</w:t>
      </w:r>
    </w:p>
    <w:p w:rsidR="004E2297" w:rsidRDefault="004E2297" w:rsidP="004E2297">
      <w:pPr>
        <w:spacing w:after="0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4E2297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Схема совместимости групп крови при переливании</w:t>
      </w:r>
    </w:p>
    <w:tbl>
      <w:tblPr>
        <w:tblStyle w:val="a4"/>
        <w:tblpPr w:leftFromText="180" w:rightFromText="180" w:vertAnchor="text" w:horzAnchor="margin" w:tblpX="-318" w:tblpY="20"/>
        <w:tblW w:w="10740" w:type="dxa"/>
        <w:tblLook w:val="04A0" w:firstRow="1" w:lastRow="0" w:firstColumn="1" w:lastColumn="0" w:noHBand="0" w:noVBand="1"/>
      </w:tblPr>
      <w:tblGrid>
        <w:gridCol w:w="4112"/>
        <w:gridCol w:w="3154"/>
        <w:gridCol w:w="3474"/>
      </w:tblGrid>
      <w:tr w:rsidR="000F2DF5" w:rsidTr="000F2DF5">
        <w:tc>
          <w:tcPr>
            <w:tcW w:w="4112" w:type="dxa"/>
          </w:tcPr>
          <w:p w:rsid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kk-KZ"/>
              </w:rPr>
              <w:t>Группы крови</w:t>
            </w:r>
          </w:p>
        </w:tc>
        <w:tc>
          <w:tcPr>
            <w:tcW w:w="3154" w:type="dxa"/>
          </w:tcPr>
          <w:p w:rsid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kk-KZ"/>
              </w:rPr>
              <w:t>Может отдавать кровь группам</w:t>
            </w:r>
          </w:p>
        </w:tc>
        <w:tc>
          <w:tcPr>
            <w:tcW w:w="3474" w:type="dxa"/>
          </w:tcPr>
          <w:p w:rsid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kk-KZ"/>
              </w:rPr>
              <w:t>Может принимать кровь групп</w:t>
            </w:r>
          </w:p>
        </w:tc>
      </w:tr>
      <w:tr w:rsidR="000F2DF5" w:rsidTr="000F2DF5">
        <w:tc>
          <w:tcPr>
            <w:tcW w:w="4112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</w:pP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 xml:space="preserve">40% </w:t>
            </w: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</w:t>
            </w: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 xml:space="preserve"> группа (0)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>универсальный донор</w:t>
            </w:r>
          </w:p>
        </w:tc>
        <w:tc>
          <w:tcPr>
            <w:tcW w:w="3154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, II, III, IV</w:t>
            </w:r>
          </w:p>
        </w:tc>
        <w:tc>
          <w:tcPr>
            <w:tcW w:w="3474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</w:t>
            </w:r>
          </w:p>
        </w:tc>
      </w:tr>
      <w:tr w:rsidR="000F2DF5" w:rsidTr="000F2DF5">
        <w:tc>
          <w:tcPr>
            <w:tcW w:w="4112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</w:pP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 xml:space="preserve">39% </w:t>
            </w: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I</w:t>
            </w: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 xml:space="preserve"> группа (А)</w:t>
            </w:r>
          </w:p>
        </w:tc>
        <w:tc>
          <w:tcPr>
            <w:tcW w:w="3154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I, IV</w:t>
            </w:r>
          </w:p>
        </w:tc>
        <w:tc>
          <w:tcPr>
            <w:tcW w:w="3474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, II</w:t>
            </w:r>
          </w:p>
        </w:tc>
      </w:tr>
      <w:tr w:rsidR="000F2DF5" w:rsidTr="000F2DF5">
        <w:tc>
          <w:tcPr>
            <w:tcW w:w="4112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</w:pP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 xml:space="preserve">15% </w:t>
            </w: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II</w:t>
            </w: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 xml:space="preserve"> группа (В)</w:t>
            </w:r>
          </w:p>
        </w:tc>
        <w:tc>
          <w:tcPr>
            <w:tcW w:w="3154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II, IV</w:t>
            </w:r>
          </w:p>
        </w:tc>
        <w:tc>
          <w:tcPr>
            <w:tcW w:w="3474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, III</w:t>
            </w:r>
          </w:p>
        </w:tc>
      </w:tr>
      <w:tr w:rsidR="000F2DF5" w:rsidTr="000F2DF5">
        <w:tc>
          <w:tcPr>
            <w:tcW w:w="4112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</w:pP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 xml:space="preserve">6% </w:t>
            </w: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V</w:t>
            </w:r>
            <w:r w:rsidRPr="000F2DF5"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 xml:space="preserve"> группа (АВ)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kk-KZ"/>
              </w:rPr>
              <w:t xml:space="preserve"> универсальный реципиент</w:t>
            </w:r>
          </w:p>
        </w:tc>
        <w:tc>
          <w:tcPr>
            <w:tcW w:w="3154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V</w:t>
            </w:r>
          </w:p>
        </w:tc>
        <w:tc>
          <w:tcPr>
            <w:tcW w:w="3474" w:type="dxa"/>
          </w:tcPr>
          <w:p w:rsidR="000F2DF5" w:rsidRPr="000F2DF5" w:rsidRDefault="000F2DF5" w:rsidP="000F2DF5">
            <w:pPr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 w:eastAsia="kk-KZ"/>
              </w:rPr>
              <w:t>I, II, III, IV</w:t>
            </w:r>
          </w:p>
        </w:tc>
      </w:tr>
    </w:tbl>
    <w:p w:rsidR="000F2DF5" w:rsidRDefault="000F2DF5" w:rsidP="004E2297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0F2DF5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Какая группа самая редка?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4.</w:t>
      </w:r>
    </w:p>
    <w:p w:rsidR="000F2DF5" w:rsidRDefault="000F2DF5" w:rsidP="004E2297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Какие группы самые распространенные? 1 и 2.</w:t>
      </w:r>
    </w:p>
    <w:p w:rsidR="000F2DF5" w:rsidRDefault="000F2DF5" w:rsidP="004E2297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колько крови можно сдать за один раз? 200 мл.</w:t>
      </w:r>
    </w:p>
    <w:p w:rsidR="000F2DF5" w:rsidRDefault="00FF6C50" w:rsidP="004E2297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FF6C50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>Резус-фактор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– особое белковое вещество, впервые обнаружено в 1940г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К.Ландштейнером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в крови обезьяны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макаки-резус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. </w:t>
      </w:r>
      <w:r>
        <w:rPr>
          <w:rFonts w:ascii="Times New Roman" w:eastAsia="Times New Roman" w:hAnsi="Times New Roman" w:cs="Times New Roman"/>
          <w:bCs/>
          <w:color w:val="333333"/>
          <w:lang w:val="en-US" w:eastAsia="kk-KZ"/>
        </w:rPr>
        <w:t>Rh</w:t>
      </w:r>
      <w:r w:rsidRPr="00FF6C50">
        <w:rPr>
          <w:rFonts w:ascii="Times New Roman" w:eastAsia="Times New Roman" w:hAnsi="Times New Roman" w:cs="Times New Roman"/>
          <w:bCs/>
          <w:color w:val="333333"/>
          <w:lang w:eastAsia="kk-KZ"/>
        </w:rPr>
        <w:t>+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- 85% людей имеют этот белок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, </w:t>
      </w:r>
      <w:r w:rsidRPr="00FF6C50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lang w:val="en-US" w:eastAsia="kk-KZ"/>
        </w:rPr>
        <w:t>Rh</w:t>
      </w:r>
      <w:proofErr w:type="gramEnd"/>
      <w:r w:rsidRPr="00FF6C50">
        <w:rPr>
          <w:rFonts w:ascii="Times New Roman" w:eastAsia="Times New Roman" w:hAnsi="Times New Roman" w:cs="Times New Roman"/>
          <w:bCs/>
          <w:color w:val="333333"/>
          <w:lang w:eastAsia="kk-KZ"/>
        </w:rPr>
        <w:t>-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15% не имеют белка.</w:t>
      </w:r>
    </w:p>
    <w:p w:rsidR="00FF6C50" w:rsidRDefault="00FF6C50" w:rsidP="004E2297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Если кровь, содержащую резус-фактор, перелить человеку, у которого нет этого вещества, то у него на чужеродный белок вырабатываются специфические белки </w:t>
      </w:r>
      <w:r w:rsidRPr="0049165D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>антитела.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При повторном введении – склеивание (агглютинация) эритроцитов, что приводит к нарушению нервной деятельности, расстройству кровообращения и смерти. </w:t>
      </w:r>
    </w:p>
    <w:p w:rsidR="0049165D" w:rsidRDefault="0049165D" w:rsidP="004E2297">
      <w:pPr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При вступлении в брак, при планировании рождения ребенка необходимо учитывать резус-фактор супругов. Опасность грозит семье, где у матери </w:t>
      </w:r>
      <w:r>
        <w:rPr>
          <w:rFonts w:ascii="Times New Roman" w:eastAsia="Times New Roman" w:hAnsi="Times New Roman" w:cs="Times New Roman"/>
          <w:bCs/>
          <w:color w:val="333333"/>
          <w:lang w:val="en-US" w:eastAsia="kk-KZ"/>
        </w:rPr>
        <w:t>Rh</w:t>
      </w:r>
      <w:r w:rsidRPr="00FF6C50">
        <w:rPr>
          <w:rFonts w:ascii="Times New Roman" w:eastAsia="Times New Roman" w:hAnsi="Times New Roman" w:cs="Times New Roman"/>
          <w:bCs/>
          <w:color w:val="333333"/>
          <w:lang w:eastAsia="kk-KZ"/>
        </w:rPr>
        <w:t>-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, а у отца </w:t>
      </w:r>
      <w:r>
        <w:rPr>
          <w:rFonts w:ascii="Times New Roman" w:eastAsia="Times New Roman" w:hAnsi="Times New Roman" w:cs="Times New Roman"/>
          <w:bCs/>
          <w:color w:val="333333"/>
          <w:lang w:val="en-US" w:eastAsia="kk-KZ"/>
        </w:rPr>
        <w:t>Rh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+ кровь.</w:t>
      </w:r>
    </w:p>
    <w:p w:rsidR="007D4A24" w:rsidRPr="007D4A24" w:rsidRDefault="007D4A24" w:rsidP="007D4A24">
      <w:pPr>
        <w:spacing w:after="120" w:line="336" w:lineRule="atLeast"/>
        <w:rPr>
          <w:rFonts w:ascii="Times New Roman" w:eastAsia="Times New Roman" w:hAnsi="Times New Roman" w:cs="Times New Roman"/>
          <w:lang w:val="kk-KZ" w:eastAsia="kk-KZ"/>
        </w:rPr>
      </w:pPr>
      <w:r w:rsidRPr="007D4A24">
        <w:rPr>
          <w:rFonts w:ascii="Times New Roman" w:eastAsia="Times New Roman" w:hAnsi="Times New Roman" w:cs="Times New Roman"/>
          <w:b/>
          <w:bCs/>
          <w:lang w:val="kk-KZ" w:eastAsia="kk-KZ"/>
        </w:rPr>
        <w:t xml:space="preserve">Резус-конфликт матери и плода </w:t>
      </w:r>
    </w:p>
    <w:p w:rsidR="007D4A24" w:rsidRPr="007D4A24" w:rsidRDefault="007D4A24" w:rsidP="007D4A24">
      <w:pPr>
        <w:spacing w:after="120" w:line="336" w:lineRule="atLeast"/>
        <w:rPr>
          <w:rFonts w:ascii="Times New Roman" w:eastAsia="Times New Roman" w:hAnsi="Times New Roman" w:cs="Times New Roman"/>
          <w:lang w:val="kk-KZ" w:eastAsia="kk-KZ"/>
        </w:rPr>
      </w:pPr>
      <w:r w:rsidRPr="007D4A24">
        <w:rPr>
          <w:rFonts w:ascii="Times New Roman" w:eastAsia="Times New Roman" w:hAnsi="Times New Roman" w:cs="Times New Roman"/>
          <w:lang w:val="kk-KZ" w:eastAsia="kk-KZ"/>
        </w:rPr>
        <w:t xml:space="preserve">При браке мужчины, обладающего резус-положительным фактором, и женщины с резус-отрицательным фактором чаще возможно зачатие "резус-положительного" плода. Антигены плода в период вынашивания в небольшом количестве способны проникать в кровоток матери через плаценту и вызывать образование антител (особенно если есть патология детского места). </w:t>
      </w:r>
    </w:p>
    <w:p w:rsidR="007D4A24" w:rsidRPr="007D4A24" w:rsidRDefault="007D4A24" w:rsidP="007D4A24">
      <w:pPr>
        <w:spacing w:after="120" w:line="336" w:lineRule="atLeast"/>
        <w:rPr>
          <w:rFonts w:ascii="Times New Roman" w:eastAsia="Times New Roman" w:hAnsi="Times New Roman" w:cs="Times New Roman"/>
          <w:lang w:val="kk-KZ" w:eastAsia="kk-KZ"/>
        </w:rPr>
      </w:pPr>
      <w:r w:rsidRPr="007D4A24">
        <w:rPr>
          <w:rFonts w:ascii="Times New Roman" w:eastAsia="Times New Roman" w:hAnsi="Times New Roman" w:cs="Times New Roman"/>
          <w:lang w:val="kk-KZ" w:eastAsia="kk-KZ"/>
        </w:rPr>
        <w:t>При первой беременности (иногда и при второй) концентрация их в крови сравнительно невелика и зародыш развивается, не испытывая вредных влияний этих антител. Картина резко меняется при последующих беременностях: концентрация антител все более и более возрастает, за счет малого размера они способны свободно проникать через плаценту в кровоток плода и повреждают его резус-</w:t>
      </w:r>
      <w:r w:rsidRPr="007D4A24">
        <w:rPr>
          <w:rFonts w:ascii="Times New Roman" w:eastAsia="Times New Roman" w:hAnsi="Times New Roman" w:cs="Times New Roman"/>
          <w:lang w:val="kk-KZ" w:eastAsia="kk-KZ"/>
        </w:rPr>
        <w:lastRenderedPageBreak/>
        <w:t xml:space="preserve">положительные эритроциты (гемолиз) и кроветворные органы. Результатом этого является возникновение у ребенка </w:t>
      </w:r>
      <w:r w:rsidRPr="007D4A24">
        <w:rPr>
          <w:rFonts w:ascii="Times New Roman" w:eastAsia="Times New Roman" w:hAnsi="Times New Roman" w:cs="Times New Roman"/>
          <w:i/>
          <w:iCs/>
          <w:lang w:val="kk-KZ" w:eastAsia="kk-KZ"/>
        </w:rPr>
        <w:t xml:space="preserve">гемолитической болезни. </w:t>
      </w:r>
    </w:p>
    <w:p w:rsidR="007D4A24" w:rsidRPr="007D4A24" w:rsidRDefault="007D4A24" w:rsidP="007D4A24">
      <w:pPr>
        <w:spacing w:after="120" w:line="336" w:lineRule="atLeast"/>
        <w:rPr>
          <w:rFonts w:ascii="Times New Roman" w:eastAsia="Times New Roman" w:hAnsi="Times New Roman" w:cs="Times New Roman"/>
          <w:lang w:val="kk-KZ" w:eastAsia="kk-KZ"/>
        </w:rPr>
      </w:pPr>
      <w:r w:rsidRPr="007D4A24">
        <w:rPr>
          <w:rFonts w:ascii="Times New Roman" w:eastAsia="Times New Roman" w:hAnsi="Times New Roman" w:cs="Times New Roman"/>
          <w:lang w:val="kk-KZ" w:eastAsia="kk-KZ"/>
        </w:rPr>
        <w:t xml:space="preserve">При раннем проявлении заболевания резус-конфликт может быть причиной преждевременных родов или выкидышей, а также рождения мертвого ребенка. Анализ на резус-конфликт производят обычно на 8-ой неделе беременности и определяют наличие резус-антител в крови. Это особенно важно, если в прошлом были аборты, выкидыши или проводилось переливание крови. </w:t>
      </w:r>
    </w:p>
    <w:p w:rsidR="007D4A24" w:rsidRPr="007D4A24" w:rsidRDefault="007D4A24" w:rsidP="007D4A24">
      <w:pPr>
        <w:spacing w:after="120" w:line="336" w:lineRule="atLeast"/>
        <w:rPr>
          <w:rFonts w:ascii="Times New Roman" w:eastAsia="Times New Roman" w:hAnsi="Times New Roman" w:cs="Times New Roman"/>
          <w:lang w:val="kk-KZ" w:eastAsia="kk-KZ"/>
        </w:rPr>
      </w:pPr>
      <w:r w:rsidRPr="007D4A24">
        <w:rPr>
          <w:rFonts w:ascii="Times New Roman" w:eastAsia="Times New Roman" w:hAnsi="Times New Roman" w:cs="Times New Roman"/>
          <w:lang w:val="kk-KZ" w:eastAsia="kk-KZ"/>
        </w:rPr>
        <w:t xml:space="preserve">В настоящее время медицина располагает способами борьбы с гемолитической болезнью в виде быстрого переливания младенцу резус-отрицательной крови или введения анти-Rh-антител для предотвращения иммунизации матери. Если "резус-отрицательная" женщина хочет родить второго либо третьего ребенка от "резус-положительного" мужчины, то ей надо проконсультироваться у врача и пройти обследование на наличие резус-антител в крови. </w:t>
      </w:r>
    </w:p>
    <w:p w:rsidR="007D4A24" w:rsidRPr="007D4A24" w:rsidRDefault="007D4A24" w:rsidP="007D4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 w:eastAsia="kk-KZ"/>
        </w:rPr>
      </w:pPr>
      <w:r w:rsidRPr="007D4A24">
        <w:rPr>
          <w:rFonts w:ascii="Times New Roman" w:eastAsia="Times New Roman" w:hAnsi="Times New Roman" w:cs="Times New Roman"/>
          <w:lang w:val="kk-KZ" w:eastAsia="kk-KZ"/>
        </w:rPr>
        <w:t xml:space="preserve">Положительный резус-фактор обозначается DD или Dd и является доминантным признаком, а отрицательный – dd, рецессивным. При союзе людей с гетерозиготным наличием резуса ( Dd ) у их детей будет положительный резус в 75% случаев и отрицательный в оставшихся 25%. </w:t>
      </w:r>
    </w:p>
    <w:p w:rsidR="007D4A24" w:rsidRDefault="007D4A24" w:rsidP="007D4A2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D4A24">
        <w:rPr>
          <w:rFonts w:ascii="Times New Roman" w:eastAsia="Times New Roman" w:hAnsi="Times New Roman" w:cs="Times New Roman"/>
          <w:lang w:val="kk-KZ" w:eastAsia="kk-KZ"/>
        </w:rPr>
        <w:t>Родители: Dd x Dd. Дети: DD, Dd, dd. Гетерозиготность возникает как результат рождения резус-конфликтного ребенка у резус-отрицательной матери или может сохраняться в генах на протяжении многих поколений.</w:t>
      </w:r>
      <w:r w:rsidRPr="007D4A24">
        <w:rPr>
          <w:rFonts w:ascii="Verdana" w:hAnsi="Verdana"/>
          <w:sz w:val="18"/>
          <w:szCs w:val="18"/>
        </w:rPr>
        <w:t xml:space="preserve"> </w:t>
      </w:r>
      <w:r w:rsidRPr="007D4A24">
        <w:rPr>
          <w:rFonts w:ascii="Times New Roman" w:hAnsi="Times New Roman" w:cs="Times New Roman"/>
        </w:rPr>
        <w:t>Установлено, что 86% людей европеоидной ("белой") расы обладают резус-положительным (99% индейцев и азиатов), а 14% - резус-отрицательным фактором (7% африканцев).</w:t>
      </w:r>
    </w:p>
    <w:p w:rsidR="00D502E8" w:rsidRPr="007D4A24" w:rsidRDefault="00D502E8" w:rsidP="007D4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 w:eastAsia="kk-KZ"/>
        </w:rPr>
      </w:pPr>
      <w:r w:rsidRPr="00D502E8">
        <w:rPr>
          <w:rFonts w:ascii="Times New Roman" w:hAnsi="Times New Roman" w:cs="Times New Roman"/>
        </w:rPr>
        <w:t>Наследование группы крови ребенка по закону Менделя</w:t>
      </w:r>
    </w:p>
    <w:p w:rsidR="00D502E8" w:rsidRPr="00D502E8" w:rsidRDefault="00D502E8" w:rsidP="0088550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 xml:space="preserve">По законам Менделя, у родителей с I группой крови, будут рождаться дети, у которых отсутствуют антигены </w:t>
      </w:r>
      <w:proofErr w:type="gramStart"/>
      <w:r w:rsidRPr="00D502E8">
        <w:rPr>
          <w:rFonts w:ascii="Times New Roman" w:hAnsi="Times New Roman" w:cs="Times New Roman"/>
        </w:rPr>
        <w:t>А-</w:t>
      </w:r>
      <w:proofErr w:type="gramEnd"/>
      <w:r w:rsidRPr="00D502E8">
        <w:rPr>
          <w:rFonts w:ascii="Times New Roman" w:hAnsi="Times New Roman" w:cs="Times New Roman"/>
        </w:rPr>
        <w:t xml:space="preserve"> и В-типа. </w:t>
      </w:r>
    </w:p>
    <w:p w:rsidR="00D502E8" w:rsidRPr="00D502E8" w:rsidRDefault="00D502E8" w:rsidP="0088550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 xml:space="preserve">У супругов с I и II – дети с соответствующими группами крови. Та же ситуация характерна для I и III групп. </w:t>
      </w:r>
    </w:p>
    <w:p w:rsidR="00D502E8" w:rsidRPr="00D502E8" w:rsidRDefault="00D502E8" w:rsidP="0088550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 xml:space="preserve">Люди с IV группой могут иметь детей с любой группой крови, за исключением I, вне зависимости от того, антигены какого типа присутствуют у их партнера. </w:t>
      </w:r>
    </w:p>
    <w:p w:rsidR="00D502E8" w:rsidRPr="00D502E8" w:rsidRDefault="00D502E8" w:rsidP="0088550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 xml:space="preserve">Наиболее непредсказуемо наследование ребенком группы крови при союзе обладателей со II и III группами. Их дети могут иметь любую из четырех групп крови с одинаковой вероятностью. </w:t>
      </w:r>
    </w:p>
    <w:p w:rsidR="00D502E8" w:rsidRDefault="00D502E8" w:rsidP="0088550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502E8">
        <w:rPr>
          <w:rFonts w:ascii="Times New Roman" w:hAnsi="Times New Roman" w:cs="Times New Roman"/>
        </w:rPr>
        <w:t>Исключением из правил является так называемый «бомбейский феномен». У некоторых людей в фенотипе присутствуют</w:t>
      </w:r>
      <w:proofErr w:type="gramStart"/>
      <w:r w:rsidRPr="00D502E8">
        <w:rPr>
          <w:rFonts w:ascii="Times New Roman" w:hAnsi="Times New Roman" w:cs="Times New Roman"/>
        </w:rPr>
        <w:t xml:space="preserve"> А</w:t>
      </w:r>
      <w:proofErr w:type="gramEnd"/>
      <w:r w:rsidRPr="00D502E8">
        <w:rPr>
          <w:rFonts w:ascii="Times New Roman" w:hAnsi="Times New Roman" w:cs="Times New Roman"/>
        </w:rPr>
        <w:t xml:space="preserve"> и В антигены, но не проявляются </w:t>
      </w:r>
      <w:proofErr w:type="spellStart"/>
      <w:r w:rsidRPr="00D502E8">
        <w:rPr>
          <w:rFonts w:ascii="Times New Roman" w:hAnsi="Times New Roman" w:cs="Times New Roman"/>
        </w:rPr>
        <w:t>фенотипически</w:t>
      </w:r>
      <w:proofErr w:type="spellEnd"/>
      <w:r w:rsidRPr="00D502E8">
        <w:rPr>
          <w:rFonts w:ascii="Times New Roman" w:hAnsi="Times New Roman" w:cs="Times New Roman"/>
        </w:rPr>
        <w:t>. Правда, такое встречается крайне редко и в основном у индусов, з</w:t>
      </w:r>
      <w:r>
        <w:rPr>
          <w:rFonts w:ascii="Times New Roman" w:hAnsi="Times New Roman" w:cs="Times New Roman"/>
        </w:rPr>
        <w:t>а что и получило свое название.</w:t>
      </w:r>
    </w:p>
    <w:p w:rsidR="00870FDC" w:rsidRPr="00870FDC" w:rsidRDefault="00870FDC" w:rsidP="00870FDC">
      <w:pPr>
        <w:pStyle w:val="3"/>
        <w:rPr>
          <w:rFonts w:ascii="Times New Roman" w:hAnsi="Times New Roman"/>
          <w:sz w:val="22"/>
          <w:szCs w:val="22"/>
          <w:lang w:val="ru-RU"/>
        </w:rPr>
      </w:pPr>
      <w:r w:rsidRPr="00870FDC">
        <w:rPr>
          <w:rFonts w:ascii="Times New Roman" w:hAnsi="Times New Roman"/>
          <w:sz w:val="22"/>
          <w:szCs w:val="22"/>
        </w:rPr>
        <w:t>Таблица наследования группы крови ребенком в зависимости от групп крови отца и матери</w:t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2020"/>
        <w:gridCol w:w="1953"/>
        <w:gridCol w:w="2087"/>
        <w:gridCol w:w="2109"/>
      </w:tblGrid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DC" w:rsidRPr="00870FDC" w:rsidRDefault="00870FDC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0FDC">
              <w:rPr>
                <w:rFonts w:ascii="Times New Roman" w:hAnsi="Times New Roman" w:cs="Times New Roman"/>
                <w:b/>
                <w:bCs/>
                <w:caps/>
              </w:rPr>
              <w:t>Мама + папа</w:t>
            </w:r>
          </w:p>
        </w:tc>
        <w:tc>
          <w:tcPr>
            <w:tcW w:w="0" w:type="auto"/>
            <w:gridSpan w:val="4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0FDC" w:rsidRPr="00870FDC" w:rsidRDefault="00870FDC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70FDC">
              <w:rPr>
                <w:rFonts w:ascii="Times New Roman" w:hAnsi="Times New Roman" w:cs="Times New Roman"/>
                <w:caps/>
              </w:rPr>
              <w:t>Группа крови ребенка</w:t>
            </w:r>
            <w:r w:rsidRPr="00870FDC">
              <w:rPr>
                <w:rFonts w:ascii="Times New Roman" w:hAnsi="Times New Roman" w:cs="Times New Roman"/>
                <w:b/>
                <w:bCs/>
                <w:caps/>
              </w:rPr>
              <w:t xml:space="preserve">: возможные варианты </w:t>
            </w:r>
            <w:proofErr w:type="gramStart"/>
            <w:r w:rsidRPr="00870FDC">
              <w:rPr>
                <w:rFonts w:ascii="Times New Roman" w:hAnsi="Times New Roman" w:cs="Times New Roman"/>
                <w:b/>
                <w:bCs/>
                <w:caps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  <w:b/>
                <w:bCs/>
                <w:caps/>
              </w:rPr>
              <w:t>в % )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 + I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100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 + II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50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50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 + III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50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50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 + IV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50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50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I + II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 (25 %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7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I + III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V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lastRenderedPageBreak/>
              <w:t>II + IV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50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V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II + III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7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II + IV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50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V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</w:tr>
      <w:tr w:rsidR="00870FDC" w:rsidRPr="00870FDC" w:rsidTr="00870FDC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IV + IV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II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25 % 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0FDC" w:rsidRPr="00870FDC" w:rsidRDefault="00870FDC">
            <w:pPr>
              <w:rPr>
                <w:rFonts w:ascii="Times New Roman" w:hAnsi="Times New Roman" w:cs="Times New Roman"/>
              </w:rPr>
            </w:pPr>
            <w:r w:rsidRPr="00870FDC">
              <w:rPr>
                <w:rFonts w:ascii="Times New Roman" w:hAnsi="Times New Roman" w:cs="Times New Roman"/>
              </w:rPr>
              <w:t xml:space="preserve">IV </w:t>
            </w:r>
            <w:proofErr w:type="gramStart"/>
            <w:r w:rsidRPr="00870F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0FDC">
              <w:rPr>
                <w:rFonts w:ascii="Times New Roman" w:hAnsi="Times New Roman" w:cs="Times New Roman"/>
              </w:rPr>
              <w:t>50 % )</w:t>
            </w:r>
          </w:p>
        </w:tc>
      </w:tr>
    </w:tbl>
    <w:p w:rsidR="00A6586F" w:rsidRDefault="000F2DF5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4. Закре</w:t>
      </w:r>
      <w:r w:rsidR="00A6586F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пление</w:t>
      </w:r>
    </w:p>
    <w:p w:rsidR="00A6586F" w:rsidRDefault="00A6586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A6586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Решите </w:t>
      </w:r>
      <w:proofErr w:type="gramStart"/>
      <w:r w:rsidRPr="00A6586F">
        <w:rPr>
          <w:rFonts w:ascii="Times New Roman" w:eastAsia="Times New Roman" w:hAnsi="Times New Roman" w:cs="Times New Roman"/>
          <w:bCs/>
          <w:color w:val="333333"/>
          <w:lang w:eastAsia="kk-KZ"/>
        </w:rPr>
        <w:t>задачу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:</w:t>
      </w:r>
      <w:r w:rsidRPr="00A6586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  <w:r w:rsidR="00101E8F">
        <w:rPr>
          <w:rFonts w:ascii="Times New Roman" w:eastAsia="Times New Roman" w:hAnsi="Times New Roman" w:cs="Times New Roman"/>
          <w:bCs/>
          <w:color w:val="333333"/>
          <w:lang w:eastAsia="kk-KZ"/>
        </w:rPr>
        <w:t>какие группы крови будут у детей, родители которых имеют 1 и 3 группы?</w:t>
      </w:r>
    </w:p>
    <w:p w:rsidR="00101E8F" w:rsidRDefault="00101E8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Решение: 1 (0) * 3 (В) = 0В (3)</w:t>
      </w:r>
    </w:p>
    <w:p w:rsidR="00101E8F" w:rsidRDefault="00101E8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Что произойдет с кровью реципиента, ели группа крови донора совпадает, а резус-фактор нет? Склеивание эритроцитов.</w:t>
      </w:r>
    </w:p>
    <w:p w:rsidR="00101E8F" w:rsidRPr="00A6586F" w:rsidRDefault="00101E8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Ответить на вопросы с.112.</w:t>
      </w:r>
    </w:p>
    <w:p w:rsidR="00A6586F" w:rsidRDefault="00A6586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5. Рефлексия </w:t>
      </w:r>
    </w:p>
    <w:p w:rsidR="00A6586F" w:rsidRPr="00A6586F" w:rsidRDefault="00A6586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я узнал, что …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я знал, что …; я знаю, что …</w:t>
      </w:r>
    </w:p>
    <w:p w:rsidR="00A6586F" w:rsidRPr="00A6586F" w:rsidRDefault="00A6586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6. Домашнее задание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араграф 32, пересказ. Составить кроссворд по темам.</w:t>
      </w:r>
    </w:p>
    <w:p w:rsidR="00A6586F" w:rsidRDefault="00A6586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Pr="00A6586F" w:rsidRDefault="007E5C5A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A6586F" w:rsidRPr="00A6586F" w:rsidRDefault="00A6586F" w:rsidP="0098396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7E5C5A" w:rsidRPr="00901CAB" w:rsidRDefault="007E5C5A" w:rsidP="007E5C5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01CAB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Pr="00901CA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Тема: Строение сердца. Кровеносные сосуды</w:t>
      </w:r>
    </w:p>
    <w:p w:rsidR="007E5C5A" w:rsidRPr="00901CAB" w:rsidRDefault="007E5C5A" w:rsidP="007E5C5A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E5C5A" w:rsidRPr="00901CAB" w:rsidRDefault="007E5C5A" w:rsidP="007E5C5A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Цель: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kk-KZ"/>
        </w:rPr>
        <w:t>дать представление о строении сердца, видах кровеносных сосудов и их значении.</w:t>
      </w:r>
    </w:p>
    <w:p w:rsidR="007E5C5A" w:rsidRPr="00901CAB" w:rsidRDefault="007E5C5A" w:rsidP="007E5C5A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Задачи: </w:t>
      </w:r>
      <w:proofErr w:type="gramStart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>Образовательная</w:t>
      </w:r>
      <w:proofErr w:type="gramEnd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 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 xml:space="preserve">сформировать знания учащихся о </w:t>
      </w:r>
      <w:r>
        <w:rPr>
          <w:rFonts w:ascii="Times New Roman" w:eastAsia="Times New Roman" w:hAnsi="Times New Roman" w:cs="Times New Roman"/>
          <w:color w:val="333333"/>
          <w:lang w:eastAsia="kk-KZ"/>
        </w:rPr>
        <w:t>строении сердца (камеры, клапаны, слой) и его функции, усложнении строения сердца человека по сравнению с другими позвоночными животными, изучить типы кровеносных сосудов, определить тип кровеносной системы человека.</w:t>
      </w:r>
    </w:p>
    <w:p w:rsidR="007E5C5A" w:rsidRDefault="007E5C5A" w:rsidP="007E5C5A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>Развивающая</w:t>
      </w:r>
      <w:proofErr w:type="gramEnd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 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>развивать интеллектуальные способности, логическое мышление путем решения проблемных задач, умение работать с учебником и дополнительным материалом.</w:t>
      </w:r>
    </w:p>
    <w:p w:rsidR="007E5C5A" w:rsidRDefault="007E5C5A" w:rsidP="007E5C5A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Воспитательные – воспитывать критически мыслящую личность, чувство бережного отношения к окружающему миру </w:t>
      </w:r>
      <w:proofErr w:type="gramEnd"/>
    </w:p>
    <w:p w:rsidR="007E5C5A" w:rsidRPr="00901CAB" w:rsidRDefault="007E5C5A" w:rsidP="007E5C5A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A6586F">
        <w:rPr>
          <w:rFonts w:ascii="Times New Roman" w:eastAsia="Times New Roman" w:hAnsi="Times New Roman" w:cs="Times New Roman"/>
          <w:b/>
          <w:color w:val="333333"/>
          <w:lang w:eastAsia="kk-KZ"/>
        </w:rPr>
        <w:t>Тип урока:</w:t>
      </w: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 изучение новой темы.</w:t>
      </w:r>
    </w:p>
    <w:p w:rsidR="007E5C5A" w:rsidRPr="00901CAB" w:rsidRDefault="007E5C5A" w:rsidP="007E5C5A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Оборудование: </w:t>
      </w:r>
      <w:r w:rsidRPr="00901CAB">
        <w:rPr>
          <w:rFonts w:ascii="Times New Roman" w:eastAsia="Times New Roman" w:hAnsi="Times New Roman" w:cs="Times New Roman"/>
          <w:bCs/>
          <w:color w:val="333333"/>
          <w:lang w:eastAsia="kk-KZ"/>
        </w:rPr>
        <w:t>п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резентация, электронный учебник, плакат, макет человека.</w:t>
      </w:r>
    </w:p>
    <w:p w:rsidR="007E5C5A" w:rsidRPr="00901CAB" w:rsidRDefault="007E5C5A" w:rsidP="007E5C5A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ХОД УРОКА:</w:t>
      </w:r>
    </w:p>
    <w:p w:rsidR="007E5C5A" w:rsidRPr="00901CAB" w:rsidRDefault="007E5C5A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1. Организационный момент. </w:t>
      </w:r>
      <w:r w:rsidRPr="00901CAB">
        <w:rPr>
          <w:rFonts w:ascii="Times New Roman" w:eastAsia="Times New Roman" w:hAnsi="Times New Roman" w:cs="Times New Roman"/>
          <w:bCs/>
          <w:color w:val="333333"/>
          <w:lang w:eastAsia="kk-KZ"/>
        </w:rPr>
        <w:t>Отметить отсутствующих, позитивный настрой.</w:t>
      </w:r>
    </w:p>
    <w:p w:rsidR="007E5C5A" w:rsidRDefault="007E5C5A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2. Акту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ализация знаний учащихся.</w:t>
      </w:r>
    </w:p>
    <w:p w:rsidR="007E5C5A" w:rsidRDefault="007E5C5A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7E5C5A">
        <w:rPr>
          <w:rFonts w:ascii="Times New Roman" w:eastAsia="Times New Roman" w:hAnsi="Times New Roman" w:cs="Times New Roman"/>
          <w:bCs/>
          <w:color w:val="333333"/>
          <w:lang w:eastAsia="kk-KZ"/>
        </w:rPr>
        <w:t>Что вы знаете о строении и работе сердца?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Какие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мыщцы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образуют этот орган? Где расположено сердце? Отличается ли сердце ребенка и взрослого человека (по массе)?</w:t>
      </w:r>
      <w:r w:rsidR="005410D2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Когда жизнедеятельность организма может </w:t>
      </w:r>
      <w:proofErr w:type="gramStart"/>
      <w:r w:rsidR="005410D2">
        <w:rPr>
          <w:rFonts w:ascii="Times New Roman" w:eastAsia="Times New Roman" w:hAnsi="Times New Roman" w:cs="Times New Roman"/>
          <w:bCs/>
          <w:color w:val="333333"/>
          <w:lang w:eastAsia="kk-KZ"/>
        </w:rPr>
        <w:t>находится</w:t>
      </w:r>
      <w:proofErr w:type="gramEnd"/>
      <w:r w:rsidR="005410D2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под угрозой? (нарушена доставка кислорода, питательных веществ, воды и удаление из организма продуктов обмена веществ).</w:t>
      </w:r>
      <w:r w:rsidR="00F751E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Какова основная функция сердца как мышечного органа?</w:t>
      </w:r>
    </w:p>
    <w:p w:rsidR="007E5C5A" w:rsidRDefault="007E5C5A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5410D2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3.Изучение новой темы.</w:t>
      </w:r>
    </w:p>
    <w:p w:rsidR="005410D2" w:rsidRDefault="005410D2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Процессы доставки кислорода, питательных веществ, воды и удаление из организма продуктов обмена веществ осуществляется с помощью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системы человека. К этой системе относят сердце и кровеносные сосуды. Вспомните типы кровеносных систем (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замкнутая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и незамкнутая). Какой тип характерен для человека (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замкнутая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). У каких животных впервые появилась такая кровеносная система (у кольчатых червей – дождевой червь).</w:t>
      </w:r>
    </w:p>
    <w:p w:rsidR="005410D2" w:rsidRDefault="005410D2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i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Непрерывное движение крови по замкнутой кровеносной системе называется </w:t>
      </w:r>
      <w:r w:rsidRPr="005410D2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>кровообращением.</w:t>
      </w:r>
    </w:p>
    <w:p w:rsidR="00CD439A" w:rsidRDefault="00CD439A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i/>
          <w:color w:val="333333"/>
          <w:lang w:eastAsia="kk-KZ"/>
        </w:rPr>
      </w:pPr>
      <w:r w:rsidRPr="00CD439A">
        <w:rPr>
          <w:rFonts w:ascii="Times New Roman" w:eastAsia="Times New Roman" w:hAnsi="Times New Roman" w:cs="Times New Roman"/>
          <w:bCs/>
          <w:color w:val="333333"/>
          <w:lang w:eastAsia="kk-KZ"/>
        </w:rPr>
        <w:t>Просмотр фрагмента электронного учебника.</w:t>
      </w:r>
    </w:p>
    <w:p w:rsidR="00C37454" w:rsidRDefault="00CD439A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lang w:eastAsia="kk-KZ"/>
        </w:rPr>
        <w:t xml:space="preserve"> </w:t>
      </w:r>
      <w:r w:rsidR="00C37454" w:rsidRPr="00C37454">
        <w:rPr>
          <w:rFonts w:ascii="Times New Roman" w:eastAsia="Times New Roman" w:hAnsi="Times New Roman" w:cs="Times New Roman"/>
          <w:b/>
          <w:bCs/>
          <w:i/>
          <w:color w:val="333333"/>
          <w:lang w:eastAsia="kk-KZ"/>
        </w:rPr>
        <w:t xml:space="preserve">Сердце </w:t>
      </w:r>
      <w:r w:rsidR="00C37454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- это полый мышечный орган, имеющий форму конуса, расположенный ближе к левой половине грудной клетки на уровне 2-5-го ребер. У взрослого человека масса его равна 250-350г.</w:t>
      </w:r>
    </w:p>
    <w:p w:rsidR="00C37454" w:rsidRDefault="00C37454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Сердце делится на правую и левую половины сплошной перегородкой. Каждая из половин состоит из сообщающихся между собой </w:t>
      </w:r>
      <w:r w:rsidR="00CD439A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отделов: верхнего предсердия и нижнего желудочка. Таким образом, как и у всех млекопитающих, сердце у человека 4-хкамерное </w:t>
      </w:r>
      <w:proofErr w:type="gramStart"/>
      <w:r w:rsidR="00CD439A">
        <w:rPr>
          <w:rFonts w:ascii="Times New Roman" w:eastAsia="Times New Roman" w:hAnsi="Times New Roman" w:cs="Times New Roman"/>
          <w:bCs/>
          <w:color w:val="333333"/>
          <w:lang w:eastAsia="kk-KZ"/>
        </w:rPr>
        <w:t>:и</w:t>
      </w:r>
      <w:proofErr w:type="gramEnd"/>
      <w:r w:rsidR="00CD439A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состоит из </w:t>
      </w:r>
      <w:r w:rsidR="00CD439A" w:rsidRPr="00CD439A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>2-х предсердий и 2-х желудочков</w:t>
      </w:r>
      <w:r w:rsidR="00CD439A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. Предсердия и желудочки сообщаются между собой с помощью отверстий – </w:t>
      </w:r>
      <w:r w:rsidR="00CD439A" w:rsidRPr="00CD439A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 xml:space="preserve">створчатых клапанов. </w:t>
      </w:r>
      <w:proofErr w:type="gramStart"/>
      <w:r w:rsidR="00CD439A">
        <w:rPr>
          <w:rFonts w:ascii="Times New Roman" w:eastAsia="Times New Roman" w:hAnsi="Times New Roman" w:cs="Times New Roman"/>
          <w:bCs/>
          <w:color w:val="333333"/>
          <w:lang w:eastAsia="kk-KZ"/>
        </w:rPr>
        <w:t>В правой половине – 3-хстворчатый клапан, в левой – 3-хстворчатый клапан.</w:t>
      </w:r>
      <w:proofErr w:type="gramEnd"/>
      <w:r w:rsidR="00CD439A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Функция створчатых клапанов сердца: регуляция передвижения крови из предсердия в желудочки. Они открываются только в сторону желудочков с помощью сухожильных нитей.</w:t>
      </w:r>
    </w:p>
    <w:p w:rsidR="00CD439A" w:rsidRDefault="00CD439A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lastRenderedPageBreak/>
        <w:t xml:space="preserve">На границе левого желудочка и аорты, правого желудочка и легочной артерии  находятся </w:t>
      </w:r>
      <w:r w:rsidRPr="00CD439A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 xml:space="preserve">полулунные клапаны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 виде полукруглых кармашков. Функции полулунных клапанов: пропускают кровь из желудочков сердца в артерии (аорту и легочную артерию), препятствуя обратному движению из артерий в желудочки.</w:t>
      </w:r>
    </w:p>
    <w:p w:rsidR="00F751EF" w:rsidRDefault="00CD439A" w:rsidP="00F751E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CD439A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>Слой сердца: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1. Эпикард или околосердечная сумка -  </w:t>
      </w:r>
      <w:r w:rsidR="00F751E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наружный, покрывает поверхность сердца, выделяет жидкость, увлажняющая поверхность сердца и уменьшающая трение во время его сокращения.  </w:t>
      </w:r>
    </w:p>
    <w:p w:rsidR="00F751EF" w:rsidRDefault="00F751EF" w:rsidP="00F751EF">
      <w:pPr>
        <w:pStyle w:val="a3"/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2.Миокард – средний, образован поперечнополосатой сердечной мышечной тканью, сокращающейся непроизвольно.</w:t>
      </w:r>
    </w:p>
    <w:p w:rsidR="00F751EF" w:rsidRDefault="00F751EF" w:rsidP="00F751EF">
      <w:pPr>
        <w:pStyle w:val="a3"/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3. </w:t>
      </w:r>
      <w:r w:rsidRPr="00F751E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Эндокард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–</w:t>
      </w:r>
      <w:r w:rsidRPr="00F751E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ыстилающий сердце изнутри и образующий сердечные клапаны.</w:t>
      </w:r>
    </w:p>
    <w:p w:rsidR="00F751EF" w:rsidRDefault="00F751EF" w:rsidP="00F751E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Основную часть стенки сердца составляет мышечный слой. Наибольшую толщину стенок имеет левый желудочек, так как он выталкивает кровь из сердца с большой силой по всей длине сосудов. Стенки правого желудочка тоньше, стенки предсердий еще тоньше.</w:t>
      </w:r>
    </w:p>
    <w:p w:rsidR="00F751EF" w:rsidRDefault="00F751EF" w:rsidP="00F751E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Артерии </w:t>
      </w:r>
      <w:r w:rsidR="001D165E">
        <w:rPr>
          <w:rFonts w:ascii="Times New Roman" w:eastAsia="Times New Roman" w:hAnsi="Times New Roman" w:cs="Times New Roman"/>
          <w:bCs/>
          <w:color w:val="333333"/>
          <w:lang w:eastAsia="kk-KZ"/>
        </w:rPr>
        <w:t>–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</w:p>
    <w:p w:rsidR="001D165E" w:rsidRDefault="001D165E" w:rsidP="00F751E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Вены – </w:t>
      </w:r>
    </w:p>
    <w:p w:rsidR="001D165E" w:rsidRDefault="001D165E" w:rsidP="00F751E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осуды  - работа с учебником с. 118-119..</w:t>
      </w:r>
    </w:p>
    <w:p w:rsidR="001D165E" w:rsidRPr="001D165E" w:rsidRDefault="001D165E" w:rsidP="00F751EF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4 .З</w:t>
      </w:r>
      <w:r w:rsidRPr="001D165E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акрепление. </w:t>
      </w:r>
    </w:p>
    <w:p w:rsidR="001D165E" w:rsidRDefault="001D165E" w:rsidP="00F751E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.120 ответить на вопросы, работа по рисунку.</w:t>
      </w:r>
    </w:p>
    <w:p w:rsidR="001D165E" w:rsidRDefault="001D165E" w:rsidP="00F751EF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Тестовые задания.</w:t>
      </w:r>
    </w:p>
    <w:p w:rsidR="001D165E" w:rsidRPr="001D165E" w:rsidRDefault="001D165E" w:rsidP="001D165E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1D165E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5.Рефлексия</w:t>
      </w:r>
    </w:p>
    <w:p w:rsidR="001D165E" w:rsidRPr="001D165E" w:rsidRDefault="001D165E" w:rsidP="001D165E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1D165E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6.Домашнее задание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. Параграф 34 пересказ, сообщения о заболеваниях сердца.</w:t>
      </w:r>
    </w:p>
    <w:p w:rsidR="005410D2" w:rsidRPr="00CD439A" w:rsidRDefault="005410D2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i/>
          <w:color w:val="333333"/>
          <w:lang w:eastAsia="kk-KZ"/>
        </w:rPr>
      </w:pPr>
    </w:p>
    <w:p w:rsidR="005410D2" w:rsidRDefault="005410D2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963B97" w:rsidRDefault="00963B97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7E5C5A" w:rsidRDefault="007E5C5A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170D5F" w:rsidRPr="007E5C5A" w:rsidRDefault="00170D5F" w:rsidP="007E5C5A">
      <w:pPr>
        <w:spacing w:after="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963B97" w:rsidRPr="00901CAB" w:rsidRDefault="00963B97" w:rsidP="00963B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01CAB">
        <w:rPr>
          <w:rFonts w:ascii="Times New Roman" w:hAnsi="Times New Roman" w:cs="Times New Roman"/>
          <w:b/>
          <w:sz w:val="24"/>
          <w:szCs w:val="24"/>
        </w:rPr>
        <w:t>Урок</w:t>
      </w:r>
      <w:r w:rsidR="00D92430">
        <w:rPr>
          <w:rFonts w:ascii="Times New Roman" w:hAnsi="Times New Roman" w:cs="Times New Roman"/>
          <w:b/>
          <w:sz w:val="24"/>
          <w:szCs w:val="24"/>
        </w:rPr>
        <w:t xml:space="preserve"> 37</w:t>
      </w:r>
      <w:r w:rsidRPr="00901CA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92430">
        <w:rPr>
          <w:rFonts w:ascii="Times New Roman" w:hAnsi="Times New Roman" w:cs="Times New Roman"/>
          <w:b/>
          <w:sz w:val="24"/>
          <w:szCs w:val="24"/>
        </w:rPr>
        <w:t>Тема: Нервная р</w:t>
      </w:r>
      <w:r>
        <w:rPr>
          <w:rFonts w:ascii="Times New Roman" w:hAnsi="Times New Roman" w:cs="Times New Roman"/>
          <w:b/>
          <w:sz w:val="24"/>
          <w:szCs w:val="24"/>
        </w:rPr>
        <w:t xml:space="preserve">егуляция </w:t>
      </w:r>
      <w:r w:rsidR="00D9243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b/>
          <w:sz w:val="24"/>
          <w:szCs w:val="24"/>
        </w:rPr>
        <w:t>сердца</w:t>
      </w:r>
    </w:p>
    <w:p w:rsidR="00963B97" w:rsidRPr="00901CAB" w:rsidRDefault="00963B97" w:rsidP="00963B97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3B97" w:rsidRPr="00901CAB" w:rsidRDefault="00963B97" w:rsidP="00963B97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Цель: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kk-KZ"/>
        </w:rPr>
        <w:t>ознакомить с особенностями работы сердца и системами, регулирующими его работу</w:t>
      </w:r>
    </w:p>
    <w:p w:rsidR="00963B97" w:rsidRPr="00901CAB" w:rsidRDefault="00963B97" w:rsidP="00963B97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Задачи: </w:t>
      </w:r>
      <w:proofErr w:type="gramStart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>Образовательная</w:t>
      </w:r>
      <w:proofErr w:type="gramEnd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 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 xml:space="preserve">сформировать знания учащихся о </w:t>
      </w:r>
      <w:r>
        <w:rPr>
          <w:rFonts w:ascii="Times New Roman" w:eastAsia="Times New Roman" w:hAnsi="Times New Roman" w:cs="Times New Roman"/>
          <w:color w:val="333333"/>
          <w:lang w:eastAsia="kk-KZ"/>
        </w:rPr>
        <w:t>сердечном цик</w:t>
      </w:r>
      <w:r w:rsidR="00D92430">
        <w:rPr>
          <w:rFonts w:ascii="Times New Roman" w:eastAsia="Times New Roman" w:hAnsi="Times New Roman" w:cs="Times New Roman"/>
          <w:color w:val="333333"/>
          <w:lang w:eastAsia="kk-KZ"/>
        </w:rPr>
        <w:t>ле и его фазах, о нервной</w:t>
      </w:r>
      <w:r w:rsidR="00170D5F">
        <w:rPr>
          <w:rFonts w:ascii="Times New Roman" w:eastAsia="Times New Roman" w:hAnsi="Times New Roman" w:cs="Times New Roman"/>
          <w:color w:val="333333"/>
          <w:lang w:eastAsia="kk-KZ"/>
        </w:rPr>
        <w:t xml:space="preserve"> регуляции работы сердца, влиянии отделов вегетативной нервной системы.</w:t>
      </w:r>
    </w:p>
    <w:p w:rsidR="00963B97" w:rsidRDefault="00963B97" w:rsidP="00963B97">
      <w:pPr>
        <w:spacing w:after="12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>Развивающая</w:t>
      </w:r>
      <w:proofErr w:type="gramEnd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 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>развивать интеллектуальные способности, логическое мышление путем решения проблемных задач, умение работать с учебником и дополнительным материалом.</w:t>
      </w:r>
    </w:p>
    <w:p w:rsidR="00963B97" w:rsidRDefault="00963B97" w:rsidP="00963B97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Воспитательные – воспитывать критически мыслящую личность, чувство бережного отношения к окружающему миру </w:t>
      </w:r>
      <w:proofErr w:type="gramEnd"/>
    </w:p>
    <w:p w:rsidR="00963B97" w:rsidRPr="00901CAB" w:rsidRDefault="00963B97" w:rsidP="00963B97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A6586F">
        <w:rPr>
          <w:rFonts w:ascii="Times New Roman" w:eastAsia="Times New Roman" w:hAnsi="Times New Roman" w:cs="Times New Roman"/>
          <w:b/>
          <w:color w:val="333333"/>
          <w:lang w:eastAsia="kk-KZ"/>
        </w:rPr>
        <w:t>Тип урока:</w:t>
      </w: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 комбинированный </w:t>
      </w:r>
    </w:p>
    <w:p w:rsidR="00963B97" w:rsidRPr="00901CAB" w:rsidRDefault="00963B97" w:rsidP="00963B97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Оборудование: </w:t>
      </w:r>
      <w:r w:rsidRPr="00901CAB">
        <w:rPr>
          <w:rFonts w:ascii="Times New Roman" w:eastAsia="Times New Roman" w:hAnsi="Times New Roman" w:cs="Times New Roman"/>
          <w:bCs/>
          <w:color w:val="333333"/>
          <w:lang w:eastAsia="kk-KZ"/>
        </w:rPr>
        <w:t>п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резентация, электронный учебник.</w:t>
      </w:r>
    </w:p>
    <w:p w:rsidR="00963B97" w:rsidRPr="00901CAB" w:rsidRDefault="00963B97" w:rsidP="00963B97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ХОД УРОКА:</w:t>
      </w:r>
    </w:p>
    <w:p w:rsidR="00963B97" w:rsidRPr="00901CAB" w:rsidRDefault="00963B97" w:rsidP="00963B97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1. Организационный момент. </w:t>
      </w:r>
      <w:r w:rsidRPr="00901CAB">
        <w:rPr>
          <w:rFonts w:ascii="Times New Roman" w:eastAsia="Times New Roman" w:hAnsi="Times New Roman" w:cs="Times New Roman"/>
          <w:bCs/>
          <w:color w:val="333333"/>
          <w:lang w:eastAsia="kk-KZ"/>
        </w:rPr>
        <w:t>Отметить отсутствующих, позитивный настрой.</w:t>
      </w:r>
    </w:p>
    <w:p w:rsidR="005D50C2" w:rsidRDefault="00963B97" w:rsidP="00963B97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2. Акту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ализация знаний учащихся.</w:t>
      </w:r>
    </w:p>
    <w:p w:rsidR="00963B97" w:rsidRPr="009954F8" w:rsidRDefault="00963B97" w:rsidP="00963B97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9954F8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Самостоятельная работа </w:t>
      </w:r>
      <w:r w:rsidR="005D50C2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по теме «Строение сердца. Круги кровообращения»</w:t>
      </w:r>
    </w:p>
    <w:p w:rsidR="00963B97" w:rsidRPr="009954F8" w:rsidRDefault="00963B97" w:rsidP="00963B97">
      <w:pPr>
        <w:pStyle w:val="a3"/>
        <w:numPr>
          <w:ilvl w:val="0"/>
          <w:numId w:val="41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9954F8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вариант </w:t>
      </w:r>
    </w:p>
    <w:p w:rsidR="00963B97" w:rsidRDefault="00963B97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963B97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Непрерывное движение крови по замкнутой </w:t>
      </w:r>
      <w:proofErr w:type="gramStart"/>
      <w:r w:rsidRPr="00963B97">
        <w:rPr>
          <w:rFonts w:ascii="Times New Roman" w:eastAsia="Times New Roman" w:hAnsi="Times New Roman" w:cs="Times New Roman"/>
          <w:bCs/>
          <w:color w:val="333333"/>
          <w:lang w:eastAsia="kk-KZ"/>
        </w:rPr>
        <w:t>сердечно-сосудистой</w:t>
      </w:r>
      <w:proofErr w:type="gramEnd"/>
      <w:r w:rsidRPr="00963B97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системе называют … </w:t>
      </w:r>
    </w:p>
    <w:p w:rsidR="009954F8" w:rsidRDefault="009954F8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Наружный слой сердца.</w:t>
      </w:r>
    </w:p>
    <w:p w:rsidR="009954F8" w:rsidRDefault="009954F8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Основной слой сердца.</w:t>
      </w:r>
    </w:p>
    <w:p w:rsidR="009954F8" w:rsidRDefault="001D050F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равое предсердие и правый желудочек сообщаются между собой … клапанами.</w:t>
      </w:r>
    </w:p>
    <w:p w:rsidR="001D050F" w:rsidRDefault="001D050F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олулунные клапаны находятся …</w:t>
      </w:r>
    </w:p>
    <w:p w:rsidR="001D050F" w:rsidRDefault="001D050F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Артерии – это …</w:t>
      </w:r>
    </w:p>
    <w:p w:rsidR="001D050F" w:rsidRDefault="001D050F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Какая кровь называется венозной?</w:t>
      </w:r>
    </w:p>
    <w:p w:rsidR="001D050F" w:rsidRDefault="001D050F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лой сердца, из которого образуются сухожилия.</w:t>
      </w:r>
    </w:p>
    <w:p w:rsidR="001D050F" w:rsidRDefault="001D050F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Функция створчатых клапанов сердца.</w:t>
      </w:r>
    </w:p>
    <w:p w:rsidR="001D050F" w:rsidRDefault="001D050F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тенки кровеносных сосудов состоят из … мышц.</w:t>
      </w:r>
    </w:p>
    <w:p w:rsidR="001D050F" w:rsidRDefault="001D050F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Основную часть стенки сердца составляет … слой.</w:t>
      </w:r>
    </w:p>
    <w:p w:rsidR="00FA2CF7" w:rsidRDefault="00FA2CF7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Венозные концы капилляров, сливаясь, образуют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енулы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енулы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переходят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…</w:t>
      </w:r>
    </w:p>
    <w:p w:rsidR="00FA2CF7" w:rsidRDefault="00FA2CF7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Количество кругов кровообращения у млекопитающих.</w:t>
      </w:r>
    </w:p>
    <w:p w:rsidR="00FA2CF7" w:rsidRDefault="00FA2CF7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 правого желудочка начинается … круг кровообращения.</w:t>
      </w:r>
    </w:p>
    <w:p w:rsidR="00FA2CF7" w:rsidRDefault="00FA2CF7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Назовите кровеносные сосуды большого круга кровообращения. </w:t>
      </w:r>
    </w:p>
    <w:p w:rsidR="00FA2CF7" w:rsidRPr="009954F8" w:rsidRDefault="00FA2CF7" w:rsidP="00FA2CF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Большой круг кровообращения заканчивается в …(название камеры).</w:t>
      </w:r>
    </w:p>
    <w:p w:rsidR="00FA2CF7" w:rsidRDefault="00FA2CF7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 артериях большого круга течет … кровь.</w:t>
      </w:r>
    </w:p>
    <w:p w:rsidR="00FA2CF7" w:rsidRDefault="00FA2CF7" w:rsidP="00963B97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 легочных артериях малого круга течет … кровь.</w:t>
      </w:r>
    </w:p>
    <w:p w:rsidR="000B536C" w:rsidRPr="009954F8" w:rsidRDefault="000B536C" w:rsidP="000B536C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Движение крови по малому кругу происходит за …(время).</w:t>
      </w:r>
    </w:p>
    <w:p w:rsidR="005D50C2" w:rsidRPr="005D50C2" w:rsidRDefault="005D50C2" w:rsidP="005D50C2">
      <w:pPr>
        <w:pStyle w:val="a3"/>
        <w:numPr>
          <w:ilvl w:val="0"/>
          <w:numId w:val="42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Функция мышечной ткани.</w:t>
      </w:r>
    </w:p>
    <w:p w:rsidR="005D50C2" w:rsidRPr="005D50C2" w:rsidRDefault="005D50C2" w:rsidP="005D50C2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5D50C2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Самостоятельная работа по теме «Строение сердца. Круги кровообращения»</w:t>
      </w:r>
    </w:p>
    <w:p w:rsidR="00963B97" w:rsidRPr="009954F8" w:rsidRDefault="00963B97" w:rsidP="00963B97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9954F8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2 вариант</w:t>
      </w:r>
    </w:p>
    <w:p w:rsidR="00963B97" w:rsidRPr="009954F8" w:rsidRDefault="009954F8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9954F8">
        <w:rPr>
          <w:rFonts w:ascii="Times New Roman" w:eastAsia="Times New Roman" w:hAnsi="Times New Roman" w:cs="Times New Roman"/>
          <w:bCs/>
          <w:color w:val="333333"/>
          <w:lang w:eastAsia="kk-KZ"/>
        </w:rPr>
        <w:t>Масса сердца у взрослого человека.</w:t>
      </w:r>
    </w:p>
    <w:p w:rsidR="009954F8" w:rsidRDefault="009954F8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нутренний слой сердца.</w:t>
      </w:r>
    </w:p>
    <w:p w:rsidR="009954F8" w:rsidRDefault="009954F8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Количество камер в сердце человека. Как они называются?</w:t>
      </w:r>
    </w:p>
    <w:p w:rsidR="009954F8" w:rsidRDefault="009954F8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Миокард – это …</w:t>
      </w:r>
    </w:p>
    <w:p w:rsidR="001D050F" w:rsidRPr="001D050F" w:rsidRDefault="001D050F" w:rsidP="001D050F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Ле</w:t>
      </w:r>
      <w:r w:rsidRPr="001D050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вое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редсердие и левый</w:t>
      </w:r>
      <w:r w:rsidRPr="001D050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желудочек сообщаются между собой … клапанами.</w:t>
      </w:r>
    </w:p>
    <w:p w:rsidR="001D050F" w:rsidRDefault="001D050F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Как называются клапаны, пропускающие кровь из желудочков в кровеносные сосуды?</w:t>
      </w:r>
    </w:p>
    <w:p w:rsidR="001D050F" w:rsidRDefault="001D050F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Вены – это …</w:t>
      </w:r>
    </w:p>
    <w:p w:rsidR="001D050F" w:rsidRDefault="001D050F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Какая кровь называется артериальной? </w:t>
      </w:r>
    </w:p>
    <w:p w:rsidR="001D050F" w:rsidRDefault="001D050F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ердечная мышца образована … мышцей.</w:t>
      </w:r>
    </w:p>
    <w:p w:rsidR="001D050F" w:rsidRDefault="001D050F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Аорта – это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.</w:t>
      </w:r>
    </w:p>
    <w:p w:rsidR="001D050F" w:rsidRDefault="00397C3D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амые тонкие кровеносные сосуды, участвующие в газообмене.</w:t>
      </w:r>
    </w:p>
    <w:p w:rsidR="00397C3D" w:rsidRDefault="00FA2CF7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Артерии по мере удаления от сердца, переходят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…</w:t>
      </w:r>
    </w:p>
    <w:p w:rsidR="00FA2CF7" w:rsidRDefault="00FA2CF7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Какие кровеносные сосуды имеют клапаны?</w:t>
      </w:r>
    </w:p>
    <w:p w:rsidR="00FA2CF7" w:rsidRDefault="00FA2CF7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 левого желудочка начинается … круг кровообращения.</w:t>
      </w:r>
    </w:p>
    <w:p w:rsidR="00FA2CF7" w:rsidRPr="00963B97" w:rsidRDefault="00FA2CF7" w:rsidP="00FA2CF7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Назовите кровеносные сосуды малого круга кровообращения. </w:t>
      </w:r>
    </w:p>
    <w:p w:rsidR="00FA2CF7" w:rsidRDefault="00FA2CF7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Малый круг кровообращения заканчивается в …(название камеры).</w:t>
      </w:r>
    </w:p>
    <w:p w:rsidR="00FA2CF7" w:rsidRPr="00963B97" w:rsidRDefault="00FA2CF7" w:rsidP="00FA2CF7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 венах большого круга течет … кровь.</w:t>
      </w:r>
    </w:p>
    <w:p w:rsidR="00FA2CF7" w:rsidRPr="00963B97" w:rsidRDefault="00FA2CF7" w:rsidP="00FA2CF7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 легочных венах малого круга течет … кровь.</w:t>
      </w:r>
    </w:p>
    <w:p w:rsidR="00FA2CF7" w:rsidRDefault="00FA2CF7" w:rsidP="009954F8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Движение крови</w:t>
      </w:r>
      <w:r w:rsidR="000B536C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по большому кругу происходит за …(время).</w:t>
      </w:r>
    </w:p>
    <w:p w:rsidR="005D50C2" w:rsidRPr="005D50C2" w:rsidRDefault="005D50C2" w:rsidP="005D50C2">
      <w:pPr>
        <w:pStyle w:val="a3"/>
        <w:numPr>
          <w:ilvl w:val="0"/>
          <w:numId w:val="43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5D50C2">
        <w:rPr>
          <w:rFonts w:ascii="Times New Roman" w:eastAsia="Times New Roman" w:hAnsi="Times New Roman" w:cs="Times New Roman"/>
          <w:bCs/>
          <w:color w:val="333333"/>
          <w:lang w:eastAsia="kk-KZ"/>
        </w:rPr>
        <w:t>Створчатые клапаны сердца открываются в сторону … (название камеры).</w:t>
      </w:r>
    </w:p>
    <w:p w:rsidR="00963B97" w:rsidRPr="005D50C2" w:rsidRDefault="00963B97" w:rsidP="005D50C2">
      <w:pPr>
        <w:pStyle w:val="a3"/>
        <w:numPr>
          <w:ilvl w:val="0"/>
          <w:numId w:val="14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5D50C2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lastRenderedPageBreak/>
        <w:t>Изучение новой темы</w:t>
      </w:r>
    </w:p>
    <w:p w:rsidR="005D50C2" w:rsidRDefault="005D50C2" w:rsidP="005D50C2">
      <w:pPr>
        <w:spacing w:after="0" w:line="240" w:lineRule="atLeast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Работа сердца заключается в последовательном сокращений и расслаблении предсердий и желудочков, которые обеспечивают непрерывное движение крови.</w:t>
      </w:r>
    </w:p>
    <w:p w:rsidR="005D50C2" w:rsidRDefault="005D50C2" w:rsidP="005D50C2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5D50C2">
        <w:rPr>
          <w:rFonts w:ascii="Times New Roman" w:eastAsia="Times New Roman" w:hAnsi="Times New Roman" w:cs="Times New Roman"/>
          <w:bCs/>
          <w:i/>
          <w:color w:val="333333"/>
          <w:lang w:eastAsia="kk-KZ"/>
        </w:rPr>
        <w:t>Автоматизм сердца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– это его способность сокращаться под действием импульсов, возникающих в самом сердце. </w:t>
      </w:r>
    </w:p>
    <w:p w:rsidR="00073BF6" w:rsidRDefault="005D50C2" w:rsidP="005D50C2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ердце обладает уникальной способностью издавать слабые биоэлектрические сигналы, распространяющиеся по всему телу.</w:t>
      </w:r>
      <w:r w:rsidR="00073BF6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Эти сигналы записывают с помощью ЭКГ с поверхности кожи, рук, ног и грудной клетки. Полученная кривая отражает работу  и состояние сердечных мышц.</w:t>
      </w:r>
    </w:p>
    <w:p w:rsidR="00073BF6" w:rsidRDefault="00073BF6" w:rsidP="00073BF6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</w:p>
    <w:p w:rsidR="005D50C2" w:rsidRDefault="00073BF6" w:rsidP="00073BF6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073BF6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Сердечный цикл</w:t>
      </w:r>
      <w:r w:rsidR="00B7437F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 </w:t>
      </w:r>
      <w:r w:rsidR="00B7100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(период от одного сокращения предсердий до следующего </w:t>
      </w:r>
      <w:proofErr w:type="gramStart"/>
      <w:r w:rsidR="00B7100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)</w:t>
      </w:r>
      <w:r w:rsidR="00B7437F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с</w:t>
      </w:r>
      <w:proofErr w:type="gramEnd"/>
      <w:r w:rsidR="00B7437F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остоит из 3 фаз</w:t>
      </w:r>
    </w:p>
    <w:p w:rsidR="00073BF6" w:rsidRPr="00073BF6" w:rsidRDefault="00073BF6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                        ↓                                                     ↓                                                     ↓</w:t>
      </w:r>
    </w:p>
    <w:p w:rsidR="00073BF6" w:rsidRDefault="00B7437F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B7437F">
        <w:rPr>
          <w:rFonts w:ascii="Times New Roman" w:eastAsia="Times New Roman" w:hAnsi="Times New Roman" w:cs="Times New Roman"/>
          <w:bCs/>
          <w:color w:val="333333"/>
          <w:lang w:eastAsia="kk-KZ"/>
        </w:rPr>
        <w:t>сокращений предсердий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  <w:r w:rsidR="00B7100B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сокращение желудочков </w:t>
      </w:r>
      <w:r w:rsidR="00B7100B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пауза</w:t>
      </w:r>
      <w:r w:rsidR="00B7100B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(фаза общего расслабления сердца)</w:t>
      </w:r>
    </w:p>
    <w:p w:rsidR="00B7437F" w:rsidRDefault="00B7437F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                    (0,1 сек)          </w:t>
      </w:r>
      <w:r w:rsidR="00B7100B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                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(0,3 сек)</w:t>
      </w:r>
      <w:r w:rsidR="00B7100B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                                            (0,4 сек)</w:t>
      </w:r>
    </w:p>
    <w:p w:rsidR="00B7100B" w:rsidRDefault="00B7100B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отдыхают предсердия 0,7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ек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        отдыхают желудочки 0,5 сек.</w:t>
      </w:r>
    </w:p>
    <w:p w:rsidR="00B7100B" w:rsidRDefault="00B7100B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общем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сердечный цикл состоит из 0,8 сек.</w:t>
      </w:r>
    </w:p>
    <w:p w:rsidR="00B7100B" w:rsidRPr="00B7437F" w:rsidRDefault="00B7100B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p w:rsidR="00073BF6" w:rsidRDefault="00B7437F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B7437F">
        <w:rPr>
          <w:rFonts w:ascii="Times New Roman" w:eastAsia="Times New Roman" w:hAnsi="Times New Roman" w:cs="Times New Roman"/>
          <w:bCs/>
          <w:color w:val="333333"/>
          <w:lang w:eastAsia="kk-KZ"/>
        </w:rPr>
        <w:t>Сокращение предсердий и желудочков называют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 систолой.</w:t>
      </w:r>
    </w:p>
    <w:p w:rsidR="00B7437F" w:rsidRDefault="00B7437F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B7437F">
        <w:rPr>
          <w:rFonts w:ascii="Times New Roman" w:eastAsia="Times New Roman" w:hAnsi="Times New Roman" w:cs="Times New Roman"/>
          <w:bCs/>
          <w:color w:val="333333"/>
          <w:lang w:eastAsia="kk-KZ"/>
        </w:rPr>
        <w:t>Расслабление предсердий и желудочков называют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 – диастолой. </w:t>
      </w:r>
      <w:r w:rsidRPr="00B7437F">
        <w:rPr>
          <w:rFonts w:ascii="Times New Roman" w:eastAsia="Times New Roman" w:hAnsi="Times New Roman" w:cs="Times New Roman"/>
          <w:bCs/>
          <w:color w:val="333333"/>
          <w:lang w:eastAsia="kk-KZ"/>
        </w:rPr>
        <w:t>Во время паузы оба предсердия заполняются кровью из вен.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</w:p>
    <w:p w:rsidR="00B7437F" w:rsidRDefault="00B7437F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Что происходит дальше? (сокращение предсердий и кровь перетекает в желудочки сердца через створчатые клапаны). Затем предсердия расслабляются. </w:t>
      </w:r>
    </w:p>
    <w:p w:rsidR="00B7437F" w:rsidRDefault="00B7437F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о вторую фазу при сокращении обоих желудочков в их полостях нарастает давление крови, и она выбрас</w:t>
      </w:r>
      <w:r w:rsidR="00B7100B">
        <w:rPr>
          <w:rFonts w:ascii="Times New Roman" w:eastAsia="Times New Roman" w:hAnsi="Times New Roman" w:cs="Times New Roman"/>
          <w:bCs/>
          <w:color w:val="333333"/>
          <w:lang w:eastAsia="kk-KZ"/>
        </w:rPr>
        <w:t>ывается в аорту и легочную артерию. Затем желудочки расслабляются, вместе с эти расслабляется все сердце, наступает пауза.</w:t>
      </w:r>
    </w:p>
    <w:p w:rsidR="00B7100B" w:rsidRDefault="00D92430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В состоянии относительного покоя сердце сокращается 60-70 раз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мин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, перекачивая за это время 4 л крови.</w:t>
      </w:r>
    </w:p>
    <w:p w:rsidR="00D92430" w:rsidRDefault="00D92430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Работа сердца, прежде всего, находится  под контролем вегетативной (автономной) нервной системы – отделы симпатический и парасимпатический.</w:t>
      </w:r>
    </w:p>
    <w:p w:rsidR="00D92430" w:rsidRDefault="00D92430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спомните, их особенности.</w:t>
      </w:r>
    </w:p>
    <w:p w:rsidR="00D92430" w:rsidRDefault="00D92430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В состоянии покоя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арасимпатическая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.н.с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. замедляет частоту сердечных сокращений</w:t>
      </w:r>
      <w:r w:rsidR="0035797C">
        <w:rPr>
          <w:rFonts w:ascii="Times New Roman" w:eastAsia="Times New Roman" w:hAnsi="Times New Roman" w:cs="Times New Roman"/>
          <w:bCs/>
          <w:color w:val="333333"/>
          <w:lang w:eastAsia="kk-KZ"/>
        </w:rPr>
        <w:t>.</w:t>
      </w:r>
    </w:p>
    <w:p w:rsidR="0035797C" w:rsidRDefault="0035797C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При физической работе, занятиях спортом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импатическая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.н.с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. повышает частоту сердечных сокращений, количество пульсовых ударов. В результате усиливается кровоснабжение, в органы больше поступает питательных веществ, кислорода и быстро выводятся из них накопившиеся продукты обмена веществ.</w:t>
      </w:r>
    </w:p>
    <w:p w:rsidR="0035797C" w:rsidRPr="00B7437F" w:rsidRDefault="0035797C" w:rsidP="00073BF6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Центры нервной регуляции сердца находятся в продолговатом и спинном мозге.</w:t>
      </w:r>
    </w:p>
    <w:p w:rsidR="00963B97" w:rsidRPr="0035797C" w:rsidRDefault="00963B97" w:rsidP="0035797C">
      <w:pPr>
        <w:pStyle w:val="a3"/>
        <w:numPr>
          <w:ilvl w:val="0"/>
          <w:numId w:val="14"/>
        </w:num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35797C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Закрепление</w:t>
      </w:r>
    </w:p>
    <w:p w:rsidR="0035797C" w:rsidRDefault="0035797C" w:rsidP="0035797C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С.123 ответить на вопросы, заполнить таблицу.</w:t>
      </w:r>
    </w:p>
    <w:p w:rsidR="0035797C" w:rsidRPr="0035797C" w:rsidRDefault="0035797C" w:rsidP="0035797C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Формулирование выводов по теме урока.</w:t>
      </w:r>
    </w:p>
    <w:p w:rsidR="00963B97" w:rsidRDefault="00963B97" w:rsidP="00963B97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5. Рефлексия</w:t>
      </w:r>
    </w:p>
    <w:p w:rsidR="00963B97" w:rsidRPr="00963B97" w:rsidRDefault="00963B97" w:rsidP="00963B97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6 Домашнее задание </w:t>
      </w:r>
      <w:r w:rsidR="0035797C">
        <w:rPr>
          <w:rFonts w:ascii="Times New Roman" w:eastAsia="Times New Roman" w:hAnsi="Times New Roman" w:cs="Times New Roman"/>
          <w:bCs/>
          <w:color w:val="333333"/>
          <w:lang w:eastAsia="kk-KZ"/>
        </w:rPr>
        <w:t>параграф 35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пересказ, сообщение о заболеваниях сердца</w:t>
      </w:r>
      <w:r w:rsidR="0035797C">
        <w:rPr>
          <w:rFonts w:ascii="Times New Roman" w:eastAsia="Times New Roman" w:hAnsi="Times New Roman" w:cs="Times New Roman"/>
          <w:bCs/>
          <w:color w:val="333333"/>
          <w:lang w:eastAsia="kk-KZ"/>
        </w:rPr>
        <w:t>.</w:t>
      </w:r>
    </w:p>
    <w:p w:rsidR="0055762C" w:rsidRDefault="0055762C" w:rsidP="00963B97">
      <w:pPr>
        <w:spacing w:after="0" w:line="240" w:lineRule="atLeast"/>
        <w:rPr>
          <w:rFonts w:ascii="Times New Roman" w:hAnsi="Times New Roman" w:cs="Times New Roman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Default="00073AE8" w:rsidP="00073AE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3AE8" w:rsidRPr="00901CAB" w:rsidRDefault="00073AE8" w:rsidP="008628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CAB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38</w:t>
      </w:r>
      <w:r w:rsidRPr="00901CA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Тема: Гуморальная регуляция работы сердца</w:t>
      </w:r>
    </w:p>
    <w:p w:rsidR="00073AE8" w:rsidRPr="00901CAB" w:rsidRDefault="00073AE8" w:rsidP="008628CF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3AE8" w:rsidRPr="00901CAB" w:rsidRDefault="00073AE8" w:rsidP="008628CF">
      <w:pPr>
        <w:spacing w:after="120" w:line="360" w:lineRule="auto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Цель: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kk-KZ"/>
        </w:rPr>
        <w:t>ознакомить с особенностями работы сердца и системами, регулирующими его работу</w:t>
      </w:r>
    </w:p>
    <w:p w:rsidR="00073AE8" w:rsidRPr="00901CAB" w:rsidRDefault="00073AE8" w:rsidP="008628C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Задачи: </w:t>
      </w:r>
      <w:proofErr w:type="gramStart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>Образовательная</w:t>
      </w:r>
      <w:proofErr w:type="gramEnd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 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 xml:space="preserve">сформировать знания учащихся о </w:t>
      </w: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влиянии гормонов на работу сердца. </w:t>
      </w:r>
    </w:p>
    <w:p w:rsidR="00073AE8" w:rsidRDefault="00073AE8" w:rsidP="008628CF">
      <w:pPr>
        <w:spacing w:after="120" w:line="360" w:lineRule="auto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>Развивающая</w:t>
      </w:r>
      <w:proofErr w:type="gramEnd"/>
      <w:r w:rsidRPr="00901CAB">
        <w:rPr>
          <w:rFonts w:ascii="Times New Roman" w:eastAsia="Times New Roman" w:hAnsi="Times New Roman" w:cs="Times New Roman"/>
          <w:iCs/>
          <w:color w:val="333333"/>
          <w:lang w:eastAsia="kk-KZ"/>
        </w:rPr>
        <w:t xml:space="preserve"> - </w:t>
      </w:r>
      <w:r w:rsidRPr="00901CAB">
        <w:rPr>
          <w:rFonts w:ascii="Times New Roman" w:eastAsia="Times New Roman" w:hAnsi="Times New Roman" w:cs="Times New Roman"/>
          <w:color w:val="333333"/>
          <w:lang w:eastAsia="kk-KZ"/>
        </w:rPr>
        <w:t>развивать интеллектуальные способности, логическое мышление путем решения проблемных задач, умение работать с учебником и дополнительным материалом.</w:t>
      </w:r>
    </w:p>
    <w:p w:rsidR="00073AE8" w:rsidRDefault="00073AE8" w:rsidP="008628CF">
      <w:pPr>
        <w:spacing w:after="0" w:line="360" w:lineRule="auto"/>
        <w:rPr>
          <w:rFonts w:ascii="Times New Roman" w:eastAsia="Times New Roman" w:hAnsi="Times New Roman" w:cs="Times New Roman"/>
          <w:color w:val="333333"/>
          <w:lang w:eastAsia="kk-KZ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Воспитательные – воспитывать критически мыслящую личность, чувство бережного отношения к окружающему миру </w:t>
      </w:r>
      <w:proofErr w:type="gramEnd"/>
    </w:p>
    <w:p w:rsidR="00073AE8" w:rsidRPr="00901CAB" w:rsidRDefault="00073AE8" w:rsidP="008628CF">
      <w:pPr>
        <w:spacing w:after="0" w:line="360" w:lineRule="auto"/>
        <w:rPr>
          <w:rFonts w:ascii="Times New Roman" w:eastAsia="Times New Roman" w:hAnsi="Times New Roman" w:cs="Times New Roman"/>
          <w:color w:val="333333"/>
          <w:lang w:eastAsia="kk-KZ"/>
        </w:rPr>
      </w:pPr>
      <w:r w:rsidRPr="00A6586F">
        <w:rPr>
          <w:rFonts w:ascii="Times New Roman" w:eastAsia="Times New Roman" w:hAnsi="Times New Roman" w:cs="Times New Roman"/>
          <w:b/>
          <w:color w:val="333333"/>
          <w:lang w:eastAsia="kk-KZ"/>
        </w:rPr>
        <w:t>Тип урока:</w:t>
      </w:r>
      <w:r>
        <w:rPr>
          <w:rFonts w:ascii="Times New Roman" w:eastAsia="Times New Roman" w:hAnsi="Times New Roman" w:cs="Times New Roman"/>
          <w:color w:val="333333"/>
          <w:lang w:eastAsia="kk-KZ"/>
        </w:rPr>
        <w:t xml:space="preserve"> комбинированный </w:t>
      </w:r>
    </w:p>
    <w:p w:rsidR="00073AE8" w:rsidRPr="00901CAB" w:rsidRDefault="00073AE8" w:rsidP="008628CF">
      <w:pPr>
        <w:spacing w:after="0" w:line="360" w:lineRule="auto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Оборудование: </w:t>
      </w:r>
      <w:r w:rsidRPr="00901CAB">
        <w:rPr>
          <w:rFonts w:ascii="Times New Roman" w:eastAsia="Times New Roman" w:hAnsi="Times New Roman" w:cs="Times New Roman"/>
          <w:bCs/>
          <w:color w:val="333333"/>
          <w:lang w:eastAsia="kk-KZ"/>
        </w:rPr>
        <w:t>п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резентация, электронный учебник.</w:t>
      </w:r>
    </w:p>
    <w:p w:rsidR="00073AE8" w:rsidRPr="00901CAB" w:rsidRDefault="00073AE8" w:rsidP="008628CF">
      <w:pPr>
        <w:spacing w:after="0" w:line="360" w:lineRule="auto"/>
        <w:rPr>
          <w:rFonts w:ascii="Times New Roman" w:eastAsia="Times New Roman" w:hAnsi="Times New Roman" w:cs="Times New Roman"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ХОД УРОКА:</w:t>
      </w:r>
    </w:p>
    <w:p w:rsidR="00073AE8" w:rsidRPr="00901CAB" w:rsidRDefault="00073AE8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1. Организационный момент. </w:t>
      </w:r>
      <w:r w:rsidRPr="00901CAB">
        <w:rPr>
          <w:rFonts w:ascii="Times New Roman" w:eastAsia="Times New Roman" w:hAnsi="Times New Roman" w:cs="Times New Roman"/>
          <w:bCs/>
          <w:color w:val="333333"/>
          <w:lang w:eastAsia="kk-KZ"/>
        </w:rPr>
        <w:t>Отметить отсутствующих, позитивный настрой.</w:t>
      </w:r>
    </w:p>
    <w:p w:rsidR="00073AE8" w:rsidRDefault="00073AE8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 w:rsidRPr="00901CAB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2. Акту</w:t>
      </w: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ализация знаний учащихся.</w:t>
      </w:r>
    </w:p>
    <w:p w:rsidR="00073AE8" w:rsidRDefault="00073AE8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073AE8">
        <w:rPr>
          <w:rFonts w:ascii="Times New Roman" w:eastAsia="Times New Roman" w:hAnsi="Times New Roman" w:cs="Times New Roman"/>
          <w:bCs/>
          <w:color w:val="333333"/>
          <w:lang w:eastAsia="kk-KZ"/>
        </w:rPr>
        <w:t>Устный опрос, работ над ошибками по самостоятельной работе.</w:t>
      </w:r>
    </w:p>
    <w:p w:rsidR="00073AE8" w:rsidRDefault="00073AE8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3.</w:t>
      </w:r>
      <w:r w:rsidRPr="00073AE8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Изучение новой темы</w:t>
      </w:r>
    </w:p>
    <w:p w:rsidR="008628CF" w:rsidRDefault="00073AE8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073AE8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Работа сердца находится также и под влиянием гуморальной регуляции. Это осуществляется гормонами желез внутренней секреции. </w:t>
      </w:r>
    </w:p>
    <w:p w:rsidR="00073AE8" w:rsidRDefault="008628CF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Вспомните, какие железы относятся к этой группе?</w:t>
      </w:r>
    </w:p>
    <w:p w:rsidR="00C47F56" w:rsidRDefault="00C47F56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Гормон гипофиза вазопрессин -</w:t>
      </w:r>
    </w:p>
    <w:p w:rsidR="00C47F56" w:rsidRDefault="00C47F56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Гормон щитовидной железы тироксин -</w:t>
      </w:r>
    </w:p>
    <w:p w:rsidR="00C47F56" w:rsidRDefault="00C47F56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Гормон надпочечников адреналин – все они усиливают работу сердца.</w:t>
      </w:r>
    </w:p>
    <w:p w:rsidR="00C47F56" w:rsidRDefault="00C47F56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Гомон надпочечников ацетилхолин – ослабляет сердечную деятельность. </w:t>
      </w:r>
    </w:p>
    <w:p w:rsidR="00C47F56" w:rsidRDefault="00C47F56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Повышение содержания кальция в организме увеличивает частоту сердечных сокращений, одновременно повышая возбудимость и проводимость сердца. </w:t>
      </w:r>
    </w:p>
    <w:p w:rsidR="00C47F56" w:rsidRPr="00073AE8" w:rsidRDefault="00C47F56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овышение содержания калия в организме замедляет частоту сердечных сокращений.</w:t>
      </w:r>
    </w:p>
    <w:p w:rsidR="00073AE8" w:rsidRPr="00C47F56" w:rsidRDefault="00C47F56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4.</w:t>
      </w:r>
      <w:r w:rsidR="00073AE8" w:rsidRPr="00C47F56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Закрепление</w:t>
      </w:r>
    </w:p>
    <w:p w:rsidR="00C47F56" w:rsidRDefault="008628CF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8628CF">
        <w:rPr>
          <w:rFonts w:ascii="Times New Roman" w:eastAsia="Times New Roman" w:hAnsi="Times New Roman" w:cs="Times New Roman"/>
          <w:bCs/>
          <w:color w:val="333333"/>
          <w:lang w:eastAsia="kk-KZ"/>
        </w:rPr>
        <w:t>Составить 5 тестовых заданий по новой теме. Обмен тетрадями, проверка.</w:t>
      </w:r>
    </w:p>
    <w:p w:rsidR="008628CF" w:rsidRPr="008628CF" w:rsidRDefault="008628CF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Формулирование выводов по теме урока.</w:t>
      </w:r>
    </w:p>
    <w:p w:rsidR="008628CF" w:rsidRDefault="008628CF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5.</w:t>
      </w:r>
      <w:r w:rsidR="00073AE8" w:rsidRPr="008628CF"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>Рефлексия</w:t>
      </w:r>
      <w:bookmarkStart w:id="0" w:name="_GoBack"/>
      <w:bookmarkEnd w:id="0"/>
    </w:p>
    <w:p w:rsidR="008628CF" w:rsidRPr="008628CF" w:rsidRDefault="008628CF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  <w:r w:rsidRPr="008628C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Составить </w:t>
      </w:r>
      <w:proofErr w:type="spellStart"/>
      <w:r w:rsidRPr="008628CF">
        <w:rPr>
          <w:rFonts w:ascii="Times New Roman" w:eastAsia="Times New Roman" w:hAnsi="Times New Roman" w:cs="Times New Roman"/>
          <w:bCs/>
          <w:color w:val="333333"/>
          <w:lang w:eastAsia="kk-KZ"/>
        </w:rPr>
        <w:t>синквейн</w:t>
      </w:r>
      <w:proofErr w:type="spellEnd"/>
      <w:r w:rsidRPr="008628CF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со словом сердце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.</w:t>
      </w:r>
    </w:p>
    <w:p w:rsidR="00073AE8" w:rsidRPr="00073AE8" w:rsidRDefault="00073AE8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kk-KZ"/>
        </w:rPr>
        <w:t xml:space="preserve">6. Домашнее задание </w:t>
      </w:r>
      <w:r>
        <w:rPr>
          <w:rFonts w:ascii="Times New Roman" w:eastAsia="Times New Roman" w:hAnsi="Times New Roman" w:cs="Times New Roman"/>
          <w:bCs/>
          <w:color w:val="333333"/>
          <w:lang w:eastAsia="kk-KZ"/>
        </w:rPr>
        <w:t>параграф 35 пересказ, повторить 34,36.</w:t>
      </w:r>
      <w:r w:rsidR="00C47F56">
        <w:rPr>
          <w:rFonts w:ascii="Times New Roman" w:eastAsia="Times New Roman" w:hAnsi="Times New Roman" w:cs="Times New Roman"/>
          <w:bCs/>
          <w:color w:val="333333"/>
          <w:lang w:eastAsia="kk-KZ"/>
        </w:rPr>
        <w:t xml:space="preserve"> Сообщения о влиянии алкоголя и никотина на работу сердца.</w:t>
      </w:r>
    </w:p>
    <w:p w:rsidR="00073AE8" w:rsidRPr="00073AE8" w:rsidRDefault="00073AE8" w:rsidP="008628C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333333"/>
          <w:lang w:eastAsia="kk-KZ"/>
        </w:rPr>
      </w:pPr>
    </w:p>
    <w:sectPr w:rsidR="00073AE8" w:rsidRPr="00073AE8" w:rsidSect="006D537C">
      <w:type w:val="continuous"/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341"/>
    <w:multiLevelType w:val="hybridMultilevel"/>
    <w:tmpl w:val="A770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452"/>
    <w:multiLevelType w:val="hybridMultilevel"/>
    <w:tmpl w:val="0538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4ED"/>
    <w:multiLevelType w:val="hybridMultilevel"/>
    <w:tmpl w:val="A548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3F41"/>
    <w:multiLevelType w:val="hybridMultilevel"/>
    <w:tmpl w:val="A9E0A1A8"/>
    <w:lvl w:ilvl="0" w:tplc="A2C6F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6EAD"/>
    <w:multiLevelType w:val="hybridMultilevel"/>
    <w:tmpl w:val="9D0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36D72"/>
    <w:multiLevelType w:val="singleLevel"/>
    <w:tmpl w:val="B276C6C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0CC35945"/>
    <w:multiLevelType w:val="hybridMultilevel"/>
    <w:tmpl w:val="4E8C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66230"/>
    <w:multiLevelType w:val="hybridMultilevel"/>
    <w:tmpl w:val="D9E4A76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3D33"/>
    <w:multiLevelType w:val="hybridMultilevel"/>
    <w:tmpl w:val="DE0C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E56F7"/>
    <w:multiLevelType w:val="hybridMultilevel"/>
    <w:tmpl w:val="EF62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0B77"/>
    <w:multiLevelType w:val="hybridMultilevel"/>
    <w:tmpl w:val="C97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427FD"/>
    <w:multiLevelType w:val="hybridMultilevel"/>
    <w:tmpl w:val="81F2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F36EB"/>
    <w:multiLevelType w:val="hybridMultilevel"/>
    <w:tmpl w:val="B14A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C0D12"/>
    <w:multiLevelType w:val="hybridMultilevel"/>
    <w:tmpl w:val="5828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6758A"/>
    <w:multiLevelType w:val="hybridMultilevel"/>
    <w:tmpl w:val="4960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B5176"/>
    <w:multiLevelType w:val="hybridMultilevel"/>
    <w:tmpl w:val="14DA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31387"/>
    <w:multiLevelType w:val="hybridMultilevel"/>
    <w:tmpl w:val="43A8F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F3E7B"/>
    <w:multiLevelType w:val="hybridMultilevel"/>
    <w:tmpl w:val="CFBA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A4C76"/>
    <w:multiLevelType w:val="hybridMultilevel"/>
    <w:tmpl w:val="9B56DD9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01B32"/>
    <w:multiLevelType w:val="hybridMultilevel"/>
    <w:tmpl w:val="4470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B5BE9"/>
    <w:multiLevelType w:val="hybridMultilevel"/>
    <w:tmpl w:val="F0C8C1B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E7F75"/>
    <w:multiLevelType w:val="hybridMultilevel"/>
    <w:tmpl w:val="7696C044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71BE4"/>
    <w:multiLevelType w:val="hybridMultilevel"/>
    <w:tmpl w:val="2AAA2484"/>
    <w:lvl w:ilvl="0" w:tplc="B9F0CA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B7738"/>
    <w:multiLevelType w:val="hybridMultilevel"/>
    <w:tmpl w:val="121E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44005"/>
    <w:multiLevelType w:val="hybridMultilevel"/>
    <w:tmpl w:val="4A80A84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6050F"/>
    <w:multiLevelType w:val="hybridMultilevel"/>
    <w:tmpl w:val="43A8F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C2189"/>
    <w:multiLevelType w:val="hybridMultilevel"/>
    <w:tmpl w:val="4E8C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77D98"/>
    <w:multiLevelType w:val="multilevel"/>
    <w:tmpl w:val="EE0A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2164D9"/>
    <w:multiLevelType w:val="multilevel"/>
    <w:tmpl w:val="5948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4E24E3"/>
    <w:multiLevelType w:val="hybridMultilevel"/>
    <w:tmpl w:val="FCFE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E1E8E"/>
    <w:multiLevelType w:val="multilevel"/>
    <w:tmpl w:val="EAB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28313A"/>
    <w:multiLevelType w:val="hybridMultilevel"/>
    <w:tmpl w:val="A2DEC7B8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1096A"/>
    <w:multiLevelType w:val="hybridMultilevel"/>
    <w:tmpl w:val="43A8F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E74D4"/>
    <w:multiLevelType w:val="multilevel"/>
    <w:tmpl w:val="926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51212B"/>
    <w:multiLevelType w:val="hybridMultilevel"/>
    <w:tmpl w:val="29D6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04B6B"/>
    <w:multiLevelType w:val="multilevel"/>
    <w:tmpl w:val="FA4E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D40B7"/>
    <w:multiLevelType w:val="hybridMultilevel"/>
    <w:tmpl w:val="DC2AEE8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668D0"/>
    <w:multiLevelType w:val="hybridMultilevel"/>
    <w:tmpl w:val="43A8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45943"/>
    <w:multiLevelType w:val="multilevel"/>
    <w:tmpl w:val="5BA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67284F"/>
    <w:multiLevelType w:val="hybridMultilevel"/>
    <w:tmpl w:val="427AAEC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30F19"/>
    <w:multiLevelType w:val="hybridMultilevel"/>
    <w:tmpl w:val="0538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D7679"/>
    <w:multiLevelType w:val="hybridMultilevel"/>
    <w:tmpl w:val="43A8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84EC7"/>
    <w:multiLevelType w:val="hybridMultilevel"/>
    <w:tmpl w:val="7ADC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9747B"/>
    <w:multiLevelType w:val="hybridMultilevel"/>
    <w:tmpl w:val="6764E24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9"/>
  </w:num>
  <w:num w:numId="4">
    <w:abstractNumId w:val="6"/>
  </w:num>
  <w:num w:numId="5">
    <w:abstractNumId w:val="23"/>
  </w:num>
  <w:num w:numId="6">
    <w:abstractNumId w:val="19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1"/>
  </w:num>
  <w:num w:numId="12">
    <w:abstractNumId w:val="42"/>
  </w:num>
  <w:num w:numId="13">
    <w:abstractNumId w:val="12"/>
  </w:num>
  <w:num w:numId="14">
    <w:abstractNumId w:val="40"/>
  </w:num>
  <w:num w:numId="15">
    <w:abstractNumId w:val="14"/>
  </w:num>
  <w:num w:numId="16">
    <w:abstractNumId w:val="41"/>
  </w:num>
  <w:num w:numId="17">
    <w:abstractNumId w:val="2"/>
  </w:num>
  <w:num w:numId="18">
    <w:abstractNumId w:val="4"/>
  </w:num>
  <w:num w:numId="19">
    <w:abstractNumId w:val="37"/>
  </w:num>
  <w:num w:numId="20">
    <w:abstractNumId w:val="16"/>
  </w:num>
  <w:num w:numId="21">
    <w:abstractNumId w:val="22"/>
  </w:num>
  <w:num w:numId="22">
    <w:abstractNumId w:val="10"/>
  </w:num>
  <w:num w:numId="23">
    <w:abstractNumId w:val="32"/>
  </w:num>
  <w:num w:numId="24">
    <w:abstractNumId w:val="5"/>
  </w:num>
  <w:num w:numId="25">
    <w:abstractNumId w:val="13"/>
  </w:num>
  <w:num w:numId="26">
    <w:abstractNumId w:val="25"/>
  </w:num>
  <w:num w:numId="27">
    <w:abstractNumId w:val="34"/>
  </w:num>
  <w:num w:numId="28">
    <w:abstractNumId w:val="28"/>
  </w:num>
  <w:num w:numId="29">
    <w:abstractNumId w:val="27"/>
  </w:num>
  <w:num w:numId="30">
    <w:abstractNumId w:val="33"/>
  </w:num>
  <w:num w:numId="31">
    <w:abstractNumId w:val="31"/>
  </w:num>
  <w:num w:numId="32">
    <w:abstractNumId w:val="38"/>
  </w:num>
  <w:num w:numId="33">
    <w:abstractNumId w:val="35"/>
  </w:num>
  <w:num w:numId="34">
    <w:abstractNumId w:val="30"/>
  </w:num>
  <w:num w:numId="35">
    <w:abstractNumId w:val="21"/>
  </w:num>
  <w:num w:numId="36">
    <w:abstractNumId w:val="39"/>
  </w:num>
  <w:num w:numId="37">
    <w:abstractNumId w:val="36"/>
  </w:num>
  <w:num w:numId="38">
    <w:abstractNumId w:val="43"/>
  </w:num>
  <w:num w:numId="39">
    <w:abstractNumId w:val="18"/>
  </w:num>
  <w:num w:numId="40">
    <w:abstractNumId w:val="7"/>
  </w:num>
  <w:num w:numId="41">
    <w:abstractNumId w:val="3"/>
  </w:num>
  <w:num w:numId="42">
    <w:abstractNumId w:val="24"/>
  </w:num>
  <w:num w:numId="43">
    <w:abstractNumId w:val="20"/>
  </w:num>
  <w:num w:numId="44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64"/>
    <w:rsid w:val="00032CAF"/>
    <w:rsid w:val="000622E3"/>
    <w:rsid w:val="00070882"/>
    <w:rsid w:val="0007358F"/>
    <w:rsid w:val="00073AE8"/>
    <w:rsid w:val="00073BF6"/>
    <w:rsid w:val="00076293"/>
    <w:rsid w:val="000B0B74"/>
    <w:rsid w:val="000B2F15"/>
    <w:rsid w:val="000B536C"/>
    <w:rsid w:val="000D2D4C"/>
    <w:rsid w:val="000E1721"/>
    <w:rsid w:val="000F2DF5"/>
    <w:rsid w:val="000F4015"/>
    <w:rsid w:val="000F4475"/>
    <w:rsid w:val="00101E8F"/>
    <w:rsid w:val="00104846"/>
    <w:rsid w:val="00111428"/>
    <w:rsid w:val="00117497"/>
    <w:rsid w:val="00120BB8"/>
    <w:rsid w:val="00134BAB"/>
    <w:rsid w:val="0014739B"/>
    <w:rsid w:val="00163A9A"/>
    <w:rsid w:val="0016533E"/>
    <w:rsid w:val="00170D5F"/>
    <w:rsid w:val="001D050F"/>
    <w:rsid w:val="001D165E"/>
    <w:rsid w:val="001D1EE3"/>
    <w:rsid w:val="00211885"/>
    <w:rsid w:val="0021750C"/>
    <w:rsid w:val="0021757C"/>
    <w:rsid w:val="002343FD"/>
    <w:rsid w:val="00237472"/>
    <w:rsid w:val="002555DE"/>
    <w:rsid w:val="00266451"/>
    <w:rsid w:val="002812ED"/>
    <w:rsid w:val="002D74D5"/>
    <w:rsid w:val="0030213A"/>
    <w:rsid w:val="0031000F"/>
    <w:rsid w:val="00343509"/>
    <w:rsid w:val="003519DA"/>
    <w:rsid w:val="0035797C"/>
    <w:rsid w:val="00363B57"/>
    <w:rsid w:val="00366D05"/>
    <w:rsid w:val="00397C3D"/>
    <w:rsid w:val="003B6A4E"/>
    <w:rsid w:val="004145D9"/>
    <w:rsid w:val="00417916"/>
    <w:rsid w:val="0045039A"/>
    <w:rsid w:val="004611FF"/>
    <w:rsid w:val="004632E1"/>
    <w:rsid w:val="0049165D"/>
    <w:rsid w:val="004E2297"/>
    <w:rsid w:val="004F3242"/>
    <w:rsid w:val="0052649C"/>
    <w:rsid w:val="005410D2"/>
    <w:rsid w:val="00556641"/>
    <w:rsid w:val="0055762C"/>
    <w:rsid w:val="00583951"/>
    <w:rsid w:val="005902EE"/>
    <w:rsid w:val="005C0829"/>
    <w:rsid w:val="005D50C2"/>
    <w:rsid w:val="00611E21"/>
    <w:rsid w:val="006631BF"/>
    <w:rsid w:val="00682136"/>
    <w:rsid w:val="0069330B"/>
    <w:rsid w:val="006A0950"/>
    <w:rsid w:val="006B2737"/>
    <w:rsid w:val="006D537C"/>
    <w:rsid w:val="006D6F57"/>
    <w:rsid w:val="00706732"/>
    <w:rsid w:val="00710EE3"/>
    <w:rsid w:val="0076051E"/>
    <w:rsid w:val="007715CA"/>
    <w:rsid w:val="007D031F"/>
    <w:rsid w:val="007D4A24"/>
    <w:rsid w:val="007E5C5A"/>
    <w:rsid w:val="00801E2E"/>
    <w:rsid w:val="00820460"/>
    <w:rsid w:val="008456D2"/>
    <w:rsid w:val="008628CF"/>
    <w:rsid w:val="00870FDC"/>
    <w:rsid w:val="00885506"/>
    <w:rsid w:val="00892134"/>
    <w:rsid w:val="00901CAB"/>
    <w:rsid w:val="00902E3A"/>
    <w:rsid w:val="00906264"/>
    <w:rsid w:val="00911011"/>
    <w:rsid w:val="00932B72"/>
    <w:rsid w:val="00936D6D"/>
    <w:rsid w:val="009558C3"/>
    <w:rsid w:val="00963B97"/>
    <w:rsid w:val="0098396F"/>
    <w:rsid w:val="00991E32"/>
    <w:rsid w:val="009954F8"/>
    <w:rsid w:val="009A3B3E"/>
    <w:rsid w:val="009C1013"/>
    <w:rsid w:val="009C3BFF"/>
    <w:rsid w:val="009D4819"/>
    <w:rsid w:val="009D7F2F"/>
    <w:rsid w:val="00A141E7"/>
    <w:rsid w:val="00A1602E"/>
    <w:rsid w:val="00A40911"/>
    <w:rsid w:val="00A6586F"/>
    <w:rsid w:val="00A74CF2"/>
    <w:rsid w:val="00AB4FA7"/>
    <w:rsid w:val="00AC0911"/>
    <w:rsid w:val="00B025F3"/>
    <w:rsid w:val="00B14C47"/>
    <w:rsid w:val="00B2769F"/>
    <w:rsid w:val="00B65009"/>
    <w:rsid w:val="00B7100B"/>
    <w:rsid w:val="00B71FE5"/>
    <w:rsid w:val="00B7437F"/>
    <w:rsid w:val="00BA1303"/>
    <w:rsid w:val="00C34D4D"/>
    <w:rsid w:val="00C367E5"/>
    <w:rsid w:val="00C37454"/>
    <w:rsid w:val="00C411F8"/>
    <w:rsid w:val="00C47F56"/>
    <w:rsid w:val="00C512C5"/>
    <w:rsid w:val="00C674C3"/>
    <w:rsid w:val="00CC66A9"/>
    <w:rsid w:val="00CD439A"/>
    <w:rsid w:val="00D07C65"/>
    <w:rsid w:val="00D23E38"/>
    <w:rsid w:val="00D30504"/>
    <w:rsid w:val="00D502E8"/>
    <w:rsid w:val="00D5225A"/>
    <w:rsid w:val="00D65C3B"/>
    <w:rsid w:val="00D6713B"/>
    <w:rsid w:val="00D92430"/>
    <w:rsid w:val="00DA405F"/>
    <w:rsid w:val="00DB1AC1"/>
    <w:rsid w:val="00DE1AA4"/>
    <w:rsid w:val="00E15CE5"/>
    <w:rsid w:val="00E23839"/>
    <w:rsid w:val="00E349C4"/>
    <w:rsid w:val="00E537C2"/>
    <w:rsid w:val="00F20573"/>
    <w:rsid w:val="00F320E3"/>
    <w:rsid w:val="00F751EF"/>
    <w:rsid w:val="00F75F09"/>
    <w:rsid w:val="00FA2CF7"/>
    <w:rsid w:val="00FF0D6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460"/>
    <w:pPr>
      <w:spacing w:before="120" w:after="120" w:line="480" w:lineRule="atLeast"/>
      <w:outlineLvl w:val="1"/>
    </w:pPr>
    <w:rPr>
      <w:rFonts w:ascii="inherit" w:eastAsia="Times New Roman" w:hAnsi="inherit" w:cs="Times New Roman"/>
      <w:b/>
      <w:bCs/>
      <w:sz w:val="44"/>
      <w:szCs w:val="44"/>
      <w:lang w:val="kk-KZ" w:eastAsia="kk-KZ"/>
    </w:rPr>
  </w:style>
  <w:style w:type="paragraph" w:styleId="3">
    <w:name w:val="heading 3"/>
    <w:basedOn w:val="a"/>
    <w:link w:val="30"/>
    <w:uiPriority w:val="9"/>
    <w:qFormat/>
    <w:rsid w:val="00820460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62C"/>
    <w:pPr>
      <w:ind w:left="720"/>
      <w:contextualSpacing/>
    </w:pPr>
  </w:style>
  <w:style w:type="table" w:styleId="a4">
    <w:name w:val="Table Grid"/>
    <w:basedOn w:val="a1"/>
    <w:uiPriority w:val="59"/>
    <w:rsid w:val="0021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14C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7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0460"/>
    <w:rPr>
      <w:rFonts w:ascii="inherit" w:eastAsia="Times New Roman" w:hAnsi="inherit" w:cs="Times New Roman"/>
      <w:b/>
      <w:bCs/>
      <w:sz w:val="44"/>
      <w:szCs w:val="44"/>
      <w:lang w:val="kk-KZ" w:eastAsia="kk-KZ"/>
    </w:rPr>
  </w:style>
  <w:style w:type="character" w:customStyle="1" w:styleId="30">
    <w:name w:val="Заголовок 3 Знак"/>
    <w:basedOn w:val="a0"/>
    <w:link w:val="3"/>
    <w:uiPriority w:val="9"/>
    <w:rsid w:val="00820460"/>
    <w:rPr>
      <w:rFonts w:ascii="inherit" w:eastAsia="Times New Roman" w:hAnsi="inherit" w:cs="Times New Roman"/>
      <w:b/>
      <w:bCs/>
      <w:sz w:val="34"/>
      <w:szCs w:val="34"/>
      <w:lang w:val="kk-KZ" w:eastAsia="kk-KZ"/>
    </w:rPr>
  </w:style>
  <w:style w:type="character" w:styleId="a8">
    <w:name w:val="Emphasis"/>
    <w:basedOn w:val="a0"/>
    <w:uiPriority w:val="20"/>
    <w:qFormat/>
    <w:rsid w:val="00820460"/>
    <w:rPr>
      <w:i/>
      <w:iCs/>
    </w:rPr>
  </w:style>
  <w:style w:type="character" w:styleId="a9">
    <w:name w:val="Strong"/>
    <w:basedOn w:val="a0"/>
    <w:uiPriority w:val="22"/>
    <w:qFormat/>
    <w:rsid w:val="00820460"/>
    <w:rPr>
      <w:b/>
      <w:bCs/>
    </w:rPr>
  </w:style>
  <w:style w:type="paragraph" w:styleId="aa">
    <w:name w:val="Normal (Web)"/>
    <w:basedOn w:val="a"/>
    <w:uiPriority w:val="99"/>
    <w:semiHidden/>
    <w:unhideWhenUsed/>
    <w:rsid w:val="008204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styleId="ab">
    <w:name w:val="Hyperlink"/>
    <w:basedOn w:val="a0"/>
    <w:uiPriority w:val="99"/>
    <w:semiHidden/>
    <w:unhideWhenUsed/>
    <w:rsid w:val="004F3242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F32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460"/>
    <w:pPr>
      <w:spacing w:before="120" w:after="120" w:line="480" w:lineRule="atLeast"/>
      <w:outlineLvl w:val="1"/>
    </w:pPr>
    <w:rPr>
      <w:rFonts w:ascii="inherit" w:eastAsia="Times New Roman" w:hAnsi="inherit" w:cs="Times New Roman"/>
      <w:b/>
      <w:bCs/>
      <w:sz w:val="44"/>
      <w:szCs w:val="44"/>
      <w:lang w:val="kk-KZ" w:eastAsia="kk-KZ"/>
    </w:rPr>
  </w:style>
  <w:style w:type="paragraph" w:styleId="3">
    <w:name w:val="heading 3"/>
    <w:basedOn w:val="a"/>
    <w:link w:val="30"/>
    <w:uiPriority w:val="9"/>
    <w:qFormat/>
    <w:rsid w:val="00820460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62C"/>
    <w:pPr>
      <w:ind w:left="720"/>
      <w:contextualSpacing/>
    </w:pPr>
  </w:style>
  <w:style w:type="table" w:styleId="a4">
    <w:name w:val="Table Grid"/>
    <w:basedOn w:val="a1"/>
    <w:uiPriority w:val="59"/>
    <w:rsid w:val="0021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14C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7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0460"/>
    <w:rPr>
      <w:rFonts w:ascii="inherit" w:eastAsia="Times New Roman" w:hAnsi="inherit" w:cs="Times New Roman"/>
      <w:b/>
      <w:bCs/>
      <w:sz w:val="44"/>
      <w:szCs w:val="44"/>
      <w:lang w:val="kk-KZ" w:eastAsia="kk-KZ"/>
    </w:rPr>
  </w:style>
  <w:style w:type="character" w:customStyle="1" w:styleId="30">
    <w:name w:val="Заголовок 3 Знак"/>
    <w:basedOn w:val="a0"/>
    <w:link w:val="3"/>
    <w:uiPriority w:val="9"/>
    <w:rsid w:val="00820460"/>
    <w:rPr>
      <w:rFonts w:ascii="inherit" w:eastAsia="Times New Roman" w:hAnsi="inherit" w:cs="Times New Roman"/>
      <w:b/>
      <w:bCs/>
      <w:sz w:val="34"/>
      <w:szCs w:val="34"/>
      <w:lang w:val="kk-KZ" w:eastAsia="kk-KZ"/>
    </w:rPr>
  </w:style>
  <w:style w:type="character" w:styleId="a8">
    <w:name w:val="Emphasis"/>
    <w:basedOn w:val="a0"/>
    <w:uiPriority w:val="20"/>
    <w:qFormat/>
    <w:rsid w:val="00820460"/>
    <w:rPr>
      <w:i/>
      <w:iCs/>
    </w:rPr>
  </w:style>
  <w:style w:type="character" w:styleId="a9">
    <w:name w:val="Strong"/>
    <w:basedOn w:val="a0"/>
    <w:uiPriority w:val="22"/>
    <w:qFormat/>
    <w:rsid w:val="00820460"/>
    <w:rPr>
      <w:b/>
      <w:bCs/>
    </w:rPr>
  </w:style>
  <w:style w:type="paragraph" w:styleId="aa">
    <w:name w:val="Normal (Web)"/>
    <w:basedOn w:val="a"/>
    <w:uiPriority w:val="99"/>
    <w:semiHidden/>
    <w:unhideWhenUsed/>
    <w:rsid w:val="008204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styleId="ab">
    <w:name w:val="Hyperlink"/>
    <w:basedOn w:val="a0"/>
    <w:uiPriority w:val="99"/>
    <w:semiHidden/>
    <w:unhideWhenUsed/>
    <w:rsid w:val="004F3242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F32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3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06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0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9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3182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162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19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abcyourhealt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F4A6-B76A-4B93-BC90-45719C81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3698</Words>
  <Characters>7808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T</dc:creator>
  <cp:lastModifiedBy>SAYAT</cp:lastModifiedBy>
  <cp:revision>59</cp:revision>
  <cp:lastPrinted>2015-01-30T02:29:00Z</cp:lastPrinted>
  <dcterms:created xsi:type="dcterms:W3CDTF">2014-12-12T18:31:00Z</dcterms:created>
  <dcterms:modified xsi:type="dcterms:W3CDTF">2015-01-30T02:29:00Z</dcterms:modified>
</cp:coreProperties>
</file>